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77901" w14:textId="24A1B6D2" w:rsidR="00485FEC" w:rsidRPr="004F60F7" w:rsidRDefault="00012A82" w:rsidP="00687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60F7">
        <w:rPr>
          <w:rFonts w:ascii="Times New Roman" w:hAnsi="Times New Roman" w:cs="Times New Roman"/>
          <w:b/>
          <w:bCs/>
          <w:sz w:val="32"/>
          <w:szCs w:val="32"/>
        </w:rPr>
        <w:t>HEATHER E. ORMISTON, Ph.D., NCSP, HSPP</w:t>
      </w:r>
    </w:p>
    <w:p w14:paraId="186AD25B" w14:textId="77777777" w:rsidR="00012A82" w:rsidRPr="00012A82" w:rsidRDefault="00012A82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F4D36" w14:textId="4097BE42" w:rsidR="00012A82" w:rsidRPr="00012A82" w:rsidRDefault="00012A82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A82">
        <w:rPr>
          <w:rFonts w:ascii="Times New Roman" w:hAnsi="Times New Roman" w:cs="Times New Roman"/>
          <w:sz w:val="24"/>
          <w:szCs w:val="24"/>
        </w:rPr>
        <w:t>Indiana University Bloomington</w:t>
      </w:r>
    </w:p>
    <w:p w14:paraId="5E5327D8" w14:textId="7609A132" w:rsidR="00012A82" w:rsidRPr="00012A82" w:rsidRDefault="00012A82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A82">
        <w:rPr>
          <w:rFonts w:ascii="Times New Roman" w:hAnsi="Times New Roman" w:cs="Times New Roman"/>
          <w:sz w:val="24"/>
          <w:szCs w:val="24"/>
        </w:rPr>
        <w:t>Department of Applied Psychology in Education and Research Methodology</w:t>
      </w:r>
    </w:p>
    <w:p w14:paraId="7FC6CC7C" w14:textId="015E7001" w:rsidR="00012A82" w:rsidRPr="00012A82" w:rsidRDefault="00012A82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A82">
        <w:rPr>
          <w:rFonts w:ascii="Times New Roman" w:hAnsi="Times New Roman" w:cs="Times New Roman"/>
          <w:sz w:val="24"/>
          <w:szCs w:val="24"/>
        </w:rPr>
        <w:t>201 N. Rose Avenue</w:t>
      </w:r>
    </w:p>
    <w:p w14:paraId="225A2361" w14:textId="278C7DC8" w:rsidR="00012A82" w:rsidRPr="00D5657B" w:rsidRDefault="00012A82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57B">
        <w:rPr>
          <w:rFonts w:ascii="Times New Roman" w:hAnsi="Times New Roman" w:cs="Times New Roman"/>
          <w:sz w:val="24"/>
          <w:szCs w:val="24"/>
        </w:rPr>
        <w:t>Bloomington, IN 47405</w:t>
      </w:r>
    </w:p>
    <w:p w14:paraId="53C2356D" w14:textId="26A4279A" w:rsidR="00012A82" w:rsidRPr="00D5657B" w:rsidRDefault="00012A82" w:rsidP="00687C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Pr="00D5657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rmiston@iu.edu</w:t>
        </w:r>
      </w:hyperlink>
    </w:p>
    <w:p w14:paraId="5666B894" w14:textId="1FB526DD" w:rsidR="00012A82" w:rsidRPr="00D5657B" w:rsidRDefault="00012A82" w:rsidP="00687C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0B9B1" w14:textId="3057C96B" w:rsidR="00012A82" w:rsidRPr="00D5657B" w:rsidRDefault="00012A82" w:rsidP="00687CD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6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TION</w:t>
      </w:r>
    </w:p>
    <w:p w14:paraId="0AC9FBE6" w14:textId="01D15218" w:rsidR="00012A82" w:rsidRPr="00D5657B" w:rsidRDefault="00012A82" w:rsidP="00687CD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470449" w14:textId="01137D13" w:rsidR="00012A82" w:rsidRPr="00012A82" w:rsidRDefault="00012A82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57B">
        <w:rPr>
          <w:rFonts w:ascii="Times New Roman" w:hAnsi="Times New Roman" w:cs="Times New Roman"/>
          <w:color w:val="000000" w:themeColor="text1"/>
          <w:sz w:val="24"/>
          <w:szCs w:val="24"/>
        </w:rPr>
        <w:t>Ph.D.</w:t>
      </w:r>
      <w:r w:rsidRPr="00D565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65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65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dian</w:t>
      </w:r>
      <w:r w:rsidRPr="00012A82">
        <w:rPr>
          <w:rFonts w:ascii="Times New Roman" w:hAnsi="Times New Roman" w:cs="Times New Roman"/>
          <w:sz w:val="24"/>
          <w:szCs w:val="24"/>
        </w:rPr>
        <w:t>a University Bloomington, Bloomington, IN</w:t>
      </w:r>
    </w:p>
    <w:p w14:paraId="5F05D91A" w14:textId="687A709A" w:rsidR="00012A82" w:rsidRPr="00012A82" w:rsidRDefault="00012A82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sz w:val="24"/>
          <w:szCs w:val="24"/>
        </w:rPr>
        <w:tab/>
        <w:t>June 2007</w:t>
      </w:r>
    </w:p>
    <w:p w14:paraId="3C3EAC19" w14:textId="16FF72A0" w:rsidR="00012A82" w:rsidRPr="00012A82" w:rsidRDefault="00012A82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sz w:val="24"/>
          <w:szCs w:val="24"/>
        </w:rPr>
        <w:tab/>
        <w:t>APA Accredited and NASP Approved</w:t>
      </w:r>
    </w:p>
    <w:p w14:paraId="60DD1341" w14:textId="2D6FB181" w:rsidR="00012A82" w:rsidRPr="00012A82" w:rsidRDefault="00012A82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sz w:val="24"/>
          <w:szCs w:val="24"/>
        </w:rPr>
        <w:tab/>
        <w:t>Major: School Psychology</w:t>
      </w:r>
    </w:p>
    <w:p w14:paraId="30F95C62" w14:textId="63B1E75D" w:rsidR="00012A82" w:rsidRPr="00012A82" w:rsidRDefault="00012A82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sz w:val="24"/>
          <w:szCs w:val="24"/>
        </w:rPr>
        <w:tab/>
        <w:t>Minor: Special Education</w:t>
      </w:r>
    </w:p>
    <w:p w14:paraId="3B05D419" w14:textId="69A684F1" w:rsidR="00012A82" w:rsidRPr="00012A82" w:rsidRDefault="00012A82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704CB" w14:textId="693DE48B" w:rsidR="00012A82" w:rsidRPr="00012A82" w:rsidRDefault="00012A82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A82">
        <w:rPr>
          <w:rFonts w:ascii="Times New Roman" w:hAnsi="Times New Roman" w:cs="Times New Roman"/>
          <w:sz w:val="24"/>
          <w:szCs w:val="24"/>
        </w:rPr>
        <w:t>M.S.</w:t>
      </w: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sz w:val="24"/>
          <w:szCs w:val="24"/>
        </w:rPr>
        <w:tab/>
        <w:t xml:space="preserve">Indiana University Bloomington, Bloomington, IN </w:t>
      </w:r>
    </w:p>
    <w:p w14:paraId="0675AA33" w14:textId="06157340" w:rsidR="00012A82" w:rsidRPr="00012A82" w:rsidRDefault="00012A82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sz w:val="24"/>
          <w:szCs w:val="24"/>
        </w:rPr>
        <w:tab/>
        <w:t>May 2005</w:t>
      </w:r>
    </w:p>
    <w:p w14:paraId="7FF2FF4A" w14:textId="125CA51C" w:rsidR="00012A82" w:rsidRPr="00012A82" w:rsidRDefault="00012A82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sz w:val="24"/>
          <w:szCs w:val="24"/>
        </w:rPr>
        <w:tab/>
        <w:t>Educational Psychology</w:t>
      </w:r>
    </w:p>
    <w:p w14:paraId="0736DF6B" w14:textId="5F25C0D8" w:rsidR="00012A82" w:rsidRPr="00012A82" w:rsidRDefault="00012A82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64086B" w14:textId="08373711" w:rsidR="00012A82" w:rsidRPr="00012A82" w:rsidRDefault="00012A82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A82">
        <w:rPr>
          <w:rFonts w:ascii="Times New Roman" w:hAnsi="Times New Roman" w:cs="Times New Roman"/>
          <w:sz w:val="24"/>
          <w:szCs w:val="24"/>
        </w:rPr>
        <w:t>B.S.</w:t>
      </w: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sz w:val="24"/>
          <w:szCs w:val="24"/>
        </w:rPr>
        <w:tab/>
        <w:t>Loyola University Chicago, Chicago, IL</w:t>
      </w:r>
    </w:p>
    <w:p w14:paraId="49484956" w14:textId="2EABBA3E" w:rsidR="00012A82" w:rsidRPr="00012A82" w:rsidRDefault="00012A82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sz w:val="24"/>
          <w:szCs w:val="24"/>
        </w:rPr>
        <w:tab/>
        <w:t>May 2003</w:t>
      </w:r>
    </w:p>
    <w:p w14:paraId="0D14A309" w14:textId="775C33DA" w:rsidR="00012A82" w:rsidRPr="00012A82" w:rsidRDefault="00012A82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sz w:val="24"/>
          <w:szCs w:val="24"/>
        </w:rPr>
        <w:tab/>
        <w:t>Psychology</w:t>
      </w:r>
    </w:p>
    <w:p w14:paraId="273E2248" w14:textId="75DAFD04" w:rsidR="00012A82" w:rsidRPr="00012A82" w:rsidRDefault="00012A82" w:rsidP="00687CD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sz w:val="24"/>
          <w:szCs w:val="24"/>
        </w:rPr>
        <w:tab/>
      </w:r>
      <w:r w:rsidRPr="00012A82">
        <w:rPr>
          <w:rFonts w:ascii="Times New Roman" w:hAnsi="Times New Roman" w:cs="Times New Roman"/>
          <w:i/>
          <w:iCs/>
          <w:sz w:val="24"/>
          <w:szCs w:val="24"/>
        </w:rPr>
        <w:t>Cum Laude</w:t>
      </w:r>
    </w:p>
    <w:p w14:paraId="6D297863" w14:textId="6AFC6A91" w:rsidR="00012A82" w:rsidRPr="00012A82" w:rsidRDefault="00012A82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561BF" w14:textId="1B4C038C" w:rsidR="00012A82" w:rsidRPr="00012A82" w:rsidRDefault="00012A82" w:rsidP="00687CD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A82">
        <w:rPr>
          <w:rFonts w:ascii="Times New Roman" w:hAnsi="Times New Roman" w:cs="Times New Roman"/>
          <w:b/>
          <w:bCs/>
          <w:sz w:val="24"/>
          <w:szCs w:val="24"/>
        </w:rPr>
        <w:t>LICENSES AND CERTIFICATIONS</w:t>
      </w:r>
    </w:p>
    <w:p w14:paraId="04E3A55F" w14:textId="77777777" w:rsidR="00012A82" w:rsidRPr="00012A82" w:rsidRDefault="00012A82" w:rsidP="00687C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3FBB12" w14:textId="780B4478" w:rsidR="00C301FC" w:rsidRPr="00C301FC" w:rsidRDefault="00C301FC" w:rsidP="00687CD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 w:rsidR="00DF0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es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01FC">
        <w:rPr>
          <w:rFonts w:ascii="Times New Roman" w:hAnsi="Times New Roman" w:cs="Times New Roman"/>
          <w:color w:val="000000" w:themeColor="text1"/>
          <w:sz w:val="24"/>
          <w:szCs w:val="24"/>
        </w:rPr>
        <w:t>Health Service Provider in Psycholog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C301FC">
        <w:rPr>
          <w:rFonts w:ascii="Times New Roman" w:hAnsi="Times New Roman" w:cs="Times New Roman"/>
          <w:color w:val="000000" w:themeColor="text1"/>
          <w:sz w:val="24"/>
          <w:szCs w:val="24"/>
        </w:rPr>
        <w:t>License Number 20042741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E261BC" w14:textId="77777777" w:rsidR="00C301FC" w:rsidRDefault="00C301FC" w:rsidP="00687CD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492C2" w14:textId="2CE865D7" w:rsidR="00C301FC" w:rsidRPr="00C301FC" w:rsidRDefault="00C301FC" w:rsidP="00687CD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07</w:t>
      </w:r>
      <w:r w:rsidR="00DF0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es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01FC">
        <w:rPr>
          <w:rFonts w:ascii="Times New Roman" w:hAnsi="Times New Roman" w:cs="Times New Roman"/>
          <w:color w:val="000000" w:themeColor="text1"/>
          <w:sz w:val="24"/>
          <w:szCs w:val="24"/>
        </w:rPr>
        <w:t>Nationally Certified School Psychologi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C301FC">
        <w:rPr>
          <w:rFonts w:ascii="Times New Roman" w:hAnsi="Times New Roman" w:cs="Times New Roman"/>
          <w:color w:val="000000" w:themeColor="text1"/>
          <w:sz w:val="24"/>
          <w:szCs w:val="24"/>
        </w:rPr>
        <w:t>License Number 9304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54780D" w14:textId="77777777" w:rsidR="00C301FC" w:rsidRDefault="00C301FC" w:rsidP="00687CD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D06C5" w14:textId="49A3EDF2" w:rsidR="00C301FC" w:rsidRDefault="00C301FC" w:rsidP="00687CD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0-2021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01FC">
        <w:rPr>
          <w:rFonts w:ascii="Times New Roman" w:hAnsi="Times New Roman" w:cs="Times New Roman"/>
          <w:color w:val="000000" w:themeColor="text1"/>
          <w:sz w:val="24"/>
          <w:szCs w:val="24"/>
        </w:rPr>
        <w:t>Indiana Professional Educator’s License: School Psychologi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C301FC">
        <w:rPr>
          <w:rFonts w:ascii="Times New Roman" w:hAnsi="Times New Roman" w:cs="Times New Roman"/>
          <w:color w:val="000000" w:themeColor="text1"/>
          <w:sz w:val="24"/>
          <w:szCs w:val="24"/>
        </w:rPr>
        <w:t>License</w:t>
      </w:r>
    </w:p>
    <w:p w14:paraId="29BA80CB" w14:textId="545BFC70" w:rsidR="00C301FC" w:rsidRDefault="00C301FC" w:rsidP="00687CD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DF0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es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01FC">
        <w:rPr>
          <w:rFonts w:ascii="Times New Roman" w:hAnsi="Times New Roman" w:cs="Times New Roman"/>
          <w:color w:val="000000" w:themeColor="text1"/>
          <w:sz w:val="24"/>
          <w:szCs w:val="24"/>
        </w:rPr>
        <w:t>Number 108088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E98F99" w14:textId="77777777" w:rsidR="00C301FC" w:rsidRPr="00C301FC" w:rsidRDefault="00C301FC" w:rsidP="00687CD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DE0478" w14:textId="66B74926" w:rsidR="00C301FC" w:rsidRDefault="00C301FC" w:rsidP="00687CD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rtified in Trauma-Focused Cognitive Behavioral Therapy from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01FC">
        <w:rPr>
          <w:rFonts w:ascii="Times New Roman" w:hAnsi="Times New Roman" w:cs="Times New Roman"/>
          <w:color w:val="000000" w:themeColor="text1"/>
          <w:sz w:val="24"/>
          <w:szCs w:val="24"/>
        </w:rPr>
        <w:t>Medical College of South Carolina</w:t>
      </w:r>
    </w:p>
    <w:p w14:paraId="207E349D" w14:textId="77777777" w:rsidR="00C301FC" w:rsidRPr="00C301FC" w:rsidRDefault="00C301FC" w:rsidP="00687CD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52B622" w14:textId="4527DF9A" w:rsidR="00C301FC" w:rsidRPr="00584DB9" w:rsidRDefault="00C301FC" w:rsidP="00687CD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4DB9">
        <w:rPr>
          <w:rFonts w:ascii="Times New Roman" w:hAnsi="Times New Roman" w:cs="Times New Roman"/>
          <w:b/>
          <w:bCs/>
          <w:sz w:val="24"/>
          <w:szCs w:val="24"/>
        </w:rPr>
        <w:t>PROFESSIONAL POSITIONS</w:t>
      </w:r>
    </w:p>
    <w:p w14:paraId="65220F71" w14:textId="26CFF122" w:rsidR="00C301FC" w:rsidRPr="008D4C32" w:rsidRDefault="008D4C32" w:rsidP="00687CD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8D4C32">
        <w:rPr>
          <w:rFonts w:ascii="Times New Roman" w:hAnsi="Times New Roman" w:cs="Times New Roman"/>
          <w:i/>
          <w:iCs/>
          <w:sz w:val="24"/>
          <w:szCs w:val="24"/>
        </w:rPr>
        <w:t>ote: departmental name change occurred Fall 2024</w:t>
      </w:r>
    </w:p>
    <w:p w14:paraId="57A08B5A" w14:textId="77777777" w:rsidR="008D4C32" w:rsidRDefault="008D4C32" w:rsidP="00687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9C11E9" w14:textId="348E7162" w:rsidR="00C301FC" w:rsidRDefault="00C301FC" w:rsidP="00687C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84DB9">
        <w:rPr>
          <w:rFonts w:ascii="TimesNewRomanPSMT" w:hAnsi="TimesNewRomanPSMT" w:cs="TimesNewRomanPSMT"/>
          <w:sz w:val="24"/>
          <w:szCs w:val="24"/>
        </w:rPr>
        <w:t xml:space="preserve">1/2023 – Present </w:t>
      </w:r>
      <w:r w:rsidRPr="00584DB9">
        <w:rPr>
          <w:rFonts w:ascii="TimesNewRomanPSMT" w:hAnsi="TimesNewRomanPSMT" w:cs="TimesNewRomanPSMT"/>
          <w:sz w:val="24"/>
          <w:szCs w:val="24"/>
        </w:rPr>
        <w:tab/>
      </w:r>
      <w:r w:rsidRPr="00584DB9">
        <w:rPr>
          <w:rFonts w:ascii="TimesNewRomanPSMT" w:hAnsi="TimesNewRomanPSMT" w:cs="TimesNewRomanPSMT"/>
          <w:sz w:val="24"/>
          <w:szCs w:val="24"/>
        </w:rPr>
        <w:tab/>
      </w:r>
      <w:r w:rsidRPr="00584DB9">
        <w:rPr>
          <w:rFonts w:ascii="TimesNewRomanPS-BoldMT" w:hAnsi="TimesNewRomanPS-BoldMT" w:cs="TimesNewRomanPS-BoldMT"/>
          <w:b/>
          <w:bCs/>
          <w:sz w:val="24"/>
          <w:szCs w:val="24"/>
        </w:rPr>
        <w:t>Assistant Professor</w:t>
      </w:r>
    </w:p>
    <w:p w14:paraId="3BECBCA2" w14:textId="77777777" w:rsidR="00ED005D" w:rsidRDefault="00DF0A61" w:rsidP="00687C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Pr="00DF0A61">
        <w:rPr>
          <w:rFonts w:ascii="TimesNewRomanPS-BoldMT" w:hAnsi="TimesNewRomanPS-BoldMT" w:cs="TimesNewRomanPS-BoldMT"/>
          <w:i/>
          <w:iCs/>
          <w:sz w:val="24"/>
          <w:szCs w:val="24"/>
        </w:rPr>
        <w:t>Indiana University Bloomington</w:t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 w:rsidRPr="00DF0A61">
        <w:rPr>
          <w:rFonts w:ascii="TimesNewRomanPS-BoldMT" w:hAnsi="TimesNewRomanPS-BoldMT" w:cs="TimesNewRomanPS-BoldMT"/>
          <w:sz w:val="24"/>
          <w:szCs w:val="24"/>
        </w:rPr>
        <w:t>School Psychology Program</w:t>
      </w:r>
    </w:p>
    <w:p w14:paraId="0CA06A75" w14:textId="45F06EF9" w:rsidR="00ED005D" w:rsidRPr="00ED005D" w:rsidRDefault="00DF0A61" w:rsidP="00ED00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DF0A61"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="00ED005D">
        <w:rPr>
          <w:rFonts w:ascii="TimesNewRomanPS-BoldMT" w:hAnsi="TimesNewRomanPS-BoldMT" w:cs="TimesNewRomanPS-BoldMT"/>
          <w:sz w:val="24"/>
          <w:szCs w:val="24"/>
        </w:rPr>
        <w:tab/>
      </w:r>
      <w:r w:rsidR="00ED005D">
        <w:rPr>
          <w:rFonts w:ascii="TimesNewRomanPS-BoldMT" w:hAnsi="TimesNewRomanPS-BoldMT" w:cs="TimesNewRomanPS-BoldMT"/>
          <w:sz w:val="24"/>
          <w:szCs w:val="24"/>
        </w:rPr>
        <w:tab/>
      </w:r>
      <w:r w:rsidR="00ED005D">
        <w:rPr>
          <w:rFonts w:ascii="TimesNewRomanPS-BoldMT" w:hAnsi="TimesNewRomanPS-BoldMT" w:cs="TimesNewRomanPS-BoldMT"/>
          <w:sz w:val="24"/>
          <w:szCs w:val="24"/>
        </w:rPr>
        <w:tab/>
      </w:r>
      <w:r w:rsidR="00ED005D">
        <w:rPr>
          <w:rFonts w:ascii="TimesNewRomanPS-BoldMT" w:hAnsi="TimesNewRomanPS-BoldMT" w:cs="TimesNewRomanPS-BoldMT"/>
          <w:sz w:val="24"/>
          <w:szCs w:val="24"/>
        </w:rPr>
        <w:tab/>
      </w:r>
      <w:r w:rsidR="00ED005D" w:rsidRPr="00ED005D">
        <w:rPr>
          <w:rFonts w:ascii="TimesNewRomanPS-BoldMT" w:hAnsi="TimesNewRomanPS-BoldMT" w:cs="TimesNewRomanPS-BoldMT"/>
          <w:sz w:val="24"/>
          <w:szCs w:val="24"/>
        </w:rPr>
        <w:t xml:space="preserve">Department of Applied Psychology in Education and Research </w:t>
      </w:r>
    </w:p>
    <w:p w14:paraId="2A2E1A2A" w14:textId="0120C03B" w:rsidR="00DF0A61" w:rsidRDefault="00ED005D" w:rsidP="00ED00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ED005D">
        <w:rPr>
          <w:rFonts w:ascii="TimesNewRomanPS-BoldMT" w:hAnsi="TimesNewRomanPS-BoldMT" w:cs="TimesNewRomanPS-BoldMT"/>
          <w:sz w:val="24"/>
          <w:szCs w:val="24"/>
        </w:rPr>
        <w:tab/>
      </w:r>
      <w:r w:rsidRPr="00ED005D">
        <w:rPr>
          <w:rFonts w:ascii="TimesNewRomanPS-BoldMT" w:hAnsi="TimesNewRomanPS-BoldMT" w:cs="TimesNewRomanPS-BoldMT"/>
          <w:sz w:val="24"/>
          <w:szCs w:val="24"/>
        </w:rPr>
        <w:tab/>
      </w:r>
      <w:r w:rsidRPr="00ED005D">
        <w:rPr>
          <w:rFonts w:ascii="TimesNewRomanPS-BoldMT" w:hAnsi="TimesNewRomanPS-BoldMT" w:cs="TimesNewRomanPS-BoldMT"/>
          <w:sz w:val="24"/>
          <w:szCs w:val="24"/>
        </w:rPr>
        <w:tab/>
      </w:r>
      <w:r w:rsidRPr="00ED005D">
        <w:rPr>
          <w:rFonts w:ascii="TimesNewRomanPS-BoldMT" w:hAnsi="TimesNewRomanPS-BoldMT" w:cs="TimesNewRomanPS-BoldMT"/>
          <w:sz w:val="24"/>
          <w:szCs w:val="24"/>
        </w:rPr>
        <w:tab/>
        <w:t>Methodology</w:t>
      </w:r>
    </w:p>
    <w:p w14:paraId="058588C4" w14:textId="38D2CF7C" w:rsidR="00DF0A61" w:rsidRDefault="00DF0A61" w:rsidP="00687C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F0A61">
        <w:rPr>
          <w:rFonts w:ascii="TimesNewRomanPS-BoldMT" w:hAnsi="TimesNewRomanPS-BoldMT" w:cs="TimesNewRomanPS-BoldMT"/>
          <w:sz w:val="24"/>
          <w:szCs w:val="24"/>
        </w:rPr>
        <w:lastRenderedPageBreak/>
        <w:t>8/2022 – Present</w:t>
      </w:r>
      <w:r w:rsidRPr="00DF0A6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DF0A61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Pr="00DF0A61"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Director, Undergraduate Minor in Child and Adolescent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Pr="00DF0A61">
        <w:rPr>
          <w:rFonts w:ascii="TimesNewRomanPS-BoldMT" w:hAnsi="TimesNewRomanPS-BoldMT" w:cs="TimesNewRomanPS-BoldMT"/>
          <w:b/>
          <w:bCs/>
          <w:sz w:val="24"/>
          <w:szCs w:val="24"/>
        </w:rPr>
        <w:t>Mental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DF0A61">
        <w:rPr>
          <w:rFonts w:ascii="TimesNewRomanPS-BoldMT" w:hAnsi="TimesNewRomanPS-BoldMT" w:cs="TimesNewRomanPS-BoldMT"/>
          <w:b/>
          <w:bCs/>
          <w:sz w:val="24"/>
          <w:szCs w:val="24"/>
        </w:rPr>
        <w:t>Health</w:t>
      </w:r>
    </w:p>
    <w:p w14:paraId="3D6421A0" w14:textId="709EBD40" w:rsidR="00DF0A61" w:rsidRPr="00DF0A61" w:rsidRDefault="00DF0A61" w:rsidP="00687C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i/>
          <w:i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Pr="00DF0A61">
        <w:rPr>
          <w:rFonts w:ascii="TimesNewRomanPS-BoldMT" w:hAnsi="TimesNewRomanPS-BoldMT" w:cs="TimesNewRomanPS-BoldMT"/>
          <w:i/>
          <w:iCs/>
          <w:sz w:val="24"/>
          <w:szCs w:val="24"/>
        </w:rPr>
        <w:t>Indiana University Bloomington</w:t>
      </w:r>
    </w:p>
    <w:p w14:paraId="14CF282E" w14:textId="5CC942C8" w:rsidR="00DF0A61" w:rsidRDefault="00DF0A61" w:rsidP="00687C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bookmarkStart w:id="0" w:name="_Hlk187838209"/>
      <w:r>
        <w:rPr>
          <w:rFonts w:ascii="TimesNewRomanPS-BoldMT" w:hAnsi="TimesNewRomanPS-BoldMT" w:cs="TimesNewRomanPS-BoldMT"/>
          <w:sz w:val="24"/>
          <w:szCs w:val="24"/>
        </w:rPr>
        <w:t xml:space="preserve">Department of Applied Psychology in Education and Research </w:t>
      </w:r>
    </w:p>
    <w:p w14:paraId="3013E8BF" w14:textId="40A1C0FB" w:rsidR="00DF0A61" w:rsidRPr="00DF0A61" w:rsidRDefault="00DF0A61" w:rsidP="00687C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  <w:t>Methodology</w:t>
      </w:r>
    </w:p>
    <w:bookmarkEnd w:id="0"/>
    <w:p w14:paraId="42B93B7B" w14:textId="77777777" w:rsidR="00467658" w:rsidRDefault="00467658" w:rsidP="00687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AC7D6FC" w14:textId="77777777" w:rsidR="00006416" w:rsidRDefault="00006416" w:rsidP="00687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/2019 – Present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Director, School-Based Mental Health Research and </w:t>
      </w:r>
    </w:p>
    <w:p w14:paraId="7B0E3451" w14:textId="77777777" w:rsidR="00006416" w:rsidRDefault="00006416" w:rsidP="00687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  <w:t>Training Initiative</w:t>
      </w:r>
    </w:p>
    <w:p w14:paraId="3F7F42CB" w14:textId="77777777" w:rsidR="00006416" w:rsidRDefault="00006416" w:rsidP="00687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i/>
          <w:iCs/>
          <w:sz w:val="24"/>
          <w:szCs w:val="24"/>
        </w:rPr>
        <w:t>Indiana University Bloomington</w:t>
      </w:r>
    </w:p>
    <w:p w14:paraId="488C25EA" w14:textId="77777777" w:rsidR="00006416" w:rsidRDefault="00006416" w:rsidP="00687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i/>
          <w:iCs/>
          <w:sz w:val="24"/>
          <w:szCs w:val="24"/>
        </w:rPr>
        <w:tab/>
      </w:r>
      <w:r>
        <w:rPr>
          <w:rFonts w:ascii="TimesNewRomanPSMT" w:hAnsi="TimesNewRomanPSMT" w:cs="TimesNewRomanPSMT"/>
          <w:i/>
          <w:iCs/>
          <w:sz w:val="24"/>
          <w:szCs w:val="24"/>
        </w:rPr>
        <w:tab/>
      </w:r>
      <w:r>
        <w:rPr>
          <w:rFonts w:ascii="TimesNewRomanPSMT" w:hAnsi="TimesNewRomanPSMT" w:cs="TimesNewRomanPSMT"/>
          <w:i/>
          <w:iCs/>
          <w:sz w:val="24"/>
          <w:szCs w:val="24"/>
        </w:rPr>
        <w:tab/>
      </w:r>
      <w:r>
        <w:rPr>
          <w:rFonts w:ascii="TimesNewRomanPSMT" w:hAnsi="TimesNewRomanPSMT" w:cs="TimesNewRomanPSMT"/>
          <w:i/>
          <w:iCs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Department of Applied Psychology in Education and Research</w:t>
      </w:r>
    </w:p>
    <w:p w14:paraId="6CD4781C" w14:textId="77777777" w:rsidR="00006416" w:rsidRDefault="00006416" w:rsidP="00687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Methodology</w:t>
      </w:r>
    </w:p>
    <w:p w14:paraId="1EC28946" w14:textId="21AC5F65" w:rsidR="00006416" w:rsidRPr="00006416" w:rsidRDefault="00006416" w:rsidP="00687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</w:p>
    <w:p w14:paraId="7BC84055" w14:textId="322A6070" w:rsidR="00C301FC" w:rsidRDefault="00DF0A61" w:rsidP="00687C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/</w:t>
      </w:r>
      <w:r w:rsidR="00C301FC" w:rsidRPr="00584DB9">
        <w:rPr>
          <w:rFonts w:ascii="TimesNewRomanPSMT" w:hAnsi="TimesNewRomanPSMT" w:cs="TimesNewRomanPSMT"/>
          <w:sz w:val="24"/>
          <w:szCs w:val="24"/>
        </w:rPr>
        <w:t>20</w:t>
      </w:r>
      <w:r>
        <w:rPr>
          <w:rFonts w:ascii="TimesNewRomanPSMT" w:hAnsi="TimesNewRomanPSMT" w:cs="TimesNewRomanPSMT"/>
          <w:sz w:val="24"/>
          <w:szCs w:val="24"/>
        </w:rPr>
        <w:t>19</w:t>
      </w:r>
      <w:r w:rsidR="00C301FC" w:rsidRPr="00584DB9">
        <w:rPr>
          <w:rFonts w:ascii="TimesNewRomanPSMT" w:hAnsi="TimesNewRomanPSMT" w:cs="TimesNewRomanPSMT"/>
          <w:sz w:val="24"/>
          <w:szCs w:val="24"/>
        </w:rPr>
        <w:t xml:space="preserve"> – </w:t>
      </w:r>
      <w:r>
        <w:rPr>
          <w:rFonts w:ascii="TimesNewRomanPSMT" w:hAnsi="TimesNewRomanPSMT" w:cs="TimesNewRomanPSMT"/>
          <w:sz w:val="24"/>
          <w:szCs w:val="24"/>
        </w:rPr>
        <w:t>12/2022</w:t>
      </w:r>
      <w:r w:rsidR="00C301FC" w:rsidRPr="00584DB9">
        <w:rPr>
          <w:rFonts w:ascii="TimesNewRomanPSMT" w:hAnsi="TimesNewRomanPSMT" w:cs="TimesNewRomanPSMT"/>
          <w:sz w:val="24"/>
          <w:szCs w:val="24"/>
        </w:rPr>
        <w:t xml:space="preserve"> </w:t>
      </w:r>
      <w:r w:rsidR="00C301FC" w:rsidRPr="00584DB9">
        <w:rPr>
          <w:rFonts w:ascii="TimesNewRomanPSMT" w:hAnsi="TimesNewRomanPSMT" w:cs="TimesNewRomanPSMT"/>
          <w:sz w:val="24"/>
          <w:szCs w:val="24"/>
        </w:rPr>
        <w:tab/>
      </w:r>
      <w:r w:rsidR="00C301FC" w:rsidRPr="00584DB9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Clinical A</w:t>
      </w:r>
      <w:r w:rsidR="00C301FC" w:rsidRPr="00584DB9">
        <w:rPr>
          <w:rFonts w:ascii="TimesNewRomanPS-BoldMT" w:hAnsi="TimesNewRomanPS-BoldMT" w:cs="TimesNewRomanPS-BoldMT"/>
          <w:b/>
          <w:bCs/>
          <w:sz w:val="24"/>
          <w:szCs w:val="24"/>
        </w:rPr>
        <w:t>ssistant Professor, School Psychology</w:t>
      </w:r>
    </w:p>
    <w:p w14:paraId="49B9DD23" w14:textId="5EA2F904" w:rsidR="00DF0A61" w:rsidRDefault="00DF0A61" w:rsidP="00687CD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-BoldMT" w:hAnsi="TimesNewRomanPS-BoldMT" w:cs="TimesNewRomanPS-BoldMT"/>
          <w:sz w:val="24"/>
          <w:szCs w:val="24"/>
        </w:rPr>
      </w:pPr>
      <w:r w:rsidRPr="00DF0A61">
        <w:rPr>
          <w:rFonts w:ascii="TimesNewRomanPS-BoldMT" w:hAnsi="TimesNewRomanPS-BoldMT" w:cs="TimesNewRomanPS-BoldMT"/>
          <w:i/>
          <w:iCs/>
          <w:sz w:val="24"/>
          <w:szCs w:val="24"/>
        </w:rPr>
        <w:t>Indiana University Bloomington</w:t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 w:rsidRPr="00DF0A61">
        <w:rPr>
          <w:rFonts w:ascii="TimesNewRomanPS-BoldMT" w:hAnsi="TimesNewRomanPS-BoldMT" w:cs="TimesNewRomanPS-BoldMT"/>
          <w:sz w:val="24"/>
          <w:szCs w:val="24"/>
        </w:rPr>
        <w:t xml:space="preserve">School Psychology Program </w:t>
      </w:r>
    </w:p>
    <w:p w14:paraId="24490DB0" w14:textId="219EDBA0" w:rsidR="00DF0A61" w:rsidRPr="00584DB9" w:rsidRDefault="00DF0A61" w:rsidP="00687CD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Department of Counseling and Educational Psychology</w:t>
      </w:r>
    </w:p>
    <w:p w14:paraId="427D093E" w14:textId="77777777" w:rsidR="00467658" w:rsidRDefault="00467658" w:rsidP="00687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29EE06E" w14:textId="572BB2F3" w:rsidR="00DF0A61" w:rsidRPr="00DF0A61" w:rsidRDefault="00DF0A61" w:rsidP="00687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/2017 – 5/2019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DF0A61">
        <w:rPr>
          <w:rFonts w:ascii="TimesNewRomanPSMT" w:hAnsi="TimesNewRomanPSMT" w:cs="TimesNewRomanPSMT"/>
          <w:b/>
          <w:bCs/>
          <w:sz w:val="24"/>
          <w:szCs w:val="24"/>
        </w:rPr>
        <w:t>Visiting Clinical Professor</w:t>
      </w:r>
    </w:p>
    <w:p w14:paraId="26510862" w14:textId="2D37E7FE" w:rsidR="00DF0A61" w:rsidRDefault="00DF0A61" w:rsidP="00687CD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-BoldMT" w:hAnsi="TimesNewRomanPS-BoldMT" w:cs="TimesNewRomanPS-BoldMT"/>
          <w:sz w:val="24"/>
          <w:szCs w:val="24"/>
        </w:rPr>
      </w:pPr>
      <w:r w:rsidRPr="00DF0A61">
        <w:rPr>
          <w:rFonts w:ascii="TimesNewRomanPS-BoldMT" w:hAnsi="TimesNewRomanPS-BoldMT" w:cs="TimesNewRomanPS-BoldMT"/>
          <w:i/>
          <w:iCs/>
          <w:sz w:val="24"/>
          <w:szCs w:val="24"/>
        </w:rPr>
        <w:t>Indiana University Bloomington</w:t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 w:rsidRPr="00DF0A61">
        <w:rPr>
          <w:rFonts w:ascii="TimesNewRomanPS-BoldMT" w:hAnsi="TimesNewRomanPS-BoldMT" w:cs="TimesNewRomanPS-BoldMT"/>
          <w:sz w:val="24"/>
          <w:szCs w:val="24"/>
        </w:rPr>
        <w:t xml:space="preserve">School Psychology Program </w:t>
      </w:r>
    </w:p>
    <w:p w14:paraId="7F5945E7" w14:textId="1EDBA2D6" w:rsidR="00DF0A61" w:rsidRDefault="00DF0A61" w:rsidP="00687CD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Department of Counseling and Educational Psychology</w:t>
      </w:r>
    </w:p>
    <w:p w14:paraId="73AB64D9" w14:textId="77777777" w:rsidR="00467658" w:rsidRDefault="00467658" w:rsidP="00687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C279A23" w14:textId="51D857C1" w:rsidR="00DF0A61" w:rsidRDefault="00D5657B" w:rsidP="00687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</w:t>
      </w:r>
      <w:r w:rsidR="00DF0A61">
        <w:rPr>
          <w:rFonts w:ascii="TimesNewRomanPSMT" w:hAnsi="TimesNewRomanPSMT" w:cs="TimesNewRomanPSMT"/>
          <w:sz w:val="24"/>
          <w:szCs w:val="24"/>
        </w:rPr>
        <w:t>/201</w:t>
      </w:r>
      <w:r>
        <w:rPr>
          <w:rFonts w:ascii="TimesNewRomanPSMT" w:hAnsi="TimesNewRomanPSMT" w:cs="TimesNewRomanPSMT"/>
          <w:sz w:val="24"/>
          <w:szCs w:val="24"/>
        </w:rPr>
        <w:t>3</w:t>
      </w:r>
      <w:r w:rsidR="00DF0A61">
        <w:rPr>
          <w:rFonts w:ascii="TimesNewRomanPSMT" w:hAnsi="TimesNewRomanPSMT" w:cs="TimesNewRomanPSMT"/>
          <w:sz w:val="24"/>
          <w:szCs w:val="24"/>
        </w:rPr>
        <w:t xml:space="preserve"> – 8/2017</w:t>
      </w:r>
      <w:r w:rsidR="00DF0A61">
        <w:rPr>
          <w:rFonts w:ascii="TimesNewRomanPSMT" w:hAnsi="TimesNewRomanPSMT" w:cs="TimesNewRomanPSMT"/>
          <w:sz w:val="24"/>
          <w:szCs w:val="24"/>
        </w:rPr>
        <w:tab/>
      </w:r>
      <w:r w:rsidR="00DF0A61">
        <w:rPr>
          <w:rFonts w:ascii="TimesNewRomanPSMT" w:hAnsi="TimesNewRomanPSMT" w:cs="TimesNewRomanPSMT"/>
          <w:sz w:val="24"/>
          <w:szCs w:val="24"/>
        </w:rPr>
        <w:tab/>
      </w:r>
      <w:r w:rsidR="00DF0A61">
        <w:rPr>
          <w:rFonts w:ascii="TimesNewRomanPSMT" w:hAnsi="TimesNewRomanPSMT" w:cs="TimesNewRomanPSMT"/>
          <w:b/>
          <w:bCs/>
          <w:sz w:val="24"/>
          <w:szCs w:val="24"/>
        </w:rPr>
        <w:t>Behavior Specialist</w:t>
      </w:r>
    </w:p>
    <w:p w14:paraId="06D54E97" w14:textId="7E03225D" w:rsidR="00DF0A61" w:rsidRDefault="00DF0A61" w:rsidP="00687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i/>
          <w:iCs/>
          <w:sz w:val="24"/>
          <w:szCs w:val="24"/>
        </w:rPr>
        <w:t>Monroe County Community School Corporation</w:t>
      </w:r>
    </w:p>
    <w:p w14:paraId="594A451E" w14:textId="6937089F" w:rsidR="00DF0A61" w:rsidRDefault="00DF0A61" w:rsidP="00687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i/>
          <w:iCs/>
          <w:sz w:val="24"/>
          <w:szCs w:val="24"/>
        </w:rPr>
        <w:tab/>
      </w:r>
      <w:r>
        <w:rPr>
          <w:rFonts w:ascii="TimesNewRomanPSMT" w:hAnsi="TimesNewRomanPSMT" w:cs="TimesNewRomanPSMT"/>
          <w:i/>
          <w:iCs/>
          <w:sz w:val="24"/>
          <w:szCs w:val="24"/>
        </w:rPr>
        <w:tab/>
      </w:r>
      <w:r>
        <w:rPr>
          <w:rFonts w:ascii="TimesNewRomanPSMT" w:hAnsi="TimesNewRomanPSMT" w:cs="TimesNewRomanPSMT"/>
          <w:i/>
          <w:iCs/>
          <w:sz w:val="24"/>
          <w:szCs w:val="24"/>
        </w:rPr>
        <w:tab/>
      </w:r>
      <w:r>
        <w:rPr>
          <w:rFonts w:ascii="TimesNewRomanPSMT" w:hAnsi="TimesNewRomanPSMT" w:cs="TimesNewRomanPSMT"/>
          <w:i/>
          <w:iCs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 xml:space="preserve">Bloomington, IN </w:t>
      </w:r>
    </w:p>
    <w:p w14:paraId="2E5152EB" w14:textId="77777777" w:rsidR="00467658" w:rsidRDefault="00467658" w:rsidP="00687C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</w:p>
    <w:p w14:paraId="359F9EB0" w14:textId="1148BB97" w:rsidR="00D5657B" w:rsidRDefault="00D5657B" w:rsidP="00687C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8/2010 – 5/2016</w:t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Adjunct Faculty</w:t>
      </w:r>
    </w:p>
    <w:p w14:paraId="4797900B" w14:textId="77777777" w:rsidR="00D5657B" w:rsidRDefault="00D5657B" w:rsidP="00687C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i/>
          <w:iCs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i/>
          <w:iCs/>
          <w:sz w:val="24"/>
          <w:szCs w:val="24"/>
        </w:rPr>
        <w:t>Indiana University Bloomington</w:t>
      </w:r>
    </w:p>
    <w:p w14:paraId="1C7DC220" w14:textId="77777777" w:rsidR="00D5657B" w:rsidRDefault="00D5657B" w:rsidP="00687C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i/>
          <w:iCs/>
          <w:sz w:val="24"/>
          <w:szCs w:val="24"/>
        </w:rPr>
        <w:tab/>
      </w:r>
      <w:r>
        <w:rPr>
          <w:rFonts w:ascii="TimesNewRomanPS-BoldMT" w:hAnsi="TimesNewRomanPS-BoldMT" w:cs="TimesNewRomanPS-BoldMT"/>
          <w:i/>
          <w:iCs/>
          <w:sz w:val="24"/>
          <w:szCs w:val="24"/>
        </w:rPr>
        <w:tab/>
      </w:r>
      <w:r>
        <w:rPr>
          <w:rFonts w:ascii="TimesNewRomanPS-BoldMT" w:hAnsi="TimesNewRomanPS-BoldMT" w:cs="TimesNewRomanPS-BoldMT"/>
          <w:i/>
          <w:iCs/>
          <w:sz w:val="24"/>
          <w:szCs w:val="24"/>
        </w:rPr>
        <w:tab/>
      </w:r>
      <w:r>
        <w:rPr>
          <w:rFonts w:ascii="TimesNewRomanPS-BoldMT" w:hAnsi="TimesNewRomanPS-BoldMT" w:cs="TimesNewRomanPS-BoldMT"/>
          <w:i/>
          <w:iCs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>School Psychology Program</w:t>
      </w:r>
    </w:p>
    <w:p w14:paraId="1F8D0E15" w14:textId="77777777" w:rsidR="00D5657B" w:rsidRDefault="00D5657B" w:rsidP="00687C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  <w:t>Department of Counseling and Educational Psychology</w:t>
      </w:r>
    </w:p>
    <w:p w14:paraId="016207E9" w14:textId="77777777" w:rsidR="00D5657B" w:rsidRDefault="00D5657B" w:rsidP="00687C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  <w:t xml:space="preserve">Special Education </w:t>
      </w:r>
    </w:p>
    <w:p w14:paraId="28D625AD" w14:textId="77777777" w:rsidR="00D5657B" w:rsidRPr="00DF0A61" w:rsidRDefault="00D5657B" w:rsidP="00687C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</w:r>
      <w:r>
        <w:rPr>
          <w:rFonts w:ascii="TimesNewRomanPS-BoldMT" w:hAnsi="TimesNewRomanPS-BoldMT" w:cs="TimesNewRomanPS-BoldMT"/>
          <w:sz w:val="24"/>
          <w:szCs w:val="24"/>
        </w:rPr>
        <w:tab/>
        <w:t>Department of Curriculum and Instruction</w:t>
      </w:r>
    </w:p>
    <w:p w14:paraId="30F934DF" w14:textId="77777777" w:rsidR="00467658" w:rsidRDefault="00467658" w:rsidP="00687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E24E632" w14:textId="00E6CAA8" w:rsidR="00DF0A61" w:rsidRDefault="00D5657B" w:rsidP="00687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</w:t>
      </w:r>
      <w:r w:rsidR="00DF0A61">
        <w:rPr>
          <w:rFonts w:ascii="TimesNewRomanPSMT" w:hAnsi="TimesNewRomanPSMT" w:cs="TimesNewRomanPSMT"/>
          <w:sz w:val="24"/>
          <w:szCs w:val="24"/>
        </w:rPr>
        <w:t>/201</w:t>
      </w:r>
      <w:r>
        <w:rPr>
          <w:rFonts w:ascii="TimesNewRomanPSMT" w:hAnsi="TimesNewRomanPSMT" w:cs="TimesNewRomanPSMT"/>
          <w:sz w:val="24"/>
          <w:szCs w:val="24"/>
        </w:rPr>
        <w:t>0</w:t>
      </w:r>
      <w:r w:rsidR="00DF0A61">
        <w:rPr>
          <w:rFonts w:ascii="TimesNewRomanPSMT" w:hAnsi="TimesNewRomanPSMT" w:cs="TimesNewRomanPSMT"/>
          <w:sz w:val="24"/>
          <w:szCs w:val="24"/>
        </w:rPr>
        <w:t xml:space="preserve"> – 7/201</w:t>
      </w:r>
      <w:r>
        <w:rPr>
          <w:rFonts w:ascii="TimesNewRomanPSMT" w:hAnsi="TimesNewRomanPSMT" w:cs="TimesNewRomanPSMT"/>
          <w:sz w:val="24"/>
          <w:szCs w:val="24"/>
        </w:rPr>
        <w:t>3</w:t>
      </w:r>
      <w:r w:rsidR="00DF0A61">
        <w:rPr>
          <w:rFonts w:ascii="TimesNewRomanPSMT" w:hAnsi="TimesNewRomanPSMT" w:cs="TimesNewRomanPSMT"/>
          <w:sz w:val="24"/>
          <w:szCs w:val="24"/>
        </w:rPr>
        <w:tab/>
      </w:r>
      <w:r w:rsidR="00DF0A61">
        <w:rPr>
          <w:rFonts w:ascii="TimesNewRomanPSMT" w:hAnsi="TimesNewRomanPSMT" w:cs="TimesNewRomanPSMT"/>
          <w:sz w:val="24"/>
          <w:szCs w:val="24"/>
        </w:rPr>
        <w:tab/>
      </w:r>
      <w:r w:rsidR="00DF0A61" w:rsidRPr="00DF0A61">
        <w:rPr>
          <w:rFonts w:ascii="TimesNewRomanPSMT" w:hAnsi="TimesNewRomanPSMT" w:cs="TimesNewRomanPSMT"/>
          <w:b/>
          <w:bCs/>
          <w:sz w:val="24"/>
          <w:szCs w:val="24"/>
        </w:rPr>
        <w:t>Research Associate</w:t>
      </w:r>
    </w:p>
    <w:p w14:paraId="254D6E3B" w14:textId="2B35542C" w:rsidR="00DF0A61" w:rsidRPr="00DF0A61" w:rsidRDefault="00DF0A61" w:rsidP="00687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DF0A61">
        <w:rPr>
          <w:rFonts w:ascii="TimesNewRomanPSMT" w:hAnsi="TimesNewRomanPSMT" w:cs="TimesNewRomanPSMT"/>
          <w:i/>
          <w:iCs/>
          <w:sz w:val="24"/>
          <w:szCs w:val="24"/>
        </w:rPr>
        <w:t>Center on Education and Lifelong Learning</w:t>
      </w:r>
    </w:p>
    <w:p w14:paraId="7F529898" w14:textId="50807005" w:rsidR="00DF0A61" w:rsidRDefault="00DF0A61" w:rsidP="00687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 xml:space="preserve">Bloomington, IN </w:t>
      </w:r>
      <w:r>
        <w:rPr>
          <w:rFonts w:ascii="TimesNewRomanPSMT" w:hAnsi="TimesNewRomanPSMT" w:cs="TimesNewRomanPSMT"/>
          <w:sz w:val="24"/>
          <w:szCs w:val="24"/>
        </w:rPr>
        <w:tab/>
        <w:t xml:space="preserve"> </w:t>
      </w:r>
    </w:p>
    <w:p w14:paraId="12928259" w14:textId="77777777" w:rsidR="00467658" w:rsidRDefault="00467658" w:rsidP="00687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515B827" w14:textId="636E1E6F" w:rsidR="00D5657B" w:rsidRDefault="00D5657B" w:rsidP="00687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/2007 – 6/2010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>School Psychologist</w:t>
      </w:r>
    </w:p>
    <w:p w14:paraId="6D612A6F" w14:textId="20257A69" w:rsidR="00D5657B" w:rsidRPr="00D5657B" w:rsidRDefault="00D5657B" w:rsidP="00687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 w:rsidRPr="00D5657B">
        <w:rPr>
          <w:rFonts w:ascii="TimesNewRomanPSMT" w:hAnsi="TimesNewRomanPSMT" w:cs="TimesNewRomanPSMT"/>
          <w:i/>
          <w:iCs/>
          <w:sz w:val="24"/>
          <w:szCs w:val="24"/>
        </w:rPr>
        <w:t>Buffalo Trail Elementary School, Cherry Creek School District</w:t>
      </w:r>
    </w:p>
    <w:p w14:paraId="58D5C36B" w14:textId="7E8FA4F3" w:rsidR="00D5657B" w:rsidRPr="00D5657B" w:rsidRDefault="00D5657B" w:rsidP="00687C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5657B">
        <w:rPr>
          <w:rFonts w:ascii="TimesNewRomanPSMT" w:hAnsi="TimesNewRomanPSMT" w:cs="TimesNewRomanPSMT"/>
          <w:i/>
          <w:iCs/>
          <w:sz w:val="24"/>
          <w:szCs w:val="24"/>
        </w:rPr>
        <w:tab/>
      </w:r>
      <w:r w:rsidRPr="00D5657B">
        <w:rPr>
          <w:rFonts w:ascii="TimesNewRomanPSMT" w:hAnsi="TimesNewRomanPSMT" w:cs="TimesNewRomanPSMT"/>
          <w:i/>
          <w:iCs/>
          <w:sz w:val="24"/>
          <w:szCs w:val="24"/>
        </w:rPr>
        <w:tab/>
      </w:r>
      <w:r w:rsidRPr="00D5657B">
        <w:rPr>
          <w:rFonts w:ascii="TimesNewRomanPSMT" w:hAnsi="TimesNewRomanPSMT" w:cs="TimesNewRomanPSMT"/>
          <w:i/>
          <w:iCs/>
          <w:sz w:val="24"/>
          <w:szCs w:val="24"/>
        </w:rPr>
        <w:tab/>
      </w:r>
      <w:r w:rsidRPr="00D5657B">
        <w:rPr>
          <w:rFonts w:ascii="TimesNewRomanPSMT" w:hAnsi="TimesNewRomanPSMT" w:cs="TimesNewRomanPSMT"/>
          <w:i/>
          <w:iCs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Aurora, CO</w:t>
      </w:r>
    </w:p>
    <w:p w14:paraId="0FB6B9D4" w14:textId="77777777" w:rsidR="00467658" w:rsidRDefault="00467658" w:rsidP="00687CD7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FE551C" w14:textId="199F4F6D" w:rsidR="00C301FC" w:rsidRDefault="00D5657B" w:rsidP="00687CD7">
      <w:pPr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/2006 – 6/2007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>School Psychology Intern</w:t>
      </w:r>
    </w:p>
    <w:p w14:paraId="28A289D6" w14:textId="149CA9B0" w:rsidR="00D5657B" w:rsidRDefault="00D5657B" w:rsidP="00687CD7">
      <w:pPr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i/>
          <w:iCs/>
          <w:sz w:val="24"/>
          <w:szCs w:val="24"/>
        </w:rPr>
        <w:t>Arrowhead Elementary School, Horizon Middle School</w:t>
      </w:r>
    </w:p>
    <w:p w14:paraId="592675A4" w14:textId="103ABB0E" w:rsidR="00D5657B" w:rsidRDefault="00D5657B" w:rsidP="00687CD7">
      <w:pPr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</w:rPr>
      </w:pPr>
      <w:r>
        <w:rPr>
          <w:rFonts w:ascii="TimesNewRomanPSMT" w:hAnsi="TimesNewRomanPSMT" w:cs="TimesNewRomanPSMT"/>
          <w:i/>
          <w:iCs/>
          <w:sz w:val="24"/>
          <w:szCs w:val="24"/>
        </w:rPr>
        <w:tab/>
      </w:r>
      <w:r>
        <w:rPr>
          <w:rFonts w:ascii="TimesNewRomanPSMT" w:hAnsi="TimesNewRomanPSMT" w:cs="TimesNewRomanPSMT"/>
          <w:i/>
          <w:iCs/>
          <w:sz w:val="24"/>
          <w:szCs w:val="24"/>
        </w:rPr>
        <w:tab/>
      </w:r>
      <w:r>
        <w:rPr>
          <w:rFonts w:ascii="TimesNewRomanPSMT" w:hAnsi="TimesNewRomanPSMT" w:cs="TimesNewRomanPSMT"/>
          <w:i/>
          <w:iCs/>
          <w:sz w:val="24"/>
          <w:szCs w:val="24"/>
        </w:rPr>
        <w:tab/>
      </w:r>
      <w:r>
        <w:rPr>
          <w:rFonts w:ascii="TimesNewRomanPSMT" w:hAnsi="TimesNewRomanPSMT" w:cs="TimesNewRomanPSMT"/>
          <w:i/>
          <w:iCs/>
          <w:sz w:val="24"/>
          <w:szCs w:val="24"/>
        </w:rPr>
        <w:tab/>
        <w:t>Cherry Creek School District</w:t>
      </w:r>
    </w:p>
    <w:p w14:paraId="3826CB39" w14:textId="4D0844CF" w:rsidR="00D5657B" w:rsidRDefault="00D5657B" w:rsidP="00687CD7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Aurora, CO</w:t>
      </w:r>
    </w:p>
    <w:p w14:paraId="4ECA0FB8" w14:textId="77777777" w:rsidR="008A00DC" w:rsidRDefault="008A00DC" w:rsidP="00687CD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0DDE4" w14:textId="0A6E9155" w:rsidR="00D5657B" w:rsidRPr="00584DB9" w:rsidRDefault="00D5657B" w:rsidP="00687CD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ONORS AND AWARDS</w:t>
      </w:r>
    </w:p>
    <w:p w14:paraId="6D0D60D9" w14:textId="4B207134" w:rsidR="00D5657B" w:rsidRDefault="00D5657B" w:rsidP="00687C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A3AC8F" w14:textId="6054BA2D" w:rsidR="00D5657B" w:rsidRDefault="00D5657B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/2023 – </w:t>
      </w:r>
      <w:r w:rsidR="00982B7A">
        <w:rPr>
          <w:rFonts w:ascii="Times New Roman" w:hAnsi="Times New Roman" w:cs="Times New Roman"/>
          <w:sz w:val="24"/>
          <w:szCs w:val="24"/>
        </w:rPr>
        <w:t>11/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2F Mentoring Program </w:t>
      </w:r>
      <w:r>
        <w:rPr>
          <w:rFonts w:ascii="Times New Roman" w:hAnsi="Times New Roman" w:cs="Times New Roman"/>
          <w:sz w:val="24"/>
          <w:szCs w:val="24"/>
        </w:rPr>
        <w:t>(mentee)</w:t>
      </w:r>
    </w:p>
    <w:p w14:paraId="23667CD4" w14:textId="35EE0FC1" w:rsidR="00D5657B" w:rsidRDefault="00D5657B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diana University School of Education and Office of the Vice </w:t>
      </w:r>
      <w:r w:rsidR="004C3716">
        <w:rPr>
          <w:rFonts w:ascii="Times New Roman" w:hAnsi="Times New Roman" w:cs="Times New Roman"/>
          <w:sz w:val="24"/>
          <w:szCs w:val="24"/>
        </w:rPr>
        <w:tab/>
      </w:r>
      <w:r w:rsidR="004C3716">
        <w:rPr>
          <w:rFonts w:ascii="Times New Roman" w:hAnsi="Times New Roman" w:cs="Times New Roman"/>
          <w:sz w:val="24"/>
          <w:szCs w:val="24"/>
        </w:rPr>
        <w:tab/>
      </w:r>
      <w:r w:rsidR="004C3716">
        <w:rPr>
          <w:rFonts w:ascii="Times New Roman" w:hAnsi="Times New Roman" w:cs="Times New Roman"/>
          <w:sz w:val="24"/>
          <w:szCs w:val="24"/>
        </w:rPr>
        <w:tab/>
      </w:r>
      <w:r w:rsidR="004C3716">
        <w:rPr>
          <w:rFonts w:ascii="Times New Roman" w:hAnsi="Times New Roman" w:cs="Times New Roman"/>
          <w:sz w:val="24"/>
          <w:szCs w:val="24"/>
        </w:rPr>
        <w:tab/>
      </w:r>
      <w:r w:rsidR="004C37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esident for Diversity, Equity, and Multicultural Affairs</w:t>
      </w:r>
    </w:p>
    <w:p w14:paraId="08DF2613" w14:textId="73C45AE6" w:rsidR="004C3716" w:rsidRDefault="004C3716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3A9A1" w14:textId="5B5D8BBE" w:rsidR="00BA6929" w:rsidRDefault="001D368F" w:rsidP="00BA69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6929">
        <w:rPr>
          <w:rFonts w:ascii="Times New Roman" w:hAnsi="Times New Roman" w:cs="Times New Roman"/>
          <w:sz w:val="24"/>
          <w:szCs w:val="24"/>
        </w:rPr>
        <w:t>/2024</w:t>
      </w:r>
      <w:r w:rsidR="00BA6929">
        <w:rPr>
          <w:rFonts w:ascii="Times New Roman" w:hAnsi="Times New Roman" w:cs="Times New Roman"/>
          <w:sz w:val="24"/>
          <w:szCs w:val="24"/>
        </w:rPr>
        <w:tab/>
      </w:r>
      <w:r w:rsidR="00BA6929">
        <w:rPr>
          <w:rFonts w:ascii="Times New Roman" w:hAnsi="Times New Roman" w:cs="Times New Roman"/>
          <w:sz w:val="24"/>
          <w:szCs w:val="24"/>
        </w:rPr>
        <w:tab/>
      </w:r>
      <w:r w:rsidR="00BA6929">
        <w:rPr>
          <w:rFonts w:ascii="Times New Roman" w:hAnsi="Times New Roman" w:cs="Times New Roman"/>
          <w:sz w:val="24"/>
          <w:szCs w:val="24"/>
        </w:rPr>
        <w:tab/>
      </w:r>
      <w:r w:rsidR="00BA6929">
        <w:rPr>
          <w:rFonts w:ascii="Times New Roman" w:hAnsi="Times New Roman" w:cs="Times New Roman"/>
          <w:sz w:val="24"/>
          <w:szCs w:val="24"/>
        </w:rPr>
        <w:tab/>
      </w:r>
      <w:bookmarkStart w:id="1" w:name="_Hlk188730690"/>
      <w:r w:rsidR="00BA6929">
        <w:rPr>
          <w:rFonts w:ascii="Times New Roman" w:hAnsi="Times New Roman" w:cs="Times New Roman"/>
          <w:b/>
          <w:bCs/>
          <w:sz w:val="24"/>
          <w:szCs w:val="24"/>
        </w:rPr>
        <w:t>Award for Outstanding Partnership and Collaboration</w:t>
      </w:r>
      <w:bookmarkEnd w:id="1"/>
    </w:p>
    <w:p w14:paraId="64CF7880" w14:textId="064EBFBD" w:rsidR="00BA6929" w:rsidRDefault="00BA6929" w:rsidP="00BA6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hool of Education, Indiana University Bloomington</w:t>
      </w:r>
    </w:p>
    <w:p w14:paraId="161E6518" w14:textId="77777777" w:rsidR="00BA6929" w:rsidRDefault="00BA6929" w:rsidP="00BA6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02C01" w14:textId="5257B2B3" w:rsidR="004C3716" w:rsidRPr="004C3716" w:rsidRDefault="001D368F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3716">
        <w:rPr>
          <w:rFonts w:ascii="Times New Roman" w:hAnsi="Times New Roman" w:cs="Times New Roman"/>
          <w:sz w:val="24"/>
          <w:szCs w:val="24"/>
        </w:rPr>
        <w:t>/2024</w:t>
      </w:r>
      <w:r w:rsidR="004C3716">
        <w:rPr>
          <w:rFonts w:ascii="Times New Roman" w:hAnsi="Times New Roman" w:cs="Times New Roman"/>
          <w:sz w:val="24"/>
          <w:szCs w:val="24"/>
        </w:rPr>
        <w:tab/>
      </w:r>
      <w:r w:rsidR="004C3716">
        <w:rPr>
          <w:rFonts w:ascii="Times New Roman" w:hAnsi="Times New Roman" w:cs="Times New Roman"/>
          <w:sz w:val="24"/>
          <w:szCs w:val="24"/>
        </w:rPr>
        <w:tab/>
      </w:r>
      <w:r w:rsidR="004C3716">
        <w:rPr>
          <w:rFonts w:ascii="Times New Roman" w:hAnsi="Times New Roman" w:cs="Times New Roman"/>
          <w:sz w:val="24"/>
          <w:szCs w:val="24"/>
        </w:rPr>
        <w:tab/>
      </w:r>
      <w:r w:rsidR="004C3716">
        <w:rPr>
          <w:rFonts w:ascii="Times New Roman" w:hAnsi="Times New Roman" w:cs="Times New Roman"/>
          <w:sz w:val="24"/>
          <w:szCs w:val="24"/>
        </w:rPr>
        <w:tab/>
      </w:r>
      <w:bookmarkStart w:id="2" w:name="_Hlk188730721"/>
      <w:r w:rsidR="004C3716" w:rsidRPr="004C3716">
        <w:rPr>
          <w:rFonts w:ascii="Times New Roman" w:hAnsi="Times New Roman" w:cs="Times New Roman"/>
          <w:b/>
          <w:bCs/>
          <w:sz w:val="24"/>
          <w:szCs w:val="24"/>
        </w:rPr>
        <w:t>Outstanding Contributions to Mentorship Award</w:t>
      </w:r>
      <w:r w:rsidR="004C3716">
        <w:rPr>
          <w:rFonts w:ascii="Times New Roman" w:hAnsi="Times New Roman" w:cs="Times New Roman"/>
          <w:sz w:val="24"/>
          <w:szCs w:val="24"/>
        </w:rPr>
        <w:t xml:space="preserve"> (nominee)</w:t>
      </w:r>
    </w:p>
    <w:p w14:paraId="034902D0" w14:textId="38DC86A2" w:rsidR="004C3716" w:rsidRDefault="004C3716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C3716">
        <w:rPr>
          <w:rFonts w:ascii="Times New Roman" w:hAnsi="Times New Roman" w:cs="Times New Roman"/>
          <w:sz w:val="24"/>
          <w:szCs w:val="24"/>
        </w:rPr>
        <w:t xml:space="preserve">American Psychological Association Division of Schoo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3716">
        <w:rPr>
          <w:rFonts w:ascii="Times New Roman" w:hAnsi="Times New Roman" w:cs="Times New Roman"/>
          <w:sz w:val="24"/>
          <w:szCs w:val="24"/>
        </w:rPr>
        <w:t>Psychology (Division 16)</w:t>
      </w:r>
    </w:p>
    <w:bookmarkEnd w:id="2"/>
    <w:p w14:paraId="48CE3C98" w14:textId="2AF76B43" w:rsidR="004C3716" w:rsidRDefault="004C3716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DAD01" w14:textId="77777777" w:rsidR="004C3716" w:rsidRDefault="004C3716" w:rsidP="00687CD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/2023 – 5/2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C3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culty Success Program</w:t>
      </w:r>
    </w:p>
    <w:p w14:paraId="2B22AFBD" w14:textId="105D27D4" w:rsidR="004C3716" w:rsidRPr="004C3716" w:rsidRDefault="004C3716" w:rsidP="00687CD7">
      <w:pPr>
        <w:spacing w:after="0" w:line="240" w:lineRule="auto"/>
        <w:ind w:left="21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716">
        <w:rPr>
          <w:rFonts w:ascii="Times New Roman" w:hAnsi="Times New Roman" w:cs="Times New Roman"/>
          <w:color w:val="000000" w:themeColor="text1"/>
          <w:sz w:val="24"/>
          <w:szCs w:val="24"/>
        </w:rPr>
        <w:t>National Center for Faculty Development and Diversity</w:t>
      </w:r>
    </w:p>
    <w:p w14:paraId="6CBCAAE5" w14:textId="4D72FA05" w:rsidR="004C3716" w:rsidRDefault="004C3716" w:rsidP="00687CD7">
      <w:pPr>
        <w:tabs>
          <w:tab w:val="right" w:pos="864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F4FDBE" w14:textId="181DCEF3" w:rsidR="004C3716" w:rsidRDefault="004C3716" w:rsidP="00687C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/202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C3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ward for Excellence in Mentoring </w:t>
      </w:r>
      <w:r w:rsidRPr="004C3716">
        <w:rPr>
          <w:rFonts w:ascii="Times New Roman" w:hAnsi="Times New Roman" w:cs="Times New Roman"/>
          <w:color w:val="000000" w:themeColor="text1"/>
          <w:sz w:val="24"/>
          <w:szCs w:val="24"/>
        </w:rPr>
        <w:t>(nominee)</w:t>
      </w:r>
      <w:r w:rsidRPr="004C37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DB720E3" w14:textId="4CBAE416" w:rsidR="004C3716" w:rsidRPr="004C3716" w:rsidRDefault="004C3716" w:rsidP="00687C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chool of Education, </w:t>
      </w:r>
      <w:r w:rsidRPr="004C3716">
        <w:rPr>
          <w:rFonts w:ascii="Times New Roman" w:hAnsi="Times New Roman" w:cs="Times New Roman"/>
          <w:color w:val="000000" w:themeColor="text1"/>
          <w:sz w:val="24"/>
          <w:szCs w:val="24"/>
        </w:rPr>
        <w:t>Indiana University Bloomington</w:t>
      </w:r>
    </w:p>
    <w:p w14:paraId="75758D83" w14:textId="77777777" w:rsidR="004C3716" w:rsidRPr="004C3716" w:rsidRDefault="004C3716" w:rsidP="00687CD7">
      <w:pPr>
        <w:tabs>
          <w:tab w:val="right" w:pos="864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DDEE7C" w14:textId="5A14D612" w:rsidR="004C3716" w:rsidRDefault="004C3716" w:rsidP="00687C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716">
        <w:rPr>
          <w:rFonts w:ascii="Times New Roman" w:hAnsi="Times New Roman" w:cs="Times New Roman"/>
          <w:color w:val="000000" w:themeColor="text1"/>
          <w:sz w:val="24"/>
          <w:szCs w:val="24"/>
        </w:rPr>
        <w:t>4/20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76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C3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ustees Teaching Award </w:t>
      </w:r>
    </w:p>
    <w:p w14:paraId="016205BE" w14:textId="174BF40A" w:rsidR="004C3716" w:rsidRPr="004C3716" w:rsidRDefault="004C3716" w:rsidP="00687CD7">
      <w:pPr>
        <w:spacing w:after="0" w:line="240" w:lineRule="auto"/>
        <w:ind w:left="21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716">
        <w:rPr>
          <w:rFonts w:ascii="Times New Roman" w:hAnsi="Times New Roman" w:cs="Times New Roman"/>
          <w:color w:val="000000" w:themeColor="text1"/>
          <w:sz w:val="24"/>
          <w:szCs w:val="24"/>
        </w:rPr>
        <w:t>Indiana University Bloomington</w:t>
      </w:r>
    </w:p>
    <w:p w14:paraId="2882EFF0" w14:textId="77777777" w:rsidR="004C3716" w:rsidRPr="004C3716" w:rsidRDefault="004C3716" w:rsidP="00687CD7">
      <w:pPr>
        <w:tabs>
          <w:tab w:val="righ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061EB" w14:textId="0BC1DA77" w:rsidR="004C3716" w:rsidRDefault="00D5657B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716">
        <w:rPr>
          <w:rFonts w:ascii="Times New Roman" w:hAnsi="Times New Roman" w:cs="Times New Roman"/>
          <w:sz w:val="24"/>
          <w:szCs w:val="24"/>
        </w:rPr>
        <w:t>2/20</w:t>
      </w:r>
      <w:r w:rsidR="004C3716" w:rsidRPr="004C3716">
        <w:rPr>
          <w:rFonts w:ascii="Times New Roman" w:hAnsi="Times New Roman" w:cs="Times New Roman"/>
          <w:sz w:val="24"/>
          <w:szCs w:val="24"/>
        </w:rPr>
        <w:t>2</w:t>
      </w:r>
      <w:r w:rsidR="004C3716">
        <w:rPr>
          <w:rFonts w:ascii="Times New Roman" w:hAnsi="Times New Roman" w:cs="Times New Roman"/>
          <w:sz w:val="24"/>
          <w:szCs w:val="24"/>
        </w:rPr>
        <w:t>2</w:t>
      </w:r>
      <w:r w:rsidR="004C3716" w:rsidRPr="004C3716">
        <w:rPr>
          <w:rFonts w:ascii="Times New Roman" w:hAnsi="Times New Roman" w:cs="Times New Roman"/>
          <w:sz w:val="24"/>
          <w:szCs w:val="24"/>
        </w:rPr>
        <w:tab/>
      </w:r>
      <w:r w:rsidR="004C3716" w:rsidRPr="004C3716">
        <w:rPr>
          <w:rFonts w:ascii="Times New Roman" w:hAnsi="Times New Roman" w:cs="Times New Roman"/>
          <w:sz w:val="24"/>
          <w:szCs w:val="24"/>
        </w:rPr>
        <w:tab/>
      </w:r>
      <w:r w:rsidR="004C3716" w:rsidRPr="004C3716">
        <w:rPr>
          <w:rFonts w:ascii="Times New Roman" w:hAnsi="Times New Roman" w:cs="Times New Roman"/>
          <w:sz w:val="24"/>
          <w:szCs w:val="24"/>
        </w:rPr>
        <w:tab/>
      </w:r>
      <w:r w:rsidR="004C3716" w:rsidRPr="004C3716">
        <w:rPr>
          <w:rFonts w:ascii="Times New Roman" w:hAnsi="Times New Roman" w:cs="Times New Roman"/>
          <w:sz w:val="24"/>
          <w:szCs w:val="24"/>
        </w:rPr>
        <w:tab/>
      </w:r>
      <w:r w:rsidRPr="004C3716">
        <w:rPr>
          <w:rFonts w:ascii="Times New Roman" w:hAnsi="Times New Roman" w:cs="Times New Roman"/>
          <w:b/>
          <w:bCs/>
          <w:sz w:val="24"/>
          <w:szCs w:val="24"/>
        </w:rPr>
        <w:t xml:space="preserve">Early Career Scholar, School Psychology Research </w:t>
      </w:r>
      <w:r w:rsidR="004C37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37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37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37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37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37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C3716">
        <w:rPr>
          <w:rFonts w:ascii="Times New Roman" w:hAnsi="Times New Roman" w:cs="Times New Roman"/>
          <w:b/>
          <w:bCs/>
          <w:sz w:val="24"/>
          <w:szCs w:val="24"/>
        </w:rPr>
        <w:t>Collaboration</w:t>
      </w:r>
      <w:r w:rsidR="004C3716" w:rsidRPr="004C37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3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716">
        <w:rPr>
          <w:rFonts w:ascii="Times New Roman" w:hAnsi="Times New Roman" w:cs="Times New Roman"/>
          <w:b/>
          <w:bCs/>
          <w:sz w:val="24"/>
          <w:szCs w:val="24"/>
        </w:rPr>
        <w:t>Conference</w:t>
      </w:r>
      <w:r w:rsidRPr="004C37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612C8" w14:textId="2587A6D4" w:rsidR="00D5657B" w:rsidRPr="00FE6B0E" w:rsidRDefault="00D5657B" w:rsidP="00687CD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FE6B0E">
        <w:rPr>
          <w:rFonts w:ascii="Times New Roman" w:hAnsi="Times New Roman" w:cs="Times New Roman"/>
          <w:sz w:val="24"/>
          <w:szCs w:val="24"/>
        </w:rPr>
        <w:t>Society for the Study of School Psychology</w:t>
      </w:r>
    </w:p>
    <w:p w14:paraId="2DD70526" w14:textId="2CED44AB" w:rsidR="00D5657B" w:rsidRPr="00FE6B0E" w:rsidRDefault="00D5657B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B175A" w14:textId="1D16F969" w:rsidR="00DC0C5D" w:rsidRPr="00FE6B0E" w:rsidRDefault="00DC0C5D" w:rsidP="00687CD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56161047"/>
      <w:r w:rsidRPr="00FE6B0E">
        <w:rPr>
          <w:rFonts w:ascii="Times New Roman" w:hAnsi="Times New Roman" w:cs="Times New Roman"/>
          <w:b/>
          <w:bCs/>
          <w:sz w:val="24"/>
          <w:szCs w:val="24"/>
        </w:rPr>
        <w:t>PEER REVIEWED PUBLICATIONS</w:t>
      </w:r>
    </w:p>
    <w:p w14:paraId="25268477" w14:textId="0CA79AE6" w:rsidR="00DF5A3C" w:rsidRPr="007C43EA" w:rsidRDefault="003974C7" w:rsidP="00687C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3EA">
        <w:rPr>
          <w:rFonts w:ascii="Times New Roman" w:hAnsi="Times New Roman" w:cs="Times New Roman"/>
          <w:color w:val="000000" w:themeColor="text1"/>
          <w:sz w:val="24"/>
          <w:szCs w:val="24"/>
        </w:rPr>
        <w:t>R = denotes research publication</w:t>
      </w:r>
    </w:p>
    <w:p w14:paraId="384E6008" w14:textId="63F46FE8" w:rsidR="00DF5A3C" w:rsidRPr="007C43EA" w:rsidRDefault="003974C7" w:rsidP="00DF5A3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= </w:t>
      </w:r>
      <w:r w:rsidR="00DF5A3C" w:rsidRPr="007C4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otes</w:t>
      </w:r>
      <w:r w:rsidRPr="007C4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aching</w:t>
      </w:r>
      <w:r w:rsidR="00DF5A3C" w:rsidRPr="007C4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blication  </w:t>
      </w:r>
    </w:p>
    <w:p w14:paraId="71BBA7A4" w14:textId="33761610" w:rsidR="00DC0C5D" w:rsidRPr="007C43EA" w:rsidRDefault="00DC0C5D" w:rsidP="00687C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3EA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3974C7" w:rsidRPr="007C4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 </w:t>
      </w:r>
      <w:r w:rsidR="00E917F8" w:rsidRPr="007C43EA">
        <w:rPr>
          <w:rFonts w:ascii="Times New Roman" w:hAnsi="Times New Roman" w:cs="Times New Roman"/>
          <w:color w:val="000000" w:themeColor="text1"/>
          <w:sz w:val="24"/>
          <w:szCs w:val="24"/>
        </w:rPr>
        <w:t>co-</w:t>
      </w:r>
      <w:r w:rsidRPr="007C43EA">
        <w:rPr>
          <w:rFonts w:ascii="Times New Roman" w:hAnsi="Times New Roman" w:cs="Times New Roman"/>
          <w:color w:val="000000" w:themeColor="text1"/>
          <w:sz w:val="24"/>
          <w:szCs w:val="24"/>
        </w:rPr>
        <w:t>author</w:t>
      </w:r>
    </w:p>
    <w:p w14:paraId="10A8DDDB" w14:textId="77777777" w:rsidR="003974C7" w:rsidRPr="007C43EA" w:rsidRDefault="003974C7" w:rsidP="00687C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460"/>
      </w:tblGrid>
      <w:tr w:rsidR="00054877" w:rsidRPr="007C43EA" w14:paraId="35083231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2186BC7" w14:textId="73EA5FEC" w:rsidR="00054877" w:rsidRPr="007C43EA" w:rsidRDefault="0005487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34. 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5DEBAAE6" w14:textId="47115FCC" w:rsidR="00054877" w:rsidRPr="00054877" w:rsidRDefault="00054877" w:rsidP="00936DC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283420">
              <w:rPr>
                <w:rFonts w:ascii="Times New Roman" w:hAnsi="Times New Roman" w:cs="Times New Roman"/>
                <w:b/>
                <w:bCs/>
                <w:color w:val="000000"/>
              </w:rPr>
              <w:t>Ormiston, H. E</w:t>
            </w:r>
            <w:r w:rsidRPr="00283420">
              <w:rPr>
                <w:rFonts w:ascii="Times New Roman" w:hAnsi="Times New Roman" w:cs="Times New Roman"/>
                <w:color w:val="000000"/>
              </w:rPr>
              <w:t>., Husmann, P., Wikel, K., Reisinger, D., &amp; Curtin, M. (</w:t>
            </w:r>
            <w:r>
              <w:rPr>
                <w:rFonts w:ascii="Times New Roman" w:hAnsi="Times New Roman" w:cs="Times New Roman"/>
                <w:color w:val="000000"/>
              </w:rPr>
              <w:t>accepted</w:t>
            </w:r>
            <w:r w:rsidRPr="00283420">
              <w:rPr>
                <w:rFonts w:ascii="Times New Roman" w:hAnsi="Times New Roman" w:cs="Times New Roman"/>
                <w:color w:val="000000"/>
              </w:rPr>
              <w:t>).</w:t>
            </w:r>
            <w:r w:rsidRPr="00283420">
              <w:rPr>
                <w:rFonts w:ascii="Times New Roman" w:hAnsi="Times New Roman" w:cs="Times New Roman"/>
              </w:rPr>
              <w:t xml:space="preserve"> </w:t>
            </w:r>
            <w:r w:rsidRPr="00283420">
              <w:rPr>
                <w:rFonts w:ascii="Times New Roman" w:hAnsi="Times New Roman" w:cs="Times New Roman"/>
                <w:color w:val="000000"/>
              </w:rPr>
              <w:t>Educational services and school reintegration supports for youth after acute behavioral health unit hospitalization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ontinuity in Education.</w:t>
            </w:r>
          </w:p>
        </w:tc>
      </w:tr>
      <w:bookmarkEnd w:id="3"/>
      <w:tr w:rsidR="007C43EA" w:rsidRPr="007C43EA" w14:paraId="699439EC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0B651352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33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3FA2F4C0" w14:textId="77777777" w:rsidR="003974C7" w:rsidRPr="007C43EA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*Enderle, H., </w:t>
            </w: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rmiston, H. E., 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*Suchanya, H. L., *Koch, M., *Spicer-Gordon, R., &amp; Minix, A. L. (2025). Examining female volleyball student-athlete mental health through a dual factor model lens: A scoping review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Journal of Clinical Sport Psychology. 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vanced online publication. </w:t>
            </w:r>
            <w:hyperlink r:id="rId9" w:history="1">
              <w:r w:rsidRPr="007C43E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https://doi.org/10.1123/jcsp.2024-0048</w:t>
              </w:r>
            </w:hyperlink>
          </w:p>
        </w:tc>
      </w:tr>
      <w:tr w:rsidR="007C43EA" w:rsidRPr="007C43EA" w14:paraId="5AE11B64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67EFA35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32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051BD8B" w14:textId="1DFD66C0" w:rsidR="003974C7" w:rsidRPr="007C43EA" w:rsidRDefault="003974C7" w:rsidP="00936DC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*Nygaard, M. A., &amp; </w:t>
            </w: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2025). Determinants of implementing the Mental Health Action Plan (MHAP) pilot program with fidelity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Psychology in the Schools</w:t>
            </w:r>
            <w:r w:rsidR="00267291"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, 62</w:t>
            </w:r>
            <w:r w:rsidR="00267291"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9), 3498-3511. 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>https://doi.org/10.1002/pits.23556</w:t>
            </w:r>
          </w:p>
        </w:tc>
      </w:tr>
      <w:tr w:rsidR="007C43EA" w:rsidRPr="007C43EA" w14:paraId="605E653C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08E4B761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31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495BC341" w14:textId="11575571" w:rsidR="003974C7" w:rsidRPr="007C43EA" w:rsidRDefault="003974C7" w:rsidP="00936DC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*Nygaard, M. A., &amp; </w:t>
            </w: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2025). Student outcomes from participation in the Mental Health Action Plan (MHAP) pilot program: A case study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Psychology in the Schools</w:t>
            </w:r>
            <w:r w:rsidR="00267291"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, 62</w:t>
            </w:r>
            <w:r w:rsidR="00267291"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>(9), 3319-3332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. 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>https://doi.org/10.1002/pits.23542</w:t>
            </w:r>
          </w:p>
        </w:tc>
      </w:tr>
      <w:tr w:rsidR="007C43EA" w:rsidRPr="007C43EA" w14:paraId="62417AEC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05E99B9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30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683C0966" w14:textId="77777777" w:rsidR="003974C7" w:rsidRPr="007C43EA" w:rsidRDefault="003974C7" w:rsidP="003974C7">
            <w:pPr>
              <w:ind w:righ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akszeski, B. N., Renshaw, T., </w:t>
            </w: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Chan, M.-K., &amp; *Osgood, D. (2025). Stability, latent profiles, and sociodemographic predictors of student-rated social, 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emotional, and behavioral risk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chool Mental Health, 17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>(2), 642-658. https://doi.org/10.1007/s12310-025-09757-y</w:t>
            </w:r>
          </w:p>
        </w:tc>
      </w:tr>
      <w:tr w:rsidR="007C43EA" w:rsidRPr="007C43EA" w14:paraId="7E15BE92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0515AD05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lastRenderedPageBreak/>
              <w:t>R29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B9B40E8" w14:textId="77777777" w:rsidR="003974C7" w:rsidRPr="007C43EA" w:rsidRDefault="003974C7" w:rsidP="003974C7">
            <w:pPr>
              <w:ind w:righ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*McPherson, E. C., McKenney, E. L. W., </w:t>
            </w: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,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*Buhrmester, C., &amp; *</w:t>
            </w:r>
            <w:proofErr w:type="spellStart"/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>Mecille</w:t>
            </w:r>
            <w:proofErr w:type="spellEnd"/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T. (2025). School psychologists as mental health service providers: Perspectives related to barriers and facilitators of mental health service provision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chool Mental Health, 17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>(2), 565-580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.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hyperlink r:id="rId10" w:history="1">
              <w:r w:rsidRPr="007C43E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https://doi.org/10.1007/s12310-025-09752-3</w:t>
              </w:r>
            </w:hyperlink>
          </w:p>
        </w:tc>
      </w:tr>
      <w:tr w:rsidR="007C43EA" w:rsidRPr="007C43EA" w14:paraId="7D32C4B5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33CF362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28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451B251" w14:textId="77777777" w:rsidR="003974C7" w:rsidRPr="007C43EA" w:rsidRDefault="003974C7" w:rsidP="003974C7">
            <w:pPr>
              <w:ind w:righ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*Nygaard, M. A., </w:t>
            </w: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,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&amp; Husmann, P. (2025). Barriers that interfere with the delivery of intensive school mental health services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Journal of Rural Mental Health, 49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3), 255–266. </w:t>
            </w:r>
            <w:hyperlink r:id="rId11" w:history="1">
              <w:r w:rsidRPr="007C43EA">
                <w:rPr>
                  <w:rFonts w:ascii="Times New Roman" w:eastAsia="Times New Roman" w:hAnsi="Times New Roman" w:cs="Times New Roman"/>
                  <w:color w:val="000000" w:themeColor="text1"/>
                </w:rPr>
                <w:t>https://doi.org/10.1037/rmh0000289</w:t>
              </w:r>
            </w:hyperlink>
          </w:p>
        </w:tc>
      </w:tr>
      <w:tr w:rsidR="007C43EA" w:rsidRPr="007C43EA" w14:paraId="780D9F7C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FB15A8D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27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1EBA45E" w14:textId="3F408468" w:rsidR="003974C7" w:rsidRPr="007C43EA" w:rsidRDefault="00C220D6" w:rsidP="003974C7">
            <w:pPr>
              <w:ind w:right="-110"/>
              <w:rPr>
                <w:rFonts w:ascii="Times New Roman" w:hAnsi="Times New Roman" w:cs="Times New Roman"/>
                <w:color w:val="000000" w:themeColor="text1"/>
              </w:rPr>
            </w:pPr>
            <w:r w:rsidRPr="001B31D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 xml:space="preserve">*Nygaard, M. A., </w:t>
            </w:r>
            <w:r w:rsidRPr="00C220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  <w:t>Ormiston, H. E</w:t>
            </w:r>
            <w:r w:rsidRPr="001B31D1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 xml:space="preserve">., &amp; Husmann, P. (2025). Students with intensive mental health needs: What is the role of schools? </w:t>
            </w:r>
            <w:r w:rsidRPr="001B31D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14:ligatures w14:val="none"/>
              </w:rPr>
              <w:t>Contemporary School Psychology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14:ligatures w14:val="none"/>
              </w:rPr>
              <w:t xml:space="preserve">, 29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360-376</w:t>
            </w:r>
            <w:r w:rsidRPr="00222DC0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 xml:space="preserve">. </w:t>
            </w:r>
            <w:r w:rsidRPr="00222DC0">
              <w:rPr>
                <w:rFonts w:ascii="Times New Roman" w:hAnsi="Times New Roman" w:cs="Times New Roman"/>
              </w:rPr>
              <w:t>https://doi.org/10.1007/s40688-025-00538-7</w:t>
            </w:r>
          </w:p>
        </w:tc>
      </w:tr>
      <w:tr w:rsidR="007C43EA" w:rsidRPr="007C43EA" w14:paraId="7A0C259B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DAC4345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26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49D8536" w14:textId="77777777" w:rsidR="003974C7" w:rsidRPr="007C43EA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, *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>Nygaard, M. A., &amp; Husmann, P. (2025). School-based mental health practices within a multi-tiered system of support: A mixed methods investigation of targeted and intensive services.</w:t>
            </w: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Psychology in the Schools, 62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>(4), 1087-1099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.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hyperlink r:id="rId12" w:history="1">
              <w:r w:rsidRPr="007C43EA">
                <w:rPr>
                  <w:rFonts w:ascii="Times New Roman" w:eastAsia="Times New Roman" w:hAnsi="Times New Roman" w:cs="Times New Roman"/>
                  <w:color w:val="000000" w:themeColor="text1"/>
                </w:rPr>
                <w:t>https://doi.org/10.1002/pits.23380</w:t>
              </w:r>
            </w:hyperlink>
          </w:p>
        </w:tc>
      </w:tr>
      <w:tr w:rsidR="007C43EA" w:rsidRPr="007C43EA" w14:paraId="190331B2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F0BA5F7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25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3CEADBE8" w14:textId="77777777" w:rsidR="003974C7" w:rsidRPr="007C43EA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>Renshaw, T. L.,</w:t>
            </w: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Ormiston, H. E.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Zakszeski, B. N., &amp; Chan, M.-K. (2025). Examining the stability of SAEBRS scores, classifications, and latent profiles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Journal of School Psychology, 110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article 101438. </w:t>
            </w:r>
            <w:hyperlink r:id="rId13" w:history="1">
              <w:r w:rsidRPr="007C43E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https://doi.org/10.1016/j.jsp.2025.101438</w:t>
              </w:r>
            </w:hyperlink>
          </w:p>
        </w:tc>
      </w:tr>
      <w:tr w:rsidR="007C43EA" w:rsidRPr="007C43EA" w14:paraId="3C397193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A96280C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24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5D8B188B" w14:textId="77777777" w:rsidR="003974C7" w:rsidRPr="007C43EA" w:rsidRDefault="003974C7" w:rsidP="003974C7">
            <w:pPr>
              <w:ind w:righ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akszeski, B., </w:t>
            </w: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*Nygaard, M. A., &amp; *Carlock, K. (2025). Informant discrepancies in universal screening as a function of student and teacher characteristics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chool Psychology Review, 54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1), 128–142. </w:t>
            </w:r>
            <w:hyperlink r:id="rId14" w:history="1">
              <w:r w:rsidRPr="007C43EA">
                <w:rPr>
                  <w:rFonts w:ascii="Times New Roman" w:eastAsia="Times New Roman" w:hAnsi="Times New Roman" w:cs="Times New Roman"/>
                  <w:color w:val="000000" w:themeColor="text1"/>
                </w:rPr>
                <w:t>https://doi.org/10.1080/2372966X.2023.2262362</w:t>
              </w:r>
            </w:hyperlink>
          </w:p>
        </w:tc>
      </w:tr>
      <w:tr w:rsidR="007C43EA" w:rsidRPr="007C43EA" w14:paraId="2AD869B3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02C6EF85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23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4DF7000" w14:textId="77777777" w:rsidR="003974C7" w:rsidRPr="007C43EA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,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Zakszeski, B., *Osgood, D., Renshaw, T L., *Komer, J., &amp; *McPherson, E. (2024). Informant discrepancies in universal behavioral screening at the high school level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School Psychology. 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vance online publication. </w:t>
            </w:r>
            <w:hyperlink r:id="rId15" w:history="1">
              <w:r w:rsidRPr="007C43EA">
                <w:rPr>
                  <w:rFonts w:ascii="Times New Roman" w:eastAsia="Times New Roman" w:hAnsi="Times New Roman" w:cs="Times New Roman"/>
                  <w:color w:val="000000" w:themeColor="text1"/>
                </w:rPr>
                <w:t>https://doi.org/10.1037/spq0000679</w:t>
              </w:r>
            </w:hyperlink>
          </w:p>
        </w:tc>
      </w:tr>
      <w:tr w:rsidR="007C43EA" w:rsidRPr="007C43EA" w14:paraId="3FDB7A3F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4B5BBD43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22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97886E3" w14:textId="77777777" w:rsidR="003974C7" w:rsidRPr="007C43EA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*Nygaard, M. A., &amp; </w:t>
            </w: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2024). An exploratory study examining student social, academic, and emotional behavior across school transitions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chool Psychology Review, 53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3), 310-323. </w:t>
            </w:r>
            <w:hyperlink r:id="rId16" w:history="1">
              <w:r w:rsidRPr="007C43EA">
                <w:rPr>
                  <w:rFonts w:ascii="Times New Roman" w:eastAsia="Times New Roman" w:hAnsi="Times New Roman" w:cs="Times New Roman"/>
                  <w:color w:val="000000" w:themeColor="text1"/>
                </w:rPr>
                <w:t>https://doi.org/10.1080/2372966X.2022.2109061</w:t>
              </w:r>
            </w:hyperlink>
          </w:p>
        </w:tc>
      </w:tr>
      <w:tr w:rsidR="007C43EA" w:rsidRPr="007C43EA" w14:paraId="4C866842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1ED9D2C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21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3B39C77" w14:textId="77777777" w:rsidR="003974C7" w:rsidRPr="007C43EA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*Nygaard, M. A., </w:t>
            </w: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,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&amp; *Enderle, H. (2024). Examining the classroom impact of the Bounce Back trauma intervention: Implications for selecting progress monitoring tools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Assessment for Effective Intervention, 49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3), 126-137. </w:t>
            </w:r>
            <w:hyperlink r:id="rId17" w:history="1">
              <w:r w:rsidRPr="007C43EA">
                <w:rPr>
                  <w:rFonts w:ascii="Times New Roman" w:eastAsia="Times New Roman" w:hAnsi="Times New Roman" w:cs="Times New Roman"/>
                  <w:color w:val="000000" w:themeColor="text1"/>
                </w:rPr>
                <w:t>https://doi.org/10.1177/15345084231218614</w:t>
              </w:r>
            </w:hyperlink>
          </w:p>
        </w:tc>
      </w:tr>
      <w:tr w:rsidR="007C43EA" w:rsidRPr="007C43EA" w14:paraId="6686A087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B5A7C86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20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396804A2" w14:textId="77777777" w:rsidR="003974C7" w:rsidRPr="007C43EA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*Nygaard, M. A., </w:t>
            </w: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,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nshaw, T., *Carlock, K, &amp; *Komer, J. (2024). School mental health care coordination practices: A mixed methods study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Children &amp; Youth Services Review, 157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Article 107426. </w:t>
            </w:r>
            <w:hyperlink r:id="rId18" w:history="1">
              <w:r w:rsidRPr="007C43E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https://doi.org/10.1016/j.childyouth.2023.107426</w:t>
              </w:r>
            </w:hyperlink>
          </w:p>
        </w:tc>
      </w:tr>
      <w:tr w:rsidR="007C43EA" w:rsidRPr="007C43EA" w14:paraId="5DF4EB18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5C9478A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19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5CA5393" w14:textId="415F44E8" w:rsidR="003974C7" w:rsidRPr="007C43EA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>*Nygaard, M. A., Renshaw, T</w:t>
            </w: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, Ormiston, H. E.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*Komer, J., &amp; *Matthews, A. (2024). Importance, quality, and engagement: School mental health providers’ perceptions regarding transition care coordination practices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chool Psychology, 39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4), 366-376. </w:t>
            </w:r>
            <w:hyperlink r:id="rId19" w:history="1">
              <w:r w:rsidRPr="007C43EA">
                <w:rPr>
                  <w:rFonts w:ascii="Times New Roman" w:eastAsia="Times New Roman" w:hAnsi="Times New Roman" w:cs="Times New Roman"/>
                  <w:color w:val="000000" w:themeColor="text1"/>
                </w:rPr>
                <w:t>https://doi.org/10.1037/spq0000569</w:t>
              </w:r>
            </w:hyperlink>
          </w:p>
        </w:tc>
      </w:tr>
      <w:tr w:rsidR="007C43EA" w:rsidRPr="007C43EA" w14:paraId="4A8AF5EF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7EBD681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18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4D90E416" w14:textId="16B024D6" w:rsidR="003974C7" w:rsidRPr="005965CD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65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*Nygaard, M. A., Renshaw, T., </w:t>
            </w:r>
            <w:r w:rsidRPr="005965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</w:t>
            </w:r>
            <w:r w:rsidRPr="005965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&amp; *Matthews, A. (2024). Factors shaping a proactive plan of care for student mental health. </w:t>
            </w:r>
            <w:r w:rsidRPr="005965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chool Mental Health, 16</w:t>
            </w:r>
            <w:r w:rsidRPr="005965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1), 253-266. </w:t>
            </w:r>
            <w:r w:rsidR="005965CD" w:rsidRPr="005965CD">
              <w:rPr>
                <w:rFonts w:ascii="Times New Roman" w:hAnsi="Times New Roman" w:cs="Times New Roman"/>
              </w:rPr>
              <w:t>https://doi.org/10.1007/s12310-024-09634-0</w:t>
            </w:r>
          </w:p>
        </w:tc>
      </w:tr>
      <w:tr w:rsidR="007C43EA" w:rsidRPr="007C43EA" w14:paraId="19213A38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009B8C6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lastRenderedPageBreak/>
              <w:t>R17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00273CD" w14:textId="77777777" w:rsidR="003974C7" w:rsidRPr="005965CD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65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</w:t>
            </w:r>
            <w:r w:rsidRPr="005965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*Carlock, K., &amp; *Nygaard, M. A. (2024). A qualitative examination of school principals’ self-perceived role in school mental health service implementation. </w:t>
            </w:r>
            <w:r w:rsidRPr="005965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chool Mental Health</w:t>
            </w:r>
            <w:r w:rsidRPr="005965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5965C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16</w:t>
            </w:r>
            <w:r w:rsidRPr="005965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1), 277–290. </w:t>
            </w:r>
            <w:hyperlink r:id="rId20" w:history="1">
              <w:r w:rsidRPr="005965CD">
                <w:rPr>
                  <w:rFonts w:ascii="Times New Roman" w:eastAsia="Times New Roman" w:hAnsi="Times New Roman" w:cs="Times New Roman"/>
                  <w:color w:val="000000" w:themeColor="text1"/>
                </w:rPr>
                <w:t>https://doi.org/10.1007/s12310-024-09637-x</w:t>
              </w:r>
            </w:hyperlink>
          </w:p>
        </w:tc>
      </w:tr>
      <w:tr w:rsidR="007C43EA" w:rsidRPr="007C43EA" w14:paraId="65D47603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AC33968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16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E7E1410" w14:textId="77777777" w:rsidR="003974C7" w:rsidRPr="007C43EA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,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Husmann, P., *Ruark, C., Wikel, K., Reisinger, D., &amp; Curtin, M. (2024). An exploratory study of educators’ perspectives towards hospital school program support for children with special health care needs after hospitalization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Continuity in Education, 5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1), 31–49. </w:t>
            </w:r>
            <w:hyperlink r:id="rId21" w:history="1">
              <w:r w:rsidRPr="007C43EA">
                <w:rPr>
                  <w:rFonts w:ascii="Times New Roman" w:eastAsia="Times New Roman" w:hAnsi="Times New Roman" w:cs="Times New Roman"/>
                  <w:color w:val="000000" w:themeColor="text1"/>
                </w:rPr>
                <w:t>https://doi.org/10.5334/cie.110</w:t>
              </w:r>
            </w:hyperlink>
          </w:p>
        </w:tc>
      </w:tr>
      <w:tr w:rsidR="007C43EA" w:rsidRPr="007C43EA" w14:paraId="589240F5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2C046E1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15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456BEDE5" w14:textId="77777777" w:rsidR="003974C7" w:rsidRPr="007C43EA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*Carlock, K., *Nygaard, M. A., &amp; </w:t>
            </w: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(2023). School principals’ perceived barriers to the normalization of school mental health services: A mixed methods investigation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chool Mental Health, 15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3), 940-954. </w:t>
            </w:r>
            <w:hyperlink r:id="rId22" w:history="1">
              <w:r w:rsidRPr="007C43EA">
                <w:rPr>
                  <w:rFonts w:ascii="Times New Roman" w:eastAsia="Times New Roman" w:hAnsi="Times New Roman" w:cs="Times New Roman"/>
                  <w:color w:val="000000" w:themeColor="text1"/>
                </w:rPr>
                <w:t>https://doi.org/10.1007/s12310-023-09597-8</w:t>
              </w:r>
            </w:hyperlink>
          </w:p>
        </w:tc>
      </w:tr>
      <w:tr w:rsidR="007C43EA" w:rsidRPr="007C43EA" w14:paraId="418DF771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DD2DDE1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14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D96E9A4" w14:textId="77777777" w:rsidR="003974C7" w:rsidRPr="007C43EA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*Heck, O. C., </w:t>
            </w: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&amp; Husmann, P. (2023). Utilizing KAP in schools: An evaluation of educators’ and staff knowledge, attitudes, and practices related to trauma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Journal of Child &amp; Adolescent Trauma, 16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4), 889-901. </w:t>
            </w:r>
            <w:hyperlink r:id="rId23" w:history="1">
              <w:r w:rsidRPr="007C43EA">
                <w:rPr>
                  <w:rFonts w:ascii="Times New Roman" w:eastAsia="Times New Roman" w:hAnsi="Times New Roman" w:cs="Times New Roman"/>
                  <w:color w:val="000000" w:themeColor="text1"/>
                </w:rPr>
                <w:t>https://doi.org/10.1007/s40653-023-00536-y</w:t>
              </w:r>
            </w:hyperlink>
          </w:p>
        </w:tc>
      </w:tr>
      <w:tr w:rsidR="007C43EA" w:rsidRPr="007C43EA" w14:paraId="2B3766C5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E5A9319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13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3CA193E" w14:textId="77777777" w:rsidR="003974C7" w:rsidRPr="007C43EA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*Nygaard, M. A., </w:t>
            </w: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&amp; *Heck, O. C. (2023). Supporting teachers and students via the Teacher-Student Mental Health Interaction Model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Research and Practice in the Schools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10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>(1), 14-30.</w:t>
            </w:r>
          </w:p>
        </w:tc>
      </w:tr>
      <w:tr w:rsidR="007C43EA" w:rsidRPr="007C43EA" w14:paraId="33A5472F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076E682A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12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319EC982" w14:textId="77777777" w:rsidR="003974C7" w:rsidRPr="007C43EA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&amp; Renshaw, T. (2023). Student demographics as predictors of risk placements via universal behavioral screening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chool Mental Health, 15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4), 1076-1089. </w:t>
            </w:r>
            <w:hyperlink r:id="rId24" w:history="1">
              <w:r w:rsidRPr="007C43EA">
                <w:rPr>
                  <w:rFonts w:ascii="Times New Roman" w:eastAsia="Times New Roman" w:hAnsi="Times New Roman" w:cs="Times New Roman"/>
                  <w:color w:val="000000" w:themeColor="text1"/>
                </w:rPr>
                <w:t>https://doi.org/10.1007/s12310-023-09603-z</w:t>
              </w:r>
            </w:hyperlink>
          </w:p>
        </w:tc>
      </w:tr>
      <w:tr w:rsidR="007C43EA" w:rsidRPr="007C43EA" w14:paraId="4FA952D6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6A8B070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11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08594C6" w14:textId="77777777" w:rsidR="003974C7" w:rsidRPr="007C43EA" w:rsidRDefault="003974C7" w:rsidP="00936DCD">
            <w:pPr>
              <w:tabs>
                <w:tab w:val="right" w:pos="8640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*Asomani-Adem, A. A., </w:t>
            </w: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&amp; *Nygaard, M. A. (2022). Educator perspectives of a school-university partnership for mental health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chool University Partnerships, 15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>(3), 3-15.</w:t>
            </w:r>
          </w:p>
        </w:tc>
      </w:tr>
      <w:tr w:rsidR="007C43EA" w:rsidRPr="007C43EA" w14:paraId="3E8E7CFC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DDBAC97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10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5F78F651" w14:textId="77777777" w:rsidR="003974C7" w:rsidRPr="007C43EA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*Nygaard, M. A., </w:t>
            </w: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*Heck, O. C., *Apgar, S., &amp; *Wood, M. (2022). Educator perspectives on mental health supports at the primary level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Early Childhood Education Journal, 51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5), 851-861. </w:t>
            </w:r>
            <w:hyperlink r:id="rId25" w:history="1">
              <w:r w:rsidRPr="007C43EA">
                <w:rPr>
                  <w:rFonts w:ascii="Times New Roman" w:eastAsia="Times New Roman" w:hAnsi="Times New Roman" w:cs="Times New Roman"/>
                  <w:color w:val="000000" w:themeColor="text1"/>
                </w:rPr>
                <w:t>https://doi.org/10.1007/s10643-022-01346-x</w:t>
              </w:r>
            </w:hyperlink>
          </w:p>
        </w:tc>
      </w:tr>
      <w:tr w:rsidR="007C43EA" w:rsidRPr="007C43EA" w14:paraId="7B731F3F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B5D972D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9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507D8C10" w14:textId="77777777" w:rsidR="003974C7" w:rsidRPr="007C43EA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*Nygaard, M. A., &amp; *Apgar, S. (2022). A systematic review of secondary traumatic stress and compassion fatigue in teachers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chool Mental Health, 14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>(4)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,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802-817. </w:t>
            </w:r>
            <w:hyperlink r:id="rId26" w:history="1">
              <w:r w:rsidRPr="007C43EA">
                <w:rPr>
                  <w:rFonts w:ascii="Times New Roman" w:eastAsia="Times New Roman" w:hAnsi="Times New Roman" w:cs="Times New Roman"/>
                  <w:color w:val="000000" w:themeColor="text1"/>
                </w:rPr>
                <w:t>https://doi.org/10.1007/s12310-022-09525-2</w:t>
              </w:r>
            </w:hyperlink>
          </w:p>
        </w:tc>
      </w:tr>
      <w:tr w:rsidR="007C43EA" w:rsidRPr="007C43EA" w14:paraId="6A010755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0A82A123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8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506C68E5" w14:textId="77777777" w:rsidR="003974C7" w:rsidRPr="007C43EA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*Dixon, A. B., &amp; *Barnett, A. J. (2021). School psychology supervisors’ perceptions of </w:t>
            </w:r>
            <w:r w:rsidRPr="002A292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pecialist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level training: An exploratory study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Contemporary School Psychology, 26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1), 100-110. </w:t>
            </w:r>
            <w:hyperlink r:id="rId27" w:history="1">
              <w:r w:rsidRPr="007C43EA">
                <w:rPr>
                  <w:rFonts w:ascii="Times New Roman" w:eastAsia="Times New Roman" w:hAnsi="Times New Roman" w:cs="Times New Roman"/>
                  <w:color w:val="000000" w:themeColor="text1"/>
                </w:rPr>
                <w:t>https://doi.org/10.1007/s40688-021-00363-8</w:t>
              </w:r>
            </w:hyperlink>
          </w:p>
        </w:tc>
      </w:tr>
      <w:tr w:rsidR="007C43EA" w:rsidRPr="007C43EA" w14:paraId="537121B5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44834888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7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B825E85" w14:textId="77777777" w:rsidR="003974C7" w:rsidRPr="007C43EA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*Nygaard, M. A., &amp; *Heck, O. C. (2021). The role of school psychologists 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 xml:space="preserve">in the implementation of trauma-informed multi-tiered systems of support in schools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Journal of Applied School Psychology, 37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4), 319-351. </w:t>
            </w:r>
            <w:hyperlink r:id="rId28" w:history="1">
              <w:r w:rsidRPr="007C43EA">
                <w:rPr>
                  <w:rFonts w:ascii="Times New Roman" w:eastAsia="Times New Roman" w:hAnsi="Times New Roman" w:cs="Times New Roman"/>
                  <w:color w:val="000000" w:themeColor="text1"/>
                </w:rPr>
                <w:t>https://doi.org/10.1080/15377903.2020.1848955</w:t>
              </w:r>
            </w:hyperlink>
          </w:p>
        </w:tc>
      </w:tr>
      <w:tr w:rsidR="007C43EA" w:rsidRPr="007C43EA" w14:paraId="27C717C7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626ED4E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6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E6A86EE" w14:textId="77777777" w:rsidR="003974C7" w:rsidRPr="007C43EA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,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*Nygaard, M. A., *Heck, O. C., *Wood, M., *Rodriguez, N., *Maze, M., *Asomani-Adem, A. A., *Ingmire, K., *Burgess, B., &amp; Shriberg, D. (2021). Educator perspectives on mental health resources and practices in their school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Psychology in the Schools, 58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11), 2148-2174. </w:t>
            </w:r>
            <w:hyperlink r:id="rId29" w:history="1">
              <w:r w:rsidRPr="007C43EA">
                <w:rPr>
                  <w:rFonts w:ascii="Times New Roman" w:eastAsia="Times New Roman" w:hAnsi="Times New Roman" w:cs="Times New Roman"/>
                  <w:color w:val="000000" w:themeColor="text1"/>
                </w:rPr>
                <w:t>https://doi.org/10.1002/pits.22582</w:t>
              </w:r>
            </w:hyperlink>
          </w:p>
        </w:tc>
      </w:tr>
      <w:tr w:rsidR="007C43EA" w:rsidRPr="007C43EA" w14:paraId="3E4D7753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BE7F36E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lastRenderedPageBreak/>
              <w:t>T5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C72770A" w14:textId="77777777" w:rsidR="003974C7" w:rsidRPr="007C43EA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ucariello, J. M., Nastasi, B. K., Anderman, E. M., Dwyer, C., </w:t>
            </w: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&amp; Skiba, R. (2016). Science supports education: The behavioral research base for Psychology’s top 20 principles for enhancing teaching and learning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Mind, Brain, and Education, 10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1), 55-67. </w:t>
            </w:r>
            <w:hyperlink r:id="rId30" w:history="1">
              <w:r w:rsidRPr="007C43EA">
                <w:rPr>
                  <w:rFonts w:ascii="Times New Roman" w:eastAsia="Times New Roman" w:hAnsi="Times New Roman" w:cs="Times New Roman"/>
                  <w:color w:val="000000" w:themeColor="text1"/>
                </w:rPr>
                <w:t>https://doi.org/10.1111/mbe.12099</w:t>
              </w:r>
            </w:hyperlink>
          </w:p>
        </w:tc>
      </w:tr>
      <w:tr w:rsidR="007C43EA" w:rsidRPr="007C43EA" w14:paraId="3274CB17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CE789F0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T4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9A38D6A" w14:textId="77777777" w:rsidR="003974C7" w:rsidRPr="007C43EA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kiba, R., </w:t>
            </w: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, Martinez, S., &amp; Cummings, J. (2016). Teaching the social curriculum: Classroom management as behavioral instruction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heory Into Practice, 55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2), 120-128. </w:t>
            </w:r>
            <w:hyperlink r:id="rId31" w:history="1">
              <w:r w:rsidRPr="007C43EA">
                <w:rPr>
                  <w:rFonts w:ascii="Times New Roman" w:eastAsia="Times New Roman" w:hAnsi="Times New Roman" w:cs="Times New Roman"/>
                  <w:color w:val="000000" w:themeColor="text1"/>
                </w:rPr>
                <w:t>https://doi.org/10.1080/00405841.2016.1148990</w:t>
              </w:r>
            </w:hyperlink>
          </w:p>
        </w:tc>
      </w:tr>
      <w:tr w:rsidR="007C43EA" w:rsidRPr="007C43EA" w14:paraId="525DDBFA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459FF1F2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3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4119A6C" w14:textId="77777777" w:rsidR="003974C7" w:rsidRPr="007C43EA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erdue, N. H., </w:t>
            </w: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miston, H. E.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Estell, D. B. &amp; Stanley, H. C. (2013). Social context and the academic success of children at risk: Student-teacher relationships and parental involvement in school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Journal of Educational Research &amp; Policy Studies, 13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>(1), 1-17.</w:t>
            </w:r>
          </w:p>
        </w:tc>
      </w:tr>
      <w:tr w:rsidR="007C43EA" w:rsidRPr="007C43EA" w14:paraId="5A1CF6F9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5CCEF3E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2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4FB1C6DE" w14:textId="77777777" w:rsidR="00962D66" w:rsidRPr="007C43EA" w:rsidRDefault="003974C7" w:rsidP="00962D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dl, H. M.,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Humphreys, L., &amp; Martinez, R. S. (2009). </w:t>
            </w:r>
            <w:r w:rsidR="00962D66"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>University-school collaboration for the implementation of a tier III reading program for</w:t>
            </w:r>
          </w:p>
          <w:p w14:paraId="52030D2A" w14:textId="72270F42" w:rsidR="003974C7" w:rsidRPr="007C43EA" w:rsidRDefault="00962D66" w:rsidP="00962D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lementary school students. </w:t>
            </w:r>
            <w:r w:rsidR="003974C7"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Journal of Applied School Psychology, 25</w:t>
            </w:r>
            <w:r w:rsidR="003974C7"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3), 221-243. </w:t>
            </w:r>
            <w:hyperlink r:id="rId32" w:history="1">
              <w:r w:rsidR="003974C7" w:rsidRPr="007C43EA">
                <w:rPr>
                  <w:rFonts w:ascii="Times New Roman" w:eastAsia="Times New Roman" w:hAnsi="Times New Roman" w:cs="Times New Roman"/>
                  <w:color w:val="000000" w:themeColor="text1"/>
                </w:rPr>
                <w:t>https://doi.org/10.1080/15377900802487151</w:t>
              </w:r>
            </w:hyperlink>
          </w:p>
        </w:tc>
      </w:tr>
      <w:tr w:rsidR="007C43EA" w:rsidRPr="007C43EA" w14:paraId="27D41D69" w14:textId="77777777" w:rsidTr="003974C7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43B8BD2" w14:textId="77777777" w:rsidR="003974C7" w:rsidRPr="007C43EA" w:rsidRDefault="003974C7" w:rsidP="00936DCD">
            <w:pPr>
              <w:ind w:left="-110"/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hAnsi="Times New Roman" w:cs="Times New Roman"/>
                <w:color w:val="000000" w:themeColor="text1"/>
              </w:rPr>
              <w:t>R1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B6FB735" w14:textId="77777777" w:rsidR="003974C7" w:rsidRPr="007C43EA" w:rsidRDefault="003974C7" w:rsidP="00936D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4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dl, H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M., Jones, M. H. &amp; Estell, D. B. (2008). Ethnicity and English proficiency: Teacher perceptions of interpersonal competence in </w:t>
            </w:r>
            <w:proofErr w:type="gramStart"/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>European-American</w:t>
            </w:r>
            <w:proofErr w:type="gramEnd"/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 Latino students. </w:t>
            </w:r>
            <w:r w:rsidRPr="007C43E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chool Psychology Review, 37</w:t>
            </w:r>
            <w:r w:rsidRPr="007C43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1), 38-45. </w:t>
            </w:r>
            <w:hyperlink r:id="rId33" w:history="1">
              <w:r w:rsidRPr="007C43EA">
                <w:rPr>
                  <w:rFonts w:ascii="Times New Roman" w:eastAsia="Times New Roman" w:hAnsi="Times New Roman" w:cs="Times New Roman"/>
                  <w:color w:val="000000" w:themeColor="text1"/>
                </w:rPr>
                <w:t>https://doi.org/10.1080/02796015.2008.12087906</w:t>
              </w:r>
            </w:hyperlink>
          </w:p>
        </w:tc>
      </w:tr>
    </w:tbl>
    <w:p w14:paraId="5C0E1ADB" w14:textId="77777777" w:rsidR="00BA34CB" w:rsidRDefault="00BA34CB" w:rsidP="00C25099">
      <w:pPr>
        <w:pStyle w:val="ListParagraph"/>
        <w:tabs>
          <w:tab w:val="right" w:pos="8640"/>
        </w:tabs>
        <w:ind w:left="450"/>
        <w:contextualSpacing w:val="0"/>
        <w:rPr>
          <w:color w:val="202124"/>
        </w:rPr>
      </w:pPr>
    </w:p>
    <w:p w14:paraId="758422DF" w14:textId="77762FA3" w:rsidR="00F32E97" w:rsidRPr="003F08F6" w:rsidRDefault="00F32E97" w:rsidP="00687CD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205543147"/>
      <w:r w:rsidRPr="003F08F6">
        <w:rPr>
          <w:rFonts w:ascii="Times New Roman" w:hAnsi="Times New Roman" w:cs="Times New Roman"/>
          <w:b/>
          <w:bCs/>
          <w:sz w:val="24"/>
          <w:szCs w:val="24"/>
        </w:rPr>
        <w:t>MANUSCRIPTS UNDER REVIEW</w:t>
      </w:r>
    </w:p>
    <w:p w14:paraId="6E7E5146" w14:textId="77777777" w:rsidR="003F1A02" w:rsidRDefault="003F1A02" w:rsidP="003F1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= denotes research publication</w:t>
      </w:r>
    </w:p>
    <w:p w14:paraId="693AC2BD" w14:textId="79344FFC" w:rsidR="00F32E97" w:rsidRDefault="00F32E97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F6">
        <w:rPr>
          <w:rFonts w:ascii="Times New Roman" w:hAnsi="Times New Roman" w:cs="Times New Roman"/>
          <w:sz w:val="24"/>
          <w:szCs w:val="24"/>
        </w:rPr>
        <w:t>*</w:t>
      </w:r>
      <w:r w:rsidR="00E805FA">
        <w:rPr>
          <w:rFonts w:ascii="Times New Roman" w:hAnsi="Times New Roman" w:cs="Times New Roman"/>
          <w:sz w:val="24"/>
          <w:szCs w:val="24"/>
        </w:rPr>
        <w:t xml:space="preserve"> </w:t>
      </w:r>
      <w:r w:rsidRPr="003F08F6">
        <w:rPr>
          <w:rFonts w:ascii="Times New Roman" w:hAnsi="Times New Roman" w:cs="Times New Roman"/>
          <w:sz w:val="24"/>
          <w:szCs w:val="24"/>
        </w:rPr>
        <w:t>Student co-author</w:t>
      </w:r>
    </w:p>
    <w:p w14:paraId="50C964EA" w14:textId="4C5A9B40" w:rsidR="00C75C06" w:rsidRDefault="00677ABE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^</w:t>
      </w:r>
      <w:r w:rsidR="00E805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st-d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-author</w:t>
      </w:r>
    </w:p>
    <w:p w14:paraId="1892EFC0" w14:textId="77777777" w:rsidR="001D5526" w:rsidRDefault="001D5526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460"/>
      </w:tblGrid>
      <w:tr w:rsidR="001D5526" w:rsidRPr="00283420" w14:paraId="490516A6" w14:textId="77777777" w:rsidTr="001D5526">
        <w:tc>
          <w:tcPr>
            <w:tcW w:w="715" w:type="dxa"/>
          </w:tcPr>
          <w:p w14:paraId="3F64531E" w14:textId="08F57288" w:rsidR="001D5526" w:rsidRPr="00283420" w:rsidRDefault="001D5526" w:rsidP="00690C85">
            <w:pPr>
              <w:ind w:left="-110"/>
              <w:rPr>
                <w:rFonts w:ascii="Times New Roman" w:hAnsi="Times New Roman" w:cs="Times New Roman"/>
              </w:rPr>
            </w:pPr>
            <w:r w:rsidRPr="00283420">
              <w:rPr>
                <w:rFonts w:ascii="Times New Roman" w:hAnsi="Times New Roman" w:cs="Times New Roman"/>
              </w:rPr>
              <w:t>R</w:t>
            </w:r>
            <w:r w:rsidR="00054877">
              <w:rPr>
                <w:rFonts w:ascii="Times New Roman" w:hAnsi="Times New Roman" w:cs="Times New Roman"/>
              </w:rPr>
              <w:t>9</w:t>
            </w:r>
            <w:r w:rsidRPr="002834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14:paraId="06D58968" w14:textId="77777777" w:rsidR="001D5526" w:rsidRPr="00283420" w:rsidRDefault="001D5526" w:rsidP="00690C85">
            <w:pPr>
              <w:rPr>
                <w:rFonts w:ascii="Times New Roman" w:hAnsi="Times New Roman" w:cs="Times New Roman"/>
              </w:rPr>
            </w:pPr>
            <w:r w:rsidRPr="00283420">
              <w:rPr>
                <w:rFonts w:ascii="Times New Roman" w:hAnsi="Times New Roman" w:cs="Times New Roman"/>
                <w:color w:val="000000"/>
              </w:rPr>
              <w:t xml:space="preserve">*Franzmann, K., </w:t>
            </w:r>
            <w:r w:rsidRPr="00283420">
              <w:rPr>
                <w:rFonts w:ascii="Times New Roman" w:hAnsi="Times New Roman" w:cs="Times New Roman"/>
                <w:b/>
                <w:bCs/>
                <w:color w:val="000000"/>
              </w:rPr>
              <w:t>Ormiston, H. E.</w:t>
            </w:r>
            <w:r w:rsidRPr="00283420">
              <w:rPr>
                <w:rFonts w:ascii="Times New Roman" w:hAnsi="Times New Roman" w:cs="Times New Roman"/>
                <w:color w:val="000000"/>
              </w:rPr>
              <w:t>, *McPherson, E., *Shahid, R., *Nygaard, M. A., &amp; Renshaw, T. (under review</w:t>
            </w:r>
            <w:r>
              <w:rPr>
                <w:rFonts w:ascii="Times New Roman" w:hAnsi="Times New Roman" w:cs="Times New Roman"/>
                <w:color w:val="000000"/>
              </w:rPr>
              <w:t xml:space="preserve"> with revisions</w:t>
            </w:r>
            <w:r w:rsidRPr="00283420">
              <w:rPr>
                <w:rFonts w:ascii="Times New Roman" w:hAnsi="Times New Roman" w:cs="Times New Roman"/>
                <w:color w:val="000000"/>
              </w:rPr>
              <w:t xml:space="preserve">). Guidelines for </w:t>
            </w:r>
            <w:r>
              <w:rPr>
                <w:rFonts w:ascii="Times New Roman" w:hAnsi="Times New Roman" w:cs="Times New Roman"/>
                <w:color w:val="000000"/>
              </w:rPr>
              <w:t xml:space="preserve">using </w:t>
            </w:r>
            <w:r w:rsidRPr="00283420">
              <w:rPr>
                <w:rFonts w:ascii="Times New Roman" w:hAnsi="Times New Roman" w:cs="Times New Roman"/>
                <w:color w:val="000000"/>
              </w:rPr>
              <w:t xml:space="preserve">universal screening data </w:t>
            </w:r>
            <w:r>
              <w:rPr>
                <w:rFonts w:ascii="Times New Roman" w:hAnsi="Times New Roman" w:cs="Times New Roman"/>
                <w:color w:val="000000"/>
              </w:rPr>
              <w:t xml:space="preserve">to drive </w:t>
            </w:r>
            <w:r w:rsidRPr="00283420">
              <w:rPr>
                <w:rFonts w:ascii="Times New Roman" w:hAnsi="Times New Roman" w:cs="Times New Roman"/>
                <w:color w:val="000000"/>
              </w:rPr>
              <w:t xml:space="preserve">tier 2 </w:t>
            </w:r>
            <w:r>
              <w:rPr>
                <w:rFonts w:ascii="Times New Roman" w:hAnsi="Times New Roman" w:cs="Times New Roman"/>
                <w:color w:val="000000"/>
              </w:rPr>
              <w:t>mental health supports</w:t>
            </w:r>
            <w:r w:rsidRPr="002834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D5526" w:rsidRPr="00283420" w14:paraId="0033299A" w14:textId="77777777" w:rsidTr="001D5526">
        <w:tc>
          <w:tcPr>
            <w:tcW w:w="715" w:type="dxa"/>
          </w:tcPr>
          <w:p w14:paraId="6342BD29" w14:textId="7C23C2B6" w:rsidR="001D5526" w:rsidRPr="00283420" w:rsidRDefault="001D5526" w:rsidP="00690C85">
            <w:pPr>
              <w:ind w:left="-110"/>
              <w:rPr>
                <w:rFonts w:ascii="Times New Roman" w:hAnsi="Times New Roman" w:cs="Times New Roman"/>
              </w:rPr>
            </w:pPr>
            <w:r w:rsidRPr="00283420">
              <w:rPr>
                <w:rFonts w:ascii="Times New Roman" w:hAnsi="Times New Roman" w:cs="Times New Roman"/>
              </w:rPr>
              <w:t>R</w:t>
            </w:r>
            <w:r w:rsidR="00054877">
              <w:rPr>
                <w:rFonts w:ascii="Times New Roman" w:hAnsi="Times New Roman" w:cs="Times New Roman"/>
              </w:rPr>
              <w:t>8</w:t>
            </w:r>
            <w:r w:rsidRPr="002834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14:paraId="125FCC74" w14:textId="77777777" w:rsidR="001D5526" w:rsidRPr="00283420" w:rsidRDefault="001D5526" w:rsidP="00690C85">
            <w:pPr>
              <w:rPr>
                <w:rFonts w:ascii="Times New Roman" w:hAnsi="Times New Roman" w:cs="Times New Roman"/>
              </w:rPr>
            </w:pPr>
            <w:r w:rsidRPr="00283420">
              <w:rPr>
                <w:rFonts w:ascii="Times New Roman" w:hAnsi="Times New Roman" w:cs="Times New Roman"/>
                <w:color w:val="000000"/>
              </w:rPr>
              <w:t xml:space="preserve">*Heck, O. C., &amp; </w:t>
            </w:r>
            <w:r w:rsidRPr="00283420">
              <w:rPr>
                <w:rFonts w:ascii="Times New Roman" w:hAnsi="Times New Roman" w:cs="Times New Roman"/>
                <w:b/>
                <w:bCs/>
                <w:color w:val="000000"/>
              </w:rPr>
              <w:t>Ormiston, H. E.</w:t>
            </w:r>
            <w:r w:rsidRPr="00283420">
              <w:rPr>
                <w:rFonts w:ascii="Times New Roman" w:hAnsi="Times New Roman" w:cs="Times New Roman"/>
                <w:color w:val="000000"/>
              </w:rPr>
              <w:t xml:space="preserve"> (under review).</w:t>
            </w:r>
            <w:r w:rsidRPr="00283420">
              <w:rPr>
                <w:rFonts w:ascii="Times New Roman" w:hAnsi="Times New Roman" w:cs="Times New Roman"/>
              </w:rPr>
              <w:t xml:space="preserve"> </w:t>
            </w:r>
            <w:r w:rsidRPr="00283420">
              <w:rPr>
                <w:rFonts w:ascii="Times New Roman" w:hAnsi="Times New Roman" w:cs="Times New Roman"/>
                <w:color w:val="000000"/>
              </w:rPr>
              <w:t>‘The school doesn’t promote them enough’: A qualitative study of secondary students’ perspectives of school-based mental health services.</w:t>
            </w:r>
          </w:p>
        </w:tc>
      </w:tr>
      <w:tr w:rsidR="001D5526" w:rsidRPr="00283420" w14:paraId="42452C60" w14:textId="77777777" w:rsidTr="001D5526">
        <w:tc>
          <w:tcPr>
            <w:tcW w:w="715" w:type="dxa"/>
          </w:tcPr>
          <w:p w14:paraId="45CFB9E8" w14:textId="1AF70C60" w:rsidR="001D5526" w:rsidRPr="00283420" w:rsidRDefault="001D5526" w:rsidP="00690C85">
            <w:pPr>
              <w:ind w:left="-110"/>
              <w:rPr>
                <w:rFonts w:ascii="Times New Roman" w:hAnsi="Times New Roman" w:cs="Times New Roman"/>
              </w:rPr>
            </w:pPr>
            <w:r w:rsidRPr="00283420">
              <w:rPr>
                <w:rFonts w:ascii="Times New Roman" w:hAnsi="Times New Roman" w:cs="Times New Roman"/>
              </w:rPr>
              <w:t>R</w:t>
            </w:r>
            <w:r w:rsidR="00054877">
              <w:rPr>
                <w:rFonts w:ascii="Times New Roman" w:hAnsi="Times New Roman" w:cs="Times New Roman"/>
              </w:rPr>
              <w:t>7</w:t>
            </w:r>
            <w:r w:rsidRPr="002834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14:paraId="4D1BE5A1" w14:textId="1CA1F7BC" w:rsidR="001D5526" w:rsidRPr="00283420" w:rsidRDefault="001D5526" w:rsidP="00690C85">
            <w:pPr>
              <w:rPr>
                <w:rFonts w:ascii="Times New Roman" w:hAnsi="Times New Roman" w:cs="Times New Roman"/>
              </w:rPr>
            </w:pPr>
            <w:r w:rsidRPr="00283420">
              <w:rPr>
                <w:rFonts w:ascii="Times New Roman" w:hAnsi="Times New Roman" w:cs="Times New Roman"/>
                <w:color w:val="000000"/>
              </w:rPr>
              <w:t xml:space="preserve">*Komer, J., </w:t>
            </w:r>
            <w:r w:rsidRPr="002834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rmiston, H. E., </w:t>
            </w:r>
            <w:r w:rsidRPr="00283420">
              <w:rPr>
                <w:rFonts w:ascii="Times New Roman" w:hAnsi="Times New Roman" w:cs="Times New Roman"/>
                <w:color w:val="000000"/>
              </w:rPr>
              <w:t xml:space="preserve">*McPherson, E. C., &amp; *Serratos, C. B. (under review with revisions). </w:t>
            </w:r>
            <w:r w:rsidR="00804053" w:rsidRPr="00804053">
              <w:rPr>
                <w:rFonts w:ascii="Times New Roman" w:hAnsi="Times New Roman" w:cs="Times New Roman"/>
                <w:color w:val="000000"/>
              </w:rPr>
              <w:t xml:space="preserve">Group </w:t>
            </w:r>
            <w:r w:rsidR="00804053">
              <w:rPr>
                <w:rFonts w:ascii="Times New Roman" w:hAnsi="Times New Roman" w:cs="Times New Roman"/>
                <w:color w:val="000000"/>
              </w:rPr>
              <w:t>p</w:t>
            </w:r>
            <w:r w:rsidR="00804053" w:rsidRPr="00804053">
              <w:rPr>
                <w:rFonts w:ascii="Times New Roman" w:hAnsi="Times New Roman" w:cs="Times New Roman"/>
                <w:color w:val="000000"/>
              </w:rPr>
              <w:t xml:space="preserve">rogramming for </w:t>
            </w:r>
            <w:r w:rsidR="00804053">
              <w:rPr>
                <w:rFonts w:ascii="Times New Roman" w:hAnsi="Times New Roman" w:cs="Times New Roman"/>
                <w:color w:val="000000"/>
              </w:rPr>
              <w:t>s</w:t>
            </w:r>
            <w:r w:rsidR="00804053" w:rsidRPr="00804053">
              <w:rPr>
                <w:rFonts w:ascii="Times New Roman" w:hAnsi="Times New Roman" w:cs="Times New Roman"/>
                <w:color w:val="000000"/>
              </w:rPr>
              <w:t xml:space="preserve">exual and </w:t>
            </w:r>
            <w:r w:rsidR="00804053">
              <w:rPr>
                <w:rFonts w:ascii="Times New Roman" w:hAnsi="Times New Roman" w:cs="Times New Roman"/>
                <w:color w:val="000000"/>
              </w:rPr>
              <w:t>gender minority middle school students: An exploratory s</w:t>
            </w:r>
            <w:r w:rsidR="00804053" w:rsidRPr="00804053">
              <w:rPr>
                <w:rFonts w:ascii="Times New Roman" w:hAnsi="Times New Roman" w:cs="Times New Roman"/>
                <w:color w:val="000000"/>
              </w:rPr>
              <w:t>ingle-</w:t>
            </w:r>
            <w:r w:rsidR="00804053">
              <w:rPr>
                <w:rFonts w:ascii="Times New Roman" w:hAnsi="Times New Roman" w:cs="Times New Roman"/>
                <w:color w:val="000000"/>
              </w:rPr>
              <w:t>c</w:t>
            </w:r>
            <w:r w:rsidR="00804053" w:rsidRPr="00804053">
              <w:rPr>
                <w:rFonts w:ascii="Times New Roman" w:hAnsi="Times New Roman" w:cs="Times New Roman"/>
                <w:color w:val="000000"/>
              </w:rPr>
              <w:t xml:space="preserve">ase </w:t>
            </w:r>
            <w:r w:rsidR="00804053">
              <w:rPr>
                <w:rFonts w:ascii="Times New Roman" w:hAnsi="Times New Roman" w:cs="Times New Roman"/>
                <w:color w:val="000000"/>
              </w:rPr>
              <w:t>d</w:t>
            </w:r>
            <w:r w:rsidR="00804053" w:rsidRPr="00804053">
              <w:rPr>
                <w:rFonts w:ascii="Times New Roman" w:hAnsi="Times New Roman" w:cs="Times New Roman"/>
                <w:color w:val="000000"/>
              </w:rPr>
              <w:t xml:space="preserve">esign </w:t>
            </w:r>
            <w:r w:rsidR="00804053">
              <w:rPr>
                <w:rFonts w:ascii="Times New Roman" w:hAnsi="Times New Roman" w:cs="Times New Roman"/>
                <w:color w:val="000000"/>
              </w:rPr>
              <w:t>s</w:t>
            </w:r>
            <w:r w:rsidR="00804053" w:rsidRPr="00804053">
              <w:rPr>
                <w:rFonts w:ascii="Times New Roman" w:hAnsi="Times New Roman" w:cs="Times New Roman"/>
                <w:color w:val="000000"/>
              </w:rPr>
              <w:t xml:space="preserve">tudy in a </w:t>
            </w:r>
            <w:r w:rsidR="00804053">
              <w:rPr>
                <w:rFonts w:ascii="Times New Roman" w:hAnsi="Times New Roman" w:cs="Times New Roman"/>
                <w:color w:val="000000"/>
              </w:rPr>
              <w:t>r</w:t>
            </w:r>
            <w:r w:rsidR="00804053" w:rsidRPr="00804053">
              <w:rPr>
                <w:rFonts w:ascii="Times New Roman" w:hAnsi="Times New Roman" w:cs="Times New Roman"/>
                <w:color w:val="000000"/>
              </w:rPr>
              <w:t xml:space="preserve">ural </w:t>
            </w:r>
            <w:r w:rsidR="00804053">
              <w:rPr>
                <w:rFonts w:ascii="Times New Roman" w:hAnsi="Times New Roman" w:cs="Times New Roman"/>
                <w:color w:val="000000"/>
              </w:rPr>
              <w:t>s</w:t>
            </w:r>
            <w:r w:rsidR="00804053" w:rsidRPr="00804053">
              <w:rPr>
                <w:rFonts w:ascii="Times New Roman" w:hAnsi="Times New Roman" w:cs="Times New Roman"/>
                <w:color w:val="000000"/>
              </w:rPr>
              <w:t xml:space="preserve">chool </w:t>
            </w:r>
            <w:r w:rsidR="00804053">
              <w:rPr>
                <w:rFonts w:ascii="Times New Roman" w:hAnsi="Times New Roman" w:cs="Times New Roman"/>
                <w:color w:val="000000"/>
              </w:rPr>
              <w:t>d</w:t>
            </w:r>
            <w:r w:rsidR="00804053" w:rsidRPr="00804053">
              <w:rPr>
                <w:rFonts w:ascii="Times New Roman" w:hAnsi="Times New Roman" w:cs="Times New Roman"/>
                <w:color w:val="000000"/>
              </w:rPr>
              <w:t>istrict</w:t>
            </w:r>
            <w:r w:rsidRPr="002834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D5526" w:rsidRPr="00283420" w14:paraId="7FC91727" w14:textId="77777777" w:rsidTr="001D5526">
        <w:tc>
          <w:tcPr>
            <w:tcW w:w="715" w:type="dxa"/>
          </w:tcPr>
          <w:p w14:paraId="72C44560" w14:textId="6D305956" w:rsidR="001D5526" w:rsidRPr="00283420" w:rsidRDefault="001D5526" w:rsidP="00690C85">
            <w:pPr>
              <w:ind w:left="-110"/>
              <w:rPr>
                <w:rFonts w:ascii="Times New Roman" w:hAnsi="Times New Roman" w:cs="Times New Roman"/>
              </w:rPr>
            </w:pPr>
            <w:r w:rsidRPr="00283420">
              <w:rPr>
                <w:rFonts w:ascii="Times New Roman" w:hAnsi="Times New Roman" w:cs="Times New Roman"/>
              </w:rPr>
              <w:t>R</w:t>
            </w:r>
            <w:r w:rsidR="00054877">
              <w:rPr>
                <w:rFonts w:ascii="Times New Roman" w:hAnsi="Times New Roman" w:cs="Times New Roman"/>
              </w:rPr>
              <w:t>6</w:t>
            </w:r>
            <w:r w:rsidRPr="002834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14:paraId="6EA6604B" w14:textId="77777777" w:rsidR="001D5526" w:rsidRPr="00283420" w:rsidRDefault="001D5526" w:rsidP="00690C85">
            <w:pPr>
              <w:rPr>
                <w:rFonts w:ascii="Times New Roman" w:hAnsi="Times New Roman" w:cs="Times New Roman"/>
              </w:rPr>
            </w:pPr>
            <w:r w:rsidRPr="00283420">
              <w:rPr>
                <w:rFonts w:ascii="Times New Roman" w:hAnsi="Times New Roman" w:cs="Times New Roman"/>
                <w:color w:val="000000"/>
              </w:rPr>
              <w:t xml:space="preserve">*Nygaard, M. A., &amp; </w:t>
            </w:r>
            <w:r w:rsidRPr="00283420">
              <w:rPr>
                <w:rFonts w:ascii="Times New Roman" w:hAnsi="Times New Roman" w:cs="Times New Roman"/>
                <w:b/>
                <w:bCs/>
                <w:color w:val="000000"/>
              </w:rPr>
              <w:t>Ormiston, H. E</w:t>
            </w:r>
            <w:r w:rsidRPr="00283420">
              <w:rPr>
                <w:rFonts w:ascii="Times New Roman" w:hAnsi="Times New Roman" w:cs="Times New Roman"/>
                <w:color w:val="000000"/>
              </w:rPr>
              <w:t xml:space="preserve">. (under review). </w:t>
            </w:r>
            <w:r>
              <w:rPr>
                <w:rFonts w:ascii="Times New Roman" w:hAnsi="Times New Roman" w:cs="Times New Roman"/>
                <w:color w:val="000000"/>
              </w:rPr>
              <w:t xml:space="preserve">A preliminary exploration of key elements in proactive plans of care </w:t>
            </w:r>
            <w:r w:rsidRPr="00283420">
              <w:rPr>
                <w:rFonts w:ascii="Times New Roman" w:hAnsi="Times New Roman" w:cs="Times New Roman"/>
                <w:color w:val="000000"/>
              </w:rPr>
              <w:t>for school mental health service coordination.</w:t>
            </w:r>
          </w:p>
        </w:tc>
      </w:tr>
      <w:tr w:rsidR="001D5526" w:rsidRPr="00283420" w14:paraId="77249F92" w14:textId="77777777" w:rsidTr="001D5526">
        <w:tc>
          <w:tcPr>
            <w:tcW w:w="715" w:type="dxa"/>
          </w:tcPr>
          <w:p w14:paraId="608A2163" w14:textId="748624A4" w:rsidR="001D5526" w:rsidRPr="00283420" w:rsidRDefault="001D5526" w:rsidP="00690C85">
            <w:pPr>
              <w:ind w:left="-110"/>
              <w:rPr>
                <w:rFonts w:ascii="Times New Roman" w:hAnsi="Times New Roman" w:cs="Times New Roman"/>
              </w:rPr>
            </w:pPr>
            <w:r w:rsidRPr="00283420">
              <w:rPr>
                <w:rFonts w:ascii="Times New Roman" w:hAnsi="Times New Roman" w:cs="Times New Roman"/>
              </w:rPr>
              <w:t>R</w:t>
            </w:r>
            <w:r w:rsidR="00054877">
              <w:rPr>
                <w:rFonts w:ascii="Times New Roman" w:hAnsi="Times New Roman" w:cs="Times New Roman"/>
              </w:rPr>
              <w:t>5</w:t>
            </w:r>
            <w:r w:rsidRPr="002834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14:paraId="2E2FB44C" w14:textId="77777777" w:rsidR="001D5526" w:rsidRPr="00283420" w:rsidRDefault="001D5526" w:rsidP="00690C85">
            <w:pPr>
              <w:rPr>
                <w:rFonts w:ascii="Times New Roman" w:hAnsi="Times New Roman" w:cs="Times New Roman"/>
              </w:rPr>
            </w:pPr>
            <w:r w:rsidRPr="00283420">
              <w:rPr>
                <w:rFonts w:ascii="Times New Roman" w:hAnsi="Times New Roman" w:cs="Times New Roman"/>
                <w:color w:val="000000"/>
              </w:rPr>
              <w:t xml:space="preserve">*Nygaard, M. A., &amp; </w:t>
            </w:r>
            <w:r w:rsidRPr="00283420">
              <w:rPr>
                <w:rFonts w:ascii="Times New Roman" w:hAnsi="Times New Roman" w:cs="Times New Roman"/>
                <w:b/>
                <w:bCs/>
                <w:color w:val="000000"/>
              </w:rPr>
              <w:t>Ormiston, H. E.</w:t>
            </w:r>
            <w:r w:rsidRPr="00283420">
              <w:rPr>
                <w:rFonts w:ascii="Times New Roman" w:hAnsi="Times New Roman" w:cs="Times New Roman"/>
                <w:color w:val="000000"/>
              </w:rPr>
              <w:t xml:space="preserve"> (under review with revisions). P</w:t>
            </w:r>
            <w:r>
              <w:rPr>
                <w:rFonts w:ascii="Times New Roman" w:hAnsi="Times New Roman" w:cs="Times New Roman"/>
                <w:color w:val="000000"/>
              </w:rPr>
              <w:t>reliminary p</w:t>
            </w:r>
            <w:r w:rsidRPr="00283420">
              <w:rPr>
                <w:rFonts w:ascii="Times New Roman" w:hAnsi="Times New Roman" w:cs="Times New Roman"/>
                <w:color w:val="000000"/>
              </w:rPr>
              <w:t>erspectives on the Mental Health Action Plan (MHAP) program.</w:t>
            </w:r>
          </w:p>
        </w:tc>
      </w:tr>
      <w:tr w:rsidR="001D5526" w:rsidRPr="00283420" w14:paraId="6B5E45A5" w14:textId="77777777" w:rsidTr="001D5526">
        <w:tc>
          <w:tcPr>
            <w:tcW w:w="715" w:type="dxa"/>
          </w:tcPr>
          <w:p w14:paraId="530AADAE" w14:textId="1714DD63" w:rsidR="001D5526" w:rsidRPr="00283420" w:rsidRDefault="001D5526" w:rsidP="00690C85">
            <w:pPr>
              <w:ind w:left="-110"/>
              <w:rPr>
                <w:rFonts w:ascii="Times New Roman" w:hAnsi="Times New Roman" w:cs="Times New Roman"/>
              </w:rPr>
            </w:pPr>
            <w:r w:rsidRPr="00283420">
              <w:rPr>
                <w:rFonts w:ascii="Times New Roman" w:hAnsi="Times New Roman" w:cs="Times New Roman"/>
              </w:rPr>
              <w:t>R</w:t>
            </w:r>
            <w:r w:rsidR="00054877">
              <w:rPr>
                <w:rFonts w:ascii="Times New Roman" w:hAnsi="Times New Roman" w:cs="Times New Roman"/>
              </w:rPr>
              <w:t>4</w:t>
            </w:r>
            <w:r w:rsidRPr="002834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14:paraId="5BB5DFF9" w14:textId="77777777" w:rsidR="001D5526" w:rsidRPr="00283420" w:rsidRDefault="001D5526" w:rsidP="00690C85">
            <w:pPr>
              <w:rPr>
                <w:rFonts w:ascii="Times New Roman" w:hAnsi="Times New Roman" w:cs="Times New Roman"/>
              </w:rPr>
            </w:pPr>
            <w:r w:rsidRPr="00283420">
              <w:rPr>
                <w:rFonts w:ascii="Times New Roman" w:hAnsi="Times New Roman" w:cs="Times New Roman"/>
                <w:b/>
                <w:bCs/>
                <w:color w:val="000000"/>
              </w:rPr>
              <w:t>Ormiston, H. E.,</w:t>
            </w:r>
            <w:r w:rsidRPr="00283420">
              <w:rPr>
                <w:rFonts w:ascii="Times New Roman" w:hAnsi="Times New Roman" w:cs="Times New Roman"/>
                <w:color w:val="000000"/>
              </w:rPr>
              <w:t xml:space="preserve"> Huang, S., 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  <w:r w:rsidRPr="00283420">
              <w:rPr>
                <w:rFonts w:ascii="Times New Roman" w:hAnsi="Times New Roman" w:cs="Times New Roman"/>
                <w:color w:val="000000"/>
              </w:rPr>
              <w:t xml:space="preserve">Nygaard, M. A., ^Kassab, H., &amp; 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  <w:r w:rsidRPr="00283420">
              <w:rPr>
                <w:rFonts w:ascii="Times New Roman" w:hAnsi="Times New Roman" w:cs="Times New Roman"/>
                <w:color w:val="000000"/>
              </w:rPr>
              <w:t xml:space="preserve">Carlock, K. (under review). Validation of the Normalization </w:t>
            </w:r>
            <w:proofErr w:type="spellStart"/>
            <w:r w:rsidRPr="00283420">
              <w:rPr>
                <w:rFonts w:ascii="Times New Roman" w:hAnsi="Times New Roman" w:cs="Times New Roman"/>
                <w:color w:val="000000"/>
              </w:rPr>
              <w:t>MeAsure</w:t>
            </w:r>
            <w:proofErr w:type="spellEnd"/>
            <w:r w:rsidRPr="00283420">
              <w:rPr>
                <w:rFonts w:ascii="Times New Roman" w:hAnsi="Times New Roman" w:cs="Times New Roman"/>
                <w:color w:val="000000"/>
              </w:rPr>
              <w:t xml:space="preserve"> Development (</w:t>
            </w:r>
            <w:proofErr w:type="spellStart"/>
            <w:r w:rsidRPr="00283420">
              <w:rPr>
                <w:rFonts w:ascii="Times New Roman" w:hAnsi="Times New Roman" w:cs="Times New Roman"/>
                <w:color w:val="000000"/>
              </w:rPr>
              <w:t>NoMAD</w:t>
            </w:r>
            <w:proofErr w:type="spellEnd"/>
            <w:r w:rsidRPr="00283420">
              <w:rPr>
                <w:rFonts w:ascii="Times New Roman" w:hAnsi="Times New Roman" w:cs="Times New Roman"/>
                <w:color w:val="000000"/>
              </w:rPr>
              <w:t>) questionnaire in school-based mental health research.</w:t>
            </w:r>
          </w:p>
        </w:tc>
      </w:tr>
      <w:tr w:rsidR="001D5526" w:rsidRPr="00283420" w14:paraId="69D4D22A" w14:textId="77777777" w:rsidTr="001D5526">
        <w:tc>
          <w:tcPr>
            <w:tcW w:w="715" w:type="dxa"/>
          </w:tcPr>
          <w:p w14:paraId="7468B2B5" w14:textId="68DF84C8" w:rsidR="001D5526" w:rsidRPr="00283420" w:rsidRDefault="001D5526" w:rsidP="00690C85">
            <w:pPr>
              <w:ind w:left="-110"/>
              <w:rPr>
                <w:rFonts w:ascii="Times New Roman" w:hAnsi="Times New Roman" w:cs="Times New Roman"/>
              </w:rPr>
            </w:pPr>
            <w:r w:rsidRPr="00283420">
              <w:rPr>
                <w:rFonts w:ascii="Times New Roman" w:hAnsi="Times New Roman" w:cs="Times New Roman"/>
              </w:rPr>
              <w:t>R</w:t>
            </w:r>
            <w:r w:rsidR="00B05F06">
              <w:rPr>
                <w:rFonts w:ascii="Times New Roman" w:hAnsi="Times New Roman" w:cs="Times New Roman"/>
              </w:rPr>
              <w:t>3</w:t>
            </w:r>
            <w:r w:rsidRPr="002834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14:paraId="6F9CB4E6" w14:textId="77777777" w:rsidR="001D5526" w:rsidRPr="00283420" w:rsidRDefault="001D5526" w:rsidP="00690C85">
            <w:pPr>
              <w:rPr>
                <w:rFonts w:ascii="Times New Roman" w:hAnsi="Times New Roman" w:cs="Times New Roman"/>
              </w:rPr>
            </w:pPr>
            <w:r w:rsidRPr="002834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rmiston, H. E., </w:t>
            </w:r>
            <w:r w:rsidRPr="00283420">
              <w:rPr>
                <w:rFonts w:ascii="Times New Roman" w:hAnsi="Times New Roman" w:cs="Times New Roman"/>
                <w:color w:val="000000"/>
              </w:rPr>
              <w:t>*Komer, J., *Nygaard, M. A., *Heck, O. C., *Enderle, H., *Richardson, S. M., *Murphy, C., *Matthews, A., *Carlock, K., *Shahid, R., *McPherson, E. C., &amp; *Beauchesne, B. (under review with revisions). Self-report measures for internalizing and well-being in K-12 Students: A scoping review grounded in the dual-factor model of mental health.</w:t>
            </w:r>
          </w:p>
        </w:tc>
      </w:tr>
      <w:tr w:rsidR="00B05F06" w:rsidRPr="00283420" w14:paraId="193E4D2D" w14:textId="77777777" w:rsidTr="001D5526">
        <w:tc>
          <w:tcPr>
            <w:tcW w:w="715" w:type="dxa"/>
          </w:tcPr>
          <w:p w14:paraId="48071EE2" w14:textId="218E2656" w:rsidR="00B05F06" w:rsidRPr="00283420" w:rsidRDefault="00B05F06" w:rsidP="00690C85">
            <w:pPr>
              <w:ind w:lef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2.</w:t>
            </w:r>
          </w:p>
        </w:tc>
        <w:tc>
          <w:tcPr>
            <w:tcW w:w="8460" w:type="dxa"/>
          </w:tcPr>
          <w:p w14:paraId="543891CD" w14:textId="1CC1ABC3" w:rsidR="00B05F06" w:rsidRPr="00283420" w:rsidRDefault="00B05F06" w:rsidP="00690C85">
            <w:pPr>
              <w:rPr>
                <w:rFonts w:ascii="Times New Roman" w:hAnsi="Times New Roman" w:cs="Times New Roman"/>
                <w:color w:val="000000"/>
              </w:rPr>
            </w:pPr>
            <w:r w:rsidRPr="00146948">
              <w:rPr>
                <w:rFonts w:ascii="Times New Roman" w:hAnsi="Times New Roman" w:cs="Times New Roman"/>
                <w:b/>
                <w:bCs/>
              </w:rPr>
              <w:t>Ormiston, H. E.</w:t>
            </w:r>
            <w:r w:rsidRPr="00283420">
              <w:rPr>
                <w:rFonts w:ascii="Times New Roman" w:hAnsi="Times New Roman" w:cs="Times New Roman"/>
              </w:rPr>
              <w:t>, *McPherson, E. C., *Serratos, C., *Bailey, N., &amp; ^Kassab, H. (under review). Student and staff mental health in a post-COVID era: Perspectives of secondary educators.</w:t>
            </w:r>
          </w:p>
        </w:tc>
      </w:tr>
      <w:tr w:rsidR="001D5526" w:rsidRPr="00283420" w14:paraId="34096654" w14:textId="77777777" w:rsidTr="001D5526">
        <w:tc>
          <w:tcPr>
            <w:tcW w:w="715" w:type="dxa"/>
          </w:tcPr>
          <w:p w14:paraId="248F83C7" w14:textId="77777777" w:rsidR="001D5526" w:rsidRPr="00283420" w:rsidRDefault="001D5526" w:rsidP="00690C85">
            <w:pPr>
              <w:ind w:left="-110"/>
              <w:rPr>
                <w:rFonts w:ascii="Times New Roman" w:hAnsi="Times New Roman" w:cs="Times New Roman"/>
              </w:rPr>
            </w:pPr>
            <w:r w:rsidRPr="00283420">
              <w:rPr>
                <w:rFonts w:ascii="Times New Roman" w:hAnsi="Times New Roman" w:cs="Times New Roman"/>
              </w:rPr>
              <w:t>R1.</w:t>
            </w:r>
          </w:p>
        </w:tc>
        <w:tc>
          <w:tcPr>
            <w:tcW w:w="8460" w:type="dxa"/>
          </w:tcPr>
          <w:p w14:paraId="30BF4010" w14:textId="77777777" w:rsidR="001D5526" w:rsidRPr="00283420" w:rsidRDefault="001D5526" w:rsidP="00690C85">
            <w:pPr>
              <w:rPr>
                <w:rFonts w:ascii="Times New Roman" w:hAnsi="Times New Roman" w:cs="Times New Roman"/>
              </w:rPr>
            </w:pPr>
            <w:r w:rsidRPr="00283420">
              <w:rPr>
                <w:rFonts w:ascii="Times New Roman" w:hAnsi="Times New Roman" w:cs="Times New Roman"/>
                <w:color w:val="000000"/>
              </w:rPr>
              <w:t xml:space="preserve">Zakszeski, B. N., Moore, S. A., Coyle-Eastwick, S., </w:t>
            </w:r>
            <w:r w:rsidRPr="00283420">
              <w:rPr>
                <w:rFonts w:ascii="Times New Roman" w:hAnsi="Times New Roman" w:cs="Times New Roman"/>
                <w:b/>
                <w:bCs/>
                <w:color w:val="000000"/>
              </w:rPr>
              <w:t>Ormiston, H. E.,</w:t>
            </w:r>
            <w:r w:rsidRPr="00283420">
              <w:rPr>
                <w:rFonts w:ascii="Times New Roman" w:hAnsi="Times New Roman" w:cs="Times New Roman"/>
                <w:color w:val="000000"/>
              </w:rPr>
              <w:t xml:space="preserve"> Gopaul-Knight, K., Jones, P. C., &amp; Eklund, K. (under review</w:t>
            </w:r>
            <w:r>
              <w:rPr>
                <w:rFonts w:ascii="Times New Roman" w:hAnsi="Times New Roman" w:cs="Times New Roman"/>
                <w:color w:val="000000"/>
              </w:rPr>
              <w:t xml:space="preserve"> with revisions</w:t>
            </w:r>
            <w:r w:rsidRPr="00283420">
              <w:rPr>
                <w:rFonts w:ascii="Times New Roman" w:hAnsi="Times New Roman" w:cs="Times New Roman"/>
                <w:color w:val="000000"/>
              </w:rPr>
              <w:t>). A systematic review of universal screening measures for social, emotional, and behavioral strengths and concerns.</w:t>
            </w:r>
          </w:p>
        </w:tc>
      </w:tr>
      <w:bookmarkEnd w:id="4"/>
    </w:tbl>
    <w:p w14:paraId="435D1578" w14:textId="77777777" w:rsidR="00F32E97" w:rsidRPr="003F08F6" w:rsidRDefault="00F32E97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4B396" w14:textId="4F71C58A" w:rsidR="00F32E97" w:rsidRPr="003F08F6" w:rsidRDefault="00F32E97" w:rsidP="00687CD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8F6">
        <w:rPr>
          <w:rFonts w:ascii="Times New Roman" w:hAnsi="Times New Roman" w:cs="Times New Roman"/>
          <w:b/>
          <w:bCs/>
          <w:sz w:val="24"/>
          <w:szCs w:val="24"/>
        </w:rPr>
        <w:t>EDITED VOLUME</w:t>
      </w:r>
    </w:p>
    <w:p w14:paraId="7D5A4719" w14:textId="4DE80473" w:rsidR="00F32E97" w:rsidRPr="003F08F6" w:rsidRDefault="00F32E97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68079" w14:textId="32AA07E3" w:rsidR="00F32E97" w:rsidRPr="003F08F6" w:rsidRDefault="00F32E97" w:rsidP="00CE06AC">
      <w:pPr>
        <w:pStyle w:val="ListParagraph"/>
        <w:numPr>
          <w:ilvl w:val="0"/>
          <w:numId w:val="3"/>
        </w:numPr>
        <w:ind w:left="810" w:hanging="810"/>
        <w:contextualSpacing w:val="0"/>
      </w:pPr>
      <w:r w:rsidRPr="003F08F6">
        <w:rPr>
          <w:b/>
          <w:bCs/>
        </w:rPr>
        <w:t>Ormiston, H.</w:t>
      </w:r>
      <w:r w:rsidR="008C20EF">
        <w:rPr>
          <w:b/>
          <w:bCs/>
        </w:rPr>
        <w:t xml:space="preserve"> </w:t>
      </w:r>
      <w:r w:rsidRPr="003F08F6">
        <w:rPr>
          <w:b/>
          <w:bCs/>
        </w:rPr>
        <w:t>E.</w:t>
      </w:r>
      <w:r w:rsidRPr="003F08F6">
        <w:t xml:space="preserve"> (Ed.; accepted, in preparation). </w:t>
      </w:r>
      <w:r w:rsidRPr="003F08F6">
        <w:rPr>
          <w:i/>
          <w:iCs/>
        </w:rPr>
        <w:t>Trauma-informed multi-tiered systems of support: A guide for school practitioners.</w:t>
      </w:r>
      <w:r w:rsidRPr="003F08F6">
        <w:t xml:space="preserve"> Oxford University Press.</w:t>
      </w:r>
    </w:p>
    <w:p w14:paraId="1A923190" w14:textId="1489B7EC" w:rsidR="00F32E97" w:rsidRPr="003F08F6" w:rsidRDefault="00F32E97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69392" w14:textId="200444D1" w:rsidR="00F32E97" w:rsidRPr="00AE0399" w:rsidRDefault="00F32E97" w:rsidP="00687CD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0399">
        <w:rPr>
          <w:rFonts w:ascii="Times New Roman" w:hAnsi="Times New Roman" w:cs="Times New Roman"/>
          <w:b/>
          <w:bCs/>
          <w:sz w:val="24"/>
          <w:szCs w:val="24"/>
        </w:rPr>
        <w:t>BOOK CHAPTERS</w:t>
      </w:r>
    </w:p>
    <w:p w14:paraId="66E82C4B" w14:textId="0F0DBB39" w:rsidR="00F32E97" w:rsidRPr="00AE0399" w:rsidRDefault="00F32E97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4C7A1" w14:textId="15417EF0" w:rsidR="00F32E97" w:rsidRPr="00AE0399" w:rsidRDefault="00F32E97" w:rsidP="00CE06AC">
      <w:pPr>
        <w:pStyle w:val="ListParagraph"/>
        <w:numPr>
          <w:ilvl w:val="0"/>
          <w:numId w:val="3"/>
        </w:numPr>
        <w:ind w:left="900" w:hanging="900"/>
      </w:pPr>
      <w:r w:rsidRPr="00AE0399">
        <w:t xml:space="preserve">Moore, S. A., Zakszeski, B., </w:t>
      </w:r>
      <w:r w:rsidR="00711EE6">
        <w:t>*</w:t>
      </w:r>
      <w:r w:rsidRPr="00AE0399">
        <w:t xml:space="preserve">Padilla, V., Gopaul-Knight, K., &amp; </w:t>
      </w:r>
      <w:r w:rsidRPr="00E72096">
        <w:rPr>
          <w:b/>
          <w:bCs/>
        </w:rPr>
        <w:t>Ormiston, H. E.</w:t>
      </w:r>
      <w:r w:rsidRPr="00AE0399">
        <w:t xml:space="preserve"> (</w:t>
      </w:r>
      <w:r w:rsidR="00FE6B0E" w:rsidRPr="00AE0399">
        <w:t>in press</w:t>
      </w:r>
      <w:r w:rsidRPr="00AE0399">
        <w:t xml:space="preserve">). Assessment within a dual-factor framework. In J. M. </w:t>
      </w:r>
      <w:proofErr w:type="spellStart"/>
      <w:r w:rsidRPr="00AE0399">
        <w:t>Twyford</w:t>
      </w:r>
      <w:proofErr w:type="spellEnd"/>
      <w:r w:rsidRPr="00AE0399">
        <w:t>, K. Eklund, E. Dowdy, C.R.</w:t>
      </w:r>
      <w:r w:rsidR="00EE3C57" w:rsidRPr="00AE0399">
        <w:t xml:space="preserve"> </w:t>
      </w:r>
      <w:r w:rsidRPr="00AE0399">
        <w:t xml:space="preserve">Reynolds, &amp; R. W. Kamphaus (Eds.), </w:t>
      </w:r>
      <w:r w:rsidRPr="00E72096">
        <w:rPr>
          <w:i/>
          <w:iCs/>
        </w:rPr>
        <w:t xml:space="preserve">Culturally </w:t>
      </w:r>
      <w:r w:rsidR="00EE3C57" w:rsidRPr="00E72096">
        <w:rPr>
          <w:i/>
          <w:iCs/>
        </w:rPr>
        <w:t>i</w:t>
      </w:r>
      <w:r w:rsidRPr="00E72096">
        <w:rPr>
          <w:i/>
          <w:iCs/>
        </w:rPr>
        <w:t xml:space="preserve">nformed </w:t>
      </w:r>
      <w:r w:rsidR="00EE3C57" w:rsidRPr="00E72096">
        <w:rPr>
          <w:i/>
          <w:iCs/>
        </w:rPr>
        <w:t>a</w:t>
      </w:r>
      <w:r w:rsidRPr="00E72096">
        <w:rPr>
          <w:i/>
          <w:iCs/>
        </w:rPr>
        <w:t xml:space="preserve">pproaches to </w:t>
      </w:r>
      <w:r w:rsidR="00EE3C57" w:rsidRPr="00E72096">
        <w:rPr>
          <w:i/>
          <w:iCs/>
        </w:rPr>
        <w:t>b</w:t>
      </w:r>
      <w:r w:rsidRPr="00E72096">
        <w:rPr>
          <w:i/>
          <w:iCs/>
        </w:rPr>
        <w:t>ehavioral</w:t>
      </w:r>
      <w:r w:rsidR="00246D32" w:rsidRPr="00E72096">
        <w:rPr>
          <w:i/>
          <w:iCs/>
        </w:rPr>
        <w:t xml:space="preserve"> </w:t>
      </w:r>
      <w:r w:rsidRPr="00E72096">
        <w:rPr>
          <w:i/>
          <w:iCs/>
        </w:rPr>
        <w:t>and</w:t>
      </w:r>
      <w:r w:rsidR="00EE3C57" w:rsidRPr="00E72096">
        <w:rPr>
          <w:i/>
          <w:iCs/>
        </w:rPr>
        <w:t xml:space="preserve"> </w:t>
      </w:r>
      <w:r w:rsidR="00FE6B0E" w:rsidRPr="00E72096">
        <w:rPr>
          <w:i/>
          <w:iCs/>
        </w:rPr>
        <w:t>emotional</w:t>
      </w:r>
      <w:r w:rsidRPr="00E72096">
        <w:rPr>
          <w:i/>
          <w:iCs/>
        </w:rPr>
        <w:t xml:space="preserve"> </w:t>
      </w:r>
      <w:r w:rsidR="00EE3C57" w:rsidRPr="00E72096">
        <w:rPr>
          <w:i/>
          <w:iCs/>
        </w:rPr>
        <w:t>a</w:t>
      </w:r>
      <w:r w:rsidRPr="00E72096">
        <w:rPr>
          <w:i/>
          <w:iCs/>
        </w:rPr>
        <w:t>ssessment</w:t>
      </w:r>
      <w:r w:rsidR="00FE6B0E" w:rsidRPr="00E72096">
        <w:rPr>
          <w:i/>
          <w:iCs/>
        </w:rPr>
        <w:t xml:space="preserve"> of youth</w:t>
      </w:r>
      <w:r w:rsidRPr="00E72096">
        <w:rPr>
          <w:i/>
          <w:iCs/>
        </w:rPr>
        <w:t>.</w:t>
      </w:r>
      <w:r w:rsidRPr="00AE0399">
        <w:t xml:space="preserve"> Guilford Press.</w:t>
      </w:r>
    </w:p>
    <w:p w14:paraId="1CD42A6A" w14:textId="59F334FF" w:rsidR="00F32E97" w:rsidRPr="00AE0399" w:rsidRDefault="00F32E97" w:rsidP="00CE06AC">
      <w:pPr>
        <w:pStyle w:val="ListParagraph"/>
        <w:numPr>
          <w:ilvl w:val="0"/>
          <w:numId w:val="53"/>
        </w:numPr>
        <w:ind w:left="900" w:hanging="900"/>
      </w:pPr>
      <w:r w:rsidRPr="00AE0399">
        <w:t xml:space="preserve">Shriberg, D., *Baker, B. A., &amp; </w:t>
      </w:r>
      <w:r w:rsidRPr="00E72096">
        <w:rPr>
          <w:b/>
          <w:bCs/>
        </w:rPr>
        <w:t>Ormiston, H. E.</w:t>
      </w:r>
      <w:r w:rsidRPr="00AE0399">
        <w:t xml:space="preserve"> (2022). A social justice framework for teachers: Key concepts and applications. In M. A. Peters (Ed.), </w:t>
      </w:r>
      <w:r w:rsidRPr="00E72096">
        <w:rPr>
          <w:i/>
          <w:iCs/>
        </w:rPr>
        <w:t xml:space="preserve">Encyclopedia of </w:t>
      </w:r>
      <w:r w:rsidR="00EE3C57" w:rsidRPr="00E72096">
        <w:rPr>
          <w:i/>
          <w:iCs/>
        </w:rPr>
        <w:t>t</w:t>
      </w:r>
      <w:r w:rsidRPr="00E72096">
        <w:rPr>
          <w:i/>
          <w:iCs/>
        </w:rPr>
        <w:t xml:space="preserve">eacher </w:t>
      </w:r>
      <w:r w:rsidR="00EE3C57" w:rsidRPr="00E72096">
        <w:rPr>
          <w:i/>
          <w:iCs/>
        </w:rPr>
        <w:t>e</w:t>
      </w:r>
      <w:r w:rsidRPr="00E72096">
        <w:rPr>
          <w:i/>
          <w:iCs/>
        </w:rPr>
        <w:t>ducation</w:t>
      </w:r>
      <w:r w:rsidRPr="00AE0399">
        <w:t xml:space="preserve"> (pp. 1625-1630). Springer.</w:t>
      </w:r>
    </w:p>
    <w:p w14:paraId="73F82B82" w14:textId="77777777" w:rsidR="00F32E97" w:rsidRPr="00AE0399" w:rsidRDefault="00F32E97" w:rsidP="00687C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D0CF94" w14:textId="5E1482DD" w:rsidR="00F32E97" w:rsidRPr="00AE0399" w:rsidRDefault="00F32E97" w:rsidP="00687CD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0399">
        <w:rPr>
          <w:rFonts w:ascii="Times New Roman" w:hAnsi="Times New Roman" w:cs="Times New Roman"/>
          <w:b/>
          <w:bCs/>
          <w:sz w:val="24"/>
          <w:szCs w:val="24"/>
        </w:rPr>
        <w:t>OTHER PUBLISHED WORKS</w:t>
      </w:r>
    </w:p>
    <w:p w14:paraId="38DA9962" w14:textId="03DBF26F" w:rsidR="00F32E97" w:rsidRPr="00AE0399" w:rsidRDefault="00F32E97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D7793" w14:textId="26FD8B4E" w:rsidR="00AB11C9" w:rsidRPr="00AB11C9" w:rsidRDefault="00AB11C9" w:rsidP="00CE06AC">
      <w:pPr>
        <w:pStyle w:val="ListParagraph"/>
        <w:numPr>
          <w:ilvl w:val="0"/>
          <w:numId w:val="54"/>
        </w:numPr>
        <w:ind w:left="900" w:hanging="900"/>
      </w:pPr>
      <w:r w:rsidRPr="00D96A69">
        <w:rPr>
          <w:b/>
          <w:bCs/>
        </w:rPr>
        <w:t>Ormiston, H. E</w:t>
      </w:r>
      <w:r>
        <w:t>., &amp; Caemmerer, J. (2025, January 28). Personal (</w:t>
      </w:r>
      <w:proofErr w:type="gramStart"/>
      <w:r>
        <w:t>first-author</w:t>
      </w:r>
      <w:proofErr w:type="gramEnd"/>
      <w:r>
        <w:t>) and student-led scholarship: A balanc</w:t>
      </w:r>
      <w:r w:rsidR="008E5254">
        <w:t>ing</w:t>
      </w:r>
      <w:r>
        <w:t xml:space="preserve"> act. </w:t>
      </w:r>
      <w:r w:rsidRPr="00D96A69">
        <w:rPr>
          <w:i/>
          <w:iCs/>
        </w:rPr>
        <w:t xml:space="preserve">Society for the Study of School Psychology Early Career Forum. </w:t>
      </w:r>
      <w:hyperlink r:id="rId34" w:history="1">
        <w:r w:rsidRPr="00D96A69">
          <w:rPr>
            <w:rStyle w:val="Hyperlink"/>
            <w:u w:val="none"/>
          </w:rPr>
          <w:t>https://www.sssp-research.org/personal-first-author-and-student-led-scholarship-a-balancing-act/</w:t>
        </w:r>
      </w:hyperlink>
    </w:p>
    <w:p w14:paraId="3CC5D9AF" w14:textId="61355A39" w:rsidR="00EE3C57" w:rsidRDefault="00EE3C57" w:rsidP="00CE06AC">
      <w:pPr>
        <w:pStyle w:val="ListParagraph"/>
        <w:numPr>
          <w:ilvl w:val="0"/>
          <w:numId w:val="55"/>
        </w:numPr>
        <w:ind w:left="900" w:hanging="900"/>
      </w:pPr>
      <w:r w:rsidRPr="00AE0399">
        <w:t xml:space="preserve">Fallon, L., &amp; </w:t>
      </w:r>
      <w:r w:rsidRPr="00D96A69">
        <w:rPr>
          <w:b/>
          <w:bCs/>
        </w:rPr>
        <w:t>Ormiston, H. E</w:t>
      </w:r>
      <w:r w:rsidRPr="00AE0399">
        <w:t>. (2023, November 21). What to know about the external scholarship review process for tenure: Advice</w:t>
      </w:r>
      <w:r w:rsidRPr="003F08F6">
        <w:t xml:space="preserve"> from tenured faculty. </w:t>
      </w:r>
      <w:bookmarkStart w:id="5" w:name="_Hlk191394944"/>
      <w:r w:rsidRPr="00D96A69">
        <w:rPr>
          <w:i/>
          <w:iCs/>
        </w:rPr>
        <w:t>Society for the Study</w:t>
      </w:r>
      <w:r w:rsidR="00246D32" w:rsidRPr="00D96A69">
        <w:rPr>
          <w:i/>
          <w:iCs/>
        </w:rPr>
        <w:t xml:space="preserve"> </w:t>
      </w:r>
      <w:r w:rsidRPr="00D96A69">
        <w:rPr>
          <w:i/>
          <w:iCs/>
        </w:rPr>
        <w:t>of School Psychology Early Career Forum.</w:t>
      </w:r>
      <w:r w:rsidRPr="003F08F6">
        <w:t xml:space="preserve"> </w:t>
      </w:r>
      <w:bookmarkEnd w:id="5"/>
      <w:r w:rsidR="00AB11C9">
        <w:fldChar w:fldCharType="begin"/>
      </w:r>
      <w:r w:rsidR="00AB11C9">
        <w:instrText xml:space="preserve"> HYPERLINK "</w:instrText>
      </w:r>
      <w:r w:rsidR="00AB11C9" w:rsidRPr="00AB11C9">
        <w:instrText>https://www.sssp-research.org/what-to-know-</w:instrText>
      </w:r>
      <w:r w:rsidR="00AB11C9" w:rsidRPr="003F08F6">
        <w:instrText>about-the-external-scholarship-review-process-for-tenure-advice-from-tenured-faculty/</w:instrText>
      </w:r>
      <w:r w:rsidR="00AB11C9">
        <w:instrText xml:space="preserve">" </w:instrText>
      </w:r>
      <w:r w:rsidR="00AB11C9">
        <w:fldChar w:fldCharType="separate"/>
      </w:r>
      <w:r w:rsidR="00AB11C9" w:rsidRPr="000C6C14">
        <w:rPr>
          <w:rStyle w:val="Hyperlink"/>
        </w:rPr>
        <w:t>https://www.sssp-research.org/what-to-know-about-the-external-scholarship-review-process-for-tenure-advice-from-tenured-faculty/</w:t>
      </w:r>
      <w:r w:rsidR="00AB11C9">
        <w:fldChar w:fldCharType="end"/>
      </w:r>
    </w:p>
    <w:p w14:paraId="60F9DE5D" w14:textId="7D4FEC3A" w:rsidR="00EE3C57" w:rsidRPr="003F08F6" w:rsidRDefault="00EE3C57" w:rsidP="00CE06AC">
      <w:pPr>
        <w:pStyle w:val="ListParagraph"/>
        <w:numPr>
          <w:ilvl w:val="0"/>
          <w:numId w:val="3"/>
        </w:numPr>
        <w:ind w:left="900" w:hanging="900"/>
        <w:contextualSpacing w:val="0"/>
      </w:pPr>
      <w:r w:rsidRPr="003F08F6">
        <w:t xml:space="preserve">Barrett, C. A., </w:t>
      </w:r>
      <w:r w:rsidRPr="003F08F6">
        <w:rPr>
          <w:b/>
          <w:bCs/>
        </w:rPr>
        <w:t>Ormiston, H. E.,</w:t>
      </w:r>
      <w:r w:rsidRPr="003F08F6">
        <w:t xml:space="preserve"> &amp; Maki, K. (2023, October 23). How to illustrate the impact of your research. </w:t>
      </w:r>
      <w:r w:rsidRPr="003F08F6">
        <w:rPr>
          <w:i/>
          <w:iCs/>
        </w:rPr>
        <w:t>Society for the Study of School Psychology Early Career Forum.</w:t>
      </w:r>
      <w:r w:rsidRPr="003F08F6">
        <w:t xml:space="preserve"> https://www.sssp-research.org/how-to-illustrate-the-impact-of-your-research/</w:t>
      </w:r>
    </w:p>
    <w:p w14:paraId="464A91B6" w14:textId="2C3C1530" w:rsidR="00EE3C57" w:rsidRPr="003F08F6" w:rsidRDefault="00EE3C57" w:rsidP="00CE06AC">
      <w:pPr>
        <w:pStyle w:val="ListParagraph"/>
        <w:numPr>
          <w:ilvl w:val="0"/>
          <w:numId w:val="53"/>
        </w:numPr>
        <w:ind w:left="900" w:hanging="900"/>
      </w:pPr>
      <w:r w:rsidRPr="003F08F6">
        <w:t xml:space="preserve">*Heck, O. C., *Komer, J., &amp; </w:t>
      </w:r>
      <w:r w:rsidRPr="00D96A69">
        <w:rPr>
          <w:b/>
          <w:bCs/>
        </w:rPr>
        <w:t>Ormiston, H. E.</w:t>
      </w:r>
      <w:r w:rsidRPr="003F08F6">
        <w:t xml:space="preserve"> (2022). Incorporating student self-report for progress monitoring: Tapping into their expertise. </w:t>
      </w:r>
      <w:r w:rsidRPr="00D96A69">
        <w:rPr>
          <w:i/>
          <w:iCs/>
        </w:rPr>
        <w:t>Communiqué, 51</w:t>
      </w:r>
      <w:r w:rsidRPr="003F08F6">
        <w:t>(3), 1, 30-33.</w:t>
      </w:r>
    </w:p>
    <w:p w14:paraId="35C4C6D0" w14:textId="314368B2" w:rsidR="00EE3C57" w:rsidRDefault="00EE3C57" w:rsidP="00CE06AC">
      <w:pPr>
        <w:pStyle w:val="ListParagraph"/>
        <w:numPr>
          <w:ilvl w:val="0"/>
          <w:numId w:val="56"/>
        </w:numPr>
        <w:ind w:left="900" w:hanging="900"/>
      </w:pPr>
      <w:r w:rsidRPr="00D96A69">
        <w:rPr>
          <w:b/>
          <w:bCs/>
        </w:rPr>
        <w:t>Ormiston, H. E.</w:t>
      </w:r>
      <w:r w:rsidRPr="003F08F6">
        <w:t xml:space="preserve">, Guttman-Lapin, D., &amp; Shriberg, D. (2021). Social justice as a framework for addressing mental health disparities. </w:t>
      </w:r>
      <w:r w:rsidRPr="00D96A69">
        <w:rPr>
          <w:i/>
          <w:iCs/>
        </w:rPr>
        <w:t>Communiqué, 49</w:t>
      </w:r>
      <w:r w:rsidRPr="003F08F6">
        <w:t xml:space="preserve">(5), 14-16. </w:t>
      </w:r>
    </w:p>
    <w:p w14:paraId="17399ECF" w14:textId="77777777" w:rsidR="00CD34A2" w:rsidRPr="003F08F6" w:rsidRDefault="00CD34A2" w:rsidP="00CD34A2"/>
    <w:p w14:paraId="0D3CD011" w14:textId="2D51D5DC" w:rsidR="00EE3C57" w:rsidRPr="003F08F6" w:rsidRDefault="00EE3C57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F8C91" w14:textId="663B3DD7" w:rsidR="00246D32" w:rsidRPr="003F08F6" w:rsidRDefault="00246D32" w:rsidP="00687CD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8F6">
        <w:rPr>
          <w:rFonts w:ascii="Times New Roman" w:hAnsi="Times New Roman" w:cs="Times New Roman"/>
          <w:b/>
          <w:bCs/>
          <w:sz w:val="24"/>
          <w:szCs w:val="24"/>
        </w:rPr>
        <w:t>INVITED PROFESSIONAL PRESENTATIONS</w:t>
      </w:r>
    </w:p>
    <w:p w14:paraId="11006F52" w14:textId="7CB5FF8A" w:rsidR="00246D32" w:rsidRDefault="00CE0A24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tudent co-presenter</w:t>
      </w:r>
    </w:p>
    <w:p w14:paraId="4121F05C" w14:textId="77777777" w:rsidR="0092191D" w:rsidRPr="003F08F6" w:rsidRDefault="0092191D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460"/>
      </w:tblGrid>
      <w:tr w:rsidR="00CE0A24" w:rsidRPr="00EF3E95" w14:paraId="36489FBD" w14:textId="77777777" w:rsidTr="00CE0A24">
        <w:tc>
          <w:tcPr>
            <w:tcW w:w="900" w:type="dxa"/>
          </w:tcPr>
          <w:p w14:paraId="104F420F" w14:textId="04E1F841" w:rsidR="00CE0A24" w:rsidRPr="00EF3E95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E0A24" w:rsidRPr="00EF3E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14:paraId="4BA5E4D5" w14:textId="77777777" w:rsidR="00CE0A24" w:rsidRPr="00EF3E95" w:rsidRDefault="00CE0A24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EF3E95">
              <w:rPr>
                <w:rFonts w:ascii="Times New Roman" w:hAnsi="Times New Roman" w:cs="Times New Roman"/>
                <w:color w:val="000000"/>
              </w:rPr>
              <w:t xml:space="preserve">Barrett, C. A., Maki, K., &amp; </w:t>
            </w:r>
            <w:r w:rsidRPr="00EF3E95">
              <w:rPr>
                <w:rFonts w:ascii="Times New Roman" w:hAnsi="Times New Roman" w:cs="Times New Roman"/>
                <w:b/>
                <w:bCs/>
                <w:color w:val="000000"/>
              </w:rPr>
              <w:t>Ormiston, H. E.</w:t>
            </w:r>
            <w:r w:rsidRPr="00EF3E95">
              <w:rPr>
                <w:rFonts w:ascii="Times New Roman" w:hAnsi="Times New Roman" w:cs="Times New Roman"/>
                <w:color w:val="000000"/>
              </w:rPr>
              <w:t xml:space="preserve"> (2024, May). </w:t>
            </w:r>
            <w:r w:rsidRPr="00EF3E95">
              <w:rPr>
                <w:rFonts w:ascii="Times New Roman" w:hAnsi="Times New Roman" w:cs="Times New Roman"/>
                <w:i/>
                <w:iCs/>
                <w:color w:val="000000"/>
              </w:rPr>
              <w:t>Introduction to funding opportunities and grant proposals.</w:t>
            </w:r>
            <w:r w:rsidRPr="00EF3E95">
              <w:rPr>
                <w:rFonts w:ascii="Times New Roman" w:hAnsi="Times New Roman" w:cs="Times New Roman"/>
                <w:color w:val="000000"/>
              </w:rPr>
              <w:t xml:space="preserve"> Society for the Study of School Psychology Early Career Forum.</w:t>
            </w:r>
          </w:p>
        </w:tc>
      </w:tr>
      <w:tr w:rsidR="00CE0A24" w:rsidRPr="00EF3E95" w14:paraId="25633B56" w14:textId="77777777" w:rsidTr="00CE0A24">
        <w:tc>
          <w:tcPr>
            <w:tcW w:w="900" w:type="dxa"/>
          </w:tcPr>
          <w:p w14:paraId="1B24DFC4" w14:textId="2834ADA9" w:rsidR="00CE0A24" w:rsidRPr="00C52F7C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C52F7C">
              <w:rPr>
                <w:rFonts w:ascii="Times New Roman" w:hAnsi="Times New Roman" w:cs="Times New Roman"/>
              </w:rPr>
              <w:t>9</w:t>
            </w:r>
            <w:r w:rsidR="00CE0A24" w:rsidRPr="00C52F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60" w:type="dxa"/>
          </w:tcPr>
          <w:p w14:paraId="70A92E54" w14:textId="77777777" w:rsidR="00CE0A24" w:rsidRPr="00C52F7C" w:rsidRDefault="00CE0A24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C52F7C">
              <w:rPr>
                <w:rFonts w:ascii="Times New Roman" w:hAnsi="Times New Roman" w:cs="Times New Roman"/>
                <w:b/>
                <w:bCs/>
                <w:color w:val="000000"/>
              </w:rPr>
              <w:t>Ormiston, H. E</w:t>
            </w:r>
            <w:r w:rsidRPr="00C52F7C">
              <w:rPr>
                <w:rFonts w:ascii="Times New Roman" w:hAnsi="Times New Roman" w:cs="Times New Roman"/>
                <w:color w:val="000000"/>
              </w:rPr>
              <w:t xml:space="preserve">., &amp; *McPherson, E. C. (2024, April). </w:t>
            </w:r>
            <w:r w:rsidRPr="00C52F7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Counseling in the schools: School-based mental health within an MTSS framework. </w:t>
            </w:r>
            <w:r w:rsidRPr="00C52F7C">
              <w:rPr>
                <w:rFonts w:ascii="Times New Roman" w:hAnsi="Times New Roman" w:cs="Times New Roman"/>
                <w:color w:val="000000"/>
              </w:rPr>
              <w:t xml:space="preserve">Presented at the Indiana Association of School Psychologists Spring Conference. </w:t>
            </w:r>
          </w:p>
        </w:tc>
      </w:tr>
      <w:tr w:rsidR="00C52F7C" w:rsidRPr="00EF3E95" w14:paraId="03074E79" w14:textId="77777777" w:rsidTr="00CE0A24">
        <w:tc>
          <w:tcPr>
            <w:tcW w:w="900" w:type="dxa"/>
          </w:tcPr>
          <w:p w14:paraId="0A65EC1F" w14:textId="0D3E09F2" w:rsidR="00C52F7C" w:rsidRPr="00C52F7C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C52F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60" w:type="dxa"/>
          </w:tcPr>
          <w:p w14:paraId="032023BA" w14:textId="4A5A1867" w:rsidR="00C52F7C" w:rsidRPr="00C52F7C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C52F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rmiston, H. E., </w:t>
            </w:r>
            <w:r w:rsidRPr="00C52F7C">
              <w:rPr>
                <w:rFonts w:ascii="Times New Roman" w:hAnsi="Times New Roman" w:cs="Times New Roman"/>
                <w:color w:val="000000" w:themeColor="text1"/>
              </w:rPr>
              <w:t xml:space="preserve">&amp; Jenkins, L. (2022, October). </w:t>
            </w:r>
            <w:r w:rsidRPr="00C52F7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athways into academia: Perspectives from those who have navigated nontraditional career paths.</w:t>
            </w:r>
            <w:r w:rsidRPr="00C52F7C">
              <w:rPr>
                <w:rFonts w:ascii="Times New Roman" w:hAnsi="Times New Roman" w:cs="Times New Roman"/>
                <w:color w:val="000000" w:themeColor="text1"/>
              </w:rPr>
              <w:t xml:space="preserve"> NASP Online Learning Center.</w:t>
            </w:r>
          </w:p>
        </w:tc>
      </w:tr>
      <w:tr w:rsidR="00CE0A24" w:rsidRPr="00EF3E95" w14:paraId="71D33631" w14:textId="77777777" w:rsidTr="00CE0A24">
        <w:tc>
          <w:tcPr>
            <w:tcW w:w="900" w:type="dxa"/>
          </w:tcPr>
          <w:p w14:paraId="6AE81E98" w14:textId="77777777" w:rsidR="00CE0A24" w:rsidRPr="00C52F7C" w:rsidRDefault="00CE0A24" w:rsidP="00936DCD">
            <w:pPr>
              <w:ind w:left="-110"/>
              <w:rPr>
                <w:rFonts w:ascii="Times New Roman" w:hAnsi="Times New Roman" w:cs="Times New Roman"/>
              </w:rPr>
            </w:pPr>
            <w:r w:rsidRPr="00C52F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60" w:type="dxa"/>
          </w:tcPr>
          <w:p w14:paraId="65EA8A94" w14:textId="77777777" w:rsidR="00CE0A24" w:rsidRPr="00C52F7C" w:rsidRDefault="00CE0A24" w:rsidP="00936DCD">
            <w:pPr>
              <w:rPr>
                <w:rFonts w:ascii="Times New Roman" w:hAnsi="Times New Roman" w:cs="Times New Roman"/>
              </w:rPr>
            </w:pPr>
            <w:r w:rsidRPr="00C52F7C">
              <w:rPr>
                <w:rFonts w:ascii="Times New Roman" w:hAnsi="Times New Roman" w:cs="Times New Roman"/>
                <w:color w:val="000000"/>
              </w:rPr>
              <w:t xml:space="preserve">National Association of School Psychologists. (2022, April). </w:t>
            </w:r>
            <w:r w:rsidRPr="00C52F7C">
              <w:rPr>
                <w:rFonts w:ascii="Times New Roman" w:hAnsi="Times New Roman" w:cs="Times New Roman"/>
                <w:i/>
                <w:color w:val="000000"/>
              </w:rPr>
              <w:t>Federal grant opportunities to address shortages.</w:t>
            </w:r>
            <w:r w:rsidRPr="00C52F7C">
              <w:rPr>
                <w:rFonts w:ascii="Times New Roman" w:hAnsi="Times New Roman" w:cs="Times New Roman"/>
                <w:color w:val="000000"/>
              </w:rPr>
              <w:t xml:space="preserve"> Invited panelist.</w:t>
            </w:r>
          </w:p>
        </w:tc>
      </w:tr>
      <w:tr w:rsidR="00CE0A24" w:rsidRPr="00EF3E95" w14:paraId="40A9856F" w14:textId="77777777" w:rsidTr="00CE0A24">
        <w:tc>
          <w:tcPr>
            <w:tcW w:w="900" w:type="dxa"/>
          </w:tcPr>
          <w:p w14:paraId="4ED2DB41" w14:textId="77777777" w:rsidR="00CE0A24" w:rsidRPr="00C52F7C" w:rsidRDefault="00CE0A24" w:rsidP="00936DCD">
            <w:pPr>
              <w:ind w:left="-110"/>
              <w:rPr>
                <w:rFonts w:ascii="Times New Roman" w:hAnsi="Times New Roman" w:cs="Times New Roman"/>
              </w:rPr>
            </w:pPr>
            <w:r w:rsidRPr="00C52F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60" w:type="dxa"/>
          </w:tcPr>
          <w:p w14:paraId="0A32245C" w14:textId="77777777" w:rsidR="00CE0A24" w:rsidRPr="00C52F7C" w:rsidRDefault="00CE0A24" w:rsidP="00936DCD">
            <w:pPr>
              <w:rPr>
                <w:rFonts w:ascii="Times New Roman" w:hAnsi="Times New Roman" w:cs="Times New Roman"/>
              </w:rPr>
            </w:pPr>
            <w:r w:rsidRPr="00C52F7C">
              <w:rPr>
                <w:rFonts w:ascii="Times New Roman" w:hAnsi="Times New Roman" w:cs="Times New Roman"/>
                <w:color w:val="000000"/>
              </w:rPr>
              <w:t xml:space="preserve">National Association of School Psychologists. (2022, February). </w:t>
            </w:r>
            <w:r w:rsidRPr="00C52F7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GPR Special Session: Innovative Strategies to Address Shortages. </w:t>
            </w:r>
            <w:r w:rsidRPr="00C52F7C">
              <w:rPr>
                <w:rFonts w:ascii="Times New Roman" w:hAnsi="Times New Roman" w:cs="Times New Roman"/>
                <w:color w:val="000000"/>
              </w:rPr>
              <w:t>Invited panelist.</w:t>
            </w:r>
          </w:p>
        </w:tc>
      </w:tr>
      <w:tr w:rsidR="00CE0A24" w:rsidRPr="00EF3E95" w14:paraId="4FA6D112" w14:textId="77777777" w:rsidTr="00CE0A24">
        <w:tc>
          <w:tcPr>
            <w:tcW w:w="900" w:type="dxa"/>
          </w:tcPr>
          <w:p w14:paraId="4270CD03" w14:textId="77777777" w:rsidR="00CE0A24" w:rsidRPr="00EF3E95" w:rsidRDefault="00CE0A24" w:rsidP="00936DCD">
            <w:pPr>
              <w:ind w:left="-110"/>
              <w:rPr>
                <w:rFonts w:ascii="Times New Roman" w:hAnsi="Times New Roman" w:cs="Times New Roman"/>
              </w:rPr>
            </w:pPr>
            <w:r w:rsidRPr="00EF3E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60" w:type="dxa"/>
          </w:tcPr>
          <w:p w14:paraId="7C75D62F" w14:textId="77777777" w:rsidR="00CE0A24" w:rsidRPr="00EF3E95" w:rsidRDefault="00CE0A24" w:rsidP="00936DCD">
            <w:pPr>
              <w:rPr>
                <w:rFonts w:ascii="Times New Roman" w:hAnsi="Times New Roman" w:cs="Times New Roman"/>
              </w:rPr>
            </w:pPr>
            <w:r w:rsidRPr="00EF3E95">
              <w:rPr>
                <w:rFonts w:ascii="Times New Roman" w:hAnsi="Times New Roman" w:cs="Times New Roman"/>
                <w:b/>
                <w:color w:val="000000"/>
              </w:rPr>
              <w:t>Ormiston, H. E.</w:t>
            </w:r>
            <w:r w:rsidRPr="00EF3E95">
              <w:rPr>
                <w:rFonts w:ascii="Times New Roman" w:hAnsi="Times New Roman" w:cs="Times New Roman"/>
                <w:color w:val="000000"/>
              </w:rPr>
              <w:t xml:space="preserve"> (2019, September). </w:t>
            </w:r>
            <w:r w:rsidRPr="00EF3E95">
              <w:rPr>
                <w:rFonts w:ascii="Times New Roman" w:hAnsi="Times New Roman" w:cs="Times New Roman"/>
                <w:i/>
                <w:color w:val="000000"/>
              </w:rPr>
              <w:t>Toward an understanding of trauma informed practices for educators</w:t>
            </w:r>
            <w:r w:rsidRPr="00EF3E95">
              <w:rPr>
                <w:rFonts w:ascii="Times New Roman" w:hAnsi="Times New Roman" w:cs="Times New Roman"/>
                <w:color w:val="000000"/>
              </w:rPr>
              <w:t>. Presented at Lunenburg Public Schools Professional Development Day, Lunenburg, MA.</w:t>
            </w:r>
          </w:p>
        </w:tc>
      </w:tr>
      <w:tr w:rsidR="00CE0A24" w:rsidRPr="00EF3E95" w14:paraId="307AA0F7" w14:textId="77777777" w:rsidTr="00CE0A24">
        <w:tc>
          <w:tcPr>
            <w:tcW w:w="900" w:type="dxa"/>
          </w:tcPr>
          <w:p w14:paraId="4DAF6D17" w14:textId="77777777" w:rsidR="00CE0A24" w:rsidRPr="00EF3E95" w:rsidRDefault="00CE0A24" w:rsidP="00936DCD">
            <w:pPr>
              <w:ind w:left="-110"/>
              <w:rPr>
                <w:rFonts w:ascii="Times New Roman" w:hAnsi="Times New Roman" w:cs="Times New Roman"/>
              </w:rPr>
            </w:pPr>
            <w:r w:rsidRPr="00EF3E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60" w:type="dxa"/>
          </w:tcPr>
          <w:p w14:paraId="5DF8E51E" w14:textId="0EA47C37" w:rsidR="00CE0A24" w:rsidRPr="00EF3E95" w:rsidRDefault="00CE0A24" w:rsidP="00936DCD">
            <w:pPr>
              <w:rPr>
                <w:rFonts w:ascii="Times New Roman" w:hAnsi="Times New Roman" w:cs="Times New Roman"/>
              </w:rPr>
            </w:pPr>
            <w:r w:rsidRPr="00EF3E95">
              <w:rPr>
                <w:rFonts w:ascii="Times New Roman" w:hAnsi="Times New Roman" w:cs="Times New Roman"/>
                <w:b/>
                <w:color w:val="000000" w:themeColor="text1"/>
              </w:rPr>
              <w:t>Ormiston, H.</w:t>
            </w:r>
            <w:r w:rsidR="002609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E.</w:t>
            </w:r>
            <w:r w:rsidRPr="00EF3E95">
              <w:rPr>
                <w:rFonts w:ascii="Times New Roman" w:hAnsi="Times New Roman" w:cs="Times New Roman"/>
                <w:color w:val="000000" w:themeColor="text1"/>
              </w:rPr>
              <w:t xml:space="preserve"> (2017, April). </w:t>
            </w:r>
            <w:r w:rsidRPr="00EF3E95">
              <w:rPr>
                <w:rFonts w:ascii="Times New Roman" w:hAnsi="Times New Roman" w:cs="Times New Roman"/>
                <w:i/>
                <w:color w:val="000000" w:themeColor="text1"/>
              </w:rPr>
              <w:t>Children with behavioral challenges: An introduction to Collaborative Problem Solving.</w:t>
            </w:r>
            <w:r w:rsidRPr="00EF3E95">
              <w:rPr>
                <w:rFonts w:ascii="Times New Roman" w:hAnsi="Times New Roman" w:cs="Times New Roman"/>
                <w:color w:val="000000" w:themeColor="text1"/>
              </w:rPr>
              <w:t xml:space="preserve"> Presented at the PBIS Indiana Coaches Forum, Indianapolis, IN.</w:t>
            </w:r>
          </w:p>
        </w:tc>
      </w:tr>
      <w:tr w:rsidR="00CE0A24" w:rsidRPr="00EF3E95" w14:paraId="655DB339" w14:textId="77777777" w:rsidTr="00CE0A24">
        <w:tc>
          <w:tcPr>
            <w:tcW w:w="900" w:type="dxa"/>
          </w:tcPr>
          <w:p w14:paraId="6B7E013D" w14:textId="77777777" w:rsidR="00CE0A24" w:rsidRPr="00EF3E95" w:rsidRDefault="00CE0A24" w:rsidP="00936DCD">
            <w:pPr>
              <w:ind w:left="-110"/>
              <w:rPr>
                <w:rFonts w:ascii="Times New Roman" w:hAnsi="Times New Roman" w:cs="Times New Roman"/>
              </w:rPr>
            </w:pPr>
            <w:r w:rsidRPr="00EF3E9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60" w:type="dxa"/>
          </w:tcPr>
          <w:p w14:paraId="5C02755F" w14:textId="77777777" w:rsidR="00CE0A24" w:rsidRPr="00EF3E95" w:rsidRDefault="00CE0A24" w:rsidP="00936DCD">
            <w:pPr>
              <w:rPr>
                <w:rFonts w:ascii="Times New Roman" w:hAnsi="Times New Roman" w:cs="Times New Roman"/>
              </w:rPr>
            </w:pPr>
            <w:r w:rsidRPr="00EF3E95">
              <w:rPr>
                <w:rFonts w:ascii="Times New Roman" w:hAnsi="Times New Roman" w:cs="Times New Roman"/>
                <w:b/>
                <w:color w:val="000000"/>
              </w:rPr>
              <w:t>Ormiston, H. E.</w:t>
            </w:r>
            <w:r w:rsidRPr="00EF3E95">
              <w:rPr>
                <w:rFonts w:ascii="Times New Roman" w:hAnsi="Times New Roman" w:cs="Times New Roman"/>
                <w:color w:val="000000"/>
              </w:rPr>
              <w:t xml:space="preserve"> (2012, August). </w:t>
            </w:r>
            <w:r w:rsidRPr="00EF3E95">
              <w:rPr>
                <w:rFonts w:ascii="Times New Roman" w:hAnsi="Times New Roman" w:cs="Times New Roman"/>
                <w:i/>
                <w:color w:val="000000"/>
              </w:rPr>
              <w:t xml:space="preserve">PBIS Indiana: Examining and addressing disproportionality in suspension and expulsion. </w:t>
            </w:r>
            <w:r w:rsidRPr="00EF3E95">
              <w:rPr>
                <w:rFonts w:ascii="Times New Roman" w:hAnsi="Times New Roman" w:cs="Times New Roman"/>
                <w:color w:val="000000"/>
              </w:rPr>
              <w:t>Presented at the NAACP Statewide Education Summit, Fort Wayne, IN.</w:t>
            </w:r>
          </w:p>
        </w:tc>
      </w:tr>
      <w:tr w:rsidR="00CE0A24" w:rsidRPr="00EF3E95" w14:paraId="31520BCA" w14:textId="77777777" w:rsidTr="00CE0A24">
        <w:tc>
          <w:tcPr>
            <w:tcW w:w="900" w:type="dxa"/>
          </w:tcPr>
          <w:p w14:paraId="56B17942" w14:textId="77777777" w:rsidR="00CE0A24" w:rsidRPr="00EF3E95" w:rsidRDefault="00CE0A24" w:rsidP="00936DCD">
            <w:pPr>
              <w:ind w:left="-110"/>
              <w:rPr>
                <w:rFonts w:ascii="Times New Roman" w:hAnsi="Times New Roman" w:cs="Times New Roman"/>
              </w:rPr>
            </w:pPr>
            <w:r w:rsidRPr="00EF3E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60" w:type="dxa"/>
          </w:tcPr>
          <w:p w14:paraId="7185B3DD" w14:textId="77777777" w:rsidR="00CE0A24" w:rsidRPr="00EF3E95" w:rsidRDefault="00CE0A24" w:rsidP="00936DCD">
            <w:pPr>
              <w:rPr>
                <w:rFonts w:ascii="Times New Roman" w:hAnsi="Times New Roman" w:cs="Times New Roman"/>
              </w:rPr>
            </w:pPr>
            <w:r w:rsidRPr="00EF3E95">
              <w:rPr>
                <w:rFonts w:ascii="Times New Roman" w:hAnsi="Times New Roman" w:cs="Times New Roman"/>
                <w:color w:val="000000"/>
              </w:rPr>
              <w:t xml:space="preserve">Pérez, B., &amp; </w:t>
            </w:r>
            <w:r w:rsidRPr="00EF3E95">
              <w:rPr>
                <w:rFonts w:ascii="Times New Roman" w:hAnsi="Times New Roman" w:cs="Times New Roman"/>
                <w:b/>
                <w:color w:val="000000"/>
              </w:rPr>
              <w:t>Ormiston, H. E.</w:t>
            </w:r>
            <w:r w:rsidRPr="00EF3E95">
              <w:rPr>
                <w:rFonts w:ascii="Times New Roman" w:hAnsi="Times New Roman" w:cs="Times New Roman"/>
                <w:color w:val="000000"/>
              </w:rPr>
              <w:t xml:space="preserve"> (2012, July).  </w:t>
            </w:r>
            <w:r w:rsidRPr="00EF3E95">
              <w:rPr>
                <w:rFonts w:ascii="Times New Roman" w:hAnsi="Times New Roman" w:cs="Times New Roman"/>
                <w:i/>
                <w:color w:val="000000"/>
              </w:rPr>
              <w:t>Developing culturally responsive practices within a PBIS framework.</w:t>
            </w:r>
            <w:r w:rsidRPr="00EF3E95">
              <w:rPr>
                <w:rFonts w:ascii="Times New Roman" w:hAnsi="Times New Roman" w:cs="Times New Roman"/>
                <w:color w:val="000000"/>
              </w:rPr>
              <w:t xml:space="preserve"> Presented at the Brown University Leadership Cadre Summer Institute, Evansville, IN.</w:t>
            </w:r>
          </w:p>
        </w:tc>
      </w:tr>
      <w:tr w:rsidR="00CE0A24" w:rsidRPr="00EF3E95" w14:paraId="50D9297E" w14:textId="77777777" w:rsidTr="00CE0A24">
        <w:tc>
          <w:tcPr>
            <w:tcW w:w="900" w:type="dxa"/>
          </w:tcPr>
          <w:p w14:paraId="339B0A71" w14:textId="77777777" w:rsidR="00CE0A24" w:rsidRPr="00EF3E95" w:rsidRDefault="00CE0A24" w:rsidP="00936DCD">
            <w:pPr>
              <w:ind w:left="-110"/>
              <w:rPr>
                <w:rFonts w:ascii="Times New Roman" w:hAnsi="Times New Roman" w:cs="Times New Roman"/>
              </w:rPr>
            </w:pPr>
            <w:r w:rsidRPr="00EF3E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60" w:type="dxa"/>
          </w:tcPr>
          <w:p w14:paraId="5DEC6485" w14:textId="210E0568" w:rsidR="00CE0A24" w:rsidRPr="00EF3E95" w:rsidRDefault="00CE0A24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EF3E95">
              <w:rPr>
                <w:rFonts w:ascii="Times New Roman" w:hAnsi="Times New Roman" w:cs="Times New Roman"/>
                <w:color w:val="000000"/>
              </w:rPr>
              <w:t xml:space="preserve">Brentano, M., </w:t>
            </w:r>
            <w:r w:rsidRPr="00EF3E95">
              <w:rPr>
                <w:rFonts w:ascii="Times New Roman" w:hAnsi="Times New Roman" w:cs="Times New Roman"/>
                <w:b/>
                <w:color w:val="000000"/>
              </w:rPr>
              <w:t>Ormiston, H.</w:t>
            </w:r>
            <w:r w:rsidR="002609E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F3E95">
              <w:rPr>
                <w:rFonts w:ascii="Times New Roman" w:hAnsi="Times New Roman" w:cs="Times New Roman"/>
                <w:b/>
                <w:color w:val="000000"/>
              </w:rPr>
              <w:t>E.</w:t>
            </w:r>
            <w:r w:rsidRPr="00EF3E95">
              <w:rPr>
                <w:rFonts w:ascii="Times New Roman" w:hAnsi="Times New Roman" w:cs="Times New Roman"/>
                <w:color w:val="000000"/>
              </w:rPr>
              <w:t>, &amp; Shure, L.</w:t>
            </w:r>
            <w:r w:rsidR="002609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3E95">
              <w:rPr>
                <w:rFonts w:ascii="Times New Roman" w:hAnsi="Times New Roman" w:cs="Times New Roman"/>
                <w:color w:val="000000"/>
              </w:rPr>
              <w:t>A.  (2012, March).</w:t>
            </w:r>
            <w:r w:rsidR="002609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3E95">
              <w:rPr>
                <w:rFonts w:ascii="Times New Roman" w:hAnsi="Times New Roman" w:cs="Times New Roman"/>
                <w:i/>
                <w:color w:val="000000"/>
              </w:rPr>
              <w:t>Enhancing culturally responsive family engagement through PBIS implementation.</w:t>
            </w:r>
            <w:r w:rsidRPr="00EF3E95">
              <w:rPr>
                <w:rFonts w:ascii="Times New Roman" w:hAnsi="Times New Roman" w:cs="Times New Roman"/>
                <w:color w:val="000000"/>
              </w:rPr>
              <w:t xml:space="preserve"> Presented at the International Conference on Positive Behavior Interventions and Supports annual conference, Atlanta, GA.</w:t>
            </w:r>
          </w:p>
        </w:tc>
      </w:tr>
    </w:tbl>
    <w:p w14:paraId="5BECCC4D" w14:textId="77777777" w:rsidR="00246D32" w:rsidRPr="00246D32" w:rsidRDefault="00246D32" w:rsidP="00687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507D3FA7" w14:textId="3EEFD600" w:rsidR="00246D32" w:rsidRPr="00C52F7C" w:rsidRDefault="00246D32" w:rsidP="00687CD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8F6">
        <w:rPr>
          <w:rFonts w:ascii="Times New Roman" w:hAnsi="Times New Roman" w:cs="Times New Roman"/>
          <w:b/>
          <w:bCs/>
          <w:sz w:val="24"/>
          <w:szCs w:val="24"/>
        </w:rPr>
        <w:t>PEER-REVIEWED PROFESSIONAL PRESENTATIONS</w:t>
      </w:r>
    </w:p>
    <w:p w14:paraId="6FFFD470" w14:textId="2B617C02" w:rsidR="00246D32" w:rsidRPr="00C52F7C" w:rsidRDefault="00C52F7C" w:rsidP="00C52F7C">
      <w:pPr>
        <w:rPr>
          <w:rFonts w:ascii="Times New Roman" w:hAnsi="Times New Roman" w:cs="Times New Roman"/>
          <w:sz w:val="24"/>
          <w:szCs w:val="24"/>
        </w:rPr>
      </w:pPr>
      <w:r w:rsidRPr="00C52F7C">
        <w:rPr>
          <w:rFonts w:ascii="Times New Roman" w:hAnsi="Times New Roman" w:cs="Times New Roman"/>
          <w:sz w:val="24"/>
          <w:szCs w:val="24"/>
        </w:rPr>
        <w:t>*Student co-presen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8451"/>
      </w:tblGrid>
      <w:tr w:rsidR="00C52F7C" w:rsidRPr="003B47DB" w14:paraId="41E7C39E" w14:textId="77777777" w:rsidTr="00C52F7C">
        <w:tc>
          <w:tcPr>
            <w:tcW w:w="899" w:type="dxa"/>
          </w:tcPr>
          <w:p w14:paraId="393AF107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451" w:type="dxa"/>
          </w:tcPr>
          <w:p w14:paraId="253D7615" w14:textId="3D666A10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Eklund, K., Kasi, I., Hendricker, E., </w:t>
            </w:r>
            <w:r w:rsidRPr="003B47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miston, H. E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, &amp; Aspiranti, K. B. (2025, February). </w:t>
            </w:r>
            <w:r w:rsidRPr="003B47D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Practitioner to professor: Careers for new or seasoned school psychologists. </w:t>
            </w:r>
            <w:r w:rsidR="00622328">
              <w:rPr>
                <w:rFonts w:ascii="Times New Roman" w:hAnsi="Times New Roman" w:cs="Times New Roman"/>
                <w:color w:val="000000" w:themeColor="text1"/>
              </w:rPr>
              <w:t>Mini-skills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presentation at the National Association of School Psychologists annual convention, Seattle, WA.</w:t>
            </w:r>
          </w:p>
        </w:tc>
      </w:tr>
      <w:tr w:rsidR="00C52F7C" w:rsidRPr="003B47DB" w14:paraId="7CCA38FC" w14:textId="77777777" w:rsidTr="00C52F7C">
        <w:tc>
          <w:tcPr>
            <w:tcW w:w="899" w:type="dxa"/>
          </w:tcPr>
          <w:p w14:paraId="734862E1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451" w:type="dxa"/>
          </w:tcPr>
          <w:p w14:paraId="3B0653D0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*Komer, J., </w:t>
            </w:r>
            <w:bookmarkStart w:id="6" w:name="_Hlk189592271"/>
            <w:r w:rsidRPr="003B47DB">
              <w:rPr>
                <w:rFonts w:ascii="Times New Roman" w:hAnsi="Times New Roman" w:cs="Times New Roman"/>
                <w:color w:val="000000" w:themeColor="text1"/>
              </w:rPr>
              <w:t>*</w:t>
            </w:r>
            <w:bookmarkEnd w:id="6"/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McPherson, E. C., &amp; </w:t>
            </w:r>
            <w:r w:rsidRPr="003B47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miston, H. E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(2025, February). </w:t>
            </w:r>
            <w:r w:rsidRPr="003B47D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Impact of a minority-stress grounded group intervention for LGBTQ youth.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Poster presentation at the National Association of School Psychologists annual convention, Seattle, WA.</w:t>
            </w:r>
          </w:p>
        </w:tc>
      </w:tr>
      <w:tr w:rsidR="00C52F7C" w:rsidRPr="003B47DB" w14:paraId="4FCFF37E" w14:textId="77777777" w:rsidTr="00C52F7C">
        <w:tc>
          <w:tcPr>
            <w:tcW w:w="899" w:type="dxa"/>
          </w:tcPr>
          <w:p w14:paraId="74F9275C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451" w:type="dxa"/>
          </w:tcPr>
          <w:p w14:paraId="1567F287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miston, H. E.,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*McPherson, E. C., *Komer, J., &amp; *Serratos, C. B. (2025, February). </w:t>
            </w:r>
            <w:r w:rsidRPr="003B47D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ental health intervention implementation and progress monitoring: Evidence and applications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Start w:id="7" w:name="_Hlk189591925"/>
            <w:r w:rsidRPr="003B47DB">
              <w:rPr>
                <w:rFonts w:ascii="Times New Roman" w:hAnsi="Times New Roman" w:cs="Times New Roman"/>
                <w:color w:val="000000" w:themeColor="text1"/>
              </w:rPr>
              <w:t>Paper presentation at the National Association of School Psychologists annual convention, Seattle, WA</w:t>
            </w:r>
            <w:bookmarkEnd w:id="7"/>
            <w:r w:rsidRPr="003B47D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52F7C" w:rsidRPr="003B47DB" w14:paraId="1B542745" w14:textId="77777777" w:rsidTr="00C52F7C">
        <w:tc>
          <w:tcPr>
            <w:tcW w:w="899" w:type="dxa"/>
          </w:tcPr>
          <w:p w14:paraId="77BD096E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451" w:type="dxa"/>
          </w:tcPr>
          <w:p w14:paraId="2A1FA6F1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von der Embse, N., </w:t>
            </w:r>
            <w:r w:rsidRPr="003B47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miston, H. E.,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Eklund, K., Kilgus, S., Talbott, E., &amp; De Los Reyes, A. (2024, December). </w:t>
            </w:r>
            <w:r w:rsidRPr="003B47D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Advances in multi-informant school mental health </w:t>
            </w:r>
            <w:r w:rsidRPr="003B47D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decision-making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Symposium at the Advancing School Mental Health Conference, Orlando, FL.</w:t>
            </w:r>
          </w:p>
        </w:tc>
      </w:tr>
      <w:tr w:rsidR="00C52F7C" w:rsidRPr="003B47DB" w14:paraId="689EC50A" w14:textId="77777777" w:rsidTr="00C52F7C">
        <w:tc>
          <w:tcPr>
            <w:tcW w:w="899" w:type="dxa"/>
          </w:tcPr>
          <w:p w14:paraId="067352FE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8451" w:type="dxa"/>
          </w:tcPr>
          <w:p w14:paraId="11439459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Coyle, S., </w:t>
            </w:r>
            <w:r w:rsidRPr="003B47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miston, H. E.,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Jones, P. C., Zakszeski, B., Moore, S. A., Gopaul-Knight, K. K., &amp; Eklund, K. (2024, February). </w:t>
            </w:r>
            <w:r w:rsidRPr="003B47D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niversal SEB screening: A review of existing measures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Paper presentation at the National Association of School Psychologists annual convention, New Orleans, LA.</w:t>
            </w:r>
          </w:p>
        </w:tc>
      </w:tr>
      <w:tr w:rsidR="00C52F7C" w:rsidRPr="003B47DB" w14:paraId="45CD50EB" w14:textId="77777777" w:rsidTr="00C52F7C">
        <w:tc>
          <w:tcPr>
            <w:tcW w:w="899" w:type="dxa"/>
          </w:tcPr>
          <w:p w14:paraId="2DF9FF01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451" w:type="dxa"/>
          </w:tcPr>
          <w:p w14:paraId="6AB89231" w14:textId="087C83EB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miston, H. E.,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*Komer, J., *Heck, O. C., &amp; Rimstidt, H. (2024, February). </w:t>
            </w:r>
            <w:r w:rsidRPr="003B47D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Informing Tier 2: How to utilize universal SEL screening data. </w:t>
            </w:r>
            <w:r w:rsidR="00622328">
              <w:rPr>
                <w:rFonts w:ascii="Times New Roman" w:hAnsi="Times New Roman" w:cs="Times New Roman"/>
                <w:color w:val="000000" w:themeColor="text1"/>
              </w:rPr>
              <w:t>Mini-skills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presentation at the National Association of School Psychologists annual convention, New Orleans, LA.</w:t>
            </w:r>
          </w:p>
        </w:tc>
      </w:tr>
      <w:tr w:rsidR="00C52F7C" w:rsidRPr="003B47DB" w14:paraId="0A9C7F78" w14:textId="77777777" w:rsidTr="00C52F7C">
        <w:tc>
          <w:tcPr>
            <w:tcW w:w="899" w:type="dxa"/>
          </w:tcPr>
          <w:p w14:paraId="70A62F85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451" w:type="dxa"/>
          </w:tcPr>
          <w:p w14:paraId="3279ED97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miston, H. E., *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Heck, O. C., &amp; *Nygaard, M. A. (2023, March). </w:t>
            </w:r>
            <w:r w:rsidRPr="003B47D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n examination of socioemotional risk for students in special education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Poster presentation at the Council for Exceptional Children annual conference, Louisville, KY.</w:t>
            </w:r>
          </w:p>
        </w:tc>
      </w:tr>
      <w:tr w:rsidR="00C52F7C" w:rsidRPr="003B47DB" w14:paraId="77D89754" w14:textId="77777777" w:rsidTr="00C52F7C">
        <w:tc>
          <w:tcPr>
            <w:tcW w:w="899" w:type="dxa"/>
          </w:tcPr>
          <w:p w14:paraId="30D2C841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451" w:type="dxa"/>
          </w:tcPr>
          <w:p w14:paraId="21593F28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*Ruark, C., </w:t>
            </w:r>
            <w:r w:rsidRPr="003B47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miston, H. E., *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Heck, O. C., &amp; *Nygaard, M. A. (2023, March).</w:t>
            </w:r>
            <w:r w:rsidRPr="003B47D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Supporting teachers and students: Shifting from self-contained to general education.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Poster presentation at the Council for Exceptional Children annual conference, Louisville, KY.</w:t>
            </w:r>
          </w:p>
        </w:tc>
      </w:tr>
      <w:tr w:rsidR="00C52F7C" w:rsidRPr="003B47DB" w14:paraId="30B84ACC" w14:textId="77777777" w:rsidTr="00C52F7C">
        <w:tc>
          <w:tcPr>
            <w:tcW w:w="899" w:type="dxa"/>
          </w:tcPr>
          <w:p w14:paraId="4B325B64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451" w:type="dxa"/>
          </w:tcPr>
          <w:p w14:paraId="65E8D821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Gopaul-Knight, K., &amp; </w:t>
            </w:r>
            <w:r w:rsidRPr="003B47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rmiston, H. E.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(2023, February).</w:t>
            </w:r>
            <w:r w:rsidRPr="003B47D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Using mental health screening data to provide evidence-based interventions.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Practitioner conversation at the National Association of School Psychologists annual convention, Denver, CO.</w:t>
            </w:r>
          </w:p>
        </w:tc>
      </w:tr>
      <w:tr w:rsidR="00C52F7C" w:rsidRPr="003B47DB" w14:paraId="49395199" w14:textId="77777777" w:rsidTr="00C52F7C">
        <w:tc>
          <w:tcPr>
            <w:tcW w:w="899" w:type="dxa"/>
          </w:tcPr>
          <w:p w14:paraId="291A41A9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451" w:type="dxa"/>
          </w:tcPr>
          <w:p w14:paraId="6F55CA28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miston, H. E.,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Renshaw, T., &amp; *Carlock, K. (2023, February).</w:t>
            </w:r>
            <w:r w:rsidRPr="003B47D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An examination of teacher-rated socioemotional risk by student characteristics.</w:t>
            </w:r>
            <w:bookmarkStart w:id="8" w:name="_Hlk160090048"/>
            <w:r w:rsidRPr="003B47D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Paper presentation at the National Association of School Psychologists annual convention, Denver, CO.</w:t>
            </w:r>
            <w:bookmarkEnd w:id="8"/>
          </w:p>
        </w:tc>
      </w:tr>
      <w:tr w:rsidR="00C52F7C" w:rsidRPr="003B47DB" w14:paraId="76E22033" w14:textId="77777777" w:rsidTr="00C52F7C">
        <w:tc>
          <w:tcPr>
            <w:tcW w:w="899" w:type="dxa"/>
          </w:tcPr>
          <w:p w14:paraId="36FC382B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451" w:type="dxa"/>
          </w:tcPr>
          <w:p w14:paraId="05039E72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*Apgar, S., *Nygaard, M. A., &amp; </w:t>
            </w:r>
            <w:r w:rsidRPr="003B47DB">
              <w:rPr>
                <w:rFonts w:ascii="Times New Roman" w:hAnsi="Times New Roman" w:cs="Times New Roman"/>
                <w:b/>
                <w:color w:val="000000" w:themeColor="text1"/>
              </w:rPr>
              <w:t>Ormiston, H. E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(2022, February). </w:t>
            </w:r>
            <w:r w:rsidRPr="003B47DB">
              <w:rPr>
                <w:rFonts w:ascii="Times New Roman" w:hAnsi="Times New Roman" w:cs="Times New Roman"/>
                <w:i/>
                <w:color w:val="000000" w:themeColor="text1"/>
              </w:rPr>
              <w:t xml:space="preserve">A systematic review of secondary traumatic stress in teachers.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Paper presentation at the National Association of School Psychologists annual convention, Boston, MA.</w:t>
            </w:r>
          </w:p>
        </w:tc>
      </w:tr>
      <w:tr w:rsidR="00C52F7C" w:rsidRPr="003B47DB" w14:paraId="2CBE9E0E" w14:textId="77777777" w:rsidTr="00C52F7C">
        <w:tc>
          <w:tcPr>
            <w:tcW w:w="899" w:type="dxa"/>
          </w:tcPr>
          <w:p w14:paraId="5BFA4BD9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451" w:type="dxa"/>
          </w:tcPr>
          <w:p w14:paraId="2C3C9F79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*Asomani-Adem, A. A., &amp; </w:t>
            </w:r>
            <w:r w:rsidRPr="003B47DB">
              <w:rPr>
                <w:rFonts w:ascii="Times New Roman" w:hAnsi="Times New Roman" w:cs="Times New Roman"/>
                <w:b/>
                <w:color w:val="000000" w:themeColor="text1"/>
              </w:rPr>
              <w:t xml:space="preserve">Ormiston, H. E.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(2022, February). </w:t>
            </w:r>
            <w:r w:rsidRPr="003B47DB">
              <w:rPr>
                <w:rFonts w:ascii="Times New Roman" w:hAnsi="Times New Roman" w:cs="Times New Roman"/>
                <w:i/>
                <w:color w:val="000000" w:themeColor="text1"/>
              </w:rPr>
              <w:t xml:space="preserve">Improving oral reading fluency using the newscaster reading intervention.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Poster presentation at the National Association of School Psychologists annual convention, Boston, MA.</w:t>
            </w:r>
          </w:p>
        </w:tc>
      </w:tr>
      <w:tr w:rsidR="00C52F7C" w:rsidRPr="003B47DB" w14:paraId="6BD56CF9" w14:textId="77777777" w:rsidTr="00C52F7C">
        <w:tc>
          <w:tcPr>
            <w:tcW w:w="899" w:type="dxa"/>
          </w:tcPr>
          <w:p w14:paraId="27C2424C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451" w:type="dxa"/>
          </w:tcPr>
          <w:p w14:paraId="627634D3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*Carlock, K., </w:t>
            </w:r>
            <w:r w:rsidRPr="003B47DB">
              <w:rPr>
                <w:rFonts w:ascii="Times New Roman" w:hAnsi="Times New Roman" w:cs="Times New Roman"/>
                <w:b/>
                <w:color w:val="000000" w:themeColor="text1"/>
              </w:rPr>
              <w:t>Ormiston, H. E.,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*Heck, O. C., &amp; *Nygaard, M.</w:t>
            </w:r>
            <w:r w:rsidRPr="003B47D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(2022, February). </w:t>
            </w:r>
            <w:r w:rsidRPr="003B47DB">
              <w:rPr>
                <w:rFonts w:ascii="Times New Roman" w:hAnsi="Times New Roman" w:cs="Times New Roman"/>
                <w:i/>
                <w:color w:val="000000" w:themeColor="text1"/>
              </w:rPr>
              <w:t xml:space="preserve">Understanding principals’ perceptions of school-based mental health implementation.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Paper presentation at the National Association of School Psychologists annual convention, Boston, MA.</w:t>
            </w:r>
          </w:p>
        </w:tc>
      </w:tr>
      <w:tr w:rsidR="00C52F7C" w:rsidRPr="003B47DB" w14:paraId="1B0F267D" w14:textId="77777777" w:rsidTr="00C52F7C">
        <w:tc>
          <w:tcPr>
            <w:tcW w:w="899" w:type="dxa"/>
          </w:tcPr>
          <w:p w14:paraId="75C282FE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451" w:type="dxa"/>
          </w:tcPr>
          <w:p w14:paraId="422831E6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Harris, B., Eklund, K., Hendricker, E., Aspiranti, K., Kaiser, L., </w:t>
            </w:r>
            <w:r w:rsidRPr="003B47DB">
              <w:rPr>
                <w:rFonts w:ascii="Times New Roman" w:hAnsi="Times New Roman" w:cs="Times New Roman"/>
                <w:b/>
                <w:color w:val="000000" w:themeColor="text1"/>
              </w:rPr>
              <w:t>Ormiston, H. E.,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&amp; Jenkins, L. (2022, February). </w:t>
            </w:r>
            <w:r w:rsidRPr="003B47DB">
              <w:rPr>
                <w:rFonts w:ascii="Times New Roman" w:hAnsi="Times New Roman" w:cs="Times New Roman"/>
                <w:i/>
                <w:color w:val="000000" w:themeColor="text1"/>
              </w:rPr>
              <w:t xml:space="preserve">Alternate pathways to academia: Practitioner to trainer.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Symposium at the National Association of School Psychologists annual convention, Boston, MA.</w:t>
            </w:r>
          </w:p>
        </w:tc>
      </w:tr>
      <w:tr w:rsidR="00C52F7C" w:rsidRPr="003B47DB" w14:paraId="5AA89178" w14:textId="77777777" w:rsidTr="00C52F7C">
        <w:tc>
          <w:tcPr>
            <w:tcW w:w="899" w:type="dxa"/>
          </w:tcPr>
          <w:p w14:paraId="2F444C66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451" w:type="dxa"/>
          </w:tcPr>
          <w:p w14:paraId="6A33A75D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*Nygaard, M. A., &amp; </w:t>
            </w:r>
            <w:r w:rsidRPr="003B47DB">
              <w:rPr>
                <w:rFonts w:ascii="Times New Roman" w:hAnsi="Times New Roman" w:cs="Times New Roman"/>
                <w:b/>
                <w:color w:val="000000" w:themeColor="text1"/>
              </w:rPr>
              <w:t>Ormiston, H. E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(2022, February). </w:t>
            </w:r>
            <w:r w:rsidRPr="003B47DB">
              <w:rPr>
                <w:rFonts w:ascii="Times New Roman" w:hAnsi="Times New Roman" w:cs="Times New Roman"/>
                <w:i/>
                <w:color w:val="000000" w:themeColor="text1"/>
              </w:rPr>
              <w:t>Examining student functioning across school transitions: Implications for coordinating care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Paper presentation at the National Association of School Psychologists annual convention, Boston, MA.</w:t>
            </w:r>
          </w:p>
        </w:tc>
      </w:tr>
      <w:tr w:rsidR="00C52F7C" w:rsidRPr="003B47DB" w14:paraId="4C3920CA" w14:textId="77777777" w:rsidTr="00C52F7C">
        <w:tc>
          <w:tcPr>
            <w:tcW w:w="899" w:type="dxa"/>
          </w:tcPr>
          <w:p w14:paraId="0FE19E02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451" w:type="dxa"/>
          </w:tcPr>
          <w:p w14:paraId="5D777E67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*Nygaard, M. A., &amp; </w:t>
            </w:r>
            <w:r w:rsidRPr="003B47DB">
              <w:rPr>
                <w:rFonts w:ascii="Times New Roman" w:hAnsi="Times New Roman" w:cs="Times New Roman"/>
                <w:b/>
                <w:color w:val="000000" w:themeColor="text1"/>
              </w:rPr>
              <w:t>Ormiston, H. E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(2022, February). </w:t>
            </w:r>
            <w:r w:rsidRPr="003B47DB">
              <w:rPr>
                <w:rFonts w:ascii="Times New Roman" w:hAnsi="Times New Roman" w:cs="Times New Roman"/>
                <w:i/>
                <w:color w:val="000000" w:themeColor="text1"/>
              </w:rPr>
              <w:t>Promoting teaching involvement in the Bounce Back trauma intervention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. Paper presentation at the National Association of School Psychologists annual convention, Boston, MA.</w:t>
            </w:r>
          </w:p>
        </w:tc>
      </w:tr>
      <w:tr w:rsidR="00C52F7C" w:rsidRPr="003B47DB" w14:paraId="165D6757" w14:textId="77777777" w:rsidTr="00C52F7C">
        <w:tc>
          <w:tcPr>
            <w:tcW w:w="899" w:type="dxa"/>
          </w:tcPr>
          <w:p w14:paraId="46ABCA63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451" w:type="dxa"/>
          </w:tcPr>
          <w:p w14:paraId="47800C1C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b/>
                <w:color w:val="000000" w:themeColor="text1"/>
              </w:rPr>
              <w:t>Ormiston, H. E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, *Nygaard, M. A., &amp; *Heck, O. C. (2022, February). </w:t>
            </w:r>
            <w:r w:rsidRPr="003B47DB">
              <w:rPr>
                <w:rFonts w:ascii="Times New Roman" w:hAnsi="Times New Roman" w:cs="Times New Roman"/>
                <w:i/>
                <w:color w:val="000000" w:themeColor="text1"/>
              </w:rPr>
              <w:t xml:space="preserve">School psychologists' knowledge, attitudes, and practices of trauma-informed MTSS.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Paper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lastRenderedPageBreak/>
              <w:t>presentation at the National Association of School Psychologists annual convention, Boston, MA.</w:t>
            </w:r>
          </w:p>
        </w:tc>
      </w:tr>
      <w:tr w:rsidR="00C52F7C" w:rsidRPr="003B47DB" w14:paraId="000CC9D7" w14:textId="77777777" w:rsidTr="00C52F7C">
        <w:tc>
          <w:tcPr>
            <w:tcW w:w="899" w:type="dxa"/>
          </w:tcPr>
          <w:p w14:paraId="18522DEE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8451" w:type="dxa"/>
          </w:tcPr>
          <w:p w14:paraId="23B8B537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b/>
                <w:color w:val="000000" w:themeColor="text1"/>
              </w:rPr>
              <w:t>Ormiston, H. E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, *Nygaard, M. A., &amp; *Heck, O. C. (2022, February). </w:t>
            </w:r>
            <w:r w:rsidRPr="003B47D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The Teacher-Student Mental Health Interaction Model: Supporting students and teachers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Paper presentation at the National Association of School Psychologists annual convention, Boston, MA.</w:t>
            </w:r>
          </w:p>
        </w:tc>
      </w:tr>
      <w:tr w:rsidR="00C52F7C" w:rsidRPr="003B47DB" w14:paraId="5948ECCE" w14:textId="77777777" w:rsidTr="00C52F7C">
        <w:tc>
          <w:tcPr>
            <w:tcW w:w="899" w:type="dxa"/>
          </w:tcPr>
          <w:p w14:paraId="05A7DBD4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451" w:type="dxa"/>
          </w:tcPr>
          <w:p w14:paraId="13A919A1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bCs/>
              </w:rPr>
              <w:t>*Nygaard, M. A.</w:t>
            </w:r>
            <w:r w:rsidRPr="003B47DB">
              <w:rPr>
                <w:rFonts w:ascii="Times New Roman" w:hAnsi="Times New Roman" w:cs="Times New Roman"/>
                <w:b/>
              </w:rPr>
              <w:t xml:space="preserve"> </w:t>
            </w:r>
            <w:r w:rsidRPr="003B47DB">
              <w:rPr>
                <w:rFonts w:ascii="Times New Roman" w:hAnsi="Times New Roman" w:cs="Times New Roman"/>
                <w:bCs/>
              </w:rPr>
              <w:t>&amp;</w:t>
            </w:r>
            <w:r w:rsidRPr="003B47DB">
              <w:rPr>
                <w:rFonts w:ascii="Times New Roman" w:hAnsi="Times New Roman" w:cs="Times New Roman"/>
                <w:b/>
              </w:rPr>
              <w:t xml:space="preserve"> Ormiston, H. E.</w:t>
            </w:r>
            <w:r w:rsidRPr="003B47DB">
              <w:rPr>
                <w:rFonts w:ascii="Times New Roman" w:hAnsi="Times New Roman" w:cs="Times New Roman"/>
                <w:bCs/>
              </w:rPr>
              <w:t xml:space="preserve"> (2022, January). </w:t>
            </w:r>
            <w:r w:rsidRPr="003B47DB">
              <w:rPr>
                <w:rFonts w:ascii="Times New Roman" w:hAnsi="Times New Roman" w:cs="Times New Roman"/>
                <w:bCs/>
                <w:i/>
                <w:iCs/>
              </w:rPr>
              <w:t xml:space="preserve">Including teachers in the Bounce Back trauma intervention: Skills for supporting students. </w:t>
            </w:r>
            <w:r w:rsidRPr="003B47DB">
              <w:rPr>
                <w:rFonts w:ascii="Times New Roman" w:hAnsi="Times New Roman" w:cs="Times New Roman"/>
                <w:bCs/>
              </w:rPr>
              <w:t>Multi-Presentation Session</w:t>
            </w:r>
            <w:r w:rsidRPr="003B47DB">
              <w:rPr>
                <w:rFonts w:ascii="Times New Roman" w:hAnsi="Times New Roman" w:cs="Times New Roman"/>
              </w:rPr>
              <w:t> </w:t>
            </w:r>
            <w:r w:rsidRPr="003B47DB">
              <w:rPr>
                <w:rFonts w:ascii="Times New Roman" w:hAnsi="Times New Roman" w:cs="Times New Roman"/>
                <w:bCs/>
              </w:rPr>
              <w:t>as part of the session titled, Trauma Informed Pedagogy and Mental Health Models at the Council for Exceptional Children 2022 Convention &amp; Expo. Orlando, Florida.</w:t>
            </w:r>
          </w:p>
        </w:tc>
      </w:tr>
      <w:tr w:rsidR="00C52F7C" w:rsidRPr="003B47DB" w14:paraId="6B3616D9" w14:textId="77777777" w:rsidTr="00C52F7C">
        <w:tc>
          <w:tcPr>
            <w:tcW w:w="899" w:type="dxa"/>
          </w:tcPr>
          <w:p w14:paraId="5DB16EC6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451" w:type="dxa"/>
          </w:tcPr>
          <w:p w14:paraId="7AF384AF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bCs/>
              </w:rPr>
              <w:t>*Nygaard, M. A.,</w:t>
            </w:r>
            <w:r w:rsidRPr="003B47DB">
              <w:rPr>
                <w:rFonts w:ascii="Times New Roman" w:hAnsi="Times New Roman" w:cs="Times New Roman"/>
                <w:b/>
              </w:rPr>
              <w:t xml:space="preserve"> Ormiston, H. E.</w:t>
            </w:r>
            <w:r w:rsidRPr="003B47DB">
              <w:rPr>
                <w:rFonts w:ascii="Times New Roman" w:hAnsi="Times New Roman" w:cs="Times New Roman"/>
                <w:bCs/>
              </w:rPr>
              <w:t xml:space="preserve">, &amp; *Heck, O. C. (2022, January). </w:t>
            </w:r>
            <w:r w:rsidRPr="003B47DB">
              <w:rPr>
                <w:rFonts w:ascii="Times New Roman" w:hAnsi="Times New Roman" w:cs="Times New Roman"/>
                <w:bCs/>
                <w:i/>
                <w:iCs/>
              </w:rPr>
              <w:t xml:space="preserve">The Teacher-Student Mental Health Interaction Model: Strategies for supporting mental health. </w:t>
            </w:r>
            <w:r w:rsidRPr="003B47DB">
              <w:rPr>
                <w:rFonts w:ascii="Times New Roman" w:hAnsi="Times New Roman" w:cs="Times New Roman"/>
                <w:bCs/>
              </w:rPr>
              <w:t>Multi-Presentation Session</w:t>
            </w:r>
            <w:r w:rsidRPr="003B47DB">
              <w:rPr>
                <w:rFonts w:ascii="Times New Roman" w:hAnsi="Times New Roman" w:cs="Times New Roman"/>
              </w:rPr>
              <w:t> </w:t>
            </w:r>
            <w:r w:rsidRPr="003B47DB">
              <w:rPr>
                <w:rFonts w:ascii="Times New Roman" w:hAnsi="Times New Roman" w:cs="Times New Roman"/>
                <w:bCs/>
              </w:rPr>
              <w:t>as part of the session titled, Trauma Informed Pedagogy and Mental Health Models at the Council for Exceptional Children 2022 Convention &amp; Expo. Orlando, Florida.</w:t>
            </w:r>
          </w:p>
        </w:tc>
      </w:tr>
      <w:tr w:rsidR="00C52F7C" w:rsidRPr="003B47DB" w14:paraId="4E160433" w14:textId="77777777" w:rsidTr="00C52F7C">
        <w:tc>
          <w:tcPr>
            <w:tcW w:w="899" w:type="dxa"/>
          </w:tcPr>
          <w:p w14:paraId="1517649E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451" w:type="dxa"/>
          </w:tcPr>
          <w:p w14:paraId="3D7BB686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b/>
                <w:color w:val="000000" w:themeColor="text1"/>
              </w:rPr>
              <w:t xml:space="preserve">Ormiston, H. E.,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&amp; *Ruark, C. (2022, January). </w:t>
            </w:r>
            <w:r w:rsidRPr="003B47D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Examining families’ and educators’ perspectives of the reentry to school following hospitalization. </w:t>
            </w:r>
            <w:r w:rsidRPr="003B47DB">
              <w:rPr>
                <w:rFonts w:ascii="Times New Roman" w:hAnsi="Times New Roman" w:cs="Times New Roman"/>
                <w:iCs/>
                <w:color w:val="000000" w:themeColor="text1"/>
              </w:rPr>
              <w:t>Paper presentation at the Council for Exceptional Children annual conference, Orlando, FL.</w:t>
            </w:r>
          </w:p>
        </w:tc>
      </w:tr>
      <w:tr w:rsidR="00C52F7C" w:rsidRPr="003B47DB" w14:paraId="35EB9BB1" w14:textId="77777777" w:rsidTr="00C52F7C">
        <w:tc>
          <w:tcPr>
            <w:tcW w:w="899" w:type="dxa"/>
          </w:tcPr>
          <w:p w14:paraId="3DAC0A58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451" w:type="dxa"/>
          </w:tcPr>
          <w:p w14:paraId="0C15A871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b/>
                <w:color w:val="000000" w:themeColor="text1"/>
              </w:rPr>
              <w:t>Ormiston, H. E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, &amp; *</w:t>
            </w:r>
            <w:r w:rsidRPr="003B47DB">
              <w:rPr>
                <w:rFonts w:ascii="Times New Roman" w:hAnsi="Times New Roman" w:cs="Times New Roman"/>
                <w:bCs/>
                <w:color w:val="000000" w:themeColor="text1"/>
              </w:rPr>
              <w:t>Asomani-Adem, A. A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(2020, February). </w:t>
            </w:r>
            <w:r w:rsidRPr="003B47D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he TIMS Project: University-school collaboration to implement MTSS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Paper presented at the National Association of School Psychologists annual convention, Baltimore, MD.</w:t>
            </w:r>
          </w:p>
        </w:tc>
      </w:tr>
      <w:tr w:rsidR="00C52F7C" w:rsidRPr="003B47DB" w14:paraId="55400017" w14:textId="77777777" w:rsidTr="00C52F7C">
        <w:tc>
          <w:tcPr>
            <w:tcW w:w="899" w:type="dxa"/>
          </w:tcPr>
          <w:p w14:paraId="2AC0A853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451" w:type="dxa"/>
          </w:tcPr>
          <w:p w14:paraId="3C063585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*Nygaard, M. A., </w:t>
            </w:r>
            <w:r w:rsidRPr="003B47DB">
              <w:rPr>
                <w:rFonts w:ascii="Times New Roman" w:hAnsi="Times New Roman" w:cs="Times New Roman"/>
                <w:b/>
                <w:color w:val="000000" w:themeColor="text1"/>
              </w:rPr>
              <w:t>Ormiston, H. E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, &amp; Drapeau, C. W. (2021, February). </w:t>
            </w:r>
            <w:r w:rsidRPr="003B47DB">
              <w:rPr>
                <w:rFonts w:ascii="Times New Roman" w:hAnsi="Times New Roman" w:cs="Times New Roman"/>
                <w:i/>
                <w:color w:val="000000" w:themeColor="text1"/>
              </w:rPr>
              <w:t xml:space="preserve">A systematic review of school transitions' impact on suicidal ideation.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On-Demand Session Paper Presentation at the National Association of School Psychologists 2021 Convention.</w:t>
            </w:r>
          </w:p>
        </w:tc>
      </w:tr>
      <w:tr w:rsidR="00C52F7C" w:rsidRPr="003B47DB" w14:paraId="647AC0D8" w14:textId="77777777" w:rsidTr="00C52F7C">
        <w:tc>
          <w:tcPr>
            <w:tcW w:w="899" w:type="dxa"/>
          </w:tcPr>
          <w:p w14:paraId="135044DB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451" w:type="dxa"/>
          </w:tcPr>
          <w:p w14:paraId="096E3883" w14:textId="100DF111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*Nygaard, M. A., </w:t>
            </w:r>
            <w:r w:rsidRPr="003B47DB">
              <w:rPr>
                <w:rFonts w:ascii="Times New Roman" w:hAnsi="Times New Roman" w:cs="Times New Roman"/>
                <w:b/>
                <w:color w:val="000000" w:themeColor="text1"/>
              </w:rPr>
              <w:t>Ormiston, H. E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, &amp; *Heck, O. C. (2021, February).</w:t>
            </w:r>
            <w:r w:rsidRPr="003B47DB">
              <w:rPr>
                <w:rFonts w:ascii="Times New Roman" w:hAnsi="Times New Roman" w:cs="Times New Roman"/>
                <w:i/>
                <w:color w:val="000000" w:themeColor="text1"/>
              </w:rPr>
              <w:t xml:space="preserve"> Implementing Trauma-Informed Multi-Tiered Systems of Support: Our role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. On-Demand Paper Presentation at the National Association of School Psychologists 2021 Convention.</w:t>
            </w:r>
          </w:p>
        </w:tc>
      </w:tr>
      <w:tr w:rsidR="00C52F7C" w:rsidRPr="003B47DB" w14:paraId="7B7D9A76" w14:textId="77777777" w:rsidTr="00C52F7C">
        <w:tc>
          <w:tcPr>
            <w:tcW w:w="899" w:type="dxa"/>
          </w:tcPr>
          <w:p w14:paraId="544514B4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451" w:type="dxa"/>
          </w:tcPr>
          <w:p w14:paraId="79382F5A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b/>
                <w:color w:val="000000" w:themeColor="text1"/>
              </w:rPr>
              <w:t>Ormiston, H. E.,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*</w:t>
            </w:r>
            <w:r w:rsidRPr="003B47DB">
              <w:rPr>
                <w:rFonts w:ascii="Times New Roman" w:hAnsi="Times New Roman" w:cs="Times New Roman"/>
                <w:bCs/>
                <w:color w:val="000000" w:themeColor="text1"/>
              </w:rPr>
              <w:t>Dixon, A. B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, &amp; *</w:t>
            </w:r>
            <w:r w:rsidRPr="003B47DB">
              <w:rPr>
                <w:rFonts w:ascii="Times New Roman" w:hAnsi="Times New Roman" w:cs="Times New Roman"/>
                <w:bCs/>
                <w:color w:val="000000" w:themeColor="text1"/>
              </w:rPr>
              <w:t>Barnett, A. J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(2020, February). </w:t>
            </w:r>
            <w:r w:rsidRPr="003B47D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 survey of school psychology supervisors’ perceptions of students’ training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Paper presented at the National Association of School Psychologists annual convention, Baltimore, MD.</w:t>
            </w:r>
          </w:p>
        </w:tc>
      </w:tr>
      <w:tr w:rsidR="00C52F7C" w:rsidRPr="003B47DB" w14:paraId="0BA9C78E" w14:textId="77777777" w:rsidTr="00C52F7C">
        <w:tc>
          <w:tcPr>
            <w:tcW w:w="899" w:type="dxa"/>
          </w:tcPr>
          <w:p w14:paraId="1C9B89FE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51" w:type="dxa"/>
          </w:tcPr>
          <w:p w14:paraId="1609A91F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bCs/>
                <w:color w:val="000000" w:themeColor="text1"/>
              </w:rPr>
              <w:t>*Asomani-Adem, A. A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B47DB">
              <w:rPr>
                <w:rFonts w:ascii="Times New Roman" w:hAnsi="Times New Roman" w:cs="Times New Roman"/>
                <w:b/>
                <w:color w:val="000000" w:themeColor="text1"/>
              </w:rPr>
              <w:t>Ormiston, H. E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, &amp; *</w:t>
            </w:r>
            <w:r w:rsidRPr="003B47DB">
              <w:rPr>
                <w:rFonts w:ascii="Times New Roman" w:hAnsi="Times New Roman" w:cs="Times New Roman"/>
                <w:bCs/>
                <w:color w:val="000000" w:themeColor="text1"/>
              </w:rPr>
              <w:t>Burgess, B. M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(2020, February). </w:t>
            </w:r>
            <w:r w:rsidRPr="003B47D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Evidence-based intrinsic motivation interventions for reading: A review.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Poster presented at the National Association of School Psychologists annual convention, Baltimore, MD.</w:t>
            </w:r>
          </w:p>
        </w:tc>
      </w:tr>
      <w:tr w:rsidR="00C52F7C" w:rsidRPr="003B47DB" w14:paraId="1B8DA2DB" w14:textId="77777777" w:rsidTr="00C52F7C">
        <w:tc>
          <w:tcPr>
            <w:tcW w:w="899" w:type="dxa"/>
          </w:tcPr>
          <w:p w14:paraId="0B595C65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51" w:type="dxa"/>
          </w:tcPr>
          <w:p w14:paraId="7E3A3EF1" w14:textId="77777777" w:rsidR="00C52F7C" w:rsidRPr="003B47DB" w:rsidRDefault="00C52F7C" w:rsidP="00936DCD">
            <w:pPr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  <w:bCs/>
                <w:color w:val="000000" w:themeColor="text1"/>
              </w:rPr>
              <w:t>*Barnett, A. J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, &amp; </w:t>
            </w:r>
            <w:r w:rsidRPr="003B47DB">
              <w:rPr>
                <w:rFonts w:ascii="Times New Roman" w:hAnsi="Times New Roman" w:cs="Times New Roman"/>
                <w:b/>
                <w:color w:val="000000" w:themeColor="text1"/>
              </w:rPr>
              <w:t>Ormiston, H. E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(2020, February). </w:t>
            </w:r>
            <w:r w:rsidRPr="003B47D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Compliance in the classroom: Utilizing evidence-based antecedent and consequence strategies.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Paper presented at the National Association of School Psychologists annual convention, Baltimore, MD.</w:t>
            </w:r>
          </w:p>
        </w:tc>
      </w:tr>
      <w:tr w:rsidR="00C52F7C" w:rsidRPr="003B47DB" w14:paraId="52A5DDD4" w14:textId="77777777" w:rsidTr="00C52F7C">
        <w:tc>
          <w:tcPr>
            <w:tcW w:w="899" w:type="dxa"/>
          </w:tcPr>
          <w:p w14:paraId="23AD766A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51" w:type="dxa"/>
          </w:tcPr>
          <w:p w14:paraId="50A48597" w14:textId="77777777" w:rsidR="00C52F7C" w:rsidRPr="003B47DB" w:rsidRDefault="00C52F7C" w:rsidP="00936DCD">
            <w:pPr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  <w:b/>
                <w:color w:val="000000" w:themeColor="text1"/>
              </w:rPr>
              <w:t>Ormiston, H. E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, &amp; *Lowery, K. (2019, February). </w:t>
            </w:r>
            <w:r w:rsidRPr="003B47D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 facilitated discussion of peer-to-peer supervision at the pre-internship level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Presented at the National Association of School Psychologists annual convention, Atlanta, GA.</w:t>
            </w:r>
          </w:p>
        </w:tc>
      </w:tr>
      <w:tr w:rsidR="00C52F7C" w:rsidRPr="003B47DB" w14:paraId="54671725" w14:textId="77777777" w:rsidTr="00C52F7C">
        <w:tc>
          <w:tcPr>
            <w:tcW w:w="899" w:type="dxa"/>
          </w:tcPr>
          <w:p w14:paraId="403BDE0A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51" w:type="dxa"/>
          </w:tcPr>
          <w:p w14:paraId="53C1FF2C" w14:textId="77777777" w:rsidR="00C52F7C" w:rsidRPr="003B47DB" w:rsidRDefault="00C52F7C" w:rsidP="00936DCD">
            <w:pPr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*McRoberts, S., </w:t>
            </w:r>
            <w:r w:rsidRPr="003B47DB">
              <w:rPr>
                <w:rFonts w:ascii="Times New Roman" w:hAnsi="Times New Roman" w:cs="Times New Roman"/>
                <w:b/>
                <w:color w:val="000000" w:themeColor="text1"/>
              </w:rPr>
              <w:t>Ormiston, H. E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., Farris, C., &amp; *Welch, A. (2019, February).</w:t>
            </w:r>
            <w:r w:rsidRPr="003B47D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Bounce Back: Ameliorating the effects of trauma on elementary students.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Presented at the National Association of School Psychologists annual convention, Atlanta, GA.</w:t>
            </w:r>
          </w:p>
        </w:tc>
      </w:tr>
      <w:tr w:rsidR="00C52F7C" w:rsidRPr="003B47DB" w14:paraId="789C3201" w14:textId="77777777" w:rsidTr="00C52F7C">
        <w:tc>
          <w:tcPr>
            <w:tcW w:w="899" w:type="dxa"/>
          </w:tcPr>
          <w:p w14:paraId="11EFD051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51" w:type="dxa"/>
          </w:tcPr>
          <w:p w14:paraId="38178027" w14:textId="77777777" w:rsidR="00C52F7C" w:rsidRPr="003B47DB" w:rsidRDefault="00C52F7C" w:rsidP="00936DCD">
            <w:pPr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  <w:b/>
                <w:color w:val="000000" w:themeColor="text1"/>
              </w:rPr>
              <w:t>Edl Ormiston, H.,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*</w:t>
            </w:r>
            <w:proofErr w:type="spellStart"/>
            <w:r w:rsidRPr="003B47DB">
              <w:rPr>
                <w:rFonts w:ascii="Times New Roman" w:hAnsi="Times New Roman" w:cs="Times New Roman"/>
                <w:color w:val="000000" w:themeColor="text1"/>
              </w:rPr>
              <w:t>Middelberg</w:t>
            </w:r>
            <w:proofErr w:type="spellEnd"/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, L. V., &amp; *Haut, J. (2013, March). </w:t>
            </w:r>
            <w:r w:rsidRPr="003B47DB">
              <w:rPr>
                <w:rFonts w:ascii="Times New Roman" w:hAnsi="Times New Roman" w:cs="Times New Roman"/>
                <w:i/>
                <w:color w:val="000000" w:themeColor="text1"/>
              </w:rPr>
              <w:t xml:space="preserve">An elementary case study of a site implementing culturally responsive PBIS.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Presented at the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lastRenderedPageBreak/>
              <w:t>International Conference on Positive Behavior Interventions and Supports annual conference, San Diego, CA.</w:t>
            </w:r>
          </w:p>
        </w:tc>
      </w:tr>
      <w:tr w:rsidR="00C52F7C" w:rsidRPr="003B47DB" w14:paraId="07F78562" w14:textId="77777777" w:rsidTr="00C52F7C">
        <w:tc>
          <w:tcPr>
            <w:tcW w:w="899" w:type="dxa"/>
          </w:tcPr>
          <w:p w14:paraId="1B374867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451" w:type="dxa"/>
          </w:tcPr>
          <w:p w14:paraId="32E14A98" w14:textId="77777777" w:rsidR="00C52F7C" w:rsidRPr="003B47DB" w:rsidRDefault="00C52F7C" w:rsidP="00936DCD">
            <w:pPr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  <w:color w:val="000000" w:themeColor="text1"/>
              </w:rPr>
              <w:t>*</w:t>
            </w:r>
            <w:proofErr w:type="spellStart"/>
            <w:r w:rsidRPr="003B47DB">
              <w:rPr>
                <w:rFonts w:ascii="Times New Roman" w:hAnsi="Times New Roman" w:cs="Times New Roman"/>
                <w:color w:val="000000" w:themeColor="text1"/>
              </w:rPr>
              <w:t>Middelberg</w:t>
            </w:r>
            <w:proofErr w:type="spellEnd"/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, L. V., &amp; </w:t>
            </w:r>
            <w:r w:rsidRPr="003B47DB">
              <w:rPr>
                <w:rFonts w:ascii="Times New Roman" w:hAnsi="Times New Roman" w:cs="Times New Roman"/>
                <w:b/>
                <w:color w:val="000000" w:themeColor="text1"/>
              </w:rPr>
              <w:t xml:space="preserve">Edl Ormiston, H.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(2013, March). </w:t>
            </w:r>
            <w:r w:rsidRPr="003B47DB">
              <w:rPr>
                <w:rFonts w:ascii="Times New Roman" w:hAnsi="Times New Roman" w:cs="Times New Roman"/>
                <w:i/>
                <w:color w:val="000000" w:themeColor="text1"/>
              </w:rPr>
              <w:t>Student perceptions of culturally responsive positive behavior interventions and supports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Presented at the International Conference on Positive Behavior Interventions and Supports annual conference, San Diego, CA</w:t>
            </w:r>
          </w:p>
        </w:tc>
      </w:tr>
      <w:tr w:rsidR="00C52F7C" w:rsidRPr="003B47DB" w14:paraId="7C01392D" w14:textId="77777777" w:rsidTr="00C52F7C">
        <w:tc>
          <w:tcPr>
            <w:tcW w:w="899" w:type="dxa"/>
          </w:tcPr>
          <w:p w14:paraId="3DC4C41D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51" w:type="dxa"/>
          </w:tcPr>
          <w:p w14:paraId="40A45943" w14:textId="77777777" w:rsidR="00C52F7C" w:rsidRPr="003B47DB" w:rsidRDefault="00C52F7C" w:rsidP="00936DCD">
            <w:pPr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  <w:b/>
                <w:color w:val="000000" w:themeColor="text1"/>
              </w:rPr>
              <w:t>Edl Ormiston, H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, &amp; *Otero, T. L. (2013, February). </w:t>
            </w:r>
            <w:r w:rsidRPr="003B47DB">
              <w:rPr>
                <w:rFonts w:ascii="Times New Roman" w:hAnsi="Times New Roman" w:cs="Times New Roman"/>
                <w:i/>
                <w:color w:val="000000" w:themeColor="text1"/>
              </w:rPr>
              <w:t xml:space="preserve">Skill deficits at setting events in the FBA process. 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Poster presented at the National Association of School Psychologists annual convention, Seattle, WA.</w:t>
            </w:r>
          </w:p>
        </w:tc>
      </w:tr>
      <w:tr w:rsidR="00C52F7C" w:rsidRPr="003B47DB" w14:paraId="7FCF093D" w14:textId="77777777" w:rsidTr="00C52F7C">
        <w:tc>
          <w:tcPr>
            <w:tcW w:w="899" w:type="dxa"/>
          </w:tcPr>
          <w:p w14:paraId="55FB6B62" w14:textId="77777777" w:rsidR="00C52F7C" w:rsidRPr="003B47DB" w:rsidRDefault="00C52F7C" w:rsidP="00936DCD">
            <w:pPr>
              <w:ind w:left="-110"/>
              <w:rPr>
                <w:rFonts w:ascii="Times New Roman" w:hAnsi="Times New Roman" w:cs="Times New Roman"/>
              </w:rPr>
            </w:pPr>
            <w:r w:rsidRPr="003B47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51" w:type="dxa"/>
          </w:tcPr>
          <w:p w14:paraId="29536825" w14:textId="77777777" w:rsidR="00C52F7C" w:rsidRPr="003B47DB" w:rsidRDefault="00C52F7C" w:rsidP="00936DCD">
            <w:pPr>
              <w:rPr>
                <w:rFonts w:ascii="Times New Roman" w:hAnsi="Times New Roman" w:cs="Times New Roman"/>
                <w:color w:val="000000"/>
              </w:rPr>
            </w:pP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Pérez, B., Azziz, R., &amp; </w:t>
            </w:r>
            <w:r w:rsidRPr="003B47DB">
              <w:rPr>
                <w:rFonts w:ascii="Times New Roman" w:hAnsi="Times New Roman" w:cs="Times New Roman"/>
                <w:b/>
                <w:color w:val="000000" w:themeColor="text1"/>
              </w:rPr>
              <w:t>Ormiston, H. E.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 xml:space="preserve">  (2012, February).  </w:t>
            </w:r>
            <w:r w:rsidRPr="003B47DB">
              <w:rPr>
                <w:rFonts w:ascii="Times New Roman" w:hAnsi="Times New Roman" w:cs="Times New Roman"/>
                <w:i/>
                <w:color w:val="000000" w:themeColor="text1"/>
              </w:rPr>
              <w:t xml:space="preserve">Developing culturally responsive practices within a PBIS framework. </w:t>
            </w:r>
            <w:r w:rsidRPr="003B47DB">
              <w:rPr>
                <w:rFonts w:ascii="Times New Roman" w:hAnsi="Times New Roman" w:cs="Times New Roman"/>
                <w:color w:val="000000" w:themeColor="text1"/>
              </w:rPr>
              <w:t>Paper presented at the National Association of School Psychologists annual convention, Philadelphia, PA.</w:t>
            </w:r>
          </w:p>
        </w:tc>
      </w:tr>
    </w:tbl>
    <w:p w14:paraId="13B0FC22" w14:textId="77777777" w:rsidR="00C52F7C" w:rsidRDefault="00C52F7C" w:rsidP="00687CD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4C0B7" w14:textId="3ACADDEF" w:rsidR="00A76851" w:rsidRPr="003F08F6" w:rsidRDefault="00A76851" w:rsidP="00687CD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8F6">
        <w:rPr>
          <w:rFonts w:ascii="Times New Roman" w:hAnsi="Times New Roman" w:cs="Times New Roman"/>
          <w:b/>
          <w:bCs/>
          <w:sz w:val="24"/>
          <w:szCs w:val="24"/>
        </w:rPr>
        <w:t>GRANTS</w:t>
      </w:r>
    </w:p>
    <w:p w14:paraId="032223D8" w14:textId="5F142D40" w:rsidR="00A76851" w:rsidRPr="003F08F6" w:rsidRDefault="00A76851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8E690" w14:textId="3A642147" w:rsidR="003002FA" w:rsidRPr="003F08F6" w:rsidRDefault="003002FA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F6">
        <w:rPr>
          <w:rFonts w:ascii="Times New Roman" w:hAnsi="Times New Roman" w:cs="Times New Roman"/>
          <w:sz w:val="24"/>
          <w:szCs w:val="24"/>
        </w:rPr>
        <w:t>Total funded: $</w:t>
      </w:r>
      <w:r w:rsidR="005810BD">
        <w:rPr>
          <w:rFonts w:ascii="Times New Roman" w:hAnsi="Times New Roman" w:cs="Times New Roman"/>
          <w:sz w:val="24"/>
          <w:szCs w:val="24"/>
        </w:rPr>
        <w:t>6,430,497</w:t>
      </w:r>
    </w:p>
    <w:p w14:paraId="15697C11" w14:textId="2E5D8725" w:rsidR="003002FA" w:rsidRPr="003F08F6" w:rsidRDefault="003002FA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F6">
        <w:rPr>
          <w:rFonts w:ascii="Times New Roman" w:hAnsi="Times New Roman" w:cs="Times New Roman"/>
          <w:sz w:val="24"/>
          <w:szCs w:val="24"/>
        </w:rPr>
        <w:t xml:space="preserve">Total </w:t>
      </w:r>
      <w:r w:rsidR="003F08F6">
        <w:rPr>
          <w:rFonts w:ascii="Times New Roman" w:hAnsi="Times New Roman" w:cs="Times New Roman"/>
          <w:sz w:val="24"/>
          <w:szCs w:val="24"/>
        </w:rPr>
        <w:t>unfunded</w:t>
      </w:r>
      <w:r w:rsidRPr="003F08F6">
        <w:rPr>
          <w:rFonts w:ascii="Times New Roman" w:hAnsi="Times New Roman" w:cs="Times New Roman"/>
          <w:sz w:val="24"/>
          <w:szCs w:val="24"/>
        </w:rPr>
        <w:t>:</w:t>
      </w:r>
      <w:r w:rsidR="003F08F6">
        <w:rPr>
          <w:rFonts w:ascii="Times New Roman" w:hAnsi="Times New Roman" w:cs="Times New Roman"/>
          <w:sz w:val="24"/>
          <w:szCs w:val="24"/>
        </w:rPr>
        <w:t xml:space="preserve"> $1</w:t>
      </w:r>
      <w:r w:rsidR="00C32BE2">
        <w:rPr>
          <w:rFonts w:ascii="Times New Roman" w:hAnsi="Times New Roman" w:cs="Times New Roman"/>
          <w:sz w:val="24"/>
          <w:szCs w:val="24"/>
        </w:rPr>
        <w:t>7</w:t>
      </w:r>
      <w:r w:rsidR="005810BD">
        <w:rPr>
          <w:rFonts w:ascii="Times New Roman" w:hAnsi="Times New Roman" w:cs="Times New Roman"/>
          <w:sz w:val="24"/>
          <w:szCs w:val="24"/>
        </w:rPr>
        <w:t>,682,843</w:t>
      </w:r>
      <w:r w:rsidRPr="003F0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82CB4" w14:textId="77777777" w:rsidR="00A404AF" w:rsidRDefault="00A404AF" w:rsidP="00687C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E0214" w14:textId="6FF7B06D" w:rsidR="00A76851" w:rsidRPr="003F08F6" w:rsidRDefault="00A76851" w:rsidP="00687C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8F6">
        <w:rPr>
          <w:rFonts w:ascii="Times New Roman" w:hAnsi="Times New Roman" w:cs="Times New Roman"/>
          <w:b/>
          <w:bCs/>
          <w:sz w:val="24"/>
          <w:szCs w:val="24"/>
        </w:rPr>
        <w:t>Funded:</w:t>
      </w:r>
    </w:p>
    <w:p w14:paraId="7EAA18ED" w14:textId="77777777" w:rsidR="00687CD7" w:rsidRPr="003F08F6" w:rsidRDefault="00687CD7" w:rsidP="00687C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C68E9" w14:textId="77777777" w:rsidR="00EE531B" w:rsidRPr="003F08F6" w:rsidRDefault="00EE531B" w:rsidP="00EE531B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is M. Proffitt and Mary Higgins Proffitt Endowment Grant, Indiana University</w:t>
      </w:r>
    </w:p>
    <w:p w14:paraId="44E181D8" w14:textId="77777777" w:rsidR="00EE531B" w:rsidRDefault="00EE531B" w:rsidP="00EE53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Pr="003F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3F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</w:p>
    <w:p w14:paraId="1A3F1516" w14:textId="77777777" w:rsidR="00EE531B" w:rsidRPr="00085547" w:rsidRDefault="00EE531B" w:rsidP="00EE53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i/>
          <w:iCs/>
          <w:sz w:val="24"/>
          <w:szCs w:val="24"/>
        </w:rPr>
      </w:pPr>
      <w:r w:rsidRPr="00085547">
        <w:rPr>
          <w:rFonts w:ascii="TimesNewRomanPS-BoldMT" w:hAnsi="TimesNewRomanPS-BoldMT" w:cs="TimesNewRomanPS-BoldMT"/>
          <w:i/>
          <w:iCs/>
          <w:sz w:val="24"/>
          <w:szCs w:val="24"/>
        </w:rPr>
        <w:t>Supporting Educator Wellbeing: A Pilot Study of the Gratitude Group Program for</w:t>
      </w:r>
    </w:p>
    <w:p w14:paraId="0118A9C3" w14:textId="77777777" w:rsidR="00EE531B" w:rsidRDefault="00EE531B" w:rsidP="00EE53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5547">
        <w:rPr>
          <w:rFonts w:ascii="TimesNewRomanPS-BoldMT" w:hAnsi="TimesNewRomanPS-BoldMT" w:cs="TimesNewRomanPS-BoldMT"/>
          <w:i/>
          <w:iCs/>
          <w:sz w:val="24"/>
          <w:szCs w:val="24"/>
        </w:rPr>
        <w:t>Public School Educators in the Midwest</w:t>
      </w:r>
    </w:p>
    <w:p w14:paraId="2A355D3B" w14:textId="77777777" w:rsidR="00EE531B" w:rsidRPr="00085547" w:rsidRDefault="00EE531B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 w:rsidRPr="00085547">
        <w:rPr>
          <w:rFonts w:ascii="TimesNewRomanPSMT" w:hAnsi="TimesNewRomanPSMT" w:cs="TimesNewRomanPSMT"/>
        </w:rPr>
        <w:t>Project seeks to examine educator mental health outcomes after implementation of an 8-week, small group mental health intervention, the Gratitude Group Program, with educators in a Midwestern school corporation. Anticipated outcomes of the study will inform interventions to support educator wellbeing</w:t>
      </w:r>
      <w:r>
        <w:rPr>
          <w:rFonts w:ascii="TimesNewRomanPSMT" w:hAnsi="TimesNewRomanPSMT" w:cs="TimesNewRomanPSMT"/>
        </w:rPr>
        <w:t>.</w:t>
      </w:r>
    </w:p>
    <w:p w14:paraId="5C466D89" w14:textId="77777777" w:rsidR="00EE531B" w:rsidRPr="00085547" w:rsidRDefault="00EE531B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rPr>
          <w:rFonts w:ascii="TimesNewRomanPSMT" w:hAnsi="TimesNewRomanPSMT" w:cs="TimesNewRomanPSMT"/>
        </w:rPr>
        <w:t>Grant budget: $29,415</w:t>
      </w:r>
    </w:p>
    <w:p w14:paraId="1AEAECE8" w14:textId="77777777" w:rsidR="00EE531B" w:rsidRDefault="00EE531B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A78860" w14:textId="52E449AA" w:rsidR="003002FA" w:rsidRPr="003F08F6" w:rsidRDefault="003002FA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.S. Department of Education School-Based Mental Health </w:t>
      </w:r>
      <w:r w:rsidRPr="003F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nt Program</w:t>
      </w:r>
    </w:p>
    <w:p w14:paraId="2322BD72" w14:textId="0977B6AC" w:rsidR="003002FA" w:rsidRPr="003002FA" w:rsidRDefault="003002FA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3-2027</w:t>
      </w:r>
    </w:p>
    <w:p w14:paraId="231D9FDC" w14:textId="77777777" w:rsidR="003002FA" w:rsidRPr="003002FA" w:rsidRDefault="003002FA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3002F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The SMAHRT Initiative: Supporting the Mental Health of RBB Students</w:t>
      </w:r>
    </w:p>
    <w:p w14:paraId="428A7DAF" w14:textId="77777777" w:rsidR="003002FA" w:rsidRPr="003002FA" w:rsidRDefault="003002FA">
      <w:pPr>
        <w:numPr>
          <w:ilvl w:val="0"/>
          <w:numId w:val="9"/>
        </w:num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2FA">
        <w:rPr>
          <w:rFonts w:ascii="Times New Roman" w:eastAsia="Times New Roman" w:hAnsi="Times New Roman" w:cs="Times New Roman"/>
          <w:color w:val="000000"/>
          <w:sz w:val="24"/>
          <w:szCs w:val="24"/>
        </w:rPr>
        <w:t>Collaborative project with Richland-Bean Blossom Community School Corporation to address the shortages of school-based mental health service professionals by providing high-quality training to school counseling students</w:t>
      </w:r>
    </w:p>
    <w:p w14:paraId="56047658" w14:textId="5D7CFA3B" w:rsidR="003002FA" w:rsidRPr="003002FA" w:rsidRDefault="003002FA">
      <w:pPr>
        <w:numPr>
          <w:ilvl w:val="0"/>
          <w:numId w:val="9"/>
        </w:num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2FA">
        <w:rPr>
          <w:rFonts w:ascii="Times New Roman" w:eastAsia="Times New Roman" w:hAnsi="Times New Roman" w:cs="Times New Roman"/>
          <w:color w:val="000000"/>
          <w:sz w:val="24"/>
          <w:szCs w:val="24"/>
        </w:rPr>
        <w:t>Estimated grant budget: $3</w:t>
      </w:r>
      <w:r w:rsidR="005810BD">
        <w:rPr>
          <w:rFonts w:ascii="Times New Roman" w:eastAsia="Times New Roman" w:hAnsi="Times New Roman" w:cs="Times New Roman"/>
          <w:color w:val="000000"/>
          <w:sz w:val="24"/>
          <w:szCs w:val="24"/>
        </w:rPr>
        <w:t>,882,082</w:t>
      </w:r>
      <w:r w:rsidRPr="00300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 five years</w:t>
      </w:r>
    </w:p>
    <w:p w14:paraId="4390F54C" w14:textId="53C1D374" w:rsidR="00A76851" w:rsidRPr="003F08F6" w:rsidRDefault="003002FA">
      <w:pPr>
        <w:numPr>
          <w:ilvl w:val="1"/>
          <w:numId w:val="9"/>
        </w:num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2FA">
        <w:rPr>
          <w:rFonts w:ascii="Times New Roman" w:eastAsia="Times New Roman" w:hAnsi="Times New Roman" w:cs="Times New Roman"/>
          <w:color w:val="000000"/>
          <w:sz w:val="24"/>
          <w:szCs w:val="24"/>
        </w:rPr>
        <w:t>IU subcontract approximately $1</w:t>
      </w:r>
      <w:r w:rsidR="005810B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002F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810BD">
        <w:rPr>
          <w:rFonts w:ascii="Times New Roman" w:eastAsia="Times New Roman" w:hAnsi="Times New Roman" w:cs="Times New Roman"/>
          <w:color w:val="000000"/>
          <w:sz w:val="24"/>
          <w:szCs w:val="24"/>
        </w:rPr>
        <w:t>08,326</w:t>
      </w:r>
      <w:r w:rsidRPr="00300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 five years</w:t>
      </w:r>
    </w:p>
    <w:p w14:paraId="5DAFCB1F" w14:textId="77777777" w:rsidR="003002FA" w:rsidRDefault="003002FA" w:rsidP="00687CD7">
      <w:pPr>
        <w:tabs>
          <w:tab w:val="right" w:pos="864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FEC902" w14:textId="77777777" w:rsidR="005810BD" w:rsidRDefault="005810BD" w:rsidP="00687CD7">
      <w:pPr>
        <w:tabs>
          <w:tab w:val="right" w:pos="864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E7DA6D" w14:textId="77777777" w:rsidR="005810BD" w:rsidRPr="003F08F6" w:rsidRDefault="005810BD" w:rsidP="00687CD7">
      <w:pPr>
        <w:tabs>
          <w:tab w:val="right" w:pos="864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DFB4D0" w14:textId="77777777" w:rsidR="003002FA" w:rsidRPr="003F08F6" w:rsidRDefault="003002FA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.S. Department of Education Mental Health Professional </w:t>
      </w:r>
      <w:r w:rsidRPr="003F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monstration Grant </w:t>
      </w:r>
    </w:p>
    <w:p w14:paraId="4774F89D" w14:textId="6D286B59" w:rsidR="003002FA" w:rsidRPr="003002FA" w:rsidRDefault="003002FA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9-2024</w:t>
      </w:r>
    </w:p>
    <w:p w14:paraId="5DBEC216" w14:textId="77777777" w:rsidR="003002FA" w:rsidRPr="003002FA" w:rsidRDefault="003002FA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3002F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The TIMS Project: A Trauma-Informed Multi-tiered Systems of Support School-Based Mental Health Partnership for School Psychologists in Training</w:t>
      </w:r>
    </w:p>
    <w:p w14:paraId="7A28A9B8" w14:textId="77777777" w:rsidR="003002FA" w:rsidRPr="003002FA" w:rsidRDefault="003002FA">
      <w:pPr>
        <w:numPr>
          <w:ilvl w:val="0"/>
          <w:numId w:val="9"/>
        </w:num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2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ollaborative project with Richland-Bean Blossom Community School Corporation to address the shortages of mental health service professionals by providing high-quality training to graduate students in school psychology </w:t>
      </w:r>
    </w:p>
    <w:p w14:paraId="38304983" w14:textId="77777777" w:rsidR="003002FA" w:rsidRPr="003F08F6" w:rsidRDefault="003002FA">
      <w:pPr>
        <w:numPr>
          <w:ilvl w:val="0"/>
          <w:numId w:val="9"/>
        </w:num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imated grant budget: $2.5 million </w:t>
      </w:r>
    </w:p>
    <w:p w14:paraId="5C91CFDD" w14:textId="2D988657" w:rsidR="003002FA" w:rsidRPr="003F08F6" w:rsidRDefault="003002FA">
      <w:pPr>
        <w:numPr>
          <w:ilvl w:val="1"/>
          <w:numId w:val="9"/>
        </w:num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U subcontract approximately </w:t>
      </w:r>
      <w:r w:rsidR="005810BD">
        <w:rPr>
          <w:rFonts w:ascii="Times New Roman" w:eastAsia="Times New Roman" w:hAnsi="Times New Roman" w:cs="Times New Roman"/>
          <w:color w:val="000000"/>
          <w:sz w:val="24"/>
          <w:szCs w:val="24"/>
        </w:rPr>
        <w:t>$984,729</w:t>
      </w:r>
      <w:r w:rsidRPr="003F0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 five years</w:t>
      </w:r>
    </w:p>
    <w:p w14:paraId="0430BFAB" w14:textId="77777777" w:rsidR="003002FA" w:rsidRPr="003F08F6" w:rsidRDefault="003002FA" w:rsidP="00687CD7">
      <w:pPr>
        <w:tabs>
          <w:tab w:val="right" w:pos="864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70AC62" w14:textId="79C4B175" w:rsidR="003002FA" w:rsidRPr="003F08F6" w:rsidRDefault="003002FA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9" w:name="_Hlk188648081"/>
      <w:r w:rsidRPr="003F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is M. Proffitt and Mary Higgins Proffitt Endowment Grant, Indiana University</w:t>
      </w:r>
    </w:p>
    <w:p w14:paraId="3E91F8EE" w14:textId="69DF63E9" w:rsidR="003002FA" w:rsidRPr="003002FA" w:rsidRDefault="003002FA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Pr="003F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30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3F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22</w:t>
      </w:r>
      <w:bookmarkEnd w:id="9"/>
    </w:p>
    <w:p w14:paraId="6DAF638A" w14:textId="77777777" w:rsidR="003002FA" w:rsidRPr="003002FA" w:rsidRDefault="003002FA" w:rsidP="00687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2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Riley School Project: An Exploratory Study Examining Families’ and Educators’ Perspectives of the Reentry to School Following Hospitalization</w:t>
      </w:r>
    </w:p>
    <w:p w14:paraId="73A93958" w14:textId="6759E81B" w:rsidR="003002FA" w:rsidRPr="003F08F6" w:rsidRDefault="003002FA">
      <w:pPr>
        <w:pStyle w:val="ListParagraph"/>
        <w:numPr>
          <w:ilvl w:val="0"/>
          <w:numId w:val="10"/>
        </w:numPr>
        <w:contextualSpacing w:val="0"/>
      </w:pPr>
      <w:r w:rsidRPr="003F08F6">
        <w:rPr>
          <w:color w:val="000000"/>
        </w:rPr>
        <w:t xml:space="preserve">Collaborative grant proposal with the Riley School Program and Riley Hospital for Children to examine perspectives of student reentry to school following hospitalization for chronic illness </w:t>
      </w:r>
    </w:p>
    <w:p w14:paraId="7F2A3330" w14:textId="2AF82FD6" w:rsidR="003002FA" w:rsidRPr="003F08F6" w:rsidRDefault="003002FA">
      <w:pPr>
        <w:pStyle w:val="ListParagraph"/>
        <w:numPr>
          <w:ilvl w:val="0"/>
          <w:numId w:val="10"/>
        </w:numPr>
        <w:contextualSpacing w:val="0"/>
      </w:pPr>
      <w:r w:rsidRPr="003F08F6">
        <w:rPr>
          <w:color w:val="000000"/>
        </w:rPr>
        <w:t>Grant budget: $19,000</w:t>
      </w:r>
    </w:p>
    <w:p w14:paraId="0E4FF54B" w14:textId="175884F9" w:rsidR="003002FA" w:rsidRPr="003F08F6" w:rsidRDefault="003002FA" w:rsidP="00687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043E4" w14:textId="189F6176" w:rsidR="003002FA" w:rsidRDefault="003002FA" w:rsidP="00687C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8F6">
        <w:rPr>
          <w:rFonts w:ascii="Times New Roman" w:hAnsi="Times New Roman" w:cs="Times New Roman"/>
          <w:b/>
          <w:bCs/>
          <w:sz w:val="24"/>
          <w:szCs w:val="24"/>
        </w:rPr>
        <w:t>Unfunded</w:t>
      </w:r>
      <w:r w:rsidR="00687CD7" w:rsidRPr="003F08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6A9B4C" w14:textId="55D48BA0" w:rsidR="00C32BE2" w:rsidRDefault="00C32BE2" w:rsidP="00687C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E2D5E" w14:textId="77777777" w:rsidR="00C32BE2" w:rsidRPr="003F08F6" w:rsidRDefault="00C32BE2" w:rsidP="00C32BE2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0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.S. Department of Education Mental Health Professional </w:t>
      </w:r>
      <w:r w:rsidRPr="003F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monstration Grant</w:t>
      </w:r>
    </w:p>
    <w:p w14:paraId="138F5F9E" w14:textId="77777777" w:rsidR="00C32BE2" w:rsidRPr="003002FA" w:rsidRDefault="00C32BE2" w:rsidP="00C32BE2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4-2029</w:t>
      </w:r>
    </w:p>
    <w:p w14:paraId="7E53FC99" w14:textId="77777777" w:rsidR="00C32BE2" w:rsidRPr="003002FA" w:rsidRDefault="00C32BE2" w:rsidP="00C32BE2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3002F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Mental Health Matters: Strengthening School Mental Health for Early Childhood and Secondary Students</w:t>
      </w:r>
    </w:p>
    <w:p w14:paraId="770E6F5E" w14:textId="77777777" w:rsidR="00C32BE2" w:rsidRPr="003002FA" w:rsidRDefault="00C32BE2">
      <w:pPr>
        <w:numPr>
          <w:ilvl w:val="0"/>
          <w:numId w:val="9"/>
        </w:num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aborative project with Richland-Bean Blossom Community School Corporation to support the recruitment, training, and retention of school social workers and school psychologists as implementers of school-based mental health services </w:t>
      </w:r>
    </w:p>
    <w:p w14:paraId="7FD357AA" w14:textId="3C406802" w:rsidR="00C32BE2" w:rsidRPr="003002FA" w:rsidRDefault="00C32BE2">
      <w:pPr>
        <w:numPr>
          <w:ilvl w:val="0"/>
          <w:numId w:val="9"/>
        </w:num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2FA">
        <w:rPr>
          <w:rFonts w:ascii="Times New Roman" w:eastAsia="Times New Roman" w:hAnsi="Times New Roman" w:cs="Times New Roman"/>
          <w:color w:val="000000"/>
          <w:sz w:val="24"/>
          <w:szCs w:val="24"/>
        </w:rPr>
        <w:t>Estimated grant budget: $</w:t>
      </w:r>
      <w:r w:rsidR="005810BD">
        <w:rPr>
          <w:rFonts w:ascii="Times New Roman" w:eastAsia="Times New Roman" w:hAnsi="Times New Roman" w:cs="Times New Roman"/>
          <w:color w:val="000000"/>
          <w:sz w:val="24"/>
          <w:szCs w:val="24"/>
        </w:rPr>
        <w:t>4,998,951.34</w:t>
      </w:r>
      <w:r w:rsidRPr="00300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D711F6" w14:textId="6DD4096E" w:rsidR="00C32BE2" w:rsidRPr="003F08F6" w:rsidRDefault="00C32BE2">
      <w:pPr>
        <w:numPr>
          <w:ilvl w:val="1"/>
          <w:numId w:val="9"/>
        </w:num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2FA">
        <w:rPr>
          <w:rFonts w:ascii="Times New Roman" w:eastAsia="Times New Roman" w:hAnsi="Times New Roman" w:cs="Times New Roman"/>
          <w:color w:val="000000"/>
          <w:sz w:val="24"/>
          <w:szCs w:val="24"/>
        </w:rPr>
        <w:t>IU subcontract approximately $1</w:t>
      </w:r>
      <w:r w:rsidR="005810BD">
        <w:rPr>
          <w:rFonts w:ascii="Times New Roman" w:eastAsia="Times New Roman" w:hAnsi="Times New Roman" w:cs="Times New Roman"/>
          <w:color w:val="000000"/>
          <w:sz w:val="24"/>
          <w:szCs w:val="24"/>
        </w:rPr>
        <w:t>,308,326</w:t>
      </w:r>
      <w:r w:rsidRPr="00300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 five years</w:t>
      </w:r>
    </w:p>
    <w:p w14:paraId="1B1471C9" w14:textId="77777777" w:rsidR="00687CD7" w:rsidRPr="003F08F6" w:rsidRDefault="00687CD7" w:rsidP="00687C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0AC6B" w14:textId="77777777" w:rsidR="00687CD7" w:rsidRPr="003F08F6" w:rsidRDefault="00687CD7" w:rsidP="00687C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_Hlk178946289"/>
      <w:r w:rsidRPr="00687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.S. Department of Education Office of Special Education Grant Competition:</w:t>
      </w:r>
      <w:r w:rsidRPr="003F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7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paration of Related Services Personnel Serving Children with Disabilities</w:t>
      </w:r>
      <w:r w:rsidRPr="003F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7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o have High-Intensity Needs</w:t>
      </w:r>
    </w:p>
    <w:p w14:paraId="795C6713" w14:textId="024D2238" w:rsidR="00687CD7" w:rsidRPr="00687CD7" w:rsidRDefault="00687CD7" w:rsidP="00687C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4-2029</w:t>
      </w:r>
      <w:r w:rsidRPr="00687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68EB3052" w14:textId="77777777" w:rsidR="00687CD7" w:rsidRPr="00687CD7" w:rsidRDefault="00687CD7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SP-LEAD: School Psychology Leadership for Applied Training in Comprehensive Services to Serve Youth with High-Intensity Needs </w:t>
      </w:r>
    </w:p>
    <w:p w14:paraId="21A9B3B3" w14:textId="77777777" w:rsidR="00687CD7" w:rsidRPr="00687CD7" w:rsidRDefault="00687CD7">
      <w:pPr>
        <w:numPr>
          <w:ilvl w:val="0"/>
          <w:numId w:val="14"/>
        </w:numPr>
        <w:tabs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ubmission </w:t>
      </w:r>
      <w:r w:rsidRPr="00687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a personnel preparation grant to address the shortage of school psychologist practitioners </w:t>
      </w:r>
      <w:r w:rsidRPr="00687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o support the training of specialist-level school psychology graduate students </w:t>
      </w:r>
    </w:p>
    <w:p w14:paraId="065FA1D0" w14:textId="77777777" w:rsidR="00687CD7" w:rsidRDefault="00687CD7">
      <w:pPr>
        <w:numPr>
          <w:ilvl w:val="0"/>
          <w:numId w:val="14"/>
        </w:numPr>
        <w:tabs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ant budget: $1,219,322 over five years</w:t>
      </w:r>
    </w:p>
    <w:p w14:paraId="0C0B57DC" w14:textId="77777777" w:rsidR="005810BD" w:rsidRPr="00687CD7" w:rsidRDefault="005810BD" w:rsidP="005810BD">
      <w:pPr>
        <w:tabs>
          <w:tab w:val="right" w:pos="864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FF80D57" w14:textId="630258B0" w:rsidR="00687CD7" w:rsidRPr="003F08F6" w:rsidRDefault="00687CD7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mpf Trust Grant</w:t>
      </w:r>
      <w:r w:rsidRPr="00687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371BFC88" w14:textId="70053150" w:rsidR="00687CD7" w:rsidRPr="00687CD7" w:rsidRDefault="00687CD7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3</w:t>
      </w:r>
      <w:r w:rsidRPr="003F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24</w:t>
      </w:r>
    </w:p>
    <w:p w14:paraId="47B3AE12" w14:textId="77777777" w:rsidR="00687CD7" w:rsidRPr="00687CD7" w:rsidRDefault="00687CD7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i/>
          <w:iCs/>
          <w:sz w:val="24"/>
          <w:szCs w:val="24"/>
        </w:rPr>
        <w:t>Subjective Wellbeing as an Indicator of Mental Health: Measurement Validation of the Student Wellbeing Teacher Rating Scale as a Multi-Gate Universal Screening Procedure</w:t>
      </w:r>
    </w:p>
    <w:p w14:paraId="5329B903" w14:textId="77777777" w:rsidR="00687CD7" w:rsidRPr="00687CD7" w:rsidRDefault="00687CD7">
      <w:pPr>
        <w:numPr>
          <w:ilvl w:val="0"/>
          <w:numId w:val="15"/>
        </w:numPr>
        <w:tabs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ather psychometric evidence for the Student Wellbeing Teacher Rating Scale (SWTRS) while also seeking to validate the measure at the secondary level. </w:t>
      </w:r>
    </w:p>
    <w:p w14:paraId="02AB8514" w14:textId="77777777" w:rsidR="00687CD7" w:rsidRPr="00687CD7" w:rsidRDefault="00687CD7">
      <w:pPr>
        <w:numPr>
          <w:ilvl w:val="0"/>
          <w:numId w:val="15"/>
        </w:numPr>
        <w:tabs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ondary purpose to validate use of the SWTRS with the Student Risk Screening Scale-Internalizing and Externalizing (SRSS-IE) as a multi-gate universal screening procedure within an MTSS framework in a local school corporation</w:t>
      </w:r>
    </w:p>
    <w:p w14:paraId="091D13B4" w14:textId="77777777" w:rsidR="00687CD7" w:rsidRPr="00687CD7" w:rsidRDefault="00687CD7">
      <w:pPr>
        <w:numPr>
          <w:ilvl w:val="0"/>
          <w:numId w:val="15"/>
        </w:numPr>
        <w:tabs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Grant budget: $13,980</w:t>
      </w:r>
    </w:p>
    <w:p w14:paraId="3B89A627" w14:textId="77777777" w:rsidR="00687CD7" w:rsidRPr="00687CD7" w:rsidRDefault="00687CD7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890CE6" w14:textId="77777777" w:rsidR="00687CD7" w:rsidRPr="003F08F6" w:rsidRDefault="00687CD7" w:rsidP="00687C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.S. Department of Education Office of Special Education Grant Competition:</w:t>
      </w:r>
      <w:r w:rsidRPr="003F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7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paration of Related Services Personnel Serving Children with Disabilities</w:t>
      </w:r>
      <w:r w:rsidRPr="003F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7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o have High-Intensity Needs</w:t>
      </w:r>
    </w:p>
    <w:p w14:paraId="18C01BA9" w14:textId="324B8DCE" w:rsidR="00687CD7" w:rsidRPr="00687CD7" w:rsidRDefault="00687CD7" w:rsidP="00687C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3-2028</w:t>
      </w:r>
      <w:r w:rsidRPr="00687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1CF1DB91" w14:textId="77777777" w:rsidR="00687CD7" w:rsidRPr="00687CD7" w:rsidRDefault="00687CD7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The SPARCS Initiative: School Psychology Applied Training in Comprehensive Services to Serve Youth with High-Intensity Needs </w:t>
      </w:r>
    </w:p>
    <w:p w14:paraId="058113DC" w14:textId="77777777" w:rsidR="00687CD7" w:rsidRPr="00687CD7" w:rsidRDefault="00687CD7">
      <w:pPr>
        <w:numPr>
          <w:ilvl w:val="0"/>
          <w:numId w:val="14"/>
        </w:numPr>
        <w:tabs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ubmission </w:t>
      </w:r>
      <w:r w:rsidRPr="00687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a personnel preparation grant to address the shortage of school psychologist practitioners </w:t>
      </w:r>
      <w:r w:rsidRPr="00687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o support the training of specialist-level school psychology graduate students </w:t>
      </w:r>
    </w:p>
    <w:p w14:paraId="43E38BA7" w14:textId="77777777" w:rsidR="00687CD7" w:rsidRPr="00687CD7" w:rsidRDefault="00687CD7">
      <w:pPr>
        <w:numPr>
          <w:ilvl w:val="0"/>
          <w:numId w:val="14"/>
        </w:numPr>
        <w:tabs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ant budget: $770,155 over five years</w:t>
      </w:r>
    </w:p>
    <w:p w14:paraId="0B71705F" w14:textId="77777777" w:rsidR="00687CD7" w:rsidRPr="00687CD7" w:rsidRDefault="00687CD7" w:rsidP="00687CD7">
      <w:pPr>
        <w:tabs>
          <w:tab w:val="right" w:pos="864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D3C9558" w14:textId="573B07E0" w:rsidR="00687CD7" w:rsidRPr="003F08F6" w:rsidRDefault="00687CD7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bstance Abuse and Mental Health Services Administration Mental Health Awareness Training Grant</w:t>
      </w:r>
    </w:p>
    <w:p w14:paraId="0EAA061A" w14:textId="07BF064D" w:rsidR="00687CD7" w:rsidRPr="00687CD7" w:rsidRDefault="00687CD7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3-2025</w:t>
      </w:r>
    </w:p>
    <w:p w14:paraId="583A26C3" w14:textId="77777777" w:rsidR="00687CD7" w:rsidRPr="00687CD7" w:rsidRDefault="00687CD7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Project Mental Health Training</w:t>
      </w:r>
    </w:p>
    <w:p w14:paraId="49EDDFDB" w14:textId="77777777" w:rsidR="00687CD7" w:rsidRPr="00687CD7" w:rsidRDefault="00687CD7">
      <w:pPr>
        <w:numPr>
          <w:ilvl w:val="0"/>
          <w:numId w:val="14"/>
        </w:numPr>
        <w:tabs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ant submission aimed at providing mental health awareness training for youth and educators in the Richland-Bean Blossom Community School Corporation</w:t>
      </w:r>
    </w:p>
    <w:p w14:paraId="45B1A64E" w14:textId="77777777" w:rsidR="00687CD7" w:rsidRPr="00687CD7" w:rsidRDefault="00687CD7">
      <w:pPr>
        <w:numPr>
          <w:ilvl w:val="0"/>
          <w:numId w:val="14"/>
        </w:numPr>
        <w:tabs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ject will train educators, support services personnel, and caregivers in Youth Mental Health First Aid (Y-MHFA) and youth in grades 10-12 in teen Mental Health First Aid (</w:t>
      </w:r>
      <w:proofErr w:type="spellStart"/>
      <w:r w:rsidRPr="00687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MHFA</w:t>
      </w:r>
      <w:proofErr w:type="spellEnd"/>
      <w:r w:rsidRPr="00687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14:paraId="4B45DEB1" w14:textId="77777777" w:rsidR="00687CD7" w:rsidRPr="00687CD7" w:rsidRDefault="00687CD7">
      <w:pPr>
        <w:numPr>
          <w:ilvl w:val="0"/>
          <w:numId w:val="14"/>
        </w:numPr>
        <w:tabs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ant budget: $558,670 over three years</w:t>
      </w:r>
    </w:p>
    <w:p w14:paraId="527D1CC4" w14:textId="77777777" w:rsidR="00687CD7" w:rsidRPr="00687CD7" w:rsidRDefault="00687CD7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678D4D" w14:textId="77777777" w:rsidR="00687CD7" w:rsidRPr="003F08F6" w:rsidRDefault="00687CD7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1" w:name="_Hlk175227787"/>
      <w:r w:rsidRPr="00687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.S. Department of Education Mental Health Professional Demonstration Grant</w:t>
      </w:r>
    </w:p>
    <w:p w14:paraId="4773DE1F" w14:textId="4C3C4271" w:rsidR="00687CD7" w:rsidRPr="00687CD7" w:rsidRDefault="00687CD7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2-2027</w:t>
      </w:r>
      <w:r w:rsidRPr="00687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End w:id="11"/>
    </w:p>
    <w:p w14:paraId="431D178A" w14:textId="77777777" w:rsidR="00687CD7" w:rsidRPr="00687CD7" w:rsidRDefault="00687CD7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The SPARCS Initiative: School Psychology Applied Training in Comprehensive Services to Increase School-Based Mental Health Practitioners</w:t>
      </w:r>
    </w:p>
    <w:p w14:paraId="4E1CDF86" w14:textId="77777777" w:rsidR="00687CD7" w:rsidRPr="00687CD7" w:rsidRDefault="00687CD7">
      <w:pPr>
        <w:numPr>
          <w:ilvl w:val="0"/>
          <w:numId w:val="14"/>
        </w:numPr>
        <w:tabs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bmission of a school-based mental health grant to support the training of specialist-level school psychology graduate students in collaboration with four local school corporations (Co-Project Director with Dr. Maryellen McClain)</w:t>
      </w:r>
    </w:p>
    <w:p w14:paraId="44B80214" w14:textId="06B21427" w:rsidR="00687CD7" w:rsidRPr="00687CD7" w:rsidRDefault="00687CD7">
      <w:pPr>
        <w:numPr>
          <w:ilvl w:val="0"/>
          <w:numId w:val="14"/>
        </w:numPr>
        <w:tabs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timated grant budget: $5</w:t>
      </w:r>
      <w:r w:rsidR="005810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687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5810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,653</w:t>
      </w:r>
      <w:r w:rsidRPr="00687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ver five years</w:t>
      </w:r>
    </w:p>
    <w:p w14:paraId="62349068" w14:textId="77777777" w:rsidR="00687CD7" w:rsidRPr="00687CD7" w:rsidRDefault="00687CD7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7B0910" w14:textId="77777777" w:rsidR="003F08F6" w:rsidRPr="003F08F6" w:rsidRDefault="00687CD7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.S. Department of Education Personnel Development to Improve Services</w:t>
      </w:r>
      <w:r w:rsidRPr="003F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</w:t>
      </w:r>
      <w:r w:rsidRPr="00687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d Results for Children with Disabilities: Preparation of Special Education, Early Intervention, and Related Services Leadership Personnel</w:t>
      </w:r>
      <w:r w:rsidRPr="00687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60A6EBD4" w14:textId="0B41DF5A" w:rsidR="00687CD7" w:rsidRPr="00687CD7" w:rsidRDefault="003F08F6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2-2027</w:t>
      </w:r>
      <w:r w:rsidR="00687CD7" w:rsidRPr="00687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</w:p>
    <w:p w14:paraId="7EB1FB74" w14:textId="77777777" w:rsidR="00687CD7" w:rsidRPr="00687CD7" w:rsidRDefault="00687CD7" w:rsidP="00687CD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ject FAST-SP: Future Applied Scholars and Trainers in School Psychology</w:t>
      </w:r>
      <w:r w:rsidRPr="00687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08905F" w14:textId="77777777" w:rsidR="00687CD7" w:rsidRPr="00687CD7" w:rsidRDefault="00687CD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Hlk119271631"/>
      <w:r w:rsidRPr="00687CD7">
        <w:rPr>
          <w:rFonts w:ascii="Times New Roman" w:eastAsia="Times New Roman" w:hAnsi="Times New Roman" w:cs="Times New Roman"/>
          <w:color w:val="000000"/>
          <w:sz w:val="24"/>
          <w:szCs w:val="24"/>
        </w:rPr>
        <w:t>Submission of a personnel preparation grant to address the shortage of school psychology doctoral students entering academia post-degree (Co-Project Director with Dr. David Shriberg, Dr. Maryellen McClain, and Dr. Tyler Renshaw)</w:t>
      </w:r>
    </w:p>
    <w:p w14:paraId="1C975079" w14:textId="5745334C" w:rsidR="00687CD7" w:rsidRPr="00687CD7" w:rsidRDefault="00687CD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color w:val="000000"/>
          <w:sz w:val="24"/>
          <w:szCs w:val="24"/>
        </w:rPr>
        <w:t>Estimated grant budget: $2</w:t>
      </w:r>
      <w:r w:rsidR="005810BD">
        <w:rPr>
          <w:rFonts w:ascii="Times New Roman" w:eastAsia="Times New Roman" w:hAnsi="Times New Roman" w:cs="Times New Roman"/>
          <w:color w:val="000000"/>
          <w:sz w:val="24"/>
          <w:szCs w:val="24"/>
        </w:rPr>
        <w:t>,000,000 over five years</w:t>
      </w:r>
    </w:p>
    <w:p w14:paraId="73F70221" w14:textId="77777777" w:rsidR="00687CD7" w:rsidRPr="00687CD7" w:rsidRDefault="00687CD7" w:rsidP="00687CD7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bookmarkEnd w:id="12"/>
    <w:p w14:paraId="333C8C30" w14:textId="77777777" w:rsidR="003F08F6" w:rsidRPr="003F08F6" w:rsidRDefault="00687CD7" w:rsidP="00687CD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encer Foundation Research-Practice Partnership Grant</w:t>
      </w:r>
      <w:r w:rsidRPr="0068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8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 w:rsidRPr="0068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8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</w:t>
      </w:r>
    </w:p>
    <w:p w14:paraId="66199376" w14:textId="03D265FF" w:rsidR="00687CD7" w:rsidRPr="00687CD7" w:rsidRDefault="00687CD7" w:rsidP="00687CD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</w:t>
      </w:r>
      <w:r w:rsidR="003F08F6" w:rsidRPr="003F0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4</w:t>
      </w:r>
    </w:p>
    <w:p w14:paraId="7E3B1039" w14:textId="77777777" w:rsidR="00687CD7" w:rsidRPr="00687CD7" w:rsidRDefault="00687CD7" w:rsidP="00687CD7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Riley Trauma Project: Examining Prevalence, Treatment, and Academic, Mental Health, and Resilient Outcomes for Youth with Pediatric Medical Traumatic Stress</w:t>
      </w:r>
    </w:p>
    <w:p w14:paraId="5AB01A0F" w14:textId="77777777" w:rsidR="003F08F6" w:rsidRPr="003F08F6" w:rsidRDefault="00687CD7">
      <w:pPr>
        <w:pStyle w:val="ListParagraph"/>
        <w:numPr>
          <w:ilvl w:val="0"/>
          <w:numId w:val="16"/>
        </w:numPr>
        <w:tabs>
          <w:tab w:val="num" w:pos="360"/>
        </w:tabs>
        <w:rPr>
          <w:i/>
          <w:color w:val="000000"/>
        </w:rPr>
      </w:pPr>
      <w:r w:rsidRPr="003F08F6">
        <w:rPr>
          <w:iCs/>
          <w:color w:val="000000"/>
        </w:rPr>
        <w:lastRenderedPageBreak/>
        <w:t>Collaborative grant proposal with the Riley School Program at Riley Hospital for Children</w:t>
      </w:r>
    </w:p>
    <w:p w14:paraId="497DE789" w14:textId="3DF1342E" w:rsidR="00687CD7" w:rsidRPr="003F08F6" w:rsidRDefault="00687CD7">
      <w:pPr>
        <w:pStyle w:val="ListParagraph"/>
        <w:numPr>
          <w:ilvl w:val="0"/>
          <w:numId w:val="16"/>
        </w:numPr>
        <w:tabs>
          <w:tab w:val="num" w:pos="360"/>
        </w:tabs>
        <w:rPr>
          <w:i/>
          <w:color w:val="000000"/>
        </w:rPr>
      </w:pPr>
      <w:r w:rsidRPr="003F08F6">
        <w:rPr>
          <w:color w:val="000000"/>
        </w:rPr>
        <w:t>Estimated grant budget: $</w:t>
      </w:r>
      <w:r w:rsidR="005810BD">
        <w:rPr>
          <w:color w:val="000000"/>
        </w:rPr>
        <w:t>399,260</w:t>
      </w:r>
    </w:p>
    <w:p w14:paraId="7E284A22" w14:textId="77777777" w:rsidR="00687CD7" w:rsidRPr="00687CD7" w:rsidRDefault="00687CD7" w:rsidP="00687CD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373CAC" w14:textId="77777777" w:rsidR="003F08F6" w:rsidRDefault="00687CD7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.S. Department of Education Personnel Development to Improve Services and Results for Children with Disabilities: Preparation of Special Education, Early Intervention, and Related Services Leadership Personnel</w:t>
      </w:r>
      <w:r w:rsidRPr="00687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</w:t>
      </w:r>
    </w:p>
    <w:p w14:paraId="509123D3" w14:textId="2CAAE81E" w:rsidR="00687CD7" w:rsidRPr="00687CD7" w:rsidRDefault="00687CD7" w:rsidP="00687CD7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1</w:t>
      </w:r>
      <w:r w:rsidR="003F0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25</w:t>
      </w:r>
    </w:p>
    <w:p w14:paraId="6B1844C5" w14:textId="77777777" w:rsidR="00687CD7" w:rsidRPr="00687CD7" w:rsidRDefault="00687CD7" w:rsidP="00687CD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dressing the Shortage: An Innovative and Supportive Training Model for Preparing Indiana University School Psychology Doctoral Students to Enter Academia</w:t>
      </w:r>
      <w:r w:rsidRPr="00687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2D38D8A" w14:textId="77777777" w:rsidR="003F08F6" w:rsidRDefault="00687CD7">
      <w:pPr>
        <w:pStyle w:val="ListParagraph"/>
        <w:numPr>
          <w:ilvl w:val="0"/>
          <w:numId w:val="17"/>
        </w:numPr>
        <w:rPr>
          <w:color w:val="000000"/>
        </w:rPr>
      </w:pPr>
      <w:r w:rsidRPr="003F08F6">
        <w:rPr>
          <w:color w:val="000000"/>
        </w:rPr>
        <w:t>Submission of a personnel preparation grant to address the shortage of school psychology doctoral students entering academia post-degree (Co-Project Director with Dr. David Shriberg)</w:t>
      </w:r>
    </w:p>
    <w:p w14:paraId="020155E8" w14:textId="6101E1AD" w:rsidR="00687CD7" w:rsidRPr="003F08F6" w:rsidRDefault="00687CD7">
      <w:pPr>
        <w:pStyle w:val="ListParagraph"/>
        <w:numPr>
          <w:ilvl w:val="0"/>
          <w:numId w:val="17"/>
        </w:numPr>
        <w:rPr>
          <w:color w:val="000000"/>
        </w:rPr>
      </w:pPr>
      <w:r w:rsidRPr="003F08F6">
        <w:rPr>
          <w:color w:val="000000"/>
        </w:rPr>
        <w:t>Estimated grant budget: $1</w:t>
      </w:r>
      <w:r w:rsidR="00563E9C">
        <w:rPr>
          <w:color w:val="000000"/>
        </w:rPr>
        <w:t>,981,274 over five years</w:t>
      </w:r>
    </w:p>
    <w:p w14:paraId="08495264" w14:textId="77777777" w:rsidR="00687CD7" w:rsidRPr="00687CD7" w:rsidRDefault="00687CD7" w:rsidP="00687CD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EA8724" w14:textId="646D5FE7" w:rsidR="00687CD7" w:rsidRPr="00687CD7" w:rsidRDefault="00687CD7" w:rsidP="00687CD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encer Foundation Research-Practice Partnership Grant</w:t>
      </w:r>
      <w:r w:rsidRPr="0068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8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8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</w:t>
      </w:r>
      <w:r w:rsidRPr="0068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2020</w:t>
      </w:r>
      <w:r w:rsidR="003F0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3</w:t>
      </w:r>
    </w:p>
    <w:p w14:paraId="634F657B" w14:textId="77777777" w:rsidR="00687CD7" w:rsidRPr="00687CD7" w:rsidRDefault="00687CD7" w:rsidP="00687CD7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Teacher-Student Mental Health Interaction Model and Corresponding Two-Part Teacher-Student Mental Health Training</w:t>
      </w:r>
    </w:p>
    <w:p w14:paraId="77F50283" w14:textId="77777777" w:rsidR="00687CD7" w:rsidRPr="003F08F6" w:rsidRDefault="00687CD7">
      <w:pPr>
        <w:pStyle w:val="ListParagraph"/>
        <w:numPr>
          <w:ilvl w:val="0"/>
          <w:numId w:val="18"/>
        </w:numPr>
        <w:tabs>
          <w:tab w:val="num" w:pos="360"/>
        </w:tabs>
        <w:rPr>
          <w:color w:val="000000"/>
        </w:rPr>
      </w:pPr>
      <w:r w:rsidRPr="003F08F6">
        <w:rPr>
          <w:color w:val="000000"/>
        </w:rPr>
        <w:t xml:space="preserve">Grant proposal to train teachers in self-care and student mental health to ameliorate the effects of teacher burnout and compassion fatigue while also improving student mental health outcomes. </w:t>
      </w:r>
    </w:p>
    <w:p w14:paraId="0D6E4BD6" w14:textId="68606A91" w:rsidR="00687CD7" w:rsidRPr="003F08F6" w:rsidRDefault="00687CD7">
      <w:pPr>
        <w:pStyle w:val="ListParagraph"/>
        <w:numPr>
          <w:ilvl w:val="0"/>
          <w:numId w:val="18"/>
        </w:numPr>
        <w:tabs>
          <w:tab w:val="num" w:pos="360"/>
        </w:tabs>
        <w:rPr>
          <w:color w:val="000000"/>
        </w:rPr>
      </w:pPr>
      <w:r w:rsidRPr="003F08F6">
        <w:rPr>
          <w:color w:val="000000"/>
        </w:rPr>
        <w:t>Estimated grant budget: $</w:t>
      </w:r>
      <w:r w:rsidR="00563E9C">
        <w:rPr>
          <w:color w:val="000000"/>
        </w:rPr>
        <w:t>397,078 over three years</w:t>
      </w:r>
    </w:p>
    <w:p w14:paraId="5B60081D" w14:textId="77777777" w:rsidR="00687CD7" w:rsidRPr="00687CD7" w:rsidRDefault="00687CD7" w:rsidP="00687CD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4AA5A8" w14:textId="77777777" w:rsidR="003F08F6" w:rsidRDefault="00687CD7" w:rsidP="00687CD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 in Action Grant</w:t>
      </w:r>
      <w:r w:rsidRPr="0068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8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8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8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8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8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8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8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8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</w:t>
      </w:r>
    </w:p>
    <w:p w14:paraId="0E24234B" w14:textId="1BC1C632" w:rsidR="00687CD7" w:rsidRPr="00687CD7" w:rsidRDefault="00687CD7" w:rsidP="00687CD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0</w:t>
      </w:r>
    </w:p>
    <w:p w14:paraId="1B6AB729" w14:textId="77777777" w:rsidR="00687CD7" w:rsidRPr="00687CD7" w:rsidRDefault="00687CD7" w:rsidP="00687CD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ust-Based Relational Intervention as a Universal Socioemotional Curriculum</w:t>
      </w:r>
    </w:p>
    <w:p w14:paraId="68015B3C" w14:textId="77777777" w:rsidR="00687CD7" w:rsidRPr="00687CD7" w:rsidRDefault="00687C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color w:val="000000"/>
          <w:sz w:val="24"/>
          <w:szCs w:val="24"/>
        </w:rPr>
        <w:t>Collaborative grant proposal with proposal with Richland-Bean Blossom Community School Corporation to train all students, staff, and administrators in Trust-Based Relational Intervention (TBRI) to serve as a universal level support focusing on supporting students with significant trauma histories.</w:t>
      </w:r>
    </w:p>
    <w:p w14:paraId="1716079B" w14:textId="77777777" w:rsidR="00687CD7" w:rsidRPr="00895C8A" w:rsidRDefault="00687CD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CD7">
        <w:rPr>
          <w:rFonts w:ascii="Times New Roman" w:eastAsia="Times New Roman" w:hAnsi="Times New Roman" w:cs="Times New Roman"/>
          <w:color w:val="000000"/>
          <w:sz w:val="24"/>
          <w:szCs w:val="24"/>
        </w:rPr>
        <w:t>Estimated grant budget: $25,000</w:t>
      </w:r>
    </w:p>
    <w:p w14:paraId="432E93FC" w14:textId="77777777" w:rsidR="00687CD7" w:rsidRPr="00895C8A" w:rsidRDefault="00687CD7" w:rsidP="00687CD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EFF9BE" w14:textId="77777777" w:rsidR="00687CD7" w:rsidRPr="00895C8A" w:rsidRDefault="00687CD7" w:rsidP="00687CD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5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tional Association of School Psychologists Strategic Goal Grant </w:t>
      </w:r>
      <w:r w:rsidRPr="00895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95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95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 2019</w:t>
      </w:r>
    </w:p>
    <w:p w14:paraId="4D4CEE00" w14:textId="77777777" w:rsidR="00687CD7" w:rsidRPr="00895C8A" w:rsidRDefault="00687CD7" w:rsidP="00687CD7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5C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ject BESST: </w:t>
      </w:r>
      <w:proofErr w:type="spellStart"/>
      <w:r w:rsidRPr="00895C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havioral</w:t>
      </w:r>
      <w:proofErr w:type="spellEnd"/>
      <w:r w:rsidRPr="00895C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nd Socioemotional Support for Students and Teachers</w:t>
      </w:r>
    </w:p>
    <w:p w14:paraId="1B535922" w14:textId="6217A678" w:rsidR="00687CD7" w:rsidRPr="00895C8A" w:rsidRDefault="00687CD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C8A">
        <w:rPr>
          <w:rFonts w:ascii="Times New Roman" w:eastAsia="Times New Roman" w:hAnsi="Times New Roman" w:cs="Times New Roman"/>
          <w:color w:val="000000"/>
          <w:sz w:val="24"/>
          <w:szCs w:val="24"/>
        </w:rPr>
        <w:t>Estimated grant budget: $1,500</w:t>
      </w:r>
    </w:p>
    <w:p w14:paraId="405A2276" w14:textId="77777777" w:rsidR="00A404AF" w:rsidRPr="00895C8A" w:rsidRDefault="00A404AF" w:rsidP="00A404A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A86911" w14:textId="77777777" w:rsidR="00563E9C" w:rsidRPr="00895C8A" w:rsidRDefault="00563E9C" w:rsidP="00A404A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3FB2BE" w14:textId="77777777" w:rsidR="00563E9C" w:rsidRPr="00895C8A" w:rsidRDefault="00563E9C" w:rsidP="00A404A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36FAA5" w14:textId="77777777" w:rsidR="00563E9C" w:rsidRPr="00895C8A" w:rsidRDefault="00563E9C" w:rsidP="00A404A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22C5FC" w14:textId="77777777" w:rsidR="00563E9C" w:rsidRPr="00895C8A" w:rsidRDefault="00563E9C" w:rsidP="00A404A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0"/>
    <w:p w14:paraId="7629EFD9" w14:textId="6ACA7340" w:rsidR="00F5651B" w:rsidRPr="00895C8A" w:rsidRDefault="00F5651B" w:rsidP="00F5651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5C8A">
        <w:rPr>
          <w:rFonts w:ascii="Times New Roman" w:hAnsi="Times New Roman" w:cs="Times New Roman"/>
          <w:b/>
          <w:bCs/>
          <w:sz w:val="24"/>
          <w:szCs w:val="24"/>
        </w:rPr>
        <w:t>TEACHING AND SUPERVISORY EXPERIENCE</w:t>
      </w:r>
    </w:p>
    <w:p w14:paraId="41E358EF" w14:textId="77777777" w:rsidR="00F5651B" w:rsidRPr="00895C8A" w:rsidRDefault="00F5651B" w:rsidP="00F5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ED343" w14:textId="4C98A971" w:rsidR="00974ABD" w:rsidRPr="00895C8A" w:rsidRDefault="00974ABD" w:rsidP="00F5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5C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nure Track Faculty:</w:t>
      </w:r>
    </w:p>
    <w:p w14:paraId="745F316E" w14:textId="77777777" w:rsidR="00974ABD" w:rsidRPr="00895C8A" w:rsidRDefault="00974ABD" w:rsidP="00F5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522BE" w14:textId="5CCA025E" w:rsidR="005D583E" w:rsidRPr="00895C8A" w:rsidRDefault="005D583E" w:rsidP="00F5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>Spring 2025</w:t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692 Seminar in Therapeutic Interventions</w:t>
      </w:r>
    </w:p>
    <w:p w14:paraId="56EBE75B" w14:textId="77777777" w:rsidR="005D583E" w:rsidRPr="00895C8A" w:rsidRDefault="005D583E" w:rsidP="00F5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F234E" w14:textId="5952C211" w:rsidR="00F5651B" w:rsidRPr="00895C8A" w:rsidRDefault="00F5651B" w:rsidP="00F5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>Fall 202</w:t>
      </w:r>
      <w:r w:rsidR="00140456" w:rsidRPr="00895C8A">
        <w:rPr>
          <w:rFonts w:ascii="Times New Roman" w:hAnsi="Times New Roman" w:cs="Times New Roman"/>
          <w:sz w:val="24"/>
          <w:szCs w:val="24"/>
        </w:rPr>
        <w:t>3</w:t>
      </w:r>
      <w:r w:rsidRPr="00895C8A">
        <w:rPr>
          <w:rFonts w:ascii="Times New Roman" w:hAnsi="Times New Roman" w:cs="Times New Roman"/>
          <w:sz w:val="24"/>
          <w:szCs w:val="24"/>
        </w:rPr>
        <w:t xml:space="preserve"> </w:t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="00140456" w:rsidRPr="00895C8A">
        <w:rPr>
          <w:rFonts w:ascii="Times New Roman" w:hAnsi="Times New Roman" w:cs="Times New Roman"/>
          <w:sz w:val="24"/>
          <w:szCs w:val="24"/>
        </w:rPr>
        <w:t>P692 Seminar in Therapeutic Interventions</w:t>
      </w:r>
    </w:p>
    <w:p w14:paraId="68E914AE" w14:textId="50CB43A2" w:rsidR="00140456" w:rsidRPr="00895C8A" w:rsidRDefault="00140456" w:rsidP="00F5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3260C" w14:textId="2FCA1142" w:rsidR="00140456" w:rsidRPr="00895C8A" w:rsidRDefault="00140456" w:rsidP="00140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>Spring 2023</w:t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692 Seminar in Therapeutic Interventions</w:t>
      </w:r>
    </w:p>
    <w:p w14:paraId="20EE7153" w14:textId="334A0146" w:rsidR="00140456" w:rsidRPr="00895C8A" w:rsidRDefault="00140456" w:rsidP="00F5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697 Advanced Practicum in School Psychology</w:t>
      </w:r>
    </w:p>
    <w:p w14:paraId="6FC6C623" w14:textId="37AC329D" w:rsidR="00140456" w:rsidRPr="00895C8A" w:rsidRDefault="00140456" w:rsidP="00F5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D7688" w14:textId="5D1FD851" w:rsidR="00974ABD" w:rsidRPr="00895C8A" w:rsidRDefault="00974ABD" w:rsidP="0014045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5C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nical Faculty:</w:t>
      </w:r>
    </w:p>
    <w:p w14:paraId="1FCC6A2F" w14:textId="77777777" w:rsidR="00974ABD" w:rsidRPr="00895C8A" w:rsidRDefault="00974ABD" w:rsidP="0014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992E7" w14:textId="19990E75" w:rsidR="00140456" w:rsidRPr="00895C8A" w:rsidRDefault="00140456" w:rsidP="00140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>Fall 2022</w:t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225 Honors: Introduction to Child and Adolescent Mental Health in </w:t>
      </w:r>
      <w:r w:rsidRPr="00895C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95C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95C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95C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95C8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pplied Settings</w:t>
      </w:r>
    </w:p>
    <w:p w14:paraId="5099A4EC" w14:textId="3158C73B" w:rsidR="00140456" w:rsidRPr="00895C8A" w:rsidRDefault="00140456" w:rsidP="00F5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FDF93" w14:textId="0FFEE4D0" w:rsidR="00140456" w:rsidRPr="00895C8A" w:rsidRDefault="00140456" w:rsidP="00F5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>Spring 2022</w:t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596 Internship in School Psychology</w:t>
      </w:r>
    </w:p>
    <w:p w14:paraId="409CB416" w14:textId="76A3AA75" w:rsidR="00140456" w:rsidRPr="00895C8A" w:rsidRDefault="00140456" w:rsidP="00F5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695 Practicum in Personality and Behavior Assessment</w:t>
      </w:r>
    </w:p>
    <w:p w14:paraId="731A6FA8" w14:textId="156F9CC4" w:rsidR="00140456" w:rsidRPr="00895C8A" w:rsidRDefault="00140456" w:rsidP="00F5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697 Advanced Practicum in School Psychology</w:t>
      </w:r>
    </w:p>
    <w:p w14:paraId="7F824A5B" w14:textId="446B8F74" w:rsidR="00140456" w:rsidRPr="00895C8A" w:rsidRDefault="00140456" w:rsidP="00F5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2FB89" w14:textId="77777777" w:rsidR="00140456" w:rsidRPr="00895C8A" w:rsidRDefault="00140456" w:rsidP="00140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>Fall 2021</w:t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596 Internship in School Psychology</w:t>
      </w:r>
    </w:p>
    <w:p w14:paraId="56B8AEBB" w14:textId="4A5496B9" w:rsidR="00140456" w:rsidRPr="00895C8A" w:rsidRDefault="00140456" w:rsidP="00140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696 Practicum in Therapeutic Interventions</w:t>
      </w:r>
    </w:p>
    <w:p w14:paraId="6D6B1B7F" w14:textId="06140E5C" w:rsidR="00140456" w:rsidRPr="00895C8A" w:rsidRDefault="00140456" w:rsidP="00140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697 Advanced Practicum in School Psychology</w:t>
      </w:r>
    </w:p>
    <w:p w14:paraId="0D60F50D" w14:textId="5BA5BBCD" w:rsidR="00140456" w:rsidRPr="00895C8A" w:rsidRDefault="00140456" w:rsidP="00F5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486B1" w14:textId="5F7AA434" w:rsidR="00140456" w:rsidRPr="00895C8A" w:rsidRDefault="00140456" w:rsidP="00140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>Spring 2021</w:t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596 Internship in School Psychology</w:t>
      </w:r>
    </w:p>
    <w:p w14:paraId="1A971022" w14:textId="77777777" w:rsidR="00140456" w:rsidRPr="00895C8A" w:rsidRDefault="00140456" w:rsidP="00140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 xml:space="preserve">P695 Practicum in Personality and Behavior Assessment </w:t>
      </w:r>
    </w:p>
    <w:p w14:paraId="500E657C" w14:textId="30529ADB" w:rsidR="00140456" w:rsidRPr="00895C8A" w:rsidRDefault="00140456" w:rsidP="00BA692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>(two sections)</w:t>
      </w:r>
    </w:p>
    <w:p w14:paraId="56F580C8" w14:textId="77777777" w:rsidR="00140456" w:rsidRPr="00895C8A" w:rsidRDefault="00140456" w:rsidP="00140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697 Advanced Practicum in School Psychology</w:t>
      </w:r>
    </w:p>
    <w:p w14:paraId="00229DA4" w14:textId="235A52CC" w:rsidR="00140456" w:rsidRPr="00895C8A" w:rsidRDefault="00140456" w:rsidP="00F5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0850F" w14:textId="77777777" w:rsidR="00140456" w:rsidRPr="00895C8A" w:rsidRDefault="00140456" w:rsidP="00140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>Fall 2020</w:t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596 Internship in School Psychology</w:t>
      </w:r>
    </w:p>
    <w:p w14:paraId="402D7215" w14:textId="7C18B421" w:rsidR="00140456" w:rsidRPr="00895C8A" w:rsidRDefault="00140456" w:rsidP="00140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696 Practicum in Therapeutic Interventions</w:t>
      </w:r>
    </w:p>
    <w:p w14:paraId="5AC3597C" w14:textId="1FDB9BD0" w:rsidR="00140456" w:rsidRPr="00895C8A" w:rsidRDefault="00140456" w:rsidP="00140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="00BA6929"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>(two sections)</w:t>
      </w:r>
    </w:p>
    <w:p w14:paraId="2A7E5D1B" w14:textId="77777777" w:rsidR="00140456" w:rsidRPr="00895C8A" w:rsidRDefault="00140456" w:rsidP="00140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697 Advanced Practicum in School Psychology</w:t>
      </w:r>
    </w:p>
    <w:p w14:paraId="7290A3FF" w14:textId="527ADCD2" w:rsidR="00974ABD" w:rsidRPr="00895C8A" w:rsidRDefault="00140456" w:rsidP="00F5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br/>
        <w:t xml:space="preserve">Summer 2020 </w:t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="00974ABD" w:rsidRPr="00895C8A">
        <w:rPr>
          <w:rFonts w:ascii="Times New Roman" w:hAnsi="Times New Roman" w:cs="Times New Roman"/>
          <w:sz w:val="24"/>
          <w:szCs w:val="24"/>
        </w:rPr>
        <w:t>P692 Seminar in Therapeutic Interventions</w:t>
      </w:r>
    </w:p>
    <w:p w14:paraId="6CAA53E0" w14:textId="573049EB" w:rsidR="00140456" w:rsidRPr="00895C8A" w:rsidRDefault="00140456" w:rsidP="00974AB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>P697 Advanced Practicum in School Psychology</w:t>
      </w:r>
    </w:p>
    <w:p w14:paraId="08DA096A" w14:textId="2FA7E241" w:rsidR="00140456" w:rsidRPr="00895C8A" w:rsidRDefault="00140456" w:rsidP="00F5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EFA06" w14:textId="61B3DC31" w:rsidR="00140456" w:rsidRPr="00895C8A" w:rsidRDefault="00140456" w:rsidP="00140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 xml:space="preserve">Spring 2020 </w:t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596 Internship in School Psychology</w:t>
      </w:r>
    </w:p>
    <w:p w14:paraId="47BA77F2" w14:textId="7572C39D" w:rsidR="00140456" w:rsidRPr="00895C8A" w:rsidRDefault="00140456" w:rsidP="00140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 xml:space="preserve">P656 Practicum in School Psychology </w:t>
      </w:r>
    </w:p>
    <w:p w14:paraId="5798487E" w14:textId="77777777" w:rsidR="00140456" w:rsidRPr="00895C8A" w:rsidRDefault="00140456" w:rsidP="00BA692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>(two sections)</w:t>
      </w:r>
    </w:p>
    <w:p w14:paraId="569F9AAC" w14:textId="0821F1DA" w:rsidR="00140456" w:rsidRPr="00895C8A" w:rsidRDefault="00140456" w:rsidP="00140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697 Advanced Practicum in School Psychology</w:t>
      </w:r>
    </w:p>
    <w:p w14:paraId="0567635C" w14:textId="77777777" w:rsidR="00140456" w:rsidRPr="00895C8A" w:rsidRDefault="00140456" w:rsidP="00F56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6D437" w14:textId="17A92055" w:rsidR="00140456" w:rsidRPr="00895C8A" w:rsidRDefault="00140456" w:rsidP="00BA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>Fall 2019</w:t>
      </w:r>
      <w:r w:rsidR="00BA6929" w:rsidRPr="00895C8A">
        <w:rPr>
          <w:rFonts w:ascii="Times New Roman" w:hAnsi="Times New Roman" w:cs="Times New Roman"/>
          <w:sz w:val="24"/>
          <w:szCs w:val="24"/>
        </w:rPr>
        <w:tab/>
      </w:r>
      <w:r w:rsidR="00BA6929" w:rsidRPr="00895C8A">
        <w:rPr>
          <w:rFonts w:ascii="Times New Roman" w:hAnsi="Times New Roman" w:cs="Times New Roman"/>
          <w:sz w:val="24"/>
          <w:szCs w:val="24"/>
        </w:rPr>
        <w:tab/>
      </w:r>
      <w:r w:rsidR="00BA6929"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>F401</w:t>
      </w:r>
      <w:r w:rsidR="00BA6929" w:rsidRPr="00895C8A">
        <w:rPr>
          <w:rFonts w:ascii="Times New Roman" w:hAnsi="Times New Roman" w:cs="Times New Roman"/>
          <w:sz w:val="24"/>
          <w:szCs w:val="24"/>
        </w:rPr>
        <w:t>/</w:t>
      </w:r>
      <w:r w:rsidRPr="00895C8A">
        <w:rPr>
          <w:rFonts w:ascii="Times New Roman" w:hAnsi="Times New Roman" w:cs="Times New Roman"/>
          <w:sz w:val="24"/>
          <w:szCs w:val="24"/>
        </w:rPr>
        <w:t>F500</w:t>
      </w:r>
      <w:r w:rsidR="00BA6929" w:rsidRPr="00895C8A">
        <w:rPr>
          <w:rFonts w:ascii="Times New Roman" w:hAnsi="Times New Roman" w:cs="Times New Roman"/>
          <w:sz w:val="24"/>
          <w:szCs w:val="24"/>
        </w:rPr>
        <w:t xml:space="preserve"> Topical Explorations in Education: Child and </w:t>
      </w:r>
      <w:r w:rsidR="00BA6929" w:rsidRPr="00895C8A">
        <w:rPr>
          <w:rFonts w:ascii="Times New Roman" w:hAnsi="Times New Roman" w:cs="Times New Roman"/>
          <w:sz w:val="24"/>
          <w:szCs w:val="24"/>
        </w:rPr>
        <w:tab/>
      </w:r>
      <w:r w:rsidR="00BA6929" w:rsidRPr="00895C8A">
        <w:rPr>
          <w:rFonts w:ascii="Times New Roman" w:hAnsi="Times New Roman" w:cs="Times New Roman"/>
          <w:sz w:val="24"/>
          <w:szCs w:val="24"/>
        </w:rPr>
        <w:tab/>
      </w:r>
      <w:r w:rsidR="00BA6929" w:rsidRPr="00895C8A">
        <w:rPr>
          <w:rFonts w:ascii="Times New Roman" w:hAnsi="Times New Roman" w:cs="Times New Roman"/>
          <w:sz w:val="24"/>
          <w:szCs w:val="24"/>
        </w:rPr>
        <w:tab/>
      </w:r>
      <w:r w:rsidR="00BA6929" w:rsidRPr="00895C8A">
        <w:rPr>
          <w:rFonts w:ascii="Times New Roman" w:hAnsi="Times New Roman" w:cs="Times New Roman"/>
          <w:sz w:val="24"/>
          <w:szCs w:val="24"/>
        </w:rPr>
        <w:tab/>
      </w:r>
      <w:r w:rsidR="00BA6929" w:rsidRPr="00895C8A">
        <w:rPr>
          <w:rFonts w:ascii="Times New Roman" w:hAnsi="Times New Roman" w:cs="Times New Roman"/>
          <w:sz w:val="24"/>
          <w:szCs w:val="24"/>
        </w:rPr>
        <w:tab/>
      </w:r>
      <w:r w:rsidR="00BA6929" w:rsidRPr="00895C8A">
        <w:rPr>
          <w:rFonts w:ascii="Times New Roman" w:hAnsi="Times New Roman" w:cs="Times New Roman"/>
          <w:sz w:val="24"/>
          <w:szCs w:val="24"/>
        </w:rPr>
        <w:tab/>
      </w:r>
      <w:r w:rsidR="00BA6929" w:rsidRPr="00895C8A">
        <w:rPr>
          <w:rFonts w:ascii="Times New Roman" w:hAnsi="Times New Roman" w:cs="Times New Roman"/>
          <w:sz w:val="24"/>
          <w:szCs w:val="24"/>
        </w:rPr>
        <w:tab/>
        <w:t>Adolescent Trauma</w:t>
      </w:r>
      <w:r w:rsidR="00974ABD" w:rsidRPr="00895C8A">
        <w:rPr>
          <w:rFonts w:ascii="Times New Roman" w:hAnsi="Times New Roman" w:cs="Times New Roman"/>
          <w:sz w:val="24"/>
          <w:szCs w:val="24"/>
        </w:rPr>
        <w:t xml:space="preserve"> in Applied Settings</w:t>
      </w:r>
    </w:p>
    <w:p w14:paraId="4E4A0CE8" w14:textId="1AD33D76" w:rsidR="00974ABD" w:rsidRPr="00895C8A" w:rsidRDefault="00974ABD" w:rsidP="00BA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i/>
          <w:iCs/>
          <w:sz w:val="24"/>
          <w:szCs w:val="24"/>
        </w:rPr>
        <w:t>Note: new course, cross listed graduate/undergraduate</w:t>
      </w:r>
    </w:p>
    <w:p w14:paraId="20FFF083" w14:textId="2E4591E4" w:rsidR="00140456" w:rsidRPr="00895C8A" w:rsidRDefault="00BA6929" w:rsidP="00BA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="00140456" w:rsidRPr="00895C8A">
        <w:rPr>
          <w:rFonts w:ascii="Times New Roman" w:hAnsi="Times New Roman" w:cs="Times New Roman"/>
          <w:sz w:val="24"/>
          <w:szCs w:val="24"/>
        </w:rPr>
        <w:t>P596</w:t>
      </w:r>
      <w:r w:rsidRPr="00895C8A">
        <w:rPr>
          <w:rFonts w:ascii="Times New Roman" w:hAnsi="Times New Roman" w:cs="Times New Roman"/>
          <w:sz w:val="24"/>
          <w:szCs w:val="24"/>
        </w:rPr>
        <w:t xml:space="preserve"> Internship in School Psychology</w:t>
      </w:r>
    </w:p>
    <w:p w14:paraId="74682CAF" w14:textId="6E525BE7" w:rsidR="00140456" w:rsidRPr="00895C8A" w:rsidRDefault="00BA6929" w:rsidP="00BA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="00140456" w:rsidRPr="00895C8A">
        <w:rPr>
          <w:rFonts w:ascii="Times New Roman" w:hAnsi="Times New Roman" w:cs="Times New Roman"/>
          <w:sz w:val="24"/>
          <w:szCs w:val="24"/>
        </w:rPr>
        <w:t>P656</w:t>
      </w:r>
      <w:r w:rsidRPr="00895C8A">
        <w:rPr>
          <w:rFonts w:ascii="Times New Roman" w:hAnsi="Times New Roman" w:cs="Times New Roman"/>
          <w:sz w:val="24"/>
          <w:szCs w:val="24"/>
        </w:rPr>
        <w:t xml:space="preserve"> Practicum in School Psychology</w:t>
      </w:r>
    </w:p>
    <w:p w14:paraId="34DBAEAE" w14:textId="3D404370" w:rsidR="00140456" w:rsidRPr="00895C8A" w:rsidRDefault="00BA6929" w:rsidP="00BA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(two sections)</w:t>
      </w:r>
    </w:p>
    <w:p w14:paraId="7090764A" w14:textId="19A5B68E" w:rsidR="00140456" w:rsidRPr="00895C8A" w:rsidRDefault="00BA6929" w:rsidP="00BA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="00140456" w:rsidRPr="00895C8A">
        <w:rPr>
          <w:rFonts w:ascii="Times New Roman" w:hAnsi="Times New Roman" w:cs="Times New Roman"/>
          <w:sz w:val="24"/>
          <w:szCs w:val="24"/>
        </w:rPr>
        <w:t>P697</w:t>
      </w:r>
      <w:r w:rsidRPr="00895C8A">
        <w:rPr>
          <w:rFonts w:ascii="Times New Roman" w:hAnsi="Times New Roman" w:cs="Times New Roman"/>
          <w:sz w:val="24"/>
          <w:szCs w:val="24"/>
        </w:rPr>
        <w:t xml:space="preserve"> Advanced Practicum in School Psychology</w:t>
      </w:r>
    </w:p>
    <w:p w14:paraId="6C8C8232" w14:textId="656BA362" w:rsidR="00140456" w:rsidRPr="00895C8A" w:rsidRDefault="00140456" w:rsidP="00140456">
      <w:pPr>
        <w:tabs>
          <w:tab w:val="left" w:pos="3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7E41B" w14:textId="798A49B9" w:rsidR="00140456" w:rsidRPr="00895C8A" w:rsidRDefault="00140456" w:rsidP="00140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>Summer 2019</w:t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697 Advanced Practicum in School Psychology</w:t>
      </w:r>
    </w:p>
    <w:p w14:paraId="6CD66F46" w14:textId="118274AA" w:rsidR="00140456" w:rsidRPr="00895C8A" w:rsidRDefault="00140456" w:rsidP="00140456">
      <w:pPr>
        <w:tabs>
          <w:tab w:val="left" w:pos="3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D2368" w14:textId="4FE5041D" w:rsidR="00140456" w:rsidRPr="00895C8A" w:rsidRDefault="00140456" w:rsidP="00BA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>Spring 2019</w:t>
      </w:r>
      <w:r w:rsidR="00BA6929" w:rsidRPr="00895C8A">
        <w:rPr>
          <w:rFonts w:ascii="Times New Roman" w:hAnsi="Times New Roman" w:cs="Times New Roman"/>
          <w:sz w:val="24"/>
          <w:szCs w:val="24"/>
        </w:rPr>
        <w:tab/>
      </w:r>
      <w:r w:rsidR="00BA6929" w:rsidRPr="00895C8A">
        <w:rPr>
          <w:rFonts w:ascii="Times New Roman" w:hAnsi="Times New Roman" w:cs="Times New Roman"/>
          <w:sz w:val="24"/>
          <w:szCs w:val="24"/>
        </w:rPr>
        <w:tab/>
      </w:r>
      <w:r w:rsidR="00BA6929"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>G656/P566</w:t>
      </w:r>
      <w:r w:rsidR="00BA6929" w:rsidRPr="00895C8A">
        <w:rPr>
          <w:rFonts w:ascii="Times New Roman" w:hAnsi="Times New Roman" w:cs="Times New Roman"/>
          <w:sz w:val="24"/>
          <w:szCs w:val="24"/>
        </w:rPr>
        <w:t xml:space="preserve"> Social Bases of Behavior/Social Psychology in </w:t>
      </w:r>
      <w:r w:rsidR="00BA6929" w:rsidRPr="00895C8A">
        <w:rPr>
          <w:rFonts w:ascii="Times New Roman" w:hAnsi="Times New Roman" w:cs="Times New Roman"/>
          <w:sz w:val="24"/>
          <w:szCs w:val="24"/>
        </w:rPr>
        <w:tab/>
      </w:r>
      <w:r w:rsidR="00BA6929" w:rsidRPr="00895C8A">
        <w:rPr>
          <w:rFonts w:ascii="Times New Roman" w:hAnsi="Times New Roman" w:cs="Times New Roman"/>
          <w:sz w:val="24"/>
          <w:szCs w:val="24"/>
        </w:rPr>
        <w:tab/>
      </w:r>
      <w:r w:rsidR="00BA6929" w:rsidRPr="00895C8A">
        <w:rPr>
          <w:rFonts w:ascii="Times New Roman" w:hAnsi="Times New Roman" w:cs="Times New Roman"/>
          <w:sz w:val="24"/>
          <w:szCs w:val="24"/>
        </w:rPr>
        <w:tab/>
      </w:r>
      <w:r w:rsidR="00BA6929" w:rsidRPr="00895C8A">
        <w:rPr>
          <w:rFonts w:ascii="Times New Roman" w:hAnsi="Times New Roman" w:cs="Times New Roman"/>
          <w:sz w:val="24"/>
          <w:szCs w:val="24"/>
        </w:rPr>
        <w:tab/>
      </w:r>
      <w:r w:rsidR="00BA6929" w:rsidRPr="00895C8A">
        <w:rPr>
          <w:rFonts w:ascii="Times New Roman" w:hAnsi="Times New Roman" w:cs="Times New Roman"/>
          <w:sz w:val="24"/>
          <w:szCs w:val="24"/>
        </w:rPr>
        <w:tab/>
      </w:r>
      <w:r w:rsidR="00BA6929" w:rsidRPr="00895C8A">
        <w:rPr>
          <w:rFonts w:ascii="Times New Roman" w:hAnsi="Times New Roman" w:cs="Times New Roman"/>
          <w:sz w:val="24"/>
          <w:szCs w:val="24"/>
        </w:rPr>
        <w:tab/>
      </w:r>
      <w:r w:rsidR="00BA6929" w:rsidRPr="00895C8A">
        <w:rPr>
          <w:rFonts w:ascii="Times New Roman" w:hAnsi="Times New Roman" w:cs="Times New Roman"/>
          <w:sz w:val="24"/>
          <w:szCs w:val="24"/>
        </w:rPr>
        <w:tab/>
        <w:t>Education</w:t>
      </w:r>
    </w:p>
    <w:p w14:paraId="091C0897" w14:textId="09526F5C" w:rsidR="00BA6929" w:rsidRPr="00895C8A" w:rsidRDefault="00BA6929" w:rsidP="00BA692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>P596 Internship in School Psychology</w:t>
      </w:r>
    </w:p>
    <w:p w14:paraId="388F57DE" w14:textId="71CD33A2" w:rsidR="00BA6929" w:rsidRPr="00895C8A" w:rsidRDefault="00BA6929" w:rsidP="00BA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692 Seminar in Therapeutic Interventions</w:t>
      </w:r>
    </w:p>
    <w:p w14:paraId="09061B63" w14:textId="697E5326" w:rsidR="00BA6929" w:rsidRPr="00895C8A" w:rsidRDefault="00BA6929" w:rsidP="00BA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695 Practicum in Personality and Behavior Assessment</w:t>
      </w:r>
    </w:p>
    <w:p w14:paraId="4A555C43" w14:textId="3BC46952" w:rsidR="00BA6929" w:rsidRPr="00895C8A" w:rsidRDefault="00BA6929" w:rsidP="00BA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697 Advanced Practicum in School Psychology</w:t>
      </w:r>
    </w:p>
    <w:p w14:paraId="79094135" w14:textId="731786F6" w:rsidR="00BA6929" w:rsidRPr="00895C8A" w:rsidRDefault="00BA6929" w:rsidP="00BA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17D2E" w14:textId="72AF55C6" w:rsidR="00BA6929" w:rsidRPr="00895C8A" w:rsidRDefault="00BA6929" w:rsidP="00BA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>Fall 2018</w:t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G505 Individual Appraisal: Principles and Proce</w:t>
      </w:r>
      <w:r w:rsidR="00974ABD" w:rsidRPr="00895C8A">
        <w:rPr>
          <w:rFonts w:ascii="Times New Roman" w:hAnsi="Times New Roman" w:cs="Times New Roman"/>
          <w:sz w:val="24"/>
          <w:szCs w:val="24"/>
        </w:rPr>
        <w:t>sses</w:t>
      </w:r>
    </w:p>
    <w:p w14:paraId="0176E990" w14:textId="77777777" w:rsidR="00974ABD" w:rsidRPr="00895C8A" w:rsidRDefault="00BA6929" w:rsidP="0097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="00974ABD" w:rsidRPr="00895C8A">
        <w:rPr>
          <w:rFonts w:ascii="Times New Roman" w:hAnsi="Times New Roman" w:cs="Times New Roman"/>
          <w:sz w:val="24"/>
          <w:szCs w:val="24"/>
        </w:rPr>
        <w:t>P596 Internship in School Psychology</w:t>
      </w:r>
    </w:p>
    <w:p w14:paraId="53D2DB55" w14:textId="624048A8" w:rsidR="00974ABD" w:rsidRPr="00895C8A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696 Practicum in Therapeutic Interventions</w:t>
      </w:r>
    </w:p>
    <w:p w14:paraId="5B352BF0" w14:textId="77777777" w:rsidR="00974ABD" w:rsidRPr="00895C8A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697 Advanced Practicum in School Psychology</w:t>
      </w:r>
    </w:p>
    <w:p w14:paraId="2742CE4D" w14:textId="21E36AC9" w:rsidR="00BA6929" w:rsidRPr="00895C8A" w:rsidRDefault="00BA6929" w:rsidP="00BA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18F18" w14:textId="19DB2D54" w:rsidR="00974ABD" w:rsidRPr="00895C8A" w:rsidRDefault="00974ABD" w:rsidP="00BA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>Summer 2018</w:t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697 Advanced Practicum in School Psychology</w:t>
      </w:r>
    </w:p>
    <w:p w14:paraId="75B411BA" w14:textId="77777777" w:rsidR="00974ABD" w:rsidRPr="00895C8A" w:rsidRDefault="00974ABD" w:rsidP="00BA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4DA8E" w14:textId="77777777" w:rsidR="00974ABD" w:rsidRPr="00895C8A" w:rsidRDefault="00BA6929" w:rsidP="0097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>Spring 2018</w:t>
      </w:r>
      <w:r w:rsidR="00974ABD" w:rsidRPr="00895C8A">
        <w:rPr>
          <w:rFonts w:ascii="Times New Roman" w:hAnsi="Times New Roman" w:cs="Times New Roman"/>
          <w:sz w:val="24"/>
          <w:szCs w:val="24"/>
        </w:rPr>
        <w:tab/>
      </w:r>
      <w:r w:rsidR="00974ABD" w:rsidRPr="00895C8A">
        <w:rPr>
          <w:rFonts w:ascii="Times New Roman" w:hAnsi="Times New Roman" w:cs="Times New Roman"/>
          <w:sz w:val="24"/>
          <w:szCs w:val="24"/>
        </w:rPr>
        <w:tab/>
      </w:r>
      <w:r w:rsidR="00974ABD" w:rsidRPr="00895C8A">
        <w:rPr>
          <w:rFonts w:ascii="Times New Roman" w:hAnsi="Times New Roman" w:cs="Times New Roman"/>
          <w:sz w:val="24"/>
          <w:szCs w:val="24"/>
        </w:rPr>
        <w:tab/>
        <w:t>P596 Internship in School Psychology</w:t>
      </w:r>
    </w:p>
    <w:p w14:paraId="7E855992" w14:textId="4D17EA2A" w:rsidR="00974ABD" w:rsidRPr="00895C8A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 xml:space="preserve">P656 Practicum in School Psychology </w:t>
      </w:r>
    </w:p>
    <w:p w14:paraId="1951626A" w14:textId="115ED7B1" w:rsidR="00974ABD" w:rsidRPr="00895C8A" w:rsidRDefault="00974ABD" w:rsidP="00974AB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>P692 Seminar in Therapeutic Interventions</w:t>
      </w:r>
    </w:p>
    <w:p w14:paraId="6239347A" w14:textId="0DE0636B" w:rsidR="00974ABD" w:rsidRPr="00895C8A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696 Practicum in Therapeutic Interventions</w:t>
      </w:r>
    </w:p>
    <w:p w14:paraId="479F2076" w14:textId="7452C0FB" w:rsidR="00974ABD" w:rsidRPr="00895C8A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697 Advanced Practicum in School Psychology</w:t>
      </w:r>
    </w:p>
    <w:p w14:paraId="25C25778" w14:textId="2BA25ADB" w:rsidR="00974ABD" w:rsidRPr="00895C8A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4BF36" w14:textId="77777777" w:rsidR="00974ABD" w:rsidRPr="00895C8A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>Fall 2017</w:t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596 Internship in School Psychology</w:t>
      </w:r>
    </w:p>
    <w:p w14:paraId="0CC84314" w14:textId="77777777" w:rsidR="00974ABD" w:rsidRPr="00895C8A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 xml:space="preserve">P656 Practicum in School Psychology </w:t>
      </w:r>
    </w:p>
    <w:p w14:paraId="33589AEB" w14:textId="77777777" w:rsidR="00974ABD" w:rsidRPr="00895C8A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</w:r>
      <w:r w:rsidRPr="00895C8A">
        <w:rPr>
          <w:rFonts w:ascii="Times New Roman" w:hAnsi="Times New Roman" w:cs="Times New Roman"/>
          <w:sz w:val="24"/>
          <w:szCs w:val="24"/>
        </w:rPr>
        <w:tab/>
        <w:t>P697 Advanced Practicum in School Psychology</w:t>
      </w:r>
    </w:p>
    <w:p w14:paraId="7A0DF462" w14:textId="4C3843D5" w:rsidR="00974ABD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8F26B6" w14:textId="27C93700" w:rsidR="00974ABD" w:rsidRPr="00974ABD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i/>
          <w:iCs/>
          <w:sz w:val="24"/>
          <w:szCs w:val="24"/>
        </w:rPr>
      </w:pPr>
      <w:r w:rsidRPr="00974ABD">
        <w:rPr>
          <w:rFonts w:ascii="TimesNewRomanPSMT" w:hAnsi="TimesNewRomanPSMT" w:cs="TimesNewRomanPSMT"/>
          <w:b/>
          <w:bCs/>
          <w:i/>
          <w:iCs/>
          <w:sz w:val="24"/>
          <w:szCs w:val="24"/>
        </w:rPr>
        <w:t>Adjunct Faculty:</w:t>
      </w:r>
    </w:p>
    <w:p w14:paraId="3F160E88" w14:textId="77777777" w:rsidR="00974ABD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36F1911" w14:textId="0465590E" w:rsidR="00974ABD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pring 2016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P696 Practicum in Therapeutic Interventions</w:t>
      </w:r>
    </w:p>
    <w:p w14:paraId="62078E7B" w14:textId="3EF7D8EB" w:rsidR="00974ABD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B9D8F44" w14:textId="77777777" w:rsidR="00974ABD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pring 2015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P692 Seminar in Therapeutic Interventions</w:t>
      </w:r>
    </w:p>
    <w:p w14:paraId="3A7CDD4D" w14:textId="6342AD7C" w:rsidR="00974ABD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0065813" w14:textId="3A1804DB" w:rsidR="00974ABD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ll 2013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P695 Practicum in Personality and Behavior Assessment</w:t>
      </w:r>
    </w:p>
    <w:p w14:paraId="2C037CB1" w14:textId="3E3686D6" w:rsidR="00974ABD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</w:p>
    <w:p w14:paraId="72B8177A" w14:textId="35F05BA1" w:rsidR="00974ABD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pring 2013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K535 Assessment and Remediation of the Mildly Handicapped</w:t>
      </w:r>
    </w:p>
    <w:p w14:paraId="3FD7E9FF" w14:textId="5938C44F" w:rsidR="00974ABD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AA41F35" w14:textId="4185116C" w:rsidR="00974ABD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ll 2012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P695 Practicum in Personality and Behavior Assessment</w:t>
      </w:r>
    </w:p>
    <w:p w14:paraId="53EAF87A" w14:textId="784B4A0B" w:rsidR="00974ABD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B646D25" w14:textId="1114AC5A" w:rsidR="00974ABD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pring 2012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P592 Academic Assessment and Intervention</w:t>
      </w:r>
    </w:p>
    <w:p w14:paraId="4212C120" w14:textId="6487CED3" w:rsidR="00974ABD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9166B90" w14:textId="2D7B2ECF" w:rsidR="00974ABD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ll 2011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Cognitive Assessment and Intervention</w:t>
      </w:r>
    </w:p>
    <w:p w14:paraId="726BAA54" w14:textId="27724730" w:rsidR="00974ABD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621BADA" w14:textId="6F7398C7" w:rsidR="00974ABD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pring 2011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K535 Assessment and Remediation of the Mildly Handicapped</w:t>
      </w:r>
    </w:p>
    <w:p w14:paraId="3BA60BF8" w14:textId="6C25EA34" w:rsidR="00974ABD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5025F28" w14:textId="71C5758D" w:rsidR="00974ABD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ll 2010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K520 Survey of Behavior Disorders</w:t>
      </w:r>
    </w:p>
    <w:p w14:paraId="581D5FA0" w14:textId="79EA72AF" w:rsidR="00BA6929" w:rsidRDefault="00BA6929" w:rsidP="00BA69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00053A0" w14:textId="3232AD3B" w:rsidR="00974ABD" w:rsidRPr="003F08F6" w:rsidRDefault="00D93723" w:rsidP="00974AB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ICULUM DEVELOPMET</w:t>
      </w:r>
    </w:p>
    <w:p w14:paraId="5795042E" w14:textId="77777777" w:rsidR="00974ABD" w:rsidRPr="003F08F6" w:rsidRDefault="00974ABD" w:rsidP="00974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8F01A" w14:textId="6C4E8D99" w:rsidR="00F5651B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Fall 2023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974ABD">
        <w:rPr>
          <w:rFonts w:ascii="Times New Roman" w:hAnsi="Times New Roman" w:cs="Times New Roman"/>
          <w:sz w:val="24"/>
          <w:szCs w:val="24"/>
        </w:rPr>
        <w:t>C</w:t>
      </w:r>
      <w:r w:rsidR="00F5651B" w:rsidRPr="00974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ld and Adolescent Mental Health track developed with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651B" w:rsidRPr="00974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seling and Student Servic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or</w:t>
      </w:r>
    </w:p>
    <w:p w14:paraId="210BD290" w14:textId="21D6BF6F" w:rsidR="00974ABD" w:rsidRPr="00974ABD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ter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651B" w:rsidRPr="00974ABD">
        <w:rPr>
          <w:rFonts w:ascii="Times New Roman" w:eastAsia="Times New Roman" w:hAnsi="Times New Roman" w:cs="Times New Roman"/>
          <w:color w:val="000000"/>
          <w:sz w:val="24"/>
          <w:szCs w:val="24"/>
        </w:rPr>
        <w:t>Undergraduate Minor in Child and Adolescent Mental Health</w:t>
      </w:r>
      <w:r w:rsidRPr="00974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4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74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74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74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74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0E8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74AB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5651B" w:rsidRPr="00974ABD">
        <w:rPr>
          <w:rFonts w:ascii="Times New Roman" w:eastAsia="Times New Roman" w:hAnsi="Times New Roman" w:cs="Times New Roman"/>
          <w:color w:val="000000"/>
          <w:sz w:val="24"/>
          <w:szCs w:val="24"/>
        </w:rPr>
        <w:t>nanimously approved at IUB campus level</w:t>
      </w:r>
      <w:r w:rsidR="00BE0E8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4D21CA4" w14:textId="04AABB89" w:rsidR="00974ABD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ing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Launched School of Education Undergraduate Concentration 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hild and Adolescent Mental Health</w:t>
      </w:r>
    </w:p>
    <w:p w14:paraId="2B31D48F" w14:textId="24E92813" w:rsidR="00F5651B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ABD">
        <w:rPr>
          <w:rFonts w:ascii="Times New Roman" w:eastAsia="Times New Roman" w:hAnsi="Times New Roman" w:cs="Times New Roman"/>
          <w:color w:val="000000"/>
          <w:sz w:val="24"/>
          <w:szCs w:val="24"/>
        </w:rPr>
        <w:t>Spring 2021</w:t>
      </w:r>
      <w:r w:rsidRPr="00974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74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74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651B" w:rsidRPr="00974ABD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new portal course, P225 Introduction to Child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651B" w:rsidRPr="00974ABD">
        <w:rPr>
          <w:rFonts w:ascii="Times New Roman" w:eastAsia="Times New Roman" w:hAnsi="Times New Roman" w:cs="Times New Roman"/>
          <w:color w:val="000000"/>
          <w:sz w:val="24"/>
          <w:szCs w:val="24"/>
        </w:rPr>
        <w:t>Adolescent Mental Health in Applied Settings</w:t>
      </w:r>
    </w:p>
    <w:p w14:paraId="78F8A6F5" w14:textId="7564958F" w:rsidR="00F5651B" w:rsidRDefault="00974ABD" w:rsidP="00974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l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eveloped new course, P403 Child </w:t>
      </w:r>
      <w:r w:rsidR="00F5651B" w:rsidRPr="00974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Adolescent Trauma 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651B" w:rsidRPr="00974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lied Settings </w:t>
      </w:r>
    </w:p>
    <w:p w14:paraId="2ECA808B" w14:textId="77777777" w:rsidR="003D5B86" w:rsidRDefault="003D5B86" w:rsidP="00974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78BCE2" w14:textId="78756315" w:rsidR="00762B61" w:rsidRPr="003F08F6" w:rsidRDefault="00762B61" w:rsidP="00762B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IALIST-LEVEL ADVISEMENT</w:t>
      </w:r>
    </w:p>
    <w:p w14:paraId="7EF30B94" w14:textId="73CC445F" w:rsidR="00762B61" w:rsidRDefault="00762B61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40A6C" w14:textId="257CB205" w:rsidR="00A55091" w:rsidRDefault="00A55091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_Hlk204252253"/>
      <w:r>
        <w:rPr>
          <w:rFonts w:ascii="Times New Roman" w:hAnsi="Times New Roman" w:cs="Times New Roman"/>
          <w:sz w:val="24"/>
          <w:szCs w:val="24"/>
        </w:rPr>
        <w:t xml:space="preserve">8/2022 – </w:t>
      </w:r>
      <w:r w:rsidR="00CF7267">
        <w:rPr>
          <w:rFonts w:ascii="Times New Roman" w:hAnsi="Times New Roman" w:cs="Times New Roman"/>
          <w:sz w:val="24"/>
          <w:szCs w:val="24"/>
        </w:rPr>
        <w:t>6/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e’ Mitchell</w:t>
      </w:r>
    </w:p>
    <w:p w14:paraId="256E50C6" w14:textId="142D3E84" w:rsidR="00A55091" w:rsidRDefault="00A55091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21 – 6/20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ckenzie Griepenstroh</w:t>
      </w:r>
    </w:p>
    <w:p w14:paraId="736F6972" w14:textId="54B1E00B" w:rsidR="00A55091" w:rsidRDefault="00A55091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20 – 6/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phia Apgar</w:t>
      </w:r>
    </w:p>
    <w:p w14:paraId="220AA723" w14:textId="10DFE8EA" w:rsidR="00A55091" w:rsidRDefault="00A55091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20 – 6/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elyn Ingmire</w:t>
      </w:r>
    </w:p>
    <w:p w14:paraId="4EB932B5" w14:textId="77777777" w:rsidR="00A55091" w:rsidRPr="00A55091" w:rsidRDefault="00A55091" w:rsidP="00A5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19 – 6/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a Brahm</w:t>
      </w:r>
    </w:p>
    <w:p w14:paraId="46ECE741" w14:textId="02CB72C4" w:rsidR="00A55091" w:rsidRPr="00A55091" w:rsidRDefault="00A55091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19 – 6/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isa Cole</w:t>
      </w:r>
    </w:p>
    <w:p w14:paraId="34CC115A" w14:textId="22137693" w:rsidR="00A55091" w:rsidRDefault="00A55091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19 – 6/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igail Hart</w:t>
      </w:r>
    </w:p>
    <w:p w14:paraId="4674B9AC" w14:textId="04FF5635" w:rsidR="00A55091" w:rsidRDefault="00A55091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19 – 6/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anne Mordan</w:t>
      </w:r>
    </w:p>
    <w:bookmarkEnd w:id="13"/>
    <w:p w14:paraId="53580BDF" w14:textId="77777777" w:rsidR="00A55091" w:rsidRPr="003F08F6" w:rsidRDefault="00A55091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03908" w14:textId="3B953E3E" w:rsidR="00762B61" w:rsidRPr="003F08F6" w:rsidRDefault="00762B61" w:rsidP="00762B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CTORAL-LEVEL ADVISEMENT </w:t>
      </w:r>
    </w:p>
    <w:p w14:paraId="0268C2F3" w14:textId="2DBA9150" w:rsidR="00762B61" w:rsidRDefault="00762B61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57C42" w14:textId="7BCEE003" w:rsidR="00A55091" w:rsidRDefault="00A55091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23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zabeth McPherson</w:t>
      </w:r>
    </w:p>
    <w:p w14:paraId="5479DA04" w14:textId="29B2160F" w:rsidR="00A55091" w:rsidRDefault="00A55091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21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llie Enderle</w:t>
      </w:r>
    </w:p>
    <w:p w14:paraId="57259ECD" w14:textId="77777777" w:rsidR="009449E8" w:rsidRDefault="009449E8" w:rsidP="00944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21 – 8/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’Toria Palmer</w:t>
      </w:r>
    </w:p>
    <w:p w14:paraId="300514D1" w14:textId="53529614" w:rsidR="003D5B86" w:rsidRDefault="003D5B86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20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ck Komer</w:t>
      </w:r>
    </w:p>
    <w:p w14:paraId="225463FF" w14:textId="3B3A0AD5" w:rsidR="00067DF2" w:rsidRDefault="00067DF2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19 – 5/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lena Nygaard</w:t>
      </w:r>
    </w:p>
    <w:p w14:paraId="05357767" w14:textId="77777777" w:rsidR="00A55091" w:rsidRPr="003F08F6" w:rsidRDefault="00A55091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199F3" w14:textId="07B65D52" w:rsidR="00762B61" w:rsidRPr="003F08F6" w:rsidRDefault="00762B61" w:rsidP="00762B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TORAL STUDENT</w:t>
      </w:r>
      <w:r w:rsidR="007979C0">
        <w:rPr>
          <w:rFonts w:ascii="Times New Roman" w:hAnsi="Times New Roman" w:cs="Times New Roman"/>
          <w:b/>
          <w:bCs/>
          <w:sz w:val="24"/>
          <w:szCs w:val="24"/>
        </w:rPr>
        <w:t xml:space="preserve"> DISSERT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MMITTEES </w:t>
      </w:r>
    </w:p>
    <w:p w14:paraId="71FBFFC7" w14:textId="621D0E9F" w:rsidR="00762B61" w:rsidRDefault="00762B61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6E22D" w14:textId="26E156B4" w:rsidR="00BE0E89" w:rsidRDefault="00BE0E89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ssertation Chair:</w:t>
      </w:r>
    </w:p>
    <w:p w14:paraId="2DC811E8" w14:textId="6F63B4F0" w:rsidR="00BE0E89" w:rsidRDefault="00BE0E89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FCDE9" w14:textId="0B6C96D9" w:rsidR="005B61F6" w:rsidRDefault="005B61F6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2025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llie Enderle, School Psych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FC6868" w14:textId="3F958CF1" w:rsidR="005B61F6" w:rsidRDefault="005B61F6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rving Two Sides: Women’s Collegiate Volleyball and the Dual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Dimensions of Mental Health</w:t>
      </w:r>
    </w:p>
    <w:p w14:paraId="5F215C36" w14:textId="649B5443" w:rsidR="00BE0E89" w:rsidRDefault="00F317C0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E0E89">
        <w:rPr>
          <w:rFonts w:ascii="Times New Roman" w:hAnsi="Times New Roman" w:cs="Times New Roman"/>
          <w:sz w:val="24"/>
          <w:szCs w:val="24"/>
        </w:rPr>
        <w:t>/2024 – present</w:t>
      </w:r>
      <w:r w:rsidR="00BE0E89">
        <w:rPr>
          <w:rFonts w:ascii="Times New Roman" w:hAnsi="Times New Roman" w:cs="Times New Roman"/>
          <w:sz w:val="24"/>
          <w:szCs w:val="24"/>
        </w:rPr>
        <w:tab/>
      </w:r>
      <w:r w:rsidR="00BE0E89">
        <w:rPr>
          <w:rFonts w:ascii="Times New Roman" w:hAnsi="Times New Roman" w:cs="Times New Roman"/>
          <w:sz w:val="24"/>
          <w:szCs w:val="24"/>
        </w:rPr>
        <w:tab/>
        <w:t>Jack Komer, School Psychology</w:t>
      </w:r>
    </w:p>
    <w:p w14:paraId="1345CC54" w14:textId="328B885B" w:rsidR="00F317C0" w:rsidRPr="00F317C0" w:rsidRDefault="00F317C0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sertation</w:t>
      </w:r>
      <w:r w:rsidR="007979C0">
        <w:rPr>
          <w:rFonts w:ascii="Times New Roman" w:hAnsi="Times New Roman" w:cs="Times New Roman"/>
          <w:sz w:val="24"/>
          <w:szCs w:val="24"/>
        </w:rPr>
        <w:t xml:space="preserve"> Propos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viding a Theoretical Foundation for </w:t>
      </w:r>
      <w:r w:rsidR="007979C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979C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979C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979C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979C0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ntal </w:t>
      </w:r>
      <w:r w:rsidR="007979C0"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i/>
          <w:iCs/>
          <w:sz w:val="24"/>
          <w:szCs w:val="24"/>
        </w:rPr>
        <w:t>ealth Research with Sexual and Gender Minority Youth</w:t>
      </w:r>
    </w:p>
    <w:p w14:paraId="016AFB22" w14:textId="2E96E1D2" w:rsidR="00BE0E89" w:rsidRDefault="00BE0E89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2022 – 7/20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ivia Heck, School Psychology</w:t>
      </w:r>
    </w:p>
    <w:p w14:paraId="6D621053" w14:textId="75AC839B" w:rsidR="00BE0E89" w:rsidRPr="00FB3108" w:rsidRDefault="00BE0E89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sertation: </w:t>
      </w:r>
      <w:r w:rsidR="00FB3108">
        <w:rPr>
          <w:rFonts w:ascii="Times New Roman" w:hAnsi="Times New Roman" w:cs="Times New Roman"/>
          <w:i/>
          <w:iCs/>
          <w:sz w:val="24"/>
          <w:szCs w:val="24"/>
        </w:rPr>
        <w:t xml:space="preserve">Student Voices: Improving School-Based Mental </w:t>
      </w:r>
      <w:r w:rsidR="00FB310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B310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B310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B310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B3108">
        <w:rPr>
          <w:rFonts w:ascii="Times New Roman" w:hAnsi="Times New Roman" w:cs="Times New Roman"/>
          <w:i/>
          <w:iCs/>
          <w:sz w:val="24"/>
          <w:szCs w:val="24"/>
        </w:rPr>
        <w:tab/>
        <w:t>Health for Secondary Students with Internalizing Disorders</w:t>
      </w:r>
    </w:p>
    <w:p w14:paraId="14C0531F" w14:textId="3195A548" w:rsidR="00BE0E89" w:rsidRDefault="00BE0E89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2022 – 7/20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lena Nygaard, School Psychology</w:t>
      </w:r>
    </w:p>
    <w:p w14:paraId="31BC0F13" w14:textId="0775C01F" w:rsidR="00BE0E89" w:rsidRDefault="00BE0E89" w:rsidP="00FB310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sertation: </w:t>
      </w:r>
      <w:r w:rsidR="00FB3108">
        <w:rPr>
          <w:rFonts w:ascii="Times New Roman" w:hAnsi="Times New Roman" w:cs="Times New Roman"/>
          <w:i/>
          <w:iCs/>
          <w:sz w:val="24"/>
          <w:szCs w:val="24"/>
        </w:rPr>
        <w:t xml:space="preserve">Mental Health Action Plans (MHAPS): A Pilot Study </w:t>
      </w:r>
      <w:r w:rsidR="00770B4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70B4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70B4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70B4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70B4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B3108">
        <w:rPr>
          <w:rFonts w:ascii="Times New Roman" w:hAnsi="Times New Roman" w:cs="Times New Roman"/>
          <w:i/>
          <w:iCs/>
          <w:sz w:val="24"/>
          <w:szCs w:val="24"/>
        </w:rPr>
        <w:t xml:space="preserve">Exploring Coordinated Mental Health </w:t>
      </w:r>
      <w:r w:rsidR="005B61F6">
        <w:rPr>
          <w:rFonts w:ascii="Times New Roman" w:hAnsi="Times New Roman" w:cs="Times New Roman"/>
          <w:i/>
          <w:iCs/>
          <w:sz w:val="24"/>
          <w:szCs w:val="24"/>
        </w:rPr>
        <w:t>Supports</w:t>
      </w:r>
      <w:r w:rsidR="00FB3108">
        <w:rPr>
          <w:rFonts w:ascii="Times New Roman" w:hAnsi="Times New Roman" w:cs="Times New Roman"/>
          <w:i/>
          <w:iCs/>
          <w:sz w:val="24"/>
          <w:szCs w:val="24"/>
        </w:rPr>
        <w:t xml:space="preserve"> for Students with </w:t>
      </w:r>
      <w:r w:rsidR="00770B4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70B4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70B4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70B4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70B4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B3108">
        <w:rPr>
          <w:rFonts w:ascii="Times New Roman" w:hAnsi="Times New Roman" w:cs="Times New Roman"/>
          <w:i/>
          <w:iCs/>
          <w:sz w:val="24"/>
          <w:szCs w:val="24"/>
        </w:rPr>
        <w:t>Intensive Socioemotional Needs</w:t>
      </w:r>
    </w:p>
    <w:p w14:paraId="3AB6134C" w14:textId="77777777" w:rsidR="00C27B68" w:rsidRDefault="00C27B68" w:rsidP="00FB310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7A50076" w14:textId="633E8CB6" w:rsidR="00BE0E89" w:rsidRDefault="00BE0E89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ssertation Director:</w:t>
      </w:r>
    </w:p>
    <w:p w14:paraId="71A91401" w14:textId="77777777" w:rsidR="00770B47" w:rsidRDefault="00770B47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ADEC7FC" w14:textId="77777777" w:rsidR="00BE0E89" w:rsidRDefault="00BE0E89" w:rsidP="00BE0E8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/2022 – 6/2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0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e Carlock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ool Psychology </w:t>
      </w:r>
    </w:p>
    <w:p w14:paraId="3FAADD26" w14:textId="57B8F881" w:rsidR="00BE0E89" w:rsidRPr="00FB3108" w:rsidRDefault="00BE0E89" w:rsidP="00BE0E8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issertation: </w:t>
      </w:r>
      <w:r w:rsidR="00FB31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chool Mental Health and the Implementation of </w:t>
      </w:r>
      <w:r w:rsidR="00FB31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FB31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FB31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FB31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FB31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 xml:space="preserve">Comprehensive School Mental Health Services: The Impact of </w:t>
      </w:r>
      <w:r w:rsidR="00FB31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FB31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FB31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FB31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FB31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 xml:space="preserve">Team Composition and </w:t>
      </w:r>
      <w:proofErr w:type="spellStart"/>
      <w:r w:rsidR="00FB31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disciplinarity</w:t>
      </w:r>
      <w:proofErr w:type="spellEnd"/>
    </w:p>
    <w:p w14:paraId="6A71EE7E" w14:textId="11273ECE" w:rsidR="00BE0E89" w:rsidRDefault="00BE0E89" w:rsidP="00FB310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/2021 – 8/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</w:t>
      </w:r>
      <w:r w:rsidRPr="00BE0E89">
        <w:rPr>
          <w:rFonts w:ascii="Times New Roman" w:hAnsi="Times New Roman" w:cs="Times New Roman"/>
          <w:color w:val="000000" w:themeColor="text1"/>
          <w:sz w:val="24"/>
          <w:szCs w:val="24"/>
        </w:rPr>
        <w:t>kua Asomani-Ad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School Psychology</w:t>
      </w:r>
    </w:p>
    <w:p w14:paraId="5B1807A9" w14:textId="33A4D798" w:rsidR="00BE0E89" w:rsidRDefault="00BE0E89" w:rsidP="00BE0E89">
      <w:pPr>
        <w:pStyle w:val="ListBullet"/>
        <w:numPr>
          <w:ilvl w:val="0"/>
          <w:numId w:val="0"/>
        </w:numPr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sertation: </w:t>
      </w:r>
      <w:r w:rsidR="00FB3108" w:rsidRPr="00FB31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hancing Writing Motivation Using Creative Writing Instruction: A Self-Regulated Strategy Development Intervention</w:t>
      </w:r>
      <w:r w:rsidR="00FB3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F90294" w14:textId="77777777" w:rsidR="00F1342F" w:rsidRDefault="00F1342F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14" w:name="_Hlk130129705"/>
      <w:bookmarkEnd w:id="14"/>
    </w:p>
    <w:p w14:paraId="3B0B50B2" w14:textId="2CF1528F" w:rsidR="00BE0E89" w:rsidRDefault="00BE0E89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mmittee Member:</w:t>
      </w:r>
    </w:p>
    <w:p w14:paraId="70889BC4" w14:textId="43CCB35A" w:rsidR="00FB3108" w:rsidRDefault="00FB3108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62D50" w14:textId="77777777" w:rsidR="00FB3108" w:rsidRDefault="00FB3108" w:rsidP="00BE0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2024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issa Serratos, School Psychology</w:t>
      </w:r>
    </w:p>
    <w:p w14:paraId="274519A5" w14:textId="77777777" w:rsidR="00FB3108" w:rsidRDefault="00FB3108" w:rsidP="00BE0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2024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ina Mojica, School Psychology</w:t>
      </w:r>
    </w:p>
    <w:p w14:paraId="7FA75B76" w14:textId="514D16E8" w:rsidR="007979C0" w:rsidRDefault="007979C0" w:rsidP="00A5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024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z Melfi, School Psychology</w:t>
      </w:r>
    </w:p>
    <w:p w14:paraId="27654F50" w14:textId="080695A4" w:rsidR="00A55091" w:rsidRDefault="00A55091" w:rsidP="00A5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2023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rdan </w:t>
      </w:r>
      <w:r w:rsidRPr="00BE0E89">
        <w:rPr>
          <w:rFonts w:ascii="Times New Roman" w:hAnsi="Times New Roman" w:cs="Times New Roman"/>
          <w:sz w:val="24"/>
          <w:szCs w:val="24"/>
        </w:rPr>
        <w:t>Amor, S</w:t>
      </w:r>
      <w:r>
        <w:rPr>
          <w:rFonts w:ascii="Times New Roman" w:hAnsi="Times New Roman" w:cs="Times New Roman"/>
          <w:sz w:val="24"/>
          <w:szCs w:val="24"/>
        </w:rPr>
        <w:t>chool Psychology</w:t>
      </w:r>
    </w:p>
    <w:p w14:paraId="76ECD37B" w14:textId="2E7FB3D6" w:rsidR="000B3E68" w:rsidRDefault="000B3E68" w:rsidP="00BE0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2022 – </w:t>
      </w:r>
      <w:r w:rsidR="001148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xandria Thielmeyer, School Psychology</w:t>
      </w:r>
    </w:p>
    <w:p w14:paraId="18F88373" w14:textId="74A086C0" w:rsidR="00FB3108" w:rsidRDefault="00FB3108" w:rsidP="00BE0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2022 – 11/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ureen Wood, School Psychology</w:t>
      </w:r>
    </w:p>
    <w:p w14:paraId="5926539B" w14:textId="1E96C461" w:rsidR="00FB3108" w:rsidRDefault="00FB3108" w:rsidP="00BE0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2022 – 6/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llory Maze, School Psychology</w:t>
      </w:r>
    </w:p>
    <w:p w14:paraId="53FE0A47" w14:textId="4FAF993E" w:rsidR="00FB3108" w:rsidRDefault="00FB3108" w:rsidP="00BE0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2021 – 8/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lsey Ruark, School Psychology</w:t>
      </w:r>
    </w:p>
    <w:p w14:paraId="78B880C7" w14:textId="3870A1DA" w:rsidR="00FB3108" w:rsidRDefault="00FB3108" w:rsidP="00BE0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020 – 12/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alie (Bengert) Peters, School Psychology</w:t>
      </w:r>
    </w:p>
    <w:p w14:paraId="334E41DC" w14:textId="75497DC9" w:rsidR="00FB3108" w:rsidRDefault="00FB3108" w:rsidP="00BE0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2020 – 2/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cole Rodriguez, School Psychology</w:t>
      </w:r>
    </w:p>
    <w:p w14:paraId="25338BDF" w14:textId="6986F02B" w:rsidR="00FB3108" w:rsidRDefault="00FB3108" w:rsidP="00BE0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/2019 – 7/202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air Baker, School Psychology</w:t>
      </w:r>
    </w:p>
    <w:p w14:paraId="756699FC" w14:textId="5AFADB07" w:rsidR="00FB3108" w:rsidRDefault="00FB3108" w:rsidP="00BE0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019 – 7/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ura Gumbiner, School Psychology</w:t>
      </w:r>
    </w:p>
    <w:p w14:paraId="254354A1" w14:textId="64B18890" w:rsidR="00FB3108" w:rsidRDefault="00FB3108" w:rsidP="00BE0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19 – 6/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e Hernandez, School Psychology</w:t>
      </w:r>
    </w:p>
    <w:p w14:paraId="7AA38C78" w14:textId="1D2A4419" w:rsidR="00FB3108" w:rsidRDefault="00FB3108" w:rsidP="00BE0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018 – 8/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lsey Quest, School Psychology</w:t>
      </w:r>
    </w:p>
    <w:p w14:paraId="12A5A651" w14:textId="1F6B8394" w:rsidR="00FB3108" w:rsidRDefault="00FB3108" w:rsidP="00BE0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017 – 12/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ssandra Lowery, School Psychology</w:t>
      </w:r>
    </w:p>
    <w:p w14:paraId="156F4A6D" w14:textId="77777777" w:rsidR="00FB3108" w:rsidRDefault="00FB3108" w:rsidP="00BE0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BECD8" w14:textId="7DEF2EAD" w:rsidR="00762B61" w:rsidRPr="003F08F6" w:rsidRDefault="00762B61" w:rsidP="00762B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ICE ACTIVITIES</w:t>
      </w:r>
    </w:p>
    <w:p w14:paraId="65F9E3D2" w14:textId="5BDEA8BE" w:rsidR="00762B61" w:rsidRDefault="00762B61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058EB" w14:textId="51A2EC4A" w:rsidR="00672D3D" w:rsidRDefault="00672D3D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ternational:</w:t>
      </w:r>
    </w:p>
    <w:p w14:paraId="756E4934" w14:textId="77777777" w:rsidR="00672D3D" w:rsidRDefault="00672D3D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B4AC3D4" w14:textId="77777777" w:rsidR="002A4D6B" w:rsidRDefault="00895C8A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2D3D">
        <w:rPr>
          <w:rFonts w:ascii="Times New Roman" w:hAnsi="Times New Roman" w:cs="Times New Roman"/>
          <w:sz w:val="24"/>
          <w:szCs w:val="24"/>
        </w:rPr>
        <w:t>/2025 – 8/2025</w:t>
      </w:r>
      <w:r w:rsidR="00672D3D">
        <w:rPr>
          <w:rFonts w:ascii="Times New Roman" w:hAnsi="Times New Roman" w:cs="Times New Roman"/>
          <w:sz w:val="24"/>
          <w:szCs w:val="24"/>
        </w:rPr>
        <w:tab/>
      </w:r>
      <w:r w:rsidR="00672D3D">
        <w:rPr>
          <w:rFonts w:ascii="Times New Roman" w:hAnsi="Times New Roman" w:cs="Times New Roman"/>
          <w:sz w:val="24"/>
          <w:szCs w:val="24"/>
        </w:rPr>
        <w:tab/>
        <w:t xml:space="preserve">Expert Reviewer, PhD Thesis Examination, University of </w:t>
      </w:r>
      <w:r w:rsidR="00672D3D">
        <w:rPr>
          <w:rFonts w:ascii="Times New Roman" w:hAnsi="Times New Roman" w:cs="Times New Roman"/>
          <w:sz w:val="24"/>
          <w:szCs w:val="24"/>
        </w:rPr>
        <w:tab/>
      </w:r>
      <w:r w:rsidR="00672D3D">
        <w:rPr>
          <w:rFonts w:ascii="Times New Roman" w:hAnsi="Times New Roman" w:cs="Times New Roman"/>
          <w:sz w:val="24"/>
          <w:szCs w:val="24"/>
        </w:rPr>
        <w:tab/>
      </w:r>
      <w:r w:rsidR="00672D3D">
        <w:rPr>
          <w:rFonts w:ascii="Times New Roman" w:hAnsi="Times New Roman" w:cs="Times New Roman"/>
          <w:sz w:val="24"/>
          <w:szCs w:val="24"/>
        </w:rPr>
        <w:tab/>
      </w:r>
      <w:r w:rsidR="00672D3D">
        <w:rPr>
          <w:rFonts w:ascii="Times New Roman" w:hAnsi="Times New Roman" w:cs="Times New Roman"/>
          <w:sz w:val="24"/>
          <w:szCs w:val="24"/>
        </w:rPr>
        <w:tab/>
      </w:r>
      <w:r w:rsidR="00672D3D">
        <w:rPr>
          <w:rFonts w:ascii="Times New Roman" w:hAnsi="Times New Roman" w:cs="Times New Roman"/>
          <w:sz w:val="24"/>
          <w:szCs w:val="24"/>
        </w:rPr>
        <w:tab/>
      </w:r>
      <w:r w:rsidR="00672D3D">
        <w:rPr>
          <w:rFonts w:ascii="Times New Roman" w:hAnsi="Times New Roman" w:cs="Times New Roman"/>
          <w:sz w:val="24"/>
          <w:szCs w:val="24"/>
        </w:rPr>
        <w:tab/>
        <w:t>Queensland, Australia</w:t>
      </w:r>
      <w:r w:rsidR="00672D3D">
        <w:rPr>
          <w:rFonts w:ascii="Times New Roman" w:hAnsi="Times New Roman" w:cs="Times New Roman"/>
          <w:sz w:val="24"/>
          <w:szCs w:val="24"/>
        </w:rPr>
        <w:tab/>
      </w:r>
    </w:p>
    <w:p w14:paraId="1DC97FA4" w14:textId="213F7E32" w:rsidR="00672D3D" w:rsidRDefault="002A4D6B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s. Glenys Oberg, </w:t>
      </w:r>
      <w:r w:rsidRPr="002A4D6B">
        <w:rPr>
          <w:rFonts w:ascii="Times New Roman" w:hAnsi="Times New Roman" w:cs="Times New Roman"/>
          <w:i/>
          <w:iCs/>
          <w:sz w:val="24"/>
          <w:szCs w:val="24"/>
        </w:rPr>
        <w:t>Compassion fatigue and secondary traumatic</w:t>
      </w:r>
      <w:r w:rsidRPr="002A4D6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A4D6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A4D6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A4D6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A4D6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stress in teachers: How they contribute to burnout and how they are </w:t>
      </w:r>
      <w:r w:rsidRPr="002A4D6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A4D6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A4D6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A4D6B">
        <w:rPr>
          <w:rFonts w:ascii="Times New Roman" w:hAnsi="Times New Roman" w:cs="Times New Roman"/>
          <w:i/>
          <w:iCs/>
          <w:sz w:val="24"/>
          <w:szCs w:val="24"/>
        </w:rPr>
        <w:tab/>
        <w:t>related to trauma-awareness</w:t>
      </w:r>
      <w:r w:rsidR="00672D3D">
        <w:rPr>
          <w:rFonts w:ascii="Times New Roman" w:hAnsi="Times New Roman" w:cs="Times New Roman"/>
          <w:sz w:val="24"/>
          <w:szCs w:val="24"/>
        </w:rPr>
        <w:tab/>
      </w:r>
    </w:p>
    <w:p w14:paraId="69CA6DD9" w14:textId="77777777" w:rsidR="00672D3D" w:rsidRPr="00672D3D" w:rsidRDefault="00672D3D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C71A5" w14:textId="3B65FDE1" w:rsidR="00762B61" w:rsidRDefault="00762B61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tional:</w:t>
      </w:r>
    </w:p>
    <w:p w14:paraId="21682D87" w14:textId="77777777" w:rsidR="00B50BDC" w:rsidRDefault="00B50BDC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7B37493" w14:textId="49A69A64" w:rsidR="00B50BDC" w:rsidRDefault="00B50BDC" w:rsidP="00B50B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2023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, Society for the </w:t>
      </w:r>
      <w:bookmarkStart w:id="15" w:name="_Hlk156160593"/>
      <w:r w:rsidRPr="00B50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y of School Psychology Early Care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50BDC">
        <w:rPr>
          <w:rFonts w:ascii="Times New Roman" w:hAnsi="Times New Roman" w:cs="Times New Roman"/>
          <w:color w:val="000000" w:themeColor="text1"/>
          <w:sz w:val="24"/>
          <w:szCs w:val="24"/>
        </w:rPr>
        <w:t>Faculty Committee</w:t>
      </w:r>
      <w:bookmarkEnd w:id="15"/>
    </w:p>
    <w:p w14:paraId="02DAAC7A" w14:textId="177DC4F3" w:rsidR="00B50BDC" w:rsidRDefault="00B50BDC" w:rsidP="00B50B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/2021 – pres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ember, </w:t>
      </w:r>
      <w:r w:rsidRPr="00B50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 Association of School Psychologists’ Gradua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50BDC">
        <w:rPr>
          <w:rFonts w:ascii="Times New Roman" w:hAnsi="Times New Roman" w:cs="Times New Roman"/>
          <w:color w:val="000000" w:themeColor="text1"/>
          <w:sz w:val="24"/>
          <w:szCs w:val="24"/>
        </w:rPr>
        <w:t>Education Committe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ulty Recruitment and Reten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bcommittee</w:t>
      </w:r>
    </w:p>
    <w:p w14:paraId="6326DF1D" w14:textId="45E8CCEE" w:rsidR="00B50BDC" w:rsidRDefault="00B50BDC" w:rsidP="00B50B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/2020 – </w:t>
      </w:r>
      <w:r w:rsidR="00514A20">
        <w:rPr>
          <w:rFonts w:ascii="Times New Roman" w:hAnsi="Times New Roman" w:cs="Times New Roman"/>
          <w:color w:val="000000" w:themeColor="text1"/>
          <w:sz w:val="24"/>
          <w:szCs w:val="24"/>
        </w:rPr>
        <w:t>5/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50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, National Association of School Psychologists’ Gradua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50BDC">
        <w:rPr>
          <w:rFonts w:ascii="Times New Roman" w:hAnsi="Times New Roman" w:cs="Times New Roman"/>
          <w:color w:val="000000" w:themeColor="text1"/>
          <w:sz w:val="24"/>
          <w:szCs w:val="24"/>
        </w:rPr>
        <w:t>Education Committe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1328AF" w14:textId="540570B0" w:rsidR="00B50BDC" w:rsidRDefault="00E46EE5" w:rsidP="00B50B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50BDC">
        <w:rPr>
          <w:rFonts w:ascii="Times New Roman" w:hAnsi="Times New Roman" w:cs="Times New Roman"/>
          <w:color w:val="000000" w:themeColor="text1"/>
          <w:sz w:val="24"/>
          <w:szCs w:val="24"/>
        </w:rPr>
        <w:t>/2021 – 5/2023</w:t>
      </w:r>
      <w:r w:rsidR="00B50BD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0BD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ember, </w:t>
      </w:r>
      <w:r w:rsidR="00B50BDC" w:rsidRPr="00B50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 Association of School Psychologists’ Graduate </w:t>
      </w:r>
      <w:r w:rsidR="00B50BD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0BD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0BD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0BD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0BD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0BDC" w:rsidRPr="00B50BDC">
        <w:rPr>
          <w:rFonts w:ascii="Times New Roman" w:hAnsi="Times New Roman" w:cs="Times New Roman"/>
          <w:color w:val="000000" w:themeColor="text1"/>
          <w:sz w:val="24"/>
          <w:szCs w:val="24"/>
        </w:rPr>
        <w:t>Education Committee</w:t>
      </w:r>
      <w:r w:rsidR="00B50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 Justice and Equity </w:t>
      </w:r>
      <w:r w:rsidR="00B50BDC" w:rsidRPr="00B50BDC">
        <w:rPr>
          <w:rFonts w:ascii="Times New Roman" w:hAnsi="Times New Roman" w:cs="Times New Roman"/>
          <w:color w:val="000000" w:themeColor="text1"/>
          <w:sz w:val="24"/>
          <w:szCs w:val="24"/>
        </w:rPr>
        <w:t>Subcommittee</w:t>
      </w:r>
    </w:p>
    <w:p w14:paraId="25DE87D9" w14:textId="4224BF95" w:rsidR="00B50BDC" w:rsidRDefault="00B50BDC" w:rsidP="00762B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/2018 – pres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eviewer, National Association of School Psychology </w:t>
      </w:r>
      <w:r w:rsidRPr="00B50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nu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50BDC">
        <w:rPr>
          <w:rFonts w:ascii="Times New Roman" w:hAnsi="Times New Roman" w:cs="Times New Roman"/>
          <w:color w:val="000000" w:themeColor="text1"/>
          <w:sz w:val="24"/>
          <w:szCs w:val="24"/>
        </w:rPr>
        <w:t>Convention conference proposals</w:t>
      </w:r>
    </w:p>
    <w:p w14:paraId="16D68CC6" w14:textId="77777777" w:rsidR="007946DB" w:rsidRPr="007946DB" w:rsidRDefault="007946DB" w:rsidP="00762B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211353D" w14:textId="7007CCFE" w:rsidR="00762B61" w:rsidRDefault="007946DB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diana</w:t>
      </w:r>
      <w:r w:rsidR="00762B6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A0B3563" w14:textId="56BA9467" w:rsidR="00762B61" w:rsidRDefault="00762B61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41FFFE5" w14:textId="7AEAB0C3" w:rsidR="007946DB" w:rsidRDefault="007946DB" w:rsidP="007946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6DB">
        <w:rPr>
          <w:rFonts w:ascii="Times New Roman" w:hAnsi="Times New Roman" w:cs="Times New Roman"/>
          <w:sz w:val="24"/>
          <w:szCs w:val="24"/>
        </w:rPr>
        <w:t>9/2017 – present</w:t>
      </w:r>
      <w:r w:rsidRPr="007946DB">
        <w:rPr>
          <w:rFonts w:ascii="Times New Roman" w:hAnsi="Times New Roman" w:cs="Times New Roman"/>
          <w:sz w:val="24"/>
          <w:szCs w:val="24"/>
        </w:rPr>
        <w:tab/>
      </w:r>
      <w:r w:rsidRPr="007946DB">
        <w:rPr>
          <w:rFonts w:ascii="Times New Roman" w:hAnsi="Times New Roman" w:cs="Times New Roman"/>
          <w:sz w:val="24"/>
          <w:szCs w:val="24"/>
        </w:rPr>
        <w:tab/>
        <w:t xml:space="preserve">Member, </w:t>
      </w:r>
      <w:r w:rsidRPr="00794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lth Advisory Committee, South Central Communi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DB">
        <w:rPr>
          <w:rFonts w:ascii="Times New Roman" w:hAnsi="Times New Roman" w:cs="Times New Roman"/>
          <w:color w:val="000000" w:themeColor="text1"/>
          <w:sz w:val="24"/>
          <w:szCs w:val="24"/>
        </w:rPr>
        <w:t>Action Pro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Bloomington, IN</w:t>
      </w:r>
    </w:p>
    <w:p w14:paraId="08C5A406" w14:textId="348C9FE6" w:rsidR="007946DB" w:rsidRDefault="007946DB" w:rsidP="007946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/2020 – 5/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pervisor, Clinical Licensure (HSPP)</w:t>
      </w:r>
    </w:p>
    <w:p w14:paraId="37496E52" w14:textId="699846B7" w:rsidR="007946DB" w:rsidRDefault="007946DB" w:rsidP="007946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r. Heather Rimstidt, 69 hours</w:t>
      </w:r>
      <w:r w:rsidR="00514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supervision</w:t>
      </w:r>
    </w:p>
    <w:p w14:paraId="09A01997" w14:textId="722B306F" w:rsidR="007946DB" w:rsidRDefault="007946DB" w:rsidP="007946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/2020 – 5/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pervisor, Independent Practice Endorsement (IPE)</w:t>
      </w:r>
    </w:p>
    <w:p w14:paraId="01A55482" w14:textId="43E2771E" w:rsidR="007946DB" w:rsidRDefault="007946DB" w:rsidP="00762B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s. Rachel Fender, 30 hours</w:t>
      </w:r>
      <w:r w:rsidR="00514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supervision</w:t>
      </w:r>
    </w:p>
    <w:p w14:paraId="382B4B7C" w14:textId="788DF75F" w:rsidR="00D3045A" w:rsidRDefault="00D3045A" w:rsidP="00762B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/2024 – Prese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pervisor, Clinical Licensure (HSPP)</w:t>
      </w:r>
    </w:p>
    <w:p w14:paraId="530AFA8D" w14:textId="23880D65" w:rsidR="00D3045A" w:rsidRDefault="00D3045A" w:rsidP="00D3045A">
      <w:pPr>
        <w:spacing w:after="0" w:line="240" w:lineRule="auto"/>
        <w:ind w:left="21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. Hannah Kassab, 3</w:t>
      </w:r>
      <w:r w:rsidR="001734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urs of supervision</w:t>
      </w:r>
    </w:p>
    <w:p w14:paraId="4F914C40" w14:textId="7957F2C4" w:rsidR="007946DB" w:rsidRPr="007946DB" w:rsidRDefault="00D3045A" w:rsidP="00762B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758D933" w14:textId="06DB65A2" w:rsidR="00E54ED0" w:rsidRDefault="00E54ED0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diana University:</w:t>
      </w:r>
    </w:p>
    <w:p w14:paraId="18CB4A07" w14:textId="77777777" w:rsidR="00E54ED0" w:rsidRDefault="00E54ED0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BBC8416" w14:textId="3E1E9AA5" w:rsidR="00E54ED0" w:rsidRPr="00E54ED0" w:rsidRDefault="00E54ED0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020 – 5/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, LGBTQ+ Culture Center Advisory Board</w:t>
      </w:r>
    </w:p>
    <w:p w14:paraId="00C2089E" w14:textId="77777777" w:rsidR="00E54ED0" w:rsidRDefault="00E54ED0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7101EC2" w14:textId="369156F7" w:rsidR="00762B61" w:rsidRDefault="00762B61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diana University</w:t>
      </w:r>
      <w:r w:rsidR="00026052">
        <w:rPr>
          <w:rFonts w:ascii="Times New Roman" w:hAnsi="Times New Roman" w:cs="Times New Roman"/>
          <w:i/>
          <w:iCs/>
          <w:sz w:val="24"/>
          <w:szCs w:val="24"/>
        </w:rPr>
        <w:t xml:space="preserve"> School of Education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2AEC28F" w14:textId="14C5A9F4" w:rsidR="00877CC2" w:rsidRDefault="00877CC2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E159F72" w14:textId="757B6012" w:rsidR="007946DB" w:rsidRDefault="007946DB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/2023 – </w:t>
      </w:r>
      <w:r w:rsidR="00DC0801">
        <w:rPr>
          <w:rFonts w:ascii="Times New Roman" w:hAnsi="Times New Roman" w:cs="Times New Roman"/>
          <w:sz w:val="24"/>
          <w:szCs w:val="24"/>
        </w:rPr>
        <w:t>11/20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mes Scholar Mentor, School of Education</w:t>
      </w:r>
    </w:p>
    <w:p w14:paraId="1EE05DA4" w14:textId="3EE34A8D" w:rsidR="007946DB" w:rsidRPr="007946DB" w:rsidRDefault="00D40583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46DB">
        <w:rPr>
          <w:rFonts w:ascii="Times New Roman" w:hAnsi="Times New Roman" w:cs="Times New Roman"/>
          <w:sz w:val="24"/>
          <w:szCs w:val="24"/>
        </w:rPr>
        <w:t>/2023</w:t>
      </w:r>
      <w:r w:rsidR="007946DB">
        <w:rPr>
          <w:rFonts w:ascii="Times New Roman" w:hAnsi="Times New Roman" w:cs="Times New Roman"/>
          <w:sz w:val="24"/>
          <w:szCs w:val="24"/>
        </w:rPr>
        <w:tab/>
      </w:r>
      <w:r w:rsidR="007946DB">
        <w:rPr>
          <w:rFonts w:ascii="Times New Roman" w:hAnsi="Times New Roman" w:cs="Times New Roman"/>
          <w:sz w:val="24"/>
          <w:szCs w:val="24"/>
        </w:rPr>
        <w:tab/>
      </w:r>
      <w:r w:rsidR="007946DB">
        <w:rPr>
          <w:rFonts w:ascii="Times New Roman" w:hAnsi="Times New Roman" w:cs="Times New Roman"/>
          <w:sz w:val="24"/>
          <w:szCs w:val="24"/>
        </w:rPr>
        <w:tab/>
      </w:r>
      <w:r w:rsidR="007946DB" w:rsidRPr="007946DB">
        <w:rPr>
          <w:rFonts w:ascii="Times New Roman" w:hAnsi="Times New Roman" w:cs="Times New Roman"/>
          <w:sz w:val="24"/>
          <w:szCs w:val="24"/>
        </w:rPr>
        <w:t>School of Education Search Committee Member</w:t>
      </w:r>
    </w:p>
    <w:p w14:paraId="5F79690E" w14:textId="1B3D49DB" w:rsidR="007946DB" w:rsidRPr="007946DB" w:rsidRDefault="007946DB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46DB">
        <w:rPr>
          <w:rFonts w:ascii="Times New Roman" w:hAnsi="Times New Roman" w:cs="Times New Roman"/>
          <w:sz w:val="24"/>
          <w:szCs w:val="24"/>
        </w:rPr>
        <w:tab/>
      </w:r>
      <w:r w:rsidRPr="007946DB">
        <w:rPr>
          <w:rFonts w:ascii="Times New Roman" w:hAnsi="Times New Roman" w:cs="Times New Roman"/>
          <w:sz w:val="24"/>
          <w:szCs w:val="24"/>
        </w:rPr>
        <w:tab/>
      </w:r>
      <w:r w:rsidRPr="007946DB">
        <w:rPr>
          <w:rFonts w:ascii="Times New Roman" w:hAnsi="Times New Roman" w:cs="Times New Roman"/>
          <w:sz w:val="24"/>
          <w:szCs w:val="24"/>
        </w:rPr>
        <w:tab/>
      </w:r>
      <w:r w:rsidRPr="007946DB">
        <w:rPr>
          <w:rFonts w:ascii="Times New Roman" w:hAnsi="Times New Roman" w:cs="Times New Roman"/>
          <w:sz w:val="24"/>
          <w:szCs w:val="24"/>
        </w:rPr>
        <w:tab/>
      </w:r>
      <w:bookmarkStart w:id="16" w:name="_Hlk204251439"/>
      <w:r w:rsidRPr="007946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ffice of Research and Development Contract and Grants </w:t>
      </w:r>
      <w:r w:rsidRPr="007946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7946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7946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7946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7946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7946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Specialist</w:t>
      </w:r>
    </w:p>
    <w:bookmarkEnd w:id="16"/>
    <w:p w14:paraId="07365DBF" w14:textId="5B0D0E09" w:rsidR="007946DB" w:rsidRDefault="007946DB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6DB">
        <w:rPr>
          <w:rFonts w:ascii="Times New Roman" w:hAnsi="Times New Roman" w:cs="Times New Roman"/>
          <w:sz w:val="24"/>
          <w:szCs w:val="24"/>
        </w:rPr>
        <w:t>5/2022 – 5/2024</w:t>
      </w:r>
      <w:r w:rsidRPr="007946DB">
        <w:rPr>
          <w:rFonts w:ascii="Times New Roman" w:hAnsi="Times New Roman" w:cs="Times New Roman"/>
          <w:sz w:val="24"/>
          <w:szCs w:val="24"/>
        </w:rPr>
        <w:tab/>
      </w:r>
      <w:r w:rsidRPr="007946DB">
        <w:rPr>
          <w:rFonts w:ascii="Times New Roman" w:hAnsi="Times New Roman" w:cs="Times New Roman"/>
          <w:sz w:val="24"/>
          <w:szCs w:val="24"/>
        </w:rPr>
        <w:tab/>
        <w:t>Member, School</w:t>
      </w:r>
      <w:r>
        <w:rPr>
          <w:rFonts w:ascii="Times New Roman" w:hAnsi="Times New Roman" w:cs="Times New Roman"/>
          <w:sz w:val="24"/>
          <w:szCs w:val="24"/>
        </w:rPr>
        <w:t xml:space="preserve"> of Education Policy Council</w:t>
      </w:r>
    </w:p>
    <w:p w14:paraId="581C1D8D" w14:textId="188C0FDE" w:rsidR="007946DB" w:rsidRDefault="007946DB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2019 – 5/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, School of Education Learning and Technology 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aching Committee</w:t>
      </w:r>
    </w:p>
    <w:p w14:paraId="5A01B745" w14:textId="50479378" w:rsidR="007946DB" w:rsidRDefault="007946DB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_Hlk205488360"/>
      <w:r>
        <w:rPr>
          <w:rFonts w:ascii="Times New Roman" w:hAnsi="Times New Roman" w:cs="Times New Roman"/>
          <w:sz w:val="24"/>
          <w:szCs w:val="24"/>
        </w:rPr>
        <w:t>1/2022 – 4/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ol of Education Search Committee Member</w:t>
      </w:r>
    </w:p>
    <w:p w14:paraId="64F14E30" w14:textId="02220364" w:rsidR="007946DB" w:rsidRPr="007946DB" w:rsidRDefault="007946DB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6DB">
        <w:rPr>
          <w:rFonts w:ascii="Times New Roman" w:hAnsi="Times New Roman" w:cs="Times New Roman"/>
          <w:i/>
          <w:iCs/>
          <w:sz w:val="24"/>
          <w:szCs w:val="24"/>
        </w:rPr>
        <w:t>Early Childhood Education Program Facul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earch</w:t>
      </w:r>
    </w:p>
    <w:p w14:paraId="4CCCC637" w14:textId="0F1037FB" w:rsidR="00877CC2" w:rsidRDefault="00672D3D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46DB">
        <w:rPr>
          <w:rFonts w:ascii="Times New Roman" w:hAnsi="Times New Roman" w:cs="Times New Roman"/>
          <w:sz w:val="24"/>
          <w:szCs w:val="24"/>
        </w:rPr>
        <w:t>/2021</w:t>
      </w:r>
      <w:r>
        <w:rPr>
          <w:rFonts w:ascii="Times New Roman" w:hAnsi="Times New Roman" w:cs="Times New Roman"/>
          <w:sz w:val="24"/>
          <w:szCs w:val="24"/>
        </w:rPr>
        <w:t xml:space="preserve"> – 9/2021</w:t>
      </w:r>
      <w:r w:rsidR="007946DB">
        <w:rPr>
          <w:rFonts w:ascii="Times New Roman" w:hAnsi="Times New Roman" w:cs="Times New Roman"/>
          <w:sz w:val="24"/>
          <w:szCs w:val="24"/>
        </w:rPr>
        <w:tab/>
      </w:r>
      <w:r w:rsidR="007946DB">
        <w:rPr>
          <w:rFonts w:ascii="Times New Roman" w:hAnsi="Times New Roman" w:cs="Times New Roman"/>
          <w:sz w:val="24"/>
          <w:szCs w:val="24"/>
        </w:rPr>
        <w:tab/>
        <w:t>Member, School of Education Vision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7946DB">
        <w:rPr>
          <w:rFonts w:ascii="Times New Roman" w:hAnsi="Times New Roman" w:cs="Times New Roman"/>
          <w:sz w:val="24"/>
          <w:szCs w:val="24"/>
        </w:rPr>
        <w:t xml:space="preserve"> Task Force</w:t>
      </w:r>
    </w:p>
    <w:bookmarkEnd w:id="17"/>
    <w:p w14:paraId="4960C8B0" w14:textId="20FFF6E9" w:rsidR="00762B61" w:rsidRDefault="00762B61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6AFFC7F" w14:textId="3855F438" w:rsidR="00762B61" w:rsidRDefault="00762B61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epartment of Applied Psychology in Education and Research Methodology:</w:t>
      </w:r>
    </w:p>
    <w:p w14:paraId="5486D2D2" w14:textId="5352B142" w:rsidR="007946DB" w:rsidRDefault="007946DB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DB90C1F" w14:textId="77777777" w:rsidR="007946DB" w:rsidRPr="007946DB" w:rsidRDefault="007946DB" w:rsidP="00794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</w:t>
      </w:r>
      <w:r w:rsidRPr="007946DB">
        <w:rPr>
          <w:rFonts w:ascii="Times New Roman" w:hAnsi="Times New Roman" w:cs="Times New Roman"/>
          <w:sz w:val="24"/>
          <w:szCs w:val="24"/>
        </w:rPr>
        <w:t xml:space="preserve">2021 – Present </w:t>
      </w:r>
      <w:r w:rsidRPr="007946DB">
        <w:rPr>
          <w:rFonts w:ascii="Times New Roman" w:hAnsi="Times New Roman" w:cs="Times New Roman"/>
          <w:sz w:val="24"/>
          <w:szCs w:val="24"/>
        </w:rPr>
        <w:tab/>
      </w:r>
      <w:r w:rsidRPr="007946DB">
        <w:rPr>
          <w:rFonts w:ascii="Times New Roman" w:hAnsi="Times New Roman" w:cs="Times New Roman"/>
          <w:sz w:val="24"/>
          <w:szCs w:val="24"/>
        </w:rPr>
        <w:tab/>
        <w:t xml:space="preserve">Director, School-Based Mental Health Research and Training </w:t>
      </w:r>
      <w:r w:rsidRPr="007946DB">
        <w:rPr>
          <w:rFonts w:ascii="Times New Roman" w:hAnsi="Times New Roman" w:cs="Times New Roman"/>
          <w:sz w:val="24"/>
          <w:szCs w:val="24"/>
        </w:rPr>
        <w:tab/>
      </w:r>
      <w:r w:rsidRPr="007946DB">
        <w:rPr>
          <w:rFonts w:ascii="Times New Roman" w:hAnsi="Times New Roman" w:cs="Times New Roman"/>
          <w:sz w:val="24"/>
          <w:szCs w:val="24"/>
        </w:rPr>
        <w:tab/>
      </w:r>
      <w:r w:rsidRPr="007946DB">
        <w:rPr>
          <w:rFonts w:ascii="Times New Roman" w:hAnsi="Times New Roman" w:cs="Times New Roman"/>
          <w:sz w:val="24"/>
          <w:szCs w:val="24"/>
        </w:rPr>
        <w:tab/>
      </w:r>
      <w:r w:rsidRPr="007946DB">
        <w:rPr>
          <w:rFonts w:ascii="Times New Roman" w:hAnsi="Times New Roman" w:cs="Times New Roman"/>
          <w:sz w:val="24"/>
          <w:szCs w:val="24"/>
        </w:rPr>
        <w:tab/>
      </w:r>
      <w:r w:rsidRPr="007946DB">
        <w:rPr>
          <w:rFonts w:ascii="Times New Roman" w:hAnsi="Times New Roman" w:cs="Times New Roman"/>
          <w:sz w:val="24"/>
          <w:szCs w:val="24"/>
        </w:rPr>
        <w:tab/>
        <w:t xml:space="preserve">Initiative </w:t>
      </w:r>
    </w:p>
    <w:p w14:paraId="5367F5EE" w14:textId="4F2E37E9" w:rsidR="007946DB" w:rsidRDefault="007946DB" w:rsidP="00794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6DB">
        <w:rPr>
          <w:rFonts w:ascii="Times New Roman" w:hAnsi="Times New Roman" w:cs="Times New Roman"/>
          <w:sz w:val="24"/>
          <w:szCs w:val="24"/>
        </w:rPr>
        <w:t xml:space="preserve">8/2021 – Present </w:t>
      </w:r>
      <w:r w:rsidRPr="007946DB">
        <w:rPr>
          <w:rFonts w:ascii="Times New Roman" w:hAnsi="Times New Roman" w:cs="Times New Roman"/>
          <w:sz w:val="24"/>
          <w:szCs w:val="24"/>
        </w:rPr>
        <w:tab/>
      </w:r>
      <w:r w:rsidRPr="007946DB">
        <w:rPr>
          <w:rFonts w:ascii="Times New Roman" w:hAnsi="Times New Roman" w:cs="Times New Roman"/>
          <w:sz w:val="24"/>
          <w:szCs w:val="24"/>
        </w:rPr>
        <w:tab/>
        <w:t xml:space="preserve">Director, Undergraduate Minor in Child and Adolescent Men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6DB">
        <w:rPr>
          <w:rFonts w:ascii="Times New Roman" w:hAnsi="Times New Roman" w:cs="Times New Roman"/>
          <w:sz w:val="24"/>
          <w:szCs w:val="24"/>
        </w:rPr>
        <w:t>Health</w:t>
      </w:r>
    </w:p>
    <w:p w14:paraId="7BAF1A0C" w14:textId="1BED05E5" w:rsidR="007946DB" w:rsidRDefault="007946DB" w:rsidP="00794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19 – 5/20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air, Student </w:t>
      </w:r>
      <w:r w:rsidR="00C03AA3">
        <w:rPr>
          <w:rFonts w:ascii="Times New Roman" w:hAnsi="Times New Roman" w:cs="Times New Roman"/>
          <w:sz w:val="24"/>
          <w:szCs w:val="24"/>
        </w:rPr>
        <w:t xml:space="preserve">Fellowship </w:t>
      </w:r>
      <w:r>
        <w:rPr>
          <w:rFonts w:ascii="Times New Roman" w:hAnsi="Times New Roman" w:cs="Times New Roman"/>
          <w:sz w:val="24"/>
          <w:szCs w:val="24"/>
        </w:rPr>
        <w:t>Award Committee</w:t>
      </w:r>
    </w:p>
    <w:p w14:paraId="7CDA3EC1" w14:textId="1753D939" w:rsidR="003F1045" w:rsidRDefault="003F1045" w:rsidP="00794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2021 – 1/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arch Committee Member</w:t>
      </w:r>
    </w:p>
    <w:p w14:paraId="752B2DB8" w14:textId="3E91C1AC" w:rsidR="003F1045" w:rsidRPr="003F1045" w:rsidRDefault="003F1045" w:rsidP="007946D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045">
        <w:rPr>
          <w:rFonts w:ascii="Times New Roman" w:hAnsi="Times New Roman" w:cs="Times New Roman"/>
          <w:i/>
          <w:iCs/>
          <w:sz w:val="24"/>
          <w:szCs w:val="24"/>
        </w:rPr>
        <w:t>School Psychology Advanced Assistant/Associate Faculty</w:t>
      </w:r>
    </w:p>
    <w:p w14:paraId="44C23FBC" w14:textId="192A0A4F" w:rsidR="003F1045" w:rsidRDefault="003F1045" w:rsidP="00794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18 – 5/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rector, </w:t>
      </w:r>
      <w:r w:rsidRPr="003F1045">
        <w:rPr>
          <w:rFonts w:ascii="Times New Roman" w:hAnsi="Times New Roman" w:cs="Times New Roman"/>
          <w:sz w:val="24"/>
          <w:szCs w:val="24"/>
        </w:rPr>
        <w:t xml:space="preserve">Center for Human Growth Child Assessment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1045">
        <w:rPr>
          <w:rFonts w:ascii="Times New Roman" w:hAnsi="Times New Roman" w:cs="Times New Roman"/>
          <w:sz w:val="24"/>
          <w:szCs w:val="24"/>
        </w:rPr>
        <w:t>Intervention Clinic</w:t>
      </w:r>
    </w:p>
    <w:p w14:paraId="6F968FC6" w14:textId="7D7D235A" w:rsidR="007946DB" w:rsidRDefault="007946DB" w:rsidP="00794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17 – 5/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ordinator, School Psychology Practicum and Internshi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527BB5" w14:textId="609E79B2" w:rsidR="007946DB" w:rsidRDefault="007946DB" w:rsidP="00794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lacements </w:t>
      </w:r>
    </w:p>
    <w:p w14:paraId="523CE426" w14:textId="650FC5D2" w:rsidR="007946DB" w:rsidRDefault="003F1045" w:rsidP="00794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20 – 5/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, </w:t>
      </w:r>
      <w:r w:rsidR="007946DB" w:rsidRPr="007946DB">
        <w:rPr>
          <w:rFonts w:ascii="Times New Roman" w:hAnsi="Times New Roman" w:cs="Times New Roman"/>
          <w:sz w:val="24"/>
          <w:szCs w:val="24"/>
        </w:rPr>
        <w:t>Diversity, Equity, and Inclusion Committee</w:t>
      </w:r>
    </w:p>
    <w:p w14:paraId="05096E55" w14:textId="15B5F7D7" w:rsidR="007946DB" w:rsidRPr="003F1045" w:rsidRDefault="003F1045" w:rsidP="007946D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46DB" w:rsidRPr="003F1045">
        <w:rPr>
          <w:rFonts w:ascii="Times New Roman" w:hAnsi="Times New Roman" w:cs="Times New Roman"/>
          <w:i/>
          <w:iCs/>
          <w:sz w:val="24"/>
          <w:szCs w:val="24"/>
        </w:rPr>
        <w:t>Curriculum and Pedagogy Subcommittee</w:t>
      </w:r>
    </w:p>
    <w:p w14:paraId="55DA7544" w14:textId="28B8B0F3" w:rsidR="007946DB" w:rsidRDefault="003F1045" w:rsidP="003F1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2020 – 3/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46DB" w:rsidRPr="007946DB">
        <w:rPr>
          <w:rFonts w:ascii="Times New Roman" w:hAnsi="Times New Roman" w:cs="Times New Roman"/>
          <w:sz w:val="24"/>
          <w:szCs w:val="24"/>
        </w:rPr>
        <w:t>Search Committee Member</w:t>
      </w:r>
    </w:p>
    <w:p w14:paraId="506928A7" w14:textId="594A081F" w:rsidR="003F1045" w:rsidRDefault="003F1045" w:rsidP="003F104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chool Psychology Associate Faculty </w:t>
      </w:r>
    </w:p>
    <w:p w14:paraId="755BA76E" w14:textId="77777777" w:rsidR="002C73B2" w:rsidRDefault="002C73B2" w:rsidP="003F104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551AE1C" w14:textId="4632DB75" w:rsidR="00762B61" w:rsidRPr="003F08F6" w:rsidRDefault="00B50BDC" w:rsidP="00762B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URNAL EDITORIAL BOARDS AND REVIEW</w:t>
      </w:r>
      <w:r w:rsidR="0031620E">
        <w:rPr>
          <w:rFonts w:ascii="Times New Roman" w:hAnsi="Times New Roman" w:cs="Times New Roman"/>
          <w:b/>
          <w:bCs/>
          <w:sz w:val="24"/>
          <w:szCs w:val="24"/>
        </w:rPr>
        <w:t>ER</w:t>
      </w:r>
    </w:p>
    <w:p w14:paraId="49912E4E" w14:textId="26A12CD7" w:rsidR="00762B61" w:rsidRDefault="00762B61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DDDFE" w14:textId="498FFEF4" w:rsidR="00926527" w:rsidRPr="00926527" w:rsidRDefault="00926527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ditorial Board Member, </w:t>
      </w:r>
      <w:r>
        <w:rPr>
          <w:rFonts w:ascii="Times New Roman" w:hAnsi="Times New Roman" w:cs="Times New Roman"/>
          <w:i/>
          <w:iCs/>
          <w:sz w:val="24"/>
          <w:szCs w:val="24"/>
        </w:rPr>
        <w:t>School Psychology Review</w:t>
      </w:r>
    </w:p>
    <w:p w14:paraId="106E9B21" w14:textId="4DDF1ED0" w:rsidR="002C73B2" w:rsidRPr="002C73B2" w:rsidRDefault="002C73B2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– pres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viewer,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School Psychology</w:t>
      </w:r>
    </w:p>
    <w:p w14:paraId="1041F7B2" w14:textId="1FDF7FFB" w:rsidR="00B50BDC" w:rsidRPr="00B50BDC" w:rsidRDefault="00B50BDC" w:rsidP="00762B6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– </w:t>
      </w:r>
      <w:r w:rsidR="00926527">
        <w:rPr>
          <w:rFonts w:ascii="Times New Roman" w:hAnsi="Times New Roman" w:cs="Times New Roman"/>
          <w:sz w:val="24"/>
          <w:szCs w:val="24"/>
        </w:rPr>
        <w:t>present</w:t>
      </w:r>
      <w:r w:rsidR="002C73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ditorial Board Member, </w:t>
      </w:r>
      <w:r>
        <w:rPr>
          <w:rFonts w:ascii="Times New Roman" w:hAnsi="Times New Roman" w:cs="Times New Roman"/>
          <w:i/>
          <w:iCs/>
          <w:sz w:val="24"/>
          <w:szCs w:val="24"/>
        </w:rPr>
        <w:t>Psychology in the Schools</w:t>
      </w:r>
    </w:p>
    <w:p w14:paraId="7402EFB7" w14:textId="42E4CD81" w:rsidR="00B50BDC" w:rsidRDefault="00B50BDC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viewer, </w:t>
      </w:r>
      <w:r w:rsidRPr="00B50BD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Emotional and Behavioral Disorders</w:t>
      </w:r>
    </w:p>
    <w:p w14:paraId="7EE787F6" w14:textId="570EA21C" w:rsidR="00B50BDC" w:rsidRPr="00B50BDC" w:rsidRDefault="00B50BDC" w:rsidP="00B50B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1 – </w:t>
      </w:r>
      <w:r w:rsidR="002C73B2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73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50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er, </w:t>
      </w:r>
      <w:r w:rsidRPr="00B50BD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ychology in the Schools</w:t>
      </w:r>
    </w:p>
    <w:p w14:paraId="6E7AFA77" w14:textId="77777777" w:rsidR="00B50BDC" w:rsidRDefault="00B50BDC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A40C6" w14:textId="7F2B0950" w:rsidR="00762B61" w:rsidRPr="003F08F6" w:rsidRDefault="00762B61" w:rsidP="00762B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IONAL MEMBERSHIPS</w:t>
      </w:r>
    </w:p>
    <w:p w14:paraId="5B83CEFC" w14:textId="77777777" w:rsidR="00762B61" w:rsidRDefault="00762B61" w:rsidP="00762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0BFEF" w14:textId="77777777" w:rsidR="00762B61" w:rsidRDefault="00762B61" w:rsidP="00762B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tional Association of School Psychologists (NASP)</w:t>
      </w:r>
    </w:p>
    <w:p w14:paraId="4220292A" w14:textId="77777777" w:rsidR="00762B61" w:rsidRDefault="00762B61" w:rsidP="00762B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merican Psychological Association (APA)</w:t>
      </w:r>
    </w:p>
    <w:p w14:paraId="66D7F51D" w14:textId="3D9835B1" w:rsidR="00762B61" w:rsidRDefault="00762B61" w:rsidP="005A2F9F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vision 16</w:t>
      </w:r>
      <w:r w:rsidR="005A2F9F">
        <w:rPr>
          <w:rFonts w:ascii="TimesNewRomanPSMT" w:hAnsi="TimesNewRomanPSMT" w:cs="TimesNewRomanPSMT"/>
          <w:sz w:val="24"/>
          <w:szCs w:val="24"/>
        </w:rPr>
        <w:t xml:space="preserve">: </w:t>
      </w:r>
      <w:r w:rsidR="00B50BDC">
        <w:rPr>
          <w:rFonts w:ascii="TimesNewRomanPSMT" w:hAnsi="TimesNewRomanPSMT" w:cs="TimesNewRomanPSMT"/>
          <w:sz w:val="24"/>
          <w:szCs w:val="24"/>
        </w:rPr>
        <w:t>School Psychology</w:t>
      </w:r>
    </w:p>
    <w:p w14:paraId="00FB5B77" w14:textId="1478BE57" w:rsidR="00762B61" w:rsidRDefault="00762B61" w:rsidP="00762B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diana Association of School Psychologists (IASP)</w:t>
      </w:r>
    </w:p>
    <w:p w14:paraId="772ADC54" w14:textId="22DE1BE2" w:rsidR="00762B61" w:rsidRPr="00974ABD" w:rsidRDefault="00762B61" w:rsidP="00762B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diana Psychological Association (IPA)</w:t>
      </w:r>
    </w:p>
    <w:sectPr w:rsidR="00762B61" w:rsidRPr="00974ABD" w:rsidSect="003974C7">
      <w:headerReference w:type="default" r:id="rId35"/>
      <w:pgSz w:w="12240" w:h="15840"/>
      <w:pgMar w:top="1440" w:right="135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D44FB" w14:textId="77777777" w:rsidR="003E4F3B" w:rsidRDefault="003E4F3B" w:rsidP="00D5657B">
      <w:pPr>
        <w:spacing w:after="0" w:line="240" w:lineRule="auto"/>
      </w:pPr>
      <w:r>
        <w:separator/>
      </w:r>
    </w:p>
  </w:endnote>
  <w:endnote w:type="continuationSeparator" w:id="0">
    <w:p w14:paraId="642375D5" w14:textId="77777777" w:rsidR="003E4F3B" w:rsidRDefault="003E4F3B" w:rsidP="00D5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2F6E4" w14:textId="77777777" w:rsidR="003E4F3B" w:rsidRDefault="003E4F3B" w:rsidP="00D5657B">
      <w:pPr>
        <w:spacing w:after="0" w:line="240" w:lineRule="auto"/>
      </w:pPr>
      <w:r>
        <w:separator/>
      </w:r>
    </w:p>
  </w:footnote>
  <w:footnote w:type="continuationSeparator" w:id="0">
    <w:p w14:paraId="381A736D" w14:textId="77777777" w:rsidR="003E4F3B" w:rsidRDefault="003E4F3B" w:rsidP="00D56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0B3B" w14:textId="647EC7A9" w:rsidR="00D5657B" w:rsidRPr="00D5657B" w:rsidRDefault="00D5657B" w:rsidP="00D5657B">
    <w:pPr>
      <w:pStyle w:val="Header"/>
      <w:tabs>
        <w:tab w:val="clear" w:pos="4680"/>
      </w:tabs>
      <w:rPr>
        <w:rFonts w:ascii="Times New Roman" w:hAnsi="Times New Roman" w:cs="Times New Roman"/>
        <w:sz w:val="24"/>
        <w:szCs w:val="24"/>
      </w:rPr>
    </w:pPr>
    <w:r w:rsidRPr="00D5657B">
      <w:rPr>
        <w:rFonts w:ascii="Times New Roman" w:hAnsi="Times New Roman" w:cs="Times New Roman"/>
        <w:sz w:val="24"/>
        <w:szCs w:val="24"/>
      </w:rPr>
      <w:t>Heather E. Ormiston</w:t>
    </w:r>
    <w:r w:rsidR="006563C9">
      <w:rPr>
        <w:rFonts w:ascii="Times New Roman" w:hAnsi="Times New Roman" w:cs="Times New Roman"/>
        <w:sz w:val="24"/>
        <w:szCs w:val="24"/>
      </w:rPr>
      <w:t>-</w:t>
    </w:r>
    <w:proofErr w:type="spellStart"/>
    <w:r w:rsidR="00054877">
      <w:rPr>
        <w:rFonts w:ascii="Times New Roman" w:hAnsi="Times New Roman" w:cs="Times New Roman"/>
        <w:sz w:val="24"/>
        <w:szCs w:val="24"/>
      </w:rPr>
      <w:t>Septembe</w:t>
    </w:r>
    <w:proofErr w:type="spellEnd"/>
    <w:r w:rsidR="005729FD">
      <w:rPr>
        <w:rFonts w:ascii="Times New Roman" w:hAnsi="Times New Roman" w:cs="Times New Roman"/>
        <w:sz w:val="24"/>
        <w:szCs w:val="24"/>
      </w:rPr>
      <w:t xml:space="preserve"> </w:t>
    </w:r>
    <w:r w:rsidR="006563C9">
      <w:rPr>
        <w:rFonts w:ascii="Times New Roman" w:hAnsi="Times New Roman" w:cs="Times New Roman"/>
        <w:sz w:val="24"/>
        <w:szCs w:val="24"/>
      </w:rPr>
      <w:t>20</w:t>
    </w:r>
    <w:r w:rsidR="00452A8D">
      <w:rPr>
        <w:rFonts w:ascii="Times New Roman" w:hAnsi="Times New Roman" w:cs="Times New Roman"/>
        <w:sz w:val="24"/>
        <w:szCs w:val="24"/>
      </w:rPr>
      <w:t>2</w:t>
    </w:r>
    <w:r w:rsidR="006563C9">
      <w:rPr>
        <w:rFonts w:ascii="Times New Roman" w:hAnsi="Times New Roman" w:cs="Times New Roman"/>
        <w:sz w:val="24"/>
        <w:szCs w:val="24"/>
      </w:rPr>
      <w:t>5</w:t>
    </w:r>
    <w:r w:rsidRPr="00D5657B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317890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565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65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65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565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657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64856DE" w14:textId="3B28A782" w:rsidR="00D5657B" w:rsidRPr="00D5657B" w:rsidRDefault="00D5657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0B071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823803"/>
    <w:multiLevelType w:val="hybridMultilevel"/>
    <w:tmpl w:val="01628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26DA6"/>
    <w:multiLevelType w:val="hybridMultilevel"/>
    <w:tmpl w:val="BC4C56A8"/>
    <w:lvl w:ilvl="0" w:tplc="80DAD298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8F968A1"/>
    <w:multiLevelType w:val="hybridMultilevel"/>
    <w:tmpl w:val="A9EE7DA8"/>
    <w:lvl w:ilvl="0" w:tplc="835C00B6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C6B0E6D"/>
    <w:multiLevelType w:val="hybridMultilevel"/>
    <w:tmpl w:val="81006756"/>
    <w:lvl w:ilvl="0" w:tplc="C534D9DC">
      <w:start w:val="1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25A293E"/>
    <w:multiLevelType w:val="hybridMultilevel"/>
    <w:tmpl w:val="A066FF18"/>
    <w:lvl w:ilvl="0" w:tplc="88C6A904">
      <w:start w:val="3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2945B70"/>
    <w:multiLevelType w:val="hybridMultilevel"/>
    <w:tmpl w:val="AEE4CD92"/>
    <w:lvl w:ilvl="0" w:tplc="DDF6CF9C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450CCC"/>
    <w:multiLevelType w:val="hybridMultilevel"/>
    <w:tmpl w:val="577222F4"/>
    <w:lvl w:ilvl="0" w:tplc="B888B294">
      <w:start w:val="3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9FD4007"/>
    <w:multiLevelType w:val="multilevel"/>
    <w:tmpl w:val="40CEABA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067505F"/>
    <w:multiLevelType w:val="hybridMultilevel"/>
    <w:tmpl w:val="09F8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F63A5"/>
    <w:multiLevelType w:val="hybridMultilevel"/>
    <w:tmpl w:val="F84E5F24"/>
    <w:lvl w:ilvl="0" w:tplc="EAA0B158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D266E"/>
    <w:multiLevelType w:val="hybridMultilevel"/>
    <w:tmpl w:val="CEB22728"/>
    <w:lvl w:ilvl="0" w:tplc="B734BB96">
      <w:start w:val="17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C3D6AF1"/>
    <w:multiLevelType w:val="hybridMultilevel"/>
    <w:tmpl w:val="ED3481AC"/>
    <w:lvl w:ilvl="0" w:tplc="6D7EE5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D6003"/>
    <w:multiLevelType w:val="hybridMultilevel"/>
    <w:tmpl w:val="0BB815C2"/>
    <w:lvl w:ilvl="0" w:tplc="3AB6E478">
      <w:start w:val="12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02F460C"/>
    <w:multiLevelType w:val="hybridMultilevel"/>
    <w:tmpl w:val="1812DF88"/>
    <w:lvl w:ilvl="0" w:tplc="ABC078A0">
      <w:start w:val="29"/>
      <w:numFmt w:val="decimal"/>
      <w:lvlText w:val="%1.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07E06AB"/>
    <w:multiLevelType w:val="hybridMultilevel"/>
    <w:tmpl w:val="35206EFA"/>
    <w:lvl w:ilvl="0" w:tplc="F67A6818">
      <w:start w:val="6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0AA2257"/>
    <w:multiLevelType w:val="hybridMultilevel"/>
    <w:tmpl w:val="BEDC8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75A56"/>
    <w:multiLevelType w:val="hybridMultilevel"/>
    <w:tmpl w:val="D736C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554DAB"/>
    <w:multiLevelType w:val="hybridMultilevel"/>
    <w:tmpl w:val="E8E42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17291F"/>
    <w:multiLevelType w:val="hybridMultilevel"/>
    <w:tmpl w:val="EAC424A4"/>
    <w:lvl w:ilvl="0" w:tplc="1C766562">
      <w:start w:val="2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8276BF5"/>
    <w:multiLevelType w:val="hybridMultilevel"/>
    <w:tmpl w:val="B5089820"/>
    <w:lvl w:ilvl="0" w:tplc="80801D82">
      <w:start w:val="9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9104EE6"/>
    <w:multiLevelType w:val="hybridMultilevel"/>
    <w:tmpl w:val="355EB63A"/>
    <w:lvl w:ilvl="0" w:tplc="6D7EE5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9F3C72"/>
    <w:multiLevelType w:val="hybridMultilevel"/>
    <w:tmpl w:val="3ECEE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490C57"/>
    <w:multiLevelType w:val="hybridMultilevel"/>
    <w:tmpl w:val="C71AA788"/>
    <w:lvl w:ilvl="0" w:tplc="9488C9DE">
      <w:start w:val="16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28777D8"/>
    <w:multiLevelType w:val="hybridMultilevel"/>
    <w:tmpl w:val="BAA85216"/>
    <w:lvl w:ilvl="0" w:tplc="D00260F2">
      <w:start w:val="1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8885EF2"/>
    <w:multiLevelType w:val="hybridMultilevel"/>
    <w:tmpl w:val="B53070E4"/>
    <w:lvl w:ilvl="0" w:tplc="75E2F6F2">
      <w:start w:val="8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8E947CA"/>
    <w:multiLevelType w:val="hybridMultilevel"/>
    <w:tmpl w:val="C122B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3F3E1B"/>
    <w:multiLevelType w:val="hybridMultilevel"/>
    <w:tmpl w:val="CC06B80E"/>
    <w:lvl w:ilvl="0" w:tplc="0974ECCC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4A40473A"/>
    <w:multiLevelType w:val="hybridMultilevel"/>
    <w:tmpl w:val="4D0C16DA"/>
    <w:lvl w:ilvl="0" w:tplc="07DE3E2E">
      <w:start w:val="27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4BF23A53"/>
    <w:multiLevelType w:val="hybridMultilevel"/>
    <w:tmpl w:val="7936A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F225B1"/>
    <w:multiLevelType w:val="hybridMultilevel"/>
    <w:tmpl w:val="BE6E1890"/>
    <w:lvl w:ilvl="0" w:tplc="899E1B62">
      <w:start w:val="1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4D3B0A59"/>
    <w:multiLevelType w:val="hybridMultilevel"/>
    <w:tmpl w:val="6EDA2AD0"/>
    <w:lvl w:ilvl="0" w:tplc="5FD4DFBA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6892030"/>
    <w:multiLevelType w:val="hybridMultilevel"/>
    <w:tmpl w:val="993E86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E60B1"/>
    <w:multiLevelType w:val="hybridMultilevel"/>
    <w:tmpl w:val="CB8A256C"/>
    <w:lvl w:ilvl="0" w:tplc="5AD412C0">
      <w:start w:val="1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57DE2995"/>
    <w:multiLevelType w:val="hybridMultilevel"/>
    <w:tmpl w:val="2E98D2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1C4D35"/>
    <w:multiLevelType w:val="hybridMultilevel"/>
    <w:tmpl w:val="C34CBD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584B03"/>
    <w:multiLevelType w:val="hybridMultilevel"/>
    <w:tmpl w:val="5B52ED06"/>
    <w:lvl w:ilvl="0" w:tplc="D804BB06">
      <w:start w:val="2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5A257572"/>
    <w:multiLevelType w:val="hybridMultilevel"/>
    <w:tmpl w:val="7CAA29C6"/>
    <w:lvl w:ilvl="0" w:tplc="F3F21370">
      <w:start w:val="26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5BEA69A6"/>
    <w:multiLevelType w:val="hybridMultilevel"/>
    <w:tmpl w:val="B95A475E"/>
    <w:lvl w:ilvl="0" w:tplc="BBA88AA0">
      <w:start w:val="2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E407D58"/>
    <w:multiLevelType w:val="hybridMultilevel"/>
    <w:tmpl w:val="DB54A3B4"/>
    <w:lvl w:ilvl="0" w:tplc="A4F2410C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A303C"/>
    <w:multiLevelType w:val="hybridMultilevel"/>
    <w:tmpl w:val="C33A0B64"/>
    <w:lvl w:ilvl="0" w:tplc="A5A8B164">
      <w:start w:val="1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 w15:restartNumberingAfterBreak="0">
    <w:nsid w:val="644D3266"/>
    <w:multiLevelType w:val="hybridMultilevel"/>
    <w:tmpl w:val="C34CBD2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64BE1F0B"/>
    <w:multiLevelType w:val="hybridMultilevel"/>
    <w:tmpl w:val="44666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5512F9"/>
    <w:multiLevelType w:val="hybridMultilevel"/>
    <w:tmpl w:val="7F72B08A"/>
    <w:lvl w:ilvl="0" w:tplc="09821B2A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673A71FB"/>
    <w:multiLevelType w:val="hybridMultilevel"/>
    <w:tmpl w:val="6518A264"/>
    <w:lvl w:ilvl="0" w:tplc="CF1AB202">
      <w:start w:val="1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67893109"/>
    <w:multiLevelType w:val="hybridMultilevel"/>
    <w:tmpl w:val="54E8C634"/>
    <w:lvl w:ilvl="0" w:tplc="63BA7120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 w15:restartNumberingAfterBreak="0">
    <w:nsid w:val="67A14BDF"/>
    <w:multiLevelType w:val="hybridMultilevel"/>
    <w:tmpl w:val="D7A0AB88"/>
    <w:lvl w:ilvl="0" w:tplc="1632EB26">
      <w:start w:val="23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68401D94"/>
    <w:multiLevelType w:val="hybridMultilevel"/>
    <w:tmpl w:val="33468E36"/>
    <w:lvl w:ilvl="0" w:tplc="233AEE9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9D1ABD"/>
    <w:multiLevelType w:val="hybridMultilevel"/>
    <w:tmpl w:val="09148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2562144"/>
    <w:multiLevelType w:val="hybridMultilevel"/>
    <w:tmpl w:val="F4A62296"/>
    <w:lvl w:ilvl="0" w:tplc="DC02D640">
      <w:start w:val="3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1" w15:restartNumberingAfterBreak="0">
    <w:nsid w:val="73012E35"/>
    <w:multiLevelType w:val="hybridMultilevel"/>
    <w:tmpl w:val="2BD637BE"/>
    <w:lvl w:ilvl="0" w:tplc="D5CC7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D9107D"/>
    <w:multiLevelType w:val="hybridMultilevel"/>
    <w:tmpl w:val="902C5EB4"/>
    <w:lvl w:ilvl="0" w:tplc="7F5EDF8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3" w15:restartNumberingAfterBreak="0">
    <w:nsid w:val="7519072D"/>
    <w:multiLevelType w:val="hybridMultilevel"/>
    <w:tmpl w:val="2E665342"/>
    <w:lvl w:ilvl="0" w:tplc="7C42614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445C7A"/>
    <w:multiLevelType w:val="hybridMultilevel"/>
    <w:tmpl w:val="D90E964A"/>
    <w:lvl w:ilvl="0" w:tplc="435A39EE">
      <w:start w:val="2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5" w15:restartNumberingAfterBreak="0">
    <w:nsid w:val="7DA034A4"/>
    <w:multiLevelType w:val="hybridMultilevel"/>
    <w:tmpl w:val="A4B2ACCC"/>
    <w:lvl w:ilvl="0" w:tplc="4AB08F2A">
      <w:start w:val="3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7EE564FC"/>
    <w:multiLevelType w:val="hybridMultilevel"/>
    <w:tmpl w:val="A62A4764"/>
    <w:lvl w:ilvl="0" w:tplc="9454082A">
      <w:start w:val="25"/>
      <w:numFmt w:val="decimal"/>
      <w:lvlText w:val="%1.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7" w15:restartNumberingAfterBreak="0">
    <w:nsid w:val="7F720540"/>
    <w:multiLevelType w:val="hybridMultilevel"/>
    <w:tmpl w:val="14986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3331737">
    <w:abstractNumId w:val="9"/>
  </w:num>
  <w:num w:numId="2" w16cid:durableId="317853673">
    <w:abstractNumId w:val="53"/>
  </w:num>
  <w:num w:numId="3" w16cid:durableId="1550914975">
    <w:abstractNumId w:val="42"/>
  </w:num>
  <w:num w:numId="4" w16cid:durableId="1286427645">
    <w:abstractNumId w:val="35"/>
  </w:num>
  <w:num w:numId="5" w16cid:durableId="1361056104">
    <w:abstractNumId w:val="36"/>
  </w:num>
  <w:num w:numId="6" w16cid:durableId="512692011">
    <w:abstractNumId w:val="43"/>
  </w:num>
  <w:num w:numId="7" w16cid:durableId="485248613">
    <w:abstractNumId w:val="30"/>
  </w:num>
  <w:num w:numId="8" w16cid:durableId="154959338">
    <w:abstractNumId w:val="22"/>
  </w:num>
  <w:num w:numId="9" w16cid:durableId="1419323793">
    <w:abstractNumId w:val="2"/>
  </w:num>
  <w:num w:numId="10" w16cid:durableId="296834069">
    <w:abstractNumId w:val="49"/>
  </w:num>
  <w:num w:numId="11" w16cid:durableId="1752308761">
    <w:abstractNumId w:val="0"/>
  </w:num>
  <w:num w:numId="12" w16cid:durableId="1961299732">
    <w:abstractNumId w:val="19"/>
  </w:num>
  <w:num w:numId="13" w16cid:durableId="488523777">
    <w:abstractNumId w:val="13"/>
  </w:num>
  <w:num w:numId="14" w16cid:durableId="187380268">
    <w:abstractNumId w:val="57"/>
  </w:num>
  <w:num w:numId="15" w16cid:durableId="1042897574">
    <w:abstractNumId w:val="1"/>
  </w:num>
  <w:num w:numId="16" w16cid:durableId="220288352">
    <w:abstractNumId w:val="23"/>
  </w:num>
  <w:num w:numId="17" w16cid:durableId="1351490842">
    <w:abstractNumId w:val="18"/>
  </w:num>
  <w:num w:numId="18" w16cid:durableId="1160078817">
    <w:abstractNumId w:val="27"/>
  </w:num>
  <w:num w:numId="19" w16cid:durableId="54623428">
    <w:abstractNumId w:val="10"/>
  </w:num>
  <w:num w:numId="20" w16cid:durableId="867959223">
    <w:abstractNumId w:val="50"/>
  </w:num>
  <w:num w:numId="21" w16cid:durableId="759185009">
    <w:abstractNumId w:val="55"/>
  </w:num>
  <w:num w:numId="22" w16cid:durableId="1820000897">
    <w:abstractNumId w:val="6"/>
  </w:num>
  <w:num w:numId="23" w16cid:durableId="2004581126">
    <w:abstractNumId w:val="8"/>
  </w:num>
  <w:num w:numId="24" w16cid:durableId="2064475778">
    <w:abstractNumId w:val="15"/>
  </w:num>
  <w:num w:numId="25" w16cid:durableId="1721435469">
    <w:abstractNumId w:val="20"/>
  </w:num>
  <w:num w:numId="26" w16cid:durableId="32194085">
    <w:abstractNumId w:val="29"/>
  </w:num>
  <w:num w:numId="27" w16cid:durableId="582573520">
    <w:abstractNumId w:val="38"/>
  </w:num>
  <w:num w:numId="28" w16cid:durableId="572088441">
    <w:abstractNumId w:val="56"/>
  </w:num>
  <w:num w:numId="29" w16cid:durableId="1225414584">
    <w:abstractNumId w:val="37"/>
  </w:num>
  <w:num w:numId="30" w16cid:durableId="270625991">
    <w:abstractNumId w:val="47"/>
  </w:num>
  <w:num w:numId="31" w16cid:durableId="744302344">
    <w:abstractNumId w:val="54"/>
  </w:num>
  <w:num w:numId="32" w16cid:durableId="985738078">
    <w:abstractNumId w:val="39"/>
  </w:num>
  <w:num w:numId="33" w16cid:durableId="67575257">
    <w:abstractNumId w:val="46"/>
  </w:num>
  <w:num w:numId="34" w16cid:durableId="2028630893">
    <w:abstractNumId w:val="25"/>
  </w:num>
  <w:num w:numId="35" w16cid:durableId="2088839325">
    <w:abstractNumId w:val="41"/>
  </w:num>
  <w:num w:numId="36" w16cid:durableId="313218762">
    <w:abstractNumId w:val="12"/>
  </w:num>
  <w:num w:numId="37" w16cid:durableId="420761503">
    <w:abstractNumId w:val="24"/>
  </w:num>
  <w:num w:numId="38" w16cid:durableId="1982611114">
    <w:abstractNumId w:val="31"/>
  </w:num>
  <w:num w:numId="39" w16cid:durableId="304429422">
    <w:abstractNumId w:val="45"/>
  </w:num>
  <w:num w:numId="40" w16cid:durableId="1455371850">
    <w:abstractNumId w:val="28"/>
  </w:num>
  <w:num w:numId="41" w16cid:durableId="130026358">
    <w:abstractNumId w:val="14"/>
  </w:num>
  <w:num w:numId="42" w16cid:durableId="539364251">
    <w:abstractNumId w:val="5"/>
  </w:num>
  <w:num w:numId="43" w16cid:durableId="2135712401">
    <w:abstractNumId w:val="34"/>
  </w:num>
  <w:num w:numId="44" w16cid:durableId="1773359644">
    <w:abstractNumId w:val="21"/>
  </w:num>
  <w:num w:numId="45" w16cid:durableId="1791700995">
    <w:abstractNumId w:val="26"/>
  </w:num>
  <w:num w:numId="46" w16cid:durableId="1050346384">
    <w:abstractNumId w:val="7"/>
  </w:num>
  <w:num w:numId="47" w16cid:durableId="1940596197">
    <w:abstractNumId w:val="16"/>
  </w:num>
  <w:num w:numId="48" w16cid:durableId="1013730815">
    <w:abstractNumId w:val="44"/>
  </w:num>
  <w:num w:numId="49" w16cid:durableId="512694588">
    <w:abstractNumId w:val="4"/>
  </w:num>
  <w:num w:numId="50" w16cid:durableId="1856771574">
    <w:abstractNumId w:val="3"/>
  </w:num>
  <w:num w:numId="51" w16cid:durableId="1357656788">
    <w:abstractNumId w:val="32"/>
  </w:num>
  <w:num w:numId="52" w16cid:durableId="1322269040">
    <w:abstractNumId w:val="52"/>
  </w:num>
  <w:num w:numId="53" w16cid:durableId="2073502404">
    <w:abstractNumId w:val="17"/>
  </w:num>
  <w:num w:numId="54" w16cid:durableId="1696423809">
    <w:abstractNumId w:val="48"/>
  </w:num>
  <w:num w:numId="55" w16cid:durableId="2067071234">
    <w:abstractNumId w:val="33"/>
  </w:num>
  <w:num w:numId="56" w16cid:durableId="1752657487">
    <w:abstractNumId w:val="51"/>
  </w:num>
  <w:num w:numId="57" w16cid:durableId="226036494">
    <w:abstractNumId w:val="40"/>
  </w:num>
  <w:num w:numId="58" w16cid:durableId="863638678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82"/>
    <w:rsid w:val="00006416"/>
    <w:rsid w:val="00012A82"/>
    <w:rsid w:val="00012DE7"/>
    <w:rsid w:val="000140EA"/>
    <w:rsid w:val="00026052"/>
    <w:rsid w:val="00051CEE"/>
    <w:rsid w:val="00054877"/>
    <w:rsid w:val="00056BB1"/>
    <w:rsid w:val="00067DF2"/>
    <w:rsid w:val="000720F8"/>
    <w:rsid w:val="000852AB"/>
    <w:rsid w:val="00085547"/>
    <w:rsid w:val="0008556E"/>
    <w:rsid w:val="000A3676"/>
    <w:rsid w:val="000B3E68"/>
    <w:rsid w:val="000B6300"/>
    <w:rsid w:val="000C21A6"/>
    <w:rsid w:val="000E0677"/>
    <w:rsid w:val="000F416F"/>
    <w:rsid w:val="001148BC"/>
    <w:rsid w:val="0012124C"/>
    <w:rsid w:val="00127988"/>
    <w:rsid w:val="00132F34"/>
    <w:rsid w:val="00140456"/>
    <w:rsid w:val="00141E37"/>
    <w:rsid w:val="00143FF4"/>
    <w:rsid w:val="00146948"/>
    <w:rsid w:val="00157DE9"/>
    <w:rsid w:val="00163FE4"/>
    <w:rsid w:val="001734C7"/>
    <w:rsid w:val="00176B43"/>
    <w:rsid w:val="00187223"/>
    <w:rsid w:val="001A6E84"/>
    <w:rsid w:val="001D368F"/>
    <w:rsid w:val="001D5526"/>
    <w:rsid w:val="001E732A"/>
    <w:rsid w:val="00211A46"/>
    <w:rsid w:val="00241F5F"/>
    <w:rsid w:val="00246D32"/>
    <w:rsid w:val="002609EE"/>
    <w:rsid w:val="00267291"/>
    <w:rsid w:val="002844AD"/>
    <w:rsid w:val="002A292B"/>
    <w:rsid w:val="002A4D6B"/>
    <w:rsid w:val="002A6B3F"/>
    <w:rsid w:val="002B648F"/>
    <w:rsid w:val="002C73B2"/>
    <w:rsid w:val="002D5B35"/>
    <w:rsid w:val="003002FA"/>
    <w:rsid w:val="0030722A"/>
    <w:rsid w:val="00312587"/>
    <w:rsid w:val="0031620E"/>
    <w:rsid w:val="00331A28"/>
    <w:rsid w:val="00340CA3"/>
    <w:rsid w:val="00351938"/>
    <w:rsid w:val="00352620"/>
    <w:rsid w:val="00383365"/>
    <w:rsid w:val="00384C1F"/>
    <w:rsid w:val="003974C7"/>
    <w:rsid w:val="003B4FD9"/>
    <w:rsid w:val="003C1F7D"/>
    <w:rsid w:val="003C22B2"/>
    <w:rsid w:val="003D5B86"/>
    <w:rsid w:val="003E4F3B"/>
    <w:rsid w:val="003E655F"/>
    <w:rsid w:val="003F08F6"/>
    <w:rsid w:val="003F1045"/>
    <w:rsid w:val="003F1A02"/>
    <w:rsid w:val="003F4A41"/>
    <w:rsid w:val="003F5B4D"/>
    <w:rsid w:val="003F7D92"/>
    <w:rsid w:val="004120CD"/>
    <w:rsid w:val="00415229"/>
    <w:rsid w:val="00426337"/>
    <w:rsid w:val="00430ACB"/>
    <w:rsid w:val="00452A8D"/>
    <w:rsid w:val="004670CB"/>
    <w:rsid w:val="00467658"/>
    <w:rsid w:val="00473D84"/>
    <w:rsid w:val="00474E97"/>
    <w:rsid w:val="0047667F"/>
    <w:rsid w:val="00485FEC"/>
    <w:rsid w:val="00486851"/>
    <w:rsid w:val="004A2CEF"/>
    <w:rsid w:val="004A333B"/>
    <w:rsid w:val="004A755F"/>
    <w:rsid w:val="004B0F0D"/>
    <w:rsid w:val="004B30EC"/>
    <w:rsid w:val="004B63AA"/>
    <w:rsid w:val="004C3716"/>
    <w:rsid w:val="004C41C8"/>
    <w:rsid w:val="004C4E07"/>
    <w:rsid w:val="004C5894"/>
    <w:rsid w:val="004C7F15"/>
    <w:rsid w:val="004D65AC"/>
    <w:rsid w:val="004E528E"/>
    <w:rsid w:val="004F60F7"/>
    <w:rsid w:val="00510B82"/>
    <w:rsid w:val="00514A20"/>
    <w:rsid w:val="00541903"/>
    <w:rsid w:val="00563E9C"/>
    <w:rsid w:val="005729FD"/>
    <w:rsid w:val="005810BD"/>
    <w:rsid w:val="00584DB9"/>
    <w:rsid w:val="00593007"/>
    <w:rsid w:val="00594DE2"/>
    <w:rsid w:val="005965CD"/>
    <w:rsid w:val="005A2F9F"/>
    <w:rsid w:val="005B0166"/>
    <w:rsid w:val="005B5FA6"/>
    <w:rsid w:val="005B61F6"/>
    <w:rsid w:val="005C29EC"/>
    <w:rsid w:val="005C5D13"/>
    <w:rsid w:val="005D5802"/>
    <w:rsid w:val="005D583E"/>
    <w:rsid w:val="005F07D8"/>
    <w:rsid w:val="005F718F"/>
    <w:rsid w:val="00622328"/>
    <w:rsid w:val="00653AAC"/>
    <w:rsid w:val="006563C9"/>
    <w:rsid w:val="00663F03"/>
    <w:rsid w:val="00663F36"/>
    <w:rsid w:val="00672683"/>
    <w:rsid w:val="00672D3D"/>
    <w:rsid w:val="00677ABE"/>
    <w:rsid w:val="006821F3"/>
    <w:rsid w:val="00687CD7"/>
    <w:rsid w:val="006B280D"/>
    <w:rsid w:val="006C160E"/>
    <w:rsid w:val="00703388"/>
    <w:rsid w:val="00704BEC"/>
    <w:rsid w:val="00711EE6"/>
    <w:rsid w:val="00712969"/>
    <w:rsid w:val="007169BE"/>
    <w:rsid w:val="00734D44"/>
    <w:rsid w:val="007424D5"/>
    <w:rsid w:val="007468DD"/>
    <w:rsid w:val="00762B61"/>
    <w:rsid w:val="00764F23"/>
    <w:rsid w:val="00770B47"/>
    <w:rsid w:val="00773E5F"/>
    <w:rsid w:val="0078361E"/>
    <w:rsid w:val="00793A3A"/>
    <w:rsid w:val="007946DB"/>
    <w:rsid w:val="007979C0"/>
    <w:rsid w:val="007A6D77"/>
    <w:rsid w:val="007B66DD"/>
    <w:rsid w:val="007B6BEF"/>
    <w:rsid w:val="007C43EA"/>
    <w:rsid w:val="007F4AEC"/>
    <w:rsid w:val="0080043C"/>
    <w:rsid w:val="00801B2B"/>
    <w:rsid w:val="00803204"/>
    <w:rsid w:val="00804053"/>
    <w:rsid w:val="008314FD"/>
    <w:rsid w:val="00832B86"/>
    <w:rsid w:val="00846D2F"/>
    <w:rsid w:val="00857320"/>
    <w:rsid w:val="008619AD"/>
    <w:rsid w:val="00876C32"/>
    <w:rsid w:val="00877CC2"/>
    <w:rsid w:val="008901C8"/>
    <w:rsid w:val="00895C8A"/>
    <w:rsid w:val="008A00DC"/>
    <w:rsid w:val="008A03C5"/>
    <w:rsid w:val="008C20EF"/>
    <w:rsid w:val="008D4C32"/>
    <w:rsid w:val="008E2703"/>
    <w:rsid w:val="008E5254"/>
    <w:rsid w:val="008F66BB"/>
    <w:rsid w:val="00905A30"/>
    <w:rsid w:val="00905B81"/>
    <w:rsid w:val="0092191D"/>
    <w:rsid w:val="00922123"/>
    <w:rsid w:val="0092401B"/>
    <w:rsid w:val="00926527"/>
    <w:rsid w:val="00943C56"/>
    <w:rsid w:val="009449E8"/>
    <w:rsid w:val="00962D66"/>
    <w:rsid w:val="00962F29"/>
    <w:rsid w:val="00974ABD"/>
    <w:rsid w:val="009823A1"/>
    <w:rsid w:val="00982B7A"/>
    <w:rsid w:val="00985F28"/>
    <w:rsid w:val="00986FCD"/>
    <w:rsid w:val="00993FC8"/>
    <w:rsid w:val="009A3C61"/>
    <w:rsid w:val="009C650C"/>
    <w:rsid w:val="009D3AF5"/>
    <w:rsid w:val="00A05418"/>
    <w:rsid w:val="00A404AF"/>
    <w:rsid w:val="00A41087"/>
    <w:rsid w:val="00A55091"/>
    <w:rsid w:val="00A76851"/>
    <w:rsid w:val="00A911AE"/>
    <w:rsid w:val="00AA1223"/>
    <w:rsid w:val="00AB0CB7"/>
    <w:rsid w:val="00AB11C9"/>
    <w:rsid w:val="00AC1391"/>
    <w:rsid w:val="00AE0399"/>
    <w:rsid w:val="00B05F06"/>
    <w:rsid w:val="00B4704B"/>
    <w:rsid w:val="00B50BDC"/>
    <w:rsid w:val="00B640CD"/>
    <w:rsid w:val="00B835BF"/>
    <w:rsid w:val="00BA2880"/>
    <w:rsid w:val="00BA2FA3"/>
    <w:rsid w:val="00BA3211"/>
    <w:rsid w:val="00BA34CB"/>
    <w:rsid w:val="00BA6929"/>
    <w:rsid w:val="00BE0E89"/>
    <w:rsid w:val="00BE49EB"/>
    <w:rsid w:val="00C03AA3"/>
    <w:rsid w:val="00C03B46"/>
    <w:rsid w:val="00C12775"/>
    <w:rsid w:val="00C220D6"/>
    <w:rsid w:val="00C25099"/>
    <w:rsid w:val="00C27B68"/>
    <w:rsid w:val="00C301FC"/>
    <w:rsid w:val="00C32BE2"/>
    <w:rsid w:val="00C4771A"/>
    <w:rsid w:val="00C52F7C"/>
    <w:rsid w:val="00C55E96"/>
    <w:rsid w:val="00C56316"/>
    <w:rsid w:val="00C611EF"/>
    <w:rsid w:val="00C674C5"/>
    <w:rsid w:val="00C7502F"/>
    <w:rsid w:val="00C75C06"/>
    <w:rsid w:val="00C764E7"/>
    <w:rsid w:val="00C90E34"/>
    <w:rsid w:val="00CB3B27"/>
    <w:rsid w:val="00CD1FD6"/>
    <w:rsid w:val="00CD34A2"/>
    <w:rsid w:val="00CD3F66"/>
    <w:rsid w:val="00CE06AC"/>
    <w:rsid w:val="00CE0A24"/>
    <w:rsid w:val="00CE7DBA"/>
    <w:rsid w:val="00CF7267"/>
    <w:rsid w:val="00D009B2"/>
    <w:rsid w:val="00D26D57"/>
    <w:rsid w:val="00D3045A"/>
    <w:rsid w:val="00D40583"/>
    <w:rsid w:val="00D40D00"/>
    <w:rsid w:val="00D5657B"/>
    <w:rsid w:val="00D67903"/>
    <w:rsid w:val="00D93723"/>
    <w:rsid w:val="00D94E6A"/>
    <w:rsid w:val="00D96A69"/>
    <w:rsid w:val="00DA3D64"/>
    <w:rsid w:val="00DA5AF4"/>
    <w:rsid w:val="00DC0801"/>
    <w:rsid w:val="00DC0C5D"/>
    <w:rsid w:val="00DF0A61"/>
    <w:rsid w:val="00DF18EF"/>
    <w:rsid w:val="00DF5A3C"/>
    <w:rsid w:val="00E0294F"/>
    <w:rsid w:val="00E029F0"/>
    <w:rsid w:val="00E12088"/>
    <w:rsid w:val="00E30FDF"/>
    <w:rsid w:val="00E46EE5"/>
    <w:rsid w:val="00E54ED0"/>
    <w:rsid w:val="00E60F68"/>
    <w:rsid w:val="00E72096"/>
    <w:rsid w:val="00E805FA"/>
    <w:rsid w:val="00E917F8"/>
    <w:rsid w:val="00EB2814"/>
    <w:rsid w:val="00EC3D02"/>
    <w:rsid w:val="00EC5400"/>
    <w:rsid w:val="00ED005D"/>
    <w:rsid w:val="00ED4064"/>
    <w:rsid w:val="00EE0DCD"/>
    <w:rsid w:val="00EE3C57"/>
    <w:rsid w:val="00EE531B"/>
    <w:rsid w:val="00F038DF"/>
    <w:rsid w:val="00F1342F"/>
    <w:rsid w:val="00F317C0"/>
    <w:rsid w:val="00F32E97"/>
    <w:rsid w:val="00F37913"/>
    <w:rsid w:val="00F51087"/>
    <w:rsid w:val="00F5651B"/>
    <w:rsid w:val="00F628EB"/>
    <w:rsid w:val="00F64B18"/>
    <w:rsid w:val="00F7712C"/>
    <w:rsid w:val="00F87B57"/>
    <w:rsid w:val="00F91ECC"/>
    <w:rsid w:val="00FB3108"/>
    <w:rsid w:val="00FD6FE1"/>
    <w:rsid w:val="00FE6B0E"/>
    <w:rsid w:val="00FE78C3"/>
    <w:rsid w:val="00FF1407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682BC"/>
  <w15:chartTrackingRefBased/>
  <w15:docId w15:val="{9A3A356A-C301-43D1-A181-5CA5F006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716"/>
  </w:style>
  <w:style w:type="paragraph" w:styleId="Heading1">
    <w:name w:val="heading 1"/>
    <w:basedOn w:val="Normal"/>
    <w:next w:val="Normal"/>
    <w:link w:val="Heading1Char"/>
    <w:qFormat/>
    <w:rsid w:val="00A76851"/>
    <w:pPr>
      <w:keepNext/>
      <w:pBdr>
        <w:bottom w:val="single" w:sz="4" w:space="1" w:color="auto"/>
      </w:pBdr>
      <w:spacing w:after="0" w:line="240" w:lineRule="auto"/>
      <w:ind w:left="-360"/>
      <w:outlineLvl w:val="0"/>
    </w:pPr>
    <w:rPr>
      <w:rFonts w:ascii="Times New Roman" w:eastAsia="Times New Roman" w:hAnsi="Times New Roman" w:cs="Arial"/>
      <w:b/>
      <w:bCs/>
      <w:smallCap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A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01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11"/>
    <w:qFormat/>
    <w:rsid w:val="00C301FC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D5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57B"/>
  </w:style>
  <w:style w:type="paragraph" w:styleId="Footer">
    <w:name w:val="footer"/>
    <w:basedOn w:val="Normal"/>
    <w:link w:val="FooterChar"/>
    <w:uiPriority w:val="99"/>
    <w:unhideWhenUsed/>
    <w:rsid w:val="00D5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57B"/>
  </w:style>
  <w:style w:type="character" w:styleId="CommentReference">
    <w:name w:val="annotation reference"/>
    <w:basedOn w:val="DefaultParagraphFont"/>
    <w:uiPriority w:val="99"/>
    <w:semiHidden/>
    <w:unhideWhenUsed/>
    <w:rsid w:val="00E91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F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76851"/>
    <w:rPr>
      <w:rFonts w:ascii="Times New Roman" w:eastAsia="Times New Roman" w:hAnsi="Times New Roman" w:cs="Arial"/>
      <w:b/>
      <w:bCs/>
      <w:smallCaps/>
      <w:kern w:val="32"/>
      <w:sz w:val="24"/>
      <w:szCs w:val="32"/>
    </w:rPr>
  </w:style>
  <w:style w:type="paragraph" w:styleId="ListBullet3">
    <w:name w:val="List Bullet 3"/>
    <w:basedOn w:val="Normal"/>
    <w:uiPriority w:val="99"/>
    <w:semiHidden/>
    <w:unhideWhenUsed/>
    <w:rsid w:val="00687CD7"/>
    <w:pPr>
      <w:numPr>
        <w:numId w:val="1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32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974C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jsp.2025.101438" TargetMode="External"/><Relationship Id="rId18" Type="http://schemas.openxmlformats.org/officeDocument/2006/relationships/hyperlink" Target="https://doi.org/10.1016/j.childyouth.2023.107426" TargetMode="External"/><Relationship Id="rId26" Type="http://schemas.openxmlformats.org/officeDocument/2006/relationships/hyperlink" Target="https://doi.org/10.1007/s12310-022-09525-2" TargetMode="External"/><Relationship Id="rId21" Type="http://schemas.openxmlformats.org/officeDocument/2006/relationships/hyperlink" Target="https://doi.org/10.5334/cie.110" TargetMode="External"/><Relationship Id="rId34" Type="http://schemas.openxmlformats.org/officeDocument/2006/relationships/hyperlink" Target="https://www.sssp-research.org/personal-first-author-and-student-led-scholarship-a-balancing-ac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02/pits.23380" TargetMode="External"/><Relationship Id="rId17" Type="http://schemas.openxmlformats.org/officeDocument/2006/relationships/hyperlink" Target="https://doi.org/10.1177/15345084231218614" TargetMode="External"/><Relationship Id="rId25" Type="http://schemas.openxmlformats.org/officeDocument/2006/relationships/hyperlink" Target="https://doi.org/10.1007/s10643-022-01346-x" TargetMode="External"/><Relationship Id="rId33" Type="http://schemas.openxmlformats.org/officeDocument/2006/relationships/hyperlink" Target="https://doi.org/10.1080/02796015.2008.120879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2372966X.2022.2109061" TargetMode="External"/><Relationship Id="rId20" Type="http://schemas.openxmlformats.org/officeDocument/2006/relationships/hyperlink" Target="https://nam12.safelinks.protection.outlook.com/?url=https%3A%2F%2Fdoi.org%2F10.1007%2Fs12310-024-09637-x&amp;data=05%7C02%7Cormiston%40iu.edu%7C941c792c07364be88e0908dd0a5331ff%7C1113be34aed14d00ab4bcdd02510be91%7C0%7C0%7C638678074626666137%7CUnknown%7CTWFpbGZsb3d8eyJFbXB0eU1hcGkiOnRydWUsIlYiOiIwLjAuMDAwMCIsIlAiOiJXaW4zMiIsIkFOIjoiTWFpbCIsIldUIjoyfQ%3D%3D%7C0%7C%7C%7C&amp;sdata=5%2F8alcQi%2FigqsxqaPwdi7VIhEGpMwsyIgf2rLRw6VsI%3D&amp;reserved=0" TargetMode="External"/><Relationship Id="rId29" Type="http://schemas.openxmlformats.org/officeDocument/2006/relationships/hyperlink" Target="https://doi.org/10.1002/pits.225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7/rmh0000289" TargetMode="External"/><Relationship Id="rId24" Type="http://schemas.openxmlformats.org/officeDocument/2006/relationships/hyperlink" Target="https://doi.org/10.1007/s12310-023-09603-z" TargetMode="External"/><Relationship Id="rId32" Type="http://schemas.openxmlformats.org/officeDocument/2006/relationships/hyperlink" Target="https://doi.org/10.1080/1537790080248715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7/spq0000679" TargetMode="External"/><Relationship Id="rId23" Type="http://schemas.openxmlformats.org/officeDocument/2006/relationships/hyperlink" Target="https://doi.org/10.1007/s40653-023-00536-y" TargetMode="External"/><Relationship Id="rId28" Type="http://schemas.openxmlformats.org/officeDocument/2006/relationships/hyperlink" Target="https://doi.org/10.1080/15377903.2020.184895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i.org/10.1007/s12310-025-09752-3" TargetMode="External"/><Relationship Id="rId19" Type="http://schemas.openxmlformats.org/officeDocument/2006/relationships/hyperlink" Target="https://doi.org/10.1037/spq0000569" TargetMode="External"/><Relationship Id="rId31" Type="http://schemas.openxmlformats.org/officeDocument/2006/relationships/hyperlink" Target="https://doi.org/10.1080/00405841.2016.11489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23/jcsp.2024-0048" TargetMode="External"/><Relationship Id="rId14" Type="http://schemas.openxmlformats.org/officeDocument/2006/relationships/hyperlink" Target="https://doi.org/10.1080/2372966X.2023.2262362" TargetMode="External"/><Relationship Id="rId22" Type="http://schemas.openxmlformats.org/officeDocument/2006/relationships/hyperlink" Target="https://doi.org/10.1007/s12310-023-09597-8" TargetMode="External"/><Relationship Id="rId27" Type="http://schemas.openxmlformats.org/officeDocument/2006/relationships/hyperlink" Target="https://doi.org/10.1007/s40688-021-00363-8" TargetMode="External"/><Relationship Id="rId30" Type="http://schemas.openxmlformats.org/officeDocument/2006/relationships/hyperlink" Target="https://doi.org/10.1111/mbe.12099" TargetMode="External"/><Relationship Id="rId35" Type="http://schemas.openxmlformats.org/officeDocument/2006/relationships/header" Target="header1.xml"/><Relationship Id="rId8" Type="http://schemas.openxmlformats.org/officeDocument/2006/relationships/hyperlink" Target="mailto:ormiston@iu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31C7-E7B6-49F6-BAA9-EA704500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006</Words>
  <Characters>39940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4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miston, Heather Edl</dc:creator>
  <cp:keywords/>
  <dc:description/>
  <cp:lastModifiedBy>Ormiston, Heather Edl</cp:lastModifiedBy>
  <cp:revision>2</cp:revision>
  <cp:lastPrinted>2025-04-09T13:59:00Z</cp:lastPrinted>
  <dcterms:created xsi:type="dcterms:W3CDTF">2025-09-15T15:46:00Z</dcterms:created>
  <dcterms:modified xsi:type="dcterms:W3CDTF">2025-09-15T15:46:00Z</dcterms:modified>
</cp:coreProperties>
</file>